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8AC" w:rsidRPr="008371B4" w:rsidRDefault="008371B4" w:rsidP="0069704C">
      <w:pPr>
        <w:spacing w:line="480" w:lineRule="auto"/>
        <w:jc w:val="center"/>
        <w:rPr>
          <w:b/>
          <w:bCs/>
          <w:color w:val="FF0000"/>
          <w:sz w:val="28"/>
          <w:szCs w:val="28"/>
        </w:rPr>
      </w:pPr>
      <w:r w:rsidRPr="008371B4">
        <w:rPr>
          <w:b/>
          <w:bCs/>
          <w:color w:val="FF0000"/>
          <w:sz w:val="28"/>
          <w:szCs w:val="28"/>
        </w:rPr>
        <w:t>Ret edilen makalenin ilk hali   02072015</w:t>
      </w:r>
    </w:p>
    <w:p w:rsidR="00B51238" w:rsidRPr="001E3E59" w:rsidRDefault="002568AC" w:rsidP="0069704C">
      <w:pPr>
        <w:spacing w:line="480" w:lineRule="auto"/>
        <w:jc w:val="center"/>
        <w:rPr>
          <w:b/>
          <w:bCs/>
          <w:sz w:val="28"/>
          <w:szCs w:val="28"/>
        </w:rPr>
      </w:pPr>
      <w:r w:rsidRPr="001E3E59">
        <w:rPr>
          <w:b/>
          <w:bCs/>
          <w:sz w:val="28"/>
          <w:szCs w:val="28"/>
        </w:rPr>
        <w:t xml:space="preserve">5. SINIF </w:t>
      </w:r>
      <w:r w:rsidR="00B51238" w:rsidRPr="001E3E59">
        <w:rPr>
          <w:b/>
          <w:bCs/>
          <w:sz w:val="28"/>
          <w:szCs w:val="28"/>
        </w:rPr>
        <w:t xml:space="preserve">FEN VE TEKNOLOJİ DERSİ </w:t>
      </w:r>
      <w:r w:rsidR="00812A99" w:rsidRPr="001E3E59">
        <w:rPr>
          <w:b/>
          <w:bCs/>
          <w:sz w:val="28"/>
          <w:szCs w:val="28"/>
        </w:rPr>
        <w:t xml:space="preserve">ÖĞRETİM </w:t>
      </w:r>
      <w:r w:rsidRPr="001E3E59">
        <w:rPr>
          <w:b/>
          <w:bCs/>
          <w:sz w:val="28"/>
          <w:szCs w:val="28"/>
        </w:rPr>
        <w:t>PROGRAMININ SAĞLAMLIĞININ DEĞERLENDİRİLMESİ</w:t>
      </w:r>
    </w:p>
    <w:p w:rsidR="00580058" w:rsidRDefault="00580058" w:rsidP="0069704C">
      <w:pPr>
        <w:spacing w:line="480" w:lineRule="auto"/>
        <w:jc w:val="center"/>
        <w:rPr>
          <w:b/>
          <w:bCs/>
        </w:rPr>
      </w:pPr>
    </w:p>
    <w:p w:rsidR="00580058" w:rsidRDefault="00580058" w:rsidP="0069704C">
      <w:pPr>
        <w:spacing w:line="480" w:lineRule="auto"/>
        <w:jc w:val="center"/>
        <w:rPr>
          <w:b/>
          <w:bCs/>
        </w:rPr>
      </w:pPr>
      <w:r>
        <w:rPr>
          <w:b/>
          <w:bCs/>
        </w:rPr>
        <w:t>Ebru Bakaç*</w:t>
      </w:r>
    </w:p>
    <w:p w:rsidR="00580058" w:rsidRDefault="00580058" w:rsidP="0069704C">
      <w:pPr>
        <w:spacing w:line="480" w:lineRule="auto"/>
        <w:jc w:val="center"/>
        <w:rPr>
          <w:b/>
          <w:bCs/>
        </w:rPr>
      </w:pPr>
    </w:p>
    <w:p w:rsidR="00580058" w:rsidRDefault="00887950" w:rsidP="0069704C">
      <w:pPr>
        <w:tabs>
          <w:tab w:val="left" w:pos="255"/>
        </w:tabs>
        <w:spacing w:line="480" w:lineRule="auto"/>
        <w:jc w:val="both"/>
        <w:rPr>
          <w:b/>
          <w:bCs/>
        </w:rPr>
      </w:pPr>
      <w:r>
        <w:rPr>
          <w:b/>
          <w:bCs/>
        </w:rPr>
        <w:tab/>
      </w:r>
      <w:r w:rsidR="001B2AA7">
        <w:rPr>
          <w:b/>
          <w:bCs/>
        </w:rPr>
        <w:t xml:space="preserve">         </w:t>
      </w:r>
      <w:r w:rsidR="00424DFB">
        <w:rPr>
          <w:b/>
          <w:bCs/>
        </w:rPr>
        <w:t>Öz</w:t>
      </w:r>
      <w:r>
        <w:rPr>
          <w:b/>
          <w:bCs/>
        </w:rPr>
        <w:t xml:space="preserve">: </w:t>
      </w:r>
      <w:r>
        <w:t>Bu araştırmanın amacı</w:t>
      </w:r>
      <w:r w:rsidRPr="00B37384">
        <w:t xml:space="preserve"> ilköğretim 5. sınıf </w:t>
      </w:r>
      <w:r>
        <w:t>düzeyinde uygulanmakta olan Fen ve Teknoloji dersi öğretim programının sağlamlığının sınanmasıdır.</w:t>
      </w:r>
      <w:r w:rsidR="00423984">
        <w:t xml:space="preserve"> Programın sağlamlığını araştırabilmek için kazanımların ulaşılabilirlik düzeyleri ve kazanımlar arasındaki örüntü incelenmiştir. Betimsel </w:t>
      </w:r>
      <w:r w:rsidR="001B2AA7">
        <w:t xml:space="preserve">nitelikte olan araştırma 219 öğrenci üzerinde yürütülmüştür. </w:t>
      </w:r>
      <w:r w:rsidR="00094C66">
        <w:t xml:space="preserve">Veriler “Kuvvet ve Hareket” teması başarı testi kullanılarak toplanmıştır. </w:t>
      </w:r>
      <w:r w:rsidR="001B2AA7">
        <w:t xml:space="preserve">Araştırmanın sonucunda 14 </w:t>
      </w:r>
      <w:r w:rsidR="005422D8">
        <w:t xml:space="preserve">kazanımın </w:t>
      </w:r>
      <w:r w:rsidR="001B2AA7">
        <w:t>ulaşılabilir düzeyde olmadığı ve tam öğrenme düzeyinin altında kaldığı görülmüştür. Kazanımlar arasındaki istatistiki örüntü doğrulanmış olmasına rağmen kazanımlar arasında programda yer almayan yeni ilişkiler</w:t>
      </w:r>
      <w:r w:rsidR="00094C66">
        <w:t>in</w:t>
      </w:r>
      <w:r w:rsidR="001B2AA7">
        <w:t xml:space="preserve"> ortaya çıktığı sonucuna ulaşılmıştır.</w:t>
      </w:r>
    </w:p>
    <w:p w:rsidR="00580058" w:rsidRDefault="00580058" w:rsidP="0069704C">
      <w:pPr>
        <w:spacing w:line="480" w:lineRule="auto"/>
        <w:jc w:val="center"/>
        <w:rPr>
          <w:b/>
          <w:bCs/>
        </w:rPr>
      </w:pPr>
    </w:p>
    <w:p w:rsidR="001B2AA7" w:rsidRDefault="001B2AA7" w:rsidP="00424DFB">
      <w:pPr>
        <w:spacing w:line="480" w:lineRule="auto"/>
        <w:ind w:left="2127" w:hanging="2127"/>
      </w:pPr>
      <w:r>
        <w:rPr>
          <w:b/>
          <w:bCs/>
        </w:rPr>
        <w:t xml:space="preserve">Anahtar Kelimeler: </w:t>
      </w:r>
      <w:r>
        <w:t>Fen ve Teknoloji Dersi Öğretim Programı</w:t>
      </w:r>
      <w:r w:rsidR="00094C66">
        <w:t xml:space="preserve">, Program </w:t>
      </w:r>
      <w:r w:rsidR="00424DFB">
        <w:t xml:space="preserve"> </w:t>
      </w:r>
      <w:r w:rsidR="00094C66">
        <w:t>Değerlendirme, İstatistiki Örüntü</w:t>
      </w:r>
    </w:p>
    <w:p w:rsidR="00424DFB" w:rsidRDefault="00424DFB" w:rsidP="00424DFB">
      <w:pPr>
        <w:spacing w:line="480" w:lineRule="auto"/>
        <w:ind w:left="2127" w:hanging="2127"/>
      </w:pPr>
    </w:p>
    <w:p w:rsidR="00424DFB" w:rsidRDefault="00424DFB" w:rsidP="00424DFB">
      <w:pPr>
        <w:spacing w:line="480" w:lineRule="auto"/>
        <w:ind w:left="2127" w:hanging="2127"/>
      </w:pPr>
    </w:p>
    <w:p w:rsidR="00424DFB" w:rsidRDefault="00424DFB" w:rsidP="00424DFB">
      <w:pPr>
        <w:spacing w:line="480" w:lineRule="auto"/>
        <w:ind w:left="2127" w:hanging="2127"/>
      </w:pPr>
    </w:p>
    <w:p w:rsidR="00424DFB" w:rsidRDefault="00424DFB" w:rsidP="00424DFB">
      <w:pPr>
        <w:spacing w:line="480" w:lineRule="auto"/>
        <w:ind w:left="2127" w:hanging="2127"/>
      </w:pPr>
    </w:p>
    <w:p w:rsidR="00424DFB" w:rsidRDefault="003F26C5" w:rsidP="00424DFB">
      <w:pPr>
        <w:tabs>
          <w:tab w:val="left" w:pos="345"/>
        </w:tabs>
        <w:spacing w:line="480" w:lineRule="auto"/>
        <w:rPr>
          <w:b/>
          <w:bCs/>
        </w:rPr>
      </w:pPr>
      <w:r>
        <w:rPr>
          <w:b/>
          <w:bCs/>
          <w:noProof/>
        </w:rPr>
        <w:pict>
          <v:shapetype id="_x0000_t32" coordsize="21600,21600" o:spt="32" o:oned="t" path="m,l21600,21600e" filled="f">
            <v:path arrowok="t" fillok="f" o:connecttype="none"/>
            <o:lock v:ext="edit" shapetype="t"/>
          </v:shapetype>
          <v:shape id="_x0000_s1046" type="#_x0000_t32" style="position:absolute;margin-left:-4.6pt;margin-top:14.35pt;width:171pt;height:1.4pt;flip:y;z-index:2" o:connectortype="straight"/>
        </w:pict>
      </w:r>
      <w:r w:rsidR="00424DFB">
        <w:rPr>
          <w:b/>
          <w:bCs/>
        </w:rPr>
        <w:tab/>
      </w:r>
    </w:p>
    <w:p w:rsidR="00424DFB" w:rsidRPr="00424DFB" w:rsidRDefault="00424DFB" w:rsidP="00424DFB">
      <w:pPr>
        <w:tabs>
          <w:tab w:val="left" w:pos="0"/>
        </w:tabs>
        <w:spacing w:line="480" w:lineRule="auto"/>
        <w:rPr>
          <w:b/>
          <w:bCs/>
        </w:rPr>
      </w:pPr>
      <w:r>
        <w:rPr>
          <w:bCs/>
          <w:sz w:val="20"/>
          <w:szCs w:val="20"/>
        </w:rPr>
        <w:t>*</w:t>
      </w:r>
      <w:r w:rsidRPr="00580058">
        <w:rPr>
          <w:bCs/>
          <w:sz w:val="20"/>
          <w:szCs w:val="20"/>
        </w:rPr>
        <w:t xml:space="preserve">Dr., </w:t>
      </w:r>
      <w:r>
        <w:rPr>
          <w:bCs/>
          <w:sz w:val="20"/>
          <w:szCs w:val="20"/>
        </w:rPr>
        <w:t>ebruli_2239@</w:t>
      </w:r>
      <w:proofErr w:type="spellStart"/>
      <w:r>
        <w:rPr>
          <w:bCs/>
          <w:sz w:val="20"/>
          <w:szCs w:val="20"/>
        </w:rPr>
        <w:t>hotmail</w:t>
      </w:r>
      <w:proofErr w:type="spellEnd"/>
      <w:r>
        <w:rPr>
          <w:bCs/>
          <w:sz w:val="20"/>
          <w:szCs w:val="20"/>
        </w:rPr>
        <w:t>.com</w:t>
      </w:r>
    </w:p>
    <w:p w:rsidR="00094C66" w:rsidRDefault="00094C66" w:rsidP="0069704C">
      <w:pPr>
        <w:spacing w:line="480" w:lineRule="auto"/>
      </w:pPr>
    </w:p>
    <w:p w:rsidR="008C2A68" w:rsidRDefault="008C2A68" w:rsidP="0069704C">
      <w:pPr>
        <w:spacing w:line="480" w:lineRule="auto"/>
      </w:pPr>
    </w:p>
    <w:p w:rsidR="008C2A68" w:rsidRDefault="008C2A68" w:rsidP="0069704C">
      <w:pPr>
        <w:spacing w:line="480" w:lineRule="auto"/>
        <w:rPr>
          <w:b/>
          <w:bCs/>
        </w:rPr>
      </w:pPr>
    </w:p>
    <w:p w:rsidR="001E3E59" w:rsidRPr="001E3E59" w:rsidRDefault="001E3E59" w:rsidP="001E3E59">
      <w:pPr>
        <w:spacing w:line="480" w:lineRule="auto"/>
        <w:jc w:val="center"/>
        <w:rPr>
          <w:b/>
          <w:bCs/>
          <w:sz w:val="28"/>
          <w:szCs w:val="28"/>
        </w:rPr>
      </w:pPr>
      <w:r>
        <w:rPr>
          <w:b/>
          <w:bCs/>
          <w:sz w:val="28"/>
          <w:szCs w:val="28"/>
        </w:rPr>
        <w:t>EVALUATION OF</w:t>
      </w:r>
      <w:r>
        <w:rPr>
          <w:b/>
          <w:bCs/>
        </w:rPr>
        <w:t xml:space="preserve"> </w:t>
      </w:r>
      <w:r w:rsidR="008C2A68" w:rsidRPr="008C2A68">
        <w:rPr>
          <w:b/>
          <w:bCs/>
          <w:sz w:val="28"/>
          <w:szCs w:val="28"/>
        </w:rPr>
        <w:t>SUBSTANTIALITY OF</w:t>
      </w:r>
      <w:r w:rsidR="008C2A68">
        <w:rPr>
          <w:b/>
          <w:bCs/>
        </w:rPr>
        <w:t xml:space="preserve"> </w:t>
      </w:r>
      <w:r w:rsidRPr="001E3E59">
        <w:rPr>
          <w:b/>
          <w:bCs/>
          <w:sz w:val="28"/>
          <w:szCs w:val="28"/>
        </w:rPr>
        <w:t>FIFTH GRADE SCIENCE AND TECHNOLOGY CURRICULUM</w:t>
      </w:r>
    </w:p>
    <w:p w:rsidR="00580058" w:rsidRPr="007A22F7" w:rsidRDefault="001E3E59" w:rsidP="0069704C">
      <w:pPr>
        <w:spacing w:line="480" w:lineRule="auto"/>
        <w:jc w:val="both"/>
        <w:rPr>
          <w:bCs/>
        </w:rPr>
      </w:pPr>
      <w:r>
        <w:rPr>
          <w:b/>
          <w:bCs/>
        </w:rPr>
        <w:t xml:space="preserve">            </w:t>
      </w:r>
      <w:proofErr w:type="spellStart"/>
      <w:r w:rsidR="00424DFB">
        <w:rPr>
          <w:b/>
          <w:bCs/>
        </w:rPr>
        <w:t>Abstract</w:t>
      </w:r>
      <w:proofErr w:type="spellEnd"/>
      <w:r w:rsidR="00424DFB">
        <w:rPr>
          <w:b/>
          <w:bCs/>
        </w:rPr>
        <w:t xml:space="preserve">: </w:t>
      </w:r>
      <w:proofErr w:type="spellStart"/>
      <w:r w:rsidR="007A22F7" w:rsidRPr="007A22F7">
        <w:rPr>
          <w:bCs/>
        </w:rPr>
        <w:t>The</w:t>
      </w:r>
      <w:proofErr w:type="spellEnd"/>
      <w:r w:rsidR="007A22F7" w:rsidRPr="007A22F7">
        <w:rPr>
          <w:bCs/>
        </w:rPr>
        <w:t xml:space="preserve"> </w:t>
      </w:r>
      <w:proofErr w:type="spellStart"/>
      <w:r w:rsidR="007A22F7" w:rsidRPr="007A22F7">
        <w:rPr>
          <w:bCs/>
        </w:rPr>
        <w:t>purpose</w:t>
      </w:r>
      <w:proofErr w:type="spellEnd"/>
      <w:r w:rsidR="007A22F7" w:rsidRPr="007A22F7">
        <w:rPr>
          <w:bCs/>
        </w:rPr>
        <w:t xml:space="preserve"> of </w:t>
      </w:r>
      <w:proofErr w:type="spellStart"/>
      <w:r w:rsidR="007A22F7" w:rsidRPr="007A22F7">
        <w:rPr>
          <w:bCs/>
        </w:rPr>
        <w:t>this</w:t>
      </w:r>
      <w:proofErr w:type="spellEnd"/>
      <w:r w:rsidR="007A22F7" w:rsidRPr="007A22F7">
        <w:rPr>
          <w:bCs/>
        </w:rPr>
        <w:t xml:space="preserve"> </w:t>
      </w:r>
      <w:proofErr w:type="spellStart"/>
      <w:r w:rsidR="007A22F7" w:rsidRPr="007A22F7">
        <w:rPr>
          <w:bCs/>
        </w:rPr>
        <w:t>research</w:t>
      </w:r>
      <w:proofErr w:type="spellEnd"/>
      <w:r w:rsidR="007A22F7" w:rsidRPr="007A22F7">
        <w:rPr>
          <w:bCs/>
        </w:rPr>
        <w:t xml:space="preserve"> is </w:t>
      </w:r>
      <w:proofErr w:type="spellStart"/>
      <w:r w:rsidR="007A22F7" w:rsidRPr="007A22F7">
        <w:rPr>
          <w:bCs/>
        </w:rPr>
        <w:t>to</w:t>
      </w:r>
      <w:proofErr w:type="spellEnd"/>
      <w:r w:rsidR="007A22F7" w:rsidRPr="007A22F7">
        <w:rPr>
          <w:bCs/>
        </w:rPr>
        <w:t xml:space="preserve"> </w:t>
      </w:r>
      <w:proofErr w:type="spellStart"/>
      <w:r w:rsidR="007A22F7" w:rsidRPr="007A22F7">
        <w:rPr>
          <w:bCs/>
        </w:rPr>
        <w:t>determine</w:t>
      </w:r>
      <w:proofErr w:type="spellEnd"/>
      <w:r w:rsidR="007A22F7" w:rsidRPr="007A22F7">
        <w:rPr>
          <w:bCs/>
        </w:rPr>
        <w:t xml:space="preserve"> </w:t>
      </w:r>
      <w:proofErr w:type="spellStart"/>
      <w:r w:rsidR="007A22F7" w:rsidRPr="007A22F7">
        <w:rPr>
          <w:bCs/>
        </w:rPr>
        <w:t>adequacy</w:t>
      </w:r>
      <w:proofErr w:type="spellEnd"/>
      <w:r w:rsidR="007A22F7" w:rsidRPr="007A22F7">
        <w:rPr>
          <w:bCs/>
        </w:rPr>
        <w:t xml:space="preserve"> of  </w:t>
      </w:r>
      <w:proofErr w:type="spellStart"/>
      <w:r w:rsidR="007A22F7" w:rsidRPr="007A22F7">
        <w:rPr>
          <w:bCs/>
        </w:rPr>
        <w:t>fifth</w:t>
      </w:r>
      <w:proofErr w:type="spellEnd"/>
      <w:r w:rsidR="007A22F7" w:rsidRPr="007A22F7">
        <w:rPr>
          <w:bCs/>
        </w:rPr>
        <w:t xml:space="preserve"> </w:t>
      </w:r>
      <w:proofErr w:type="spellStart"/>
      <w:r w:rsidR="007A22F7" w:rsidRPr="007A22F7">
        <w:rPr>
          <w:bCs/>
        </w:rPr>
        <w:t>grade</w:t>
      </w:r>
      <w:proofErr w:type="spellEnd"/>
      <w:r w:rsidR="007A22F7" w:rsidRPr="007A22F7">
        <w:rPr>
          <w:bCs/>
        </w:rPr>
        <w:t xml:space="preserve"> </w:t>
      </w:r>
      <w:proofErr w:type="spellStart"/>
      <w:r w:rsidR="007A22F7" w:rsidRPr="007A22F7">
        <w:rPr>
          <w:bCs/>
        </w:rPr>
        <w:t>science</w:t>
      </w:r>
      <w:proofErr w:type="spellEnd"/>
      <w:r w:rsidR="007A22F7" w:rsidRPr="007A22F7">
        <w:rPr>
          <w:bCs/>
        </w:rPr>
        <w:t xml:space="preserve"> </w:t>
      </w:r>
      <w:proofErr w:type="spellStart"/>
      <w:r w:rsidR="007A22F7" w:rsidRPr="007A22F7">
        <w:rPr>
          <w:bCs/>
        </w:rPr>
        <w:t>and</w:t>
      </w:r>
      <w:proofErr w:type="spellEnd"/>
      <w:r w:rsidR="007A22F7" w:rsidRPr="007A22F7">
        <w:rPr>
          <w:bCs/>
        </w:rPr>
        <w:t xml:space="preserve"> </w:t>
      </w:r>
      <w:proofErr w:type="spellStart"/>
      <w:r w:rsidR="007A22F7" w:rsidRPr="007A22F7">
        <w:rPr>
          <w:bCs/>
        </w:rPr>
        <w:t>technology</w:t>
      </w:r>
      <w:proofErr w:type="spellEnd"/>
      <w:r w:rsidR="007A22F7" w:rsidRPr="007A22F7">
        <w:rPr>
          <w:bCs/>
        </w:rPr>
        <w:t xml:space="preserve"> </w:t>
      </w:r>
      <w:proofErr w:type="spellStart"/>
      <w:r w:rsidR="007A22F7" w:rsidRPr="007A22F7">
        <w:rPr>
          <w:bCs/>
        </w:rPr>
        <w:t>curriculum</w:t>
      </w:r>
      <w:proofErr w:type="spellEnd"/>
      <w:r w:rsidR="007A22F7">
        <w:rPr>
          <w:bCs/>
        </w:rPr>
        <w:t xml:space="preserve">. </w:t>
      </w:r>
      <w:proofErr w:type="spellStart"/>
      <w:r w:rsidR="007A22F7">
        <w:rPr>
          <w:bCs/>
        </w:rPr>
        <w:t>In</w:t>
      </w:r>
      <w:proofErr w:type="spellEnd"/>
      <w:r w:rsidR="007A22F7">
        <w:rPr>
          <w:bCs/>
        </w:rPr>
        <w:t xml:space="preserve"> </w:t>
      </w:r>
      <w:proofErr w:type="spellStart"/>
      <w:r w:rsidR="007A22F7">
        <w:rPr>
          <w:bCs/>
        </w:rPr>
        <w:t>order</w:t>
      </w:r>
      <w:proofErr w:type="spellEnd"/>
      <w:r w:rsidR="007A22F7">
        <w:rPr>
          <w:bCs/>
        </w:rPr>
        <w:t xml:space="preserve"> </w:t>
      </w:r>
      <w:proofErr w:type="spellStart"/>
      <w:r w:rsidR="007A22F7">
        <w:rPr>
          <w:bCs/>
        </w:rPr>
        <w:t>to</w:t>
      </w:r>
      <w:proofErr w:type="spellEnd"/>
      <w:r w:rsidR="007A22F7">
        <w:rPr>
          <w:bCs/>
        </w:rPr>
        <w:t xml:space="preserve"> </w:t>
      </w:r>
      <w:proofErr w:type="spellStart"/>
      <w:r w:rsidR="007A22F7">
        <w:rPr>
          <w:bCs/>
        </w:rPr>
        <w:t>investigate</w:t>
      </w:r>
      <w:proofErr w:type="spellEnd"/>
      <w:r w:rsidR="007A22F7">
        <w:rPr>
          <w:bCs/>
        </w:rPr>
        <w:t xml:space="preserve"> </w:t>
      </w:r>
      <w:proofErr w:type="spellStart"/>
      <w:r w:rsidR="007A22F7">
        <w:rPr>
          <w:bCs/>
        </w:rPr>
        <w:t>the</w:t>
      </w:r>
      <w:proofErr w:type="spellEnd"/>
      <w:r w:rsidR="007A22F7">
        <w:rPr>
          <w:bCs/>
        </w:rPr>
        <w:t xml:space="preserve"> </w:t>
      </w:r>
      <w:proofErr w:type="spellStart"/>
      <w:r w:rsidR="007A22F7">
        <w:rPr>
          <w:bCs/>
        </w:rPr>
        <w:t>strength</w:t>
      </w:r>
      <w:proofErr w:type="spellEnd"/>
      <w:r w:rsidR="007A22F7">
        <w:rPr>
          <w:bCs/>
        </w:rPr>
        <w:t xml:space="preserve"> of </w:t>
      </w:r>
      <w:proofErr w:type="spellStart"/>
      <w:r w:rsidR="007A22F7">
        <w:rPr>
          <w:bCs/>
        </w:rPr>
        <w:t>the</w:t>
      </w:r>
      <w:proofErr w:type="spellEnd"/>
      <w:r w:rsidR="007A22F7">
        <w:rPr>
          <w:bCs/>
        </w:rPr>
        <w:t xml:space="preserve"> </w:t>
      </w:r>
      <w:proofErr w:type="spellStart"/>
      <w:r w:rsidR="007A22F7">
        <w:rPr>
          <w:bCs/>
        </w:rPr>
        <w:t>curriculum</w:t>
      </w:r>
      <w:proofErr w:type="spellEnd"/>
      <w:r w:rsidR="002016D9">
        <w:rPr>
          <w:bCs/>
        </w:rPr>
        <w:t xml:space="preserve">, </w:t>
      </w:r>
      <w:proofErr w:type="spellStart"/>
      <w:r w:rsidR="002016D9">
        <w:rPr>
          <w:bCs/>
        </w:rPr>
        <w:t>attainability</w:t>
      </w:r>
      <w:proofErr w:type="spellEnd"/>
      <w:r w:rsidR="002016D9">
        <w:rPr>
          <w:bCs/>
        </w:rPr>
        <w:t xml:space="preserve"> of </w:t>
      </w:r>
      <w:proofErr w:type="spellStart"/>
      <w:r w:rsidR="002016D9">
        <w:rPr>
          <w:bCs/>
        </w:rPr>
        <w:t>the</w:t>
      </w:r>
      <w:proofErr w:type="spellEnd"/>
      <w:r w:rsidR="002016D9">
        <w:rPr>
          <w:bCs/>
        </w:rPr>
        <w:t xml:space="preserve"> </w:t>
      </w:r>
      <w:proofErr w:type="spellStart"/>
      <w:r w:rsidR="005422D8">
        <w:rPr>
          <w:bCs/>
        </w:rPr>
        <w:t>acquisitions</w:t>
      </w:r>
      <w:proofErr w:type="spellEnd"/>
      <w:r w:rsidR="005422D8">
        <w:rPr>
          <w:bCs/>
        </w:rPr>
        <w:t xml:space="preserve"> </w:t>
      </w:r>
      <w:proofErr w:type="spellStart"/>
      <w:r w:rsidR="002016D9">
        <w:rPr>
          <w:bCs/>
        </w:rPr>
        <w:t>and</w:t>
      </w:r>
      <w:proofErr w:type="spellEnd"/>
      <w:r w:rsidR="002016D9">
        <w:rPr>
          <w:bCs/>
        </w:rPr>
        <w:t xml:space="preserve"> </w:t>
      </w:r>
      <w:proofErr w:type="spellStart"/>
      <w:r w:rsidR="002016D9">
        <w:rPr>
          <w:bCs/>
        </w:rPr>
        <w:t>pattern</w:t>
      </w:r>
      <w:proofErr w:type="spellEnd"/>
      <w:r w:rsidR="002016D9">
        <w:rPr>
          <w:bCs/>
        </w:rPr>
        <w:t xml:space="preserve"> of </w:t>
      </w:r>
      <w:proofErr w:type="spellStart"/>
      <w:r w:rsidR="002016D9">
        <w:rPr>
          <w:bCs/>
        </w:rPr>
        <w:t>between</w:t>
      </w:r>
      <w:proofErr w:type="spellEnd"/>
      <w:r w:rsidR="002016D9">
        <w:rPr>
          <w:bCs/>
        </w:rPr>
        <w:t xml:space="preserve">  </w:t>
      </w:r>
      <w:proofErr w:type="spellStart"/>
      <w:r w:rsidR="002016D9">
        <w:rPr>
          <w:bCs/>
        </w:rPr>
        <w:t>the</w:t>
      </w:r>
      <w:proofErr w:type="spellEnd"/>
      <w:r w:rsidR="002016D9">
        <w:rPr>
          <w:bCs/>
        </w:rPr>
        <w:t xml:space="preserve"> </w:t>
      </w:r>
      <w:proofErr w:type="spellStart"/>
      <w:r w:rsidR="005422D8">
        <w:rPr>
          <w:bCs/>
        </w:rPr>
        <w:t>acquisitions</w:t>
      </w:r>
      <w:proofErr w:type="spellEnd"/>
      <w:r w:rsidR="005422D8">
        <w:rPr>
          <w:bCs/>
        </w:rPr>
        <w:t xml:space="preserve"> </w:t>
      </w:r>
      <w:proofErr w:type="spellStart"/>
      <w:r w:rsidR="002016D9">
        <w:rPr>
          <w:bCs/>
        </w:rPr>
        <w:t>were</w:t>
      </w:r>
      <w:proofErr w:type="spellEnd"/>
      <w:r w:rsidR="002016D9">
        <w:rPr>
          <w:bCs/>
        </w:rPr>
        <w:t xml:space="preserve"> </w:t>
      </w:r>
      <w:proofErr w:type="spellStart"/>
      <w:r w:rsidR="002016D9">
        <w:rPr>
          <w:bCs/>
        </w:rPr>
        <w:t>examined</w:t>
      </w:r>
      <w:proofErr w:type="spellEnd"/>
      <w:r w:rsidR="002016D9">
        <w:rPr>
          <w:bCs/>
        </w:rPr>
        <w:t xml:space="preserve">. </w:t>
      </w:r>
      <w:proofErr w:type="spellStart"/>
      <w:r w:rsidR="002016D9">
        <w:rPr>
          <w:bCs/>
        </w:rPr>
        <w:t>The</w:t>
      </w:r>
      <w:proofErr w:type="spellEnd"/>
      <w:r w:rsidR="002016D9">
        <w:rPr>
          <w:bCs/>
        </w:rPr>
        <w:t xml:space="preserve"> </w:t>
      </w:r>
      <w:proofErr w:type="spellStart"/>
      <w:r w:rsidR="002016D9">
        <w:rPr>
          <w:bCs/>
        </w:rPr>
        <w:t>research</w:t>
      </w:r>
      <w:proofErr w:type="spellEnd"/>
      <w:r w:rsidR="002016D9">
        <w:rPr>
          <w:bCs/>
        </w:rPr>
        <w:t xml:space="preserve"> </w:t>
      </w:r>
      <w:proofErr w:type="spellStart"/>
      <w:r w:rsidR="002016D9">
        <w:rPr>
          <w:bCs/>
        </w:rPr>
        <w:t>which</w:t>
      </w:r>
      <w:proofErr w:type="spellEnd"/>
      <w:r w:rsidR="002016D9">
        <w:rPr>
          <w:bCs/>
        </w:rPr>
        <w:t xml:space="preserve"> </w:t>
      </w:r>
      <w:proofErr w:type="spellStart"/>
      <w:r w:rsidR="002016D9">
        <w:rPr>
          <w:bCs/>
        </w:rPr>
        <w:t>design</w:t>
      </w:r>
      <w:proofErr w:type="spellEnd"/>
      <w:r w:rsidR="002016D9">
        <w:rPr>
          <w:bCs/>
        </w:rPr>
        <w:t xml:space="preserve"> </w:t>
      </w:r>
      <w:proofErr w:type="spellStart"/>
      <w:r w:rsidR="002016D9">
        <w:rPr>
          <w:bCs/>
        </w:rPr>
        <w:t>descriptive</w:t>
      </w:r>
      <w:proofErr w:type="spellEnd"/>
      <w:r w:rsidR="002016D9">
        <w:rPr>
          <w:bCs/>
        </w:rPr>
        <w:t xml:space="preserve"> model </w:t>
      </w:r>
      <w:proofErr w:type="spellStart"/>
      <w:r w:rsidR="002016D9">
        <w:rPr>
          <w:bCs/>
        </w:rPr>
        <w:t>was</w:t>
      </w:r>
      <w:proofErr w:type="spellEnd"/>
      <w:r w:rsidR="002016D9">
        <w:rPr>
          <w:bCs/>
        </w:rPr>
        <w:t xml:space="preserve"> </w:t>
      </w:r>
      <w:proofErr w:type="spellStart"/>
      <w:r w:rsidR="002016D9">
        <w:rPr>
          <w:bCs/>
        </w:rPr>
        <w:t>conducted</w:t>
      </w:r>
      <w:proofErr w:type="spellEnd"/>
      <w:r w:rsidR="002016D9">
        <w:rPr>
          <w:bCs/>
        </w:rPr>
        <w:t xml:space="preserve"> </w:t>
      </w:r>
      <w:proofErr w:type="spellStart"/>
      <w:r w:rsidR="002016D9">
        <w:rPr>
          <w:bCs/>
        </w:rPr>
        <w:t>with</w:t>
      </w:r>
      <w:proofErr w:type="spellEnd"/>
      <w:r w:rsidR="002016D9">
        <w:rPr>
          <w:bCs/>
        </w:rPr>
        <w:t xml:space="preserve"> 219 </w:t>
      </w:r>
      <w:proofErr w:type="spellStart"/>
      <w:r w:rsidR="002016D9">
        <w:rPr>
          <w:bCs/>
        </w:rPr>
        <w:t>students</w:t>
      </w:r>
      <w:proofErr w:type="spellEnd"/>
      <w:r w:rsidR="002016D9">
        <w:rPr>
          <w:bCs/>
        </w:rPr>
        <w:t xml:space="preserve">. </w:t>
      </w:r>
      <w:r w:rsidR="000C1AF8">
        <w:rPr>
          <w:bCs/>
        </w:rPr>
        <w:t xml:space="preserve">Data </w:t>
      </w:r>
      <w:proofErr w:type="spellStart"/>
      <w:r w:rsidR="000C1AF8">
        <w:rPr>
          <w:bCs/>
        </w:rPr>
        <w:t>was</w:t>
      </w:r>
      <w:proofErr w:type="spellEnd"/>
      <w:r w:rsidR="000C1AF8">
        <w:rPr>
          <w:bCs/>
        </w:rPr>
        <w:t xml:space="preserve"> </w:t>
      </w:r>
      <w:proofErr w:type="spellStart"/>
      <w:r w:rsidR="000C1AF8">
        <w:rPr>
          <w:bCs/>
        </w:rPr>
        <w:t>collected</w:t>
      </w:r>
      <w:proofErr w:type="spellEnd"/>
      <w:r w:rsidR="000C1AF8">
        <w:rPr>
          <w:bCs/>
        </w:rPr>
        <w:t xml:space="preserve"> </w:t>
      </w:r>
      <w:proofErr w:type="spellStart"/>
      <w:r w:rsidR="000C1AF8">
        <w:rPr>
          <w:bCs/>
        </w:rPr>
        <w:t>with</w:t>
      </w:r>
      <w:proofErr w:type="spellEnd"/>
      <w:r w:rsidR="000C1AF8">
        <w:rPr>
          <w:bCs/>
        </w:rPr>
        <w:t xml:space="preserve"> </w:t>
      </w:r>
      <w:proofErr w:type="spellStart"/>
      <w:r w:rsidR="005422D8">
        <w:rPr>
          <w:bCs/>
        </w:rPr>
        <w:t>using</w:t>
      </w:r>
      <w:proofErr w:type="spellEnd"/>
      <w:r w:rsidR="005422D8">
        <w:rPr>
          <w:bCs/>
        </w:rPr>
        <w:t xml:space="preserve"> </w:t>
      </w:r>
      <w:r w:rsidR="000C1AF8">
        <w:rPr>
          <w:bCs/>
        </w:rPr>
        <w:t>“</w:t>
      </w:r>
      <w:proofErr w:type="spellStart"/>
      <w:r w:rsidR="005422D8">
        <w:rPr>
          <w:bCs/>
        </w:rPr>
        <w:t>Power</w:t>
      </w:r>
      <w:proofErr w:type="spellEnd"/>
      <w:r w:rsidR="005422D8">
        <w:rPr>
          <w:bCs/>
        </w:rPr>
        <w:t xml:space="preserve"> </w:t>
      </w:r>
      <w:proofErr w:type="spellStart"/>
      <w:r w:rsidR="005422D8">
        <w:rPr>
          <w:bCs/>
        </w:rPr>
        <w:t>and</w:t>
      </w:r>
      <w:proofErr w:type="spellEnd"/>
      <w:r w:rsidR="005422D8">
        <w:rPr>
          <w:bCs/>
        </w:rPr>
        <w:t xml:space="preserve"> </w:t>
      </w:r>
      <w:proofErr w:type="spellStart"/>
      <w:r w:rsidR="005422D8">
        <w:rPr>
          <w:bCs/>
        </w:rPr>
        <w:t>Motion</w:t>
      </w:r>
      <w:proofErr w:type="spellEnd"/>
      <w:r w:rsidR="005422D8">
        <w:rPr>
          <w:bCs/>
        </w:rPr>
        <w:t xml:space="preserve">” </w:t>
      </w:r>
      <w:proofErr w:type="spellStart"/>
      <w:r w:rsidR="005422D8">
        <w:rPr>
          <w:bCs/>
        </w:rPr>
        <w:t>theme</w:t>
      </w:r>
      <w:proofErr w:type="spellEnd"/>
      <w:r w:rsidR="005422D8">
        <w:rPr>
          <w:bCs/>
        </w:rPr>
        <w:t xml:space="preserve"> </w:t>
      </w:r>
      <w:proofErr w:type="spellStart"/>
      <w:r w:rsidR="005422D8">
        <w:rPr>
          <w:bCs/>
        </w:rPr>
        <w:t>achievement</w:t>
      </w:r>
      <w:proofErr w:type="spellEnd"/>
      <w:r w:rsidR="005422D8">
        <w:rPr>
          <w:bCs/>
        </w:rPr>
        <w:t xml:space="preserve"> test. As a </w:t>
      </w:r>
      <w:proofErr w:type="spellStart"/>
      <w:r w:rsidR="005422D8">
        <w:rPr>
          <w:bCs/>
        </w:rPr>
        <w:t>result</w:t>
      </w:r>
      <w:proofErr w:type="spellEnd"/>
      <w:r w:rsidR="005422D8">
        <w:rPr>
          <w:bCs/>
        </w:rPr>
        <w:t xml:space="preserve">, it </w:t>
      </w:r>
      <w:proofErr w:type="spellStart"/>
      <w:r w:rsidR="005422D8">
        <w:rPr>
          <w:bCs/>
        </w:rPr>
        <w:t>was</w:t>
      </w:r>
      <w:proofErr w:type="spellEnd"/>
      <w:r w:rsidR="005422D8">
        <w:rPr>
          <w:bCs/>
        </w:rPr>
        <w:t xml:space="preserve"> </w:t>
      </w:r>
      <w:proofErr w:type="spellStart"/>
      <w:r w:rsidR="005422D8">
        <w:rPr>
          <w:bCs/>
        </w:rPr>
        <w:t>seen</w:t>
      </w:r>
      <w:proofErr w:type="spellEnd"/>
      <w:r w:rsidR="005422D8">
        <w:rPr>
          <w:bCs/>
        </w:rPr>
        <w:t xml:space="preserve"> </w:t>
      </w:r>
      <w:proofErr w:type="spellStart"/>
      <w:r w:rsidR="005422D8">
        <w:rPr>
          <w:bCs/>
        </w:rPr>
        <w:t>that</w:t>
      </w:r>
      <w:proofErr w:type="spellEnd"/>
      <w:r w:rsidR="005422D8">
        <w:rPr>
          <w:bCs/>
        </w:rPr>
        <w:t xml:space="preserve"> 14 </w:t>
      </w:r>
      <w:proofErr w:type="spellStart"/>
      <w:r w:rsidR="005422D8">
        <w:rPr>
          <w:bCs/>
        </w:rPr>
        <w:t>acquisitions</w:t>
      </w:r>
      <w:proofErr w:type="spellEnd"/>
      <w:r w:rsidR="005422D8">
        <w:rPr>
          <w:bCs/>
        </w:rPr>
        <w:t xml:space="preserve"> </w:t>
      </w:r>
      <w:proofErr w:type="spellStart"/>
      <w:r w:rsidR="002F5DF5">
        <w:rPr>
          <w:bCs/>
        </w:rPr>
        <w:t>could</w:t>
      </w:r>
      <w:proofErr w:type="spellEnd"/>
      <w:r w:rsidR="002F5DF5">
        <w:rPr>
          <w:bCs/>
        </w:rPr>
        <w:t xml:space="preserve"> not be </w:t>
      </w:r>
      <w:proofErr w:type="spellStart"/>
      <w:r w:rsidR="002F5DF5">
        <w:rPr>
          <w:bCs/>
        </w:rPr>
        <w:t>accessible</w:t>
      </w:r>
      <w:proofErr w:type="spellEnd"/>
      <w:r w:rsidR="002F5DF5">
        <w:rPr>
          <w:bCs/>
        </w:rPr>
        <w:t xml:space="preserve"> </w:t>
      </w:r>
      <w:proofErr w:type="spellStart"/>
      <w:r w:rsidR="002F5DF5">
        <w:rPr>
          <w:bCs/>
        </w:rPr>
        <w:t>levels</w:t>
      </w:r>
      <w:proofErr w:type="spellEnd"/>
      <w:r w:rsidR="002F5DF5">
        <w:rPr>
          <w:bCs/>
        </w:rPr>
        <w:t xml:space="preserve"> </w:t>
      </w:r>
      <w:proofErr w:type="spellStart"/>
      <w:r w:rsidR="002F5DF5">
        <w:rPr>
          <w:bCs/>
        </w:rPr>
        <w:t>and</w:t>
      </w:r>
      <w:proofErr w:type="spellEnd"/>
      <w:r w:rsidR="002F5DF5">
        <w:rPr>
          <w:bCs/>
        </w:rPr>
        <w:t xml:space="preserve"> at </w:t>
      </w:r>
      <w:proofErr w:type="spellStart"/>
      <w:r w:rsidR="002F5DF5">
        <w:rPr>
          <w:bCs/>
        </w:rPr>
        <w:t>level</w:t>
      </w:r>
      <w:proofErr w:type="spellEnd"/>
      <w:r w:rsidR="002F5DF5">
        <w:rPr>
          <w:bCs/>
        </w:rPr>
        <w:t xml:space="preserve"> of  </w:t>
      </w:r>
      <w:proofErr w:type="spellStart"/>
      <w:r w:rsidR="002F5DF5">
        <w:rPr>
          <w:bCs/>
        </w:rPr>
        <w:t>mastery</w:t>
      </w:r>
      <w:proofErr w:type="spellEnd"/>
      <w:r w:rsidR="002F5DF5">
        <w:rPr>
          <w:bCs/>
        </w:rPr>
        <w:t xml:space="preserve"> </w:t>
      </w:r>
      <w:proofErr w:type="spellStart"/>
      <w:r w:rsidR="002F5DF5">
        <w:rPr>
          <w:bCs/>
        </w:rPr>
        <w:t>learning</w:t>
      </w:r>
      <w:proofErr w:type="spellEnd"/>
      <w:r w:rsidR="002F5DF5">
        <w:rPr>
          <w:bCs/>
        </w:rPr>
        <w:t xml:space="preserve">. </w:t>
      </w:r>
      <w:proofErr w:type="spellStart"/>
      <w:r w:rsidR="002F5DF5">
        <w:rPr>
          <w:bCs/>
        </w:rPr>
        <w:t>Although</w:t>
      </w:r>
      <w:proofErr w:type="spellEnd"/>
      <w:r w:rsidR="002F5DF5">
        <w:rPr>
          <w:bCs/>
        </w:rPr>
        <w:t xml:space="preserve"> </w:t>
      </w:r>
      <w:proofErr w:type="spellStart"/>
      <w:r w:rsidR="005601F6">
        <w:rPr>
          <w:bCs/>
        </w:rPr>
        <w:t>statistical</w:t>
      </w:r>
      <w:proofErr w:type="spellEnd"/>
      <w:r w:rsidR="005601F6">
        <w:rPr>
          <w:bCs/>
        </w:rPr>
        <w:t xml:space="preserve"> </w:t>
      </w:r>
      <w:proofErr w:type="spellStart"/>
      <w:r w:rsidR="005601F6">
        <w:rPr>
          <w:bCs/>
        </w:rPr>
        <w:t>pattern</w:t>
      </w:r>
      <w:proofErr w:type="spellEnd"/>
      <w:r w:rsidR="005601F6">
        <w:rPr>
          <w:bCs/>
        </w:rPr>
        <w:t xml:space="preserve"> </w:t>
      </w:r>
      <w:proofErr w:type="spellStart"/>
      <w:r w:rsidR="005601F6">
        <w:rPr>
          <w:bCs/>
        </w:rPr>
        <w:t>between</w:t>
      </w:r>
      <w:proofErr w:type="spellEnd"/>
      <w:r w:rsidR="005601F6">
        <w:rPr>
          <w:bCs/>
        </w:rPr>
        <w:t xml:space="preserve"> </w:t>
      </w:r>
      <w:proofErr w:type="spellStart"/>
      <w:r w:rsidR="005601F6">
        <w:rPr>
          <w:bCs/>
        </w:rPr>
        <w:t>the</w:t>
      </w:r>
      <w:proofErr w:type="spellEnd"/>
      <w:r w:rsidR="005601F6">
        <w:rPr>
          <w:bCs/>
        </w:rPr>
        <w:t xml:space="preserve"> </w:t>
      </w:r>
      <w:proofErr w:type="spellStart"/>
      <w:r w:rsidR="005601F6">
        <w:rPr>
          <w:bCs/>
        </w:rPr>
        <w:t>acquisitions</w:t>
      </w:r>
      <w:proofErr w:type="spellEnd"/>
      <w:r w:rsidR="005601F6">
        <w:rPr>
          <w:bCs/>
        </w:rPr>
        <w:t xml:space="preserve"> </w:t>
      </w:r>
      <w:proofErr w:type="spellStart"/>
      <w:r w:rsidR="002F5DF5">
        <w:rPr>
          <w:bCs/>
        </w:rPr>
        <w:t>validated</w:t>
      </w:r>
      <w:proofErr w:type="spellEnd"/>
      <w:r w:rsidR="005601F6">
        <w:rPr>
          <w:bCs/>
        </w:rPr>
        <w:t xml:space="preserve"> </w:t>
      </w:r>
      <w:proofErr w:type="spellStart"/>
      <w:r w:rsidR="005601F6">
        <w:rPr>
          <w:bCs/>
        </w:rPr>
        <w:t>by</w:t>
      </w:r>
      <w:proofErr w:type="spellEnd"/>
      <w:r w:rsidR="005601F6">
        <w:rPr>
          <w:bCs/>
        </w:rPr>
        <w:t xml:space="preserve"> </w:t>
      </w:r>
      <w:proofErr w:type="spellStart"/>
      <w:r w:rsidR="005601F6">
        <w:rPr>
          <w:bCs/>
        </w:rPr>
        <w:t>the</w:t>
      </w:r>
      <w:proofErr w:type="spellEnd"/>
      <w:r w:rsidR="005601F6">
        <w:rPr>
          <w:bCs/>
        </w:rPr>
        <w:t xml:space="preserve"> </w:t>
      </w:r>
      <w:proofErr w:type="spellStart"/>
      <w:r w:rsidR="005601F6">
        <w:rPr>
          <w:bCs/>
        </w:rPr>
        <w:t>computer</w:t>
      </w:r>
      <w:proofErr w:type="spellEnd"/>
      <w:r w:rsidR="005601F6">
        <w:rPr>
          <w:bCs/>
        </w:rPr>
        <w:t xml:space="preserve"> program</w:t>
      </w:r>
      <w:r w:rsidR="002F5DF5">
        <w:rPr>
          <w:bCs/>
        </w:rPr>
        <w:t xml:space="preserve">, </w:t>
      </w:r>
      <w:r w:rsidR="005601F6">
        <w:rPr>
          <w:bCs/>
        </w:rPr>
        <w:t xml:space="preserve">it </w:t>
      </w:r>
      <w:proofErr w:type="spellStart"/>
      <w:r w:rsidR="005601F6">
        <w:rPr>
          <w:bCs/>
        </w:rPr>
        <w:t>was</w:t>
      </w:r>
      <w:proofErr w:type="spellEnd"/>
      <w:r w:rsidR="005601F6">
        <w:rPr>
          <w:bCs/>
        </w:rPr>
        <w:t xml:space="preserve"> </w:t>
      </w:r>
      <w:proofErr w:type="spellStart"/>
      <w:r w:rsidR="005601F6">
        <w:rPr>
          <w:bCs/>
        </w:rPr>
        <w:t>seen</w:t>
      </w:r>
      <w:proofErr w:type="spellEnd"/>
      <w:r w:rsidR="005601F6">
        <w:rPr>
          <w:bCs/>
        </w:rPr>
        <w:t xml:space="preserve"> </w:t>
      </w:r>
      <w:proofErr w:type="spellStart"/>
      <w:r w:rsidR="005601F6">
        <w:rPr>
          <w:bCs/>
        </w:rPr>
        <w:t>that</w:t>
      </w:r>
      <w:proofErr w:type="spellEnd"/>
      <w:r w:rsidR="005601F6">
        <w:rPr>
          <w:bCs/>
        </w:rPr>
        <w:t xml:space="preserve"> </w:t>
      </w:r>
      <w:proofErr w:type="spellStart"/>
      <w:r w:rsidR="002F5DF5">
        <w:rPr>
          <w:bCs/>
        </w:rPr>
        <w:t>new</w:t>
      </w:r>
      <w:proofErr w:type="spellEnd"/>
      <w:r w:rsidR="002F5DF5">
        <w:rPr>
          <w:bCs/>
        </w:rPr>
        <w:t xml:space="preserve"> </w:t>
      </w:r>
      <w:proofErr w:type="spellStart"/>
      <w:r w:rsidR="002F5DF5">
        <w:rPr>
          <w:bCs/>
        </w:rPr>
        <w:t>relationships</w:t>
      </w:r>
      <w:proofErr w:type="spellEnd"/>
      <w:r w:rsidR="002F5DF5">
        <w:rPr>
          <w:bCs/>
        </w:rPr>
        <w:t xml:space="preserve"> </w:t>
      </w:r>
      <w:proofErr w:type="spellStart"/>
      <w:r w:rsidR="002F5DF5">
        <w:rPr>
          <w:bCs/>
        </w:rPr>
        <w:t>were</w:t>
      </w:r>
      <w:proofErr w:type="spellEnd"/>
      <w:r w:rsidR="002F5DF5">
        <w:rPr>
          <w:bCs/>
        </w:rPr>
        <w:t xml:space="preserve"> </w:t>
      </w:r>
      <w:proofErr w:type="spellStart"/>
      <w:r w:rsidR="005601F6">
        <w:rPr>
          <w:bCs/>
        </w:rPr>
        <w:t>emergence</w:t>
      </w:r>
      <w:proofErr w:type="spellEnd"/>
      <w:r w:rsidR="005601F6">
        <w:rPr>
          <w:bCs/>
        </w:rPr>
        <w:t xml:space="preserve"> </w:t>
      </w:r>
      <w:proofErr w:type="spellStart"/>
      <w:r w:rsidR="005601F6">
        <w:rPr>
          <w:bCs/>
        </w:rPr>
        <w:t>between</w:t>
      </w:r>
      <w:proofErr w:type="spellEnd"/>
      <w:r w:rsidR="005601F6">
        <w:rPr>
          <w:bCs/>
        </w:rPr>
        <w:t xml:space="preserve"> </w:t>
      </w:r>
      <w:proofErr w:type="spellStart"/>
      <w:r w:rsidR="005601F6">
        <w:rPr>
          <w:bCs/>
        </w:rPr>
        <w:t>the</w:t>
      </w:r>
      <w:proofErr w:type="spellEnd"/>
      <w:r w:rsidR="005601F6">
        <w:rPr>
          <w:bCs/>
        </w:rPr>
        <w:t xml:space="preserve"> </w:t>
      </w:r>
      <w:proofErr w:type="spellStart"/>
      <w:r w:rsidR="005601F6">
        <w:rPr>
          <w:bCs/>
        </w:rPr>
        <w:t>acquisitions</w:t>
      </w:r>
      <w:proofErr w:type="spellEnd"/>
      <w:r w:rsidR="005601F6">
        <w:rPr>
          <w:bCs/>
        </w:rPr>
        <w:t>.</w:t>
      </w:r>
    </w:p>
    <w:p w:rsidR="007F4B3C" w:rsidRDefault="007F4B3C" w:rsidP="0069704C">
      <w:pPr>
        <w:tabs>
          <w:tab w:val="left" w:pos="345"/>
        </w:tabs>
        <w:spacing w:line="480" w:lineRule="auto"/>
        <w:rPr>
          <w:b/>
          <w:bCs/>
        </w:rPr>
      </w:pPr>
    </w:p>
    <w:p w:rsidR="00580058" w:rsidRDefault="007F4B3C" w:rsidP="0069704C">
      <w:pPr>
        <w:tabs>
          <w:tab w:val="left" w:pos="345"/>
        </w:tabs>
        <w:spacing w:line="480" w:lineRule="auto"/>
        <w:rPr>
          <w:b/>
          <w:bCs/>
        </w:rPr>
      </w:pPr>
      <w:proofErr w:type="spellStart"/>
      <w:r>
        <w:rPr>
          <w:b/>
          <w:bCs/>
        </w:rPr>
        <w:t>Key</w:t>
      </w:r>
      <w:proofErr w:type="spellEnd"/>
      <w:r>
        <w:rPr>
          <w:b/>
          <w:bCs/>
        </w:rPr>
        <w:t xml:space="preserve"> </w:t>
      </w:r>
      <w:proofErr w:type="spellStart"/>
      <w:r>
        <w:rPr>
          <w:b/>
          <w:bCs/>
        </w:rPr>
        <w:t>W</w:t>
      </w:r>
      <w:r w:rsidR="00094C66">
        <w:rPr>
          <w:b/>
          <w:bCs/>
        </w:rPr>
        <w:t>ords</w:t>
      </w:r>
      <w:proofErr w:type="spellEnd"/>
      <w:r w:rsidR="00094C66">
        <w:rPr>
          <w:b/>
          <w:bCs/>
        </w:rPr>
        <w:t xml:space="preserve">: </w:t>
      </w:r>
      <w:proofErr w:type="spellStart"/>
      <w:r w:rsidR="00094C66" w:rsidRPr="00094C66">
        <w:rPr>
          <w:bCs/>
        </w:rPr>
        <w:t>Science</w:t>
      </w:r>
      <w:proofErr w:type="spellEnd"/>
      <w:r w:rsidR="00094C66" w:rsidRPr="00094C66">
        <w:rPr>
          <w:bCs/>
        </w:rPr>
        <w:t xml:space="preserve"> </w:t>
      </w:r>
      <w:proofErr w:type="spellStart"/>
      <w:r w:rsidR="00094C66" w:rsidRPr="00094C66">
        <w:rPr>
          <w:bCs/>
        </w:rPr>
        <w:t>and</w:t>
      </w:r>
      <w:proofErr w:type="spellEnd"/>
      <w:r w:rsidR="00094C66" w:rsidRPr="00094C66">
        <w:rPr>
          <w:bCs/>
        </w:rPr>
        <w:t xml:space="preserve"> </w:t>
      </w:r>
      <w:proofErr w:type="spellStart"/>
      <w:r w:rsidR="00094C66" w:rsidRPr="00094C66">
        <w:rPr>
          <w:bCs/>
        </w:rPr>
        <w:t>Technology</w:t>
      </w:r>
      <w:proofErr w:type="spellEnd"/>
      <w:r w:rsidR="00094C66" w:rsidRPr="00094C66">
        <w:rPr>
          <w:bCs/>
        </w:rPr>
        <w:t xml:space="preserve"> </w:t>
      </w:r>
      <w:proofErr w:type="spellStart"/>
      <w:r w:rsidR="00094C66" w:rsidRPr="00094C66">
        <w:rPr>
          <w:bCs/>
        </w:rPr>
        <w:t>Curriculum</w:t>
      </w:r>
      <w:proofErr w:type="spellEnd"/>
      <w:r w:rsidR="00094C66" w:rsidRPr="00094C66">
        <w:rPr>
          <w:bCs/>
        </w:rPr>
        <w:t>,</w:t>
      </w:r>
      <w:r w:rsidR="00094C66">
        <w:rPr>
          <w:b/>
          <w:bCs/>
        </w:rPr>
        <w:t xml:space="preserve"> </w:t>
      </w:r>
      <w:proofErr w:type="spellStart"/>
      <w:r w:rsidR="00094C66" w:rsidRPr="00094C66">
        <w:t>Curriculum</w:t>
      </w:r>
      <w:proofErr w:type="spellEnd"/>
      <w:r w:rsidR="00094C66" w:rsidRPr="00094C66">
        <w:t xml:space="preserve"> </w:t>
      </w:r>
      <w:proofErr w:type="spellStart"/>
      <w:r w:rsidR="00094C66" w:rsidRPr="00094C66">
        <w:t>Evaluation</w:t>
      </w:r>
      <w:proofErr w:type="spellEnd"/>
      <w:r w:rsidR="00094C66" w:rsidRPr="00094C66">
        <w:t>,</w:t>
      </w:r>
      <w:r w:rsidR="00094C66">
        <w:t xml:space="preserve"> </w:t>
      </w:r>
      <w:proofErr w:type="spellStart"/>
      <w:r w:rsidR="00094C66">
        <w:t>Statistical</w:t>
      </w:r>
      <w:proofErr w:type="spellEnd"/>
      <w:r w:rsidR="00094C66">
        <w:t xml:space="preserve"> </w:t>
      </w:r>
      <w:proofErr w:type="spellStart"/>
      <w:r w:rsidR="00094C66">
        <w:t>Pattern</w:t>
      </w:r>
      <w:proofErr w:type="spellEnd"/>
    </w:p>
    <w:p w:rsidR="00430201" w:rsidRDefault="00094C66" w:rsidP="0069704C">
      <w:pPr>
        <w:tabs>
          <w:tab w:val="left" w:pos="735"/>
        </w:tabs>
        <w:spacing w:line="480" w:lineRule="auto"/>
        <w:rPr>
          <w:b/>
          <w:bCs/>
        </w:rPr>
      </w:pPr>
      <w:r>
        <w:rPr>
          <w:b/>
          <w:bCs/>
        </w:rPr>
        <w:tab/>
      </w:r>
    </w:p>
    <w:p w:rsidR="00736929" w:rsidRPr="007F4B3C" w:rsidRDefault="00094C66" w:rsidP="007F4B3C">
      <w:pPr>
        <w:tabs>
          <w:tab w:val="left" w:pos="735"/>
        </w:tabs>
        <w:spacing w:line="480" w:lineRule="auto"/>
        <w:jc w:val="center"/>
        <w:rPr>
          <w:b/>
          <w:bCs/>
        </w:rPr>
      </w:pPr>
      <w:r>
        <w:rPr>
          <w:b/>
          <w:bCs/>
        </w:rPr>
        <w:t>GİRİŞ</w:t>
      </w:r>
      <w:r w:rsidR="00736929">
        <w:t xml:space="preserve">           </w:t>
      </w:r>
    </w:p>
    <w:p w:rsidR="00580058" w:rsidRPr="00B37384" w:rsidRDefault="007F4B3C" w:rsidP="007F4B3C">
      <w:pPr>
        <w:widowControl w:val="0"/>
        <w:tabs>
          <w:tab w:val="left" w:pos="709"/>
        </w:tabs>
        <w:autoSpaceDE w:val="0"/>
        <w:autoSpaceDN w:val="0"/>
        <w:adjustRightInd w:val="0"/>
        <w:spacing w:line="480" w:lineRule="auto"/>
        <w:jc w:val="both"/>
      </w:pPr>
      <w:r>
        <w:t xml:space="preserve">           </w:t>
      </w:r>
      <w:r w:rsidR="00736929">
        <w:t>Program geliştirme sürecinin</w:t>
      </w:r>
      <w:r w:rsidR="00736929">
        <w:rPr>
          <w:rFonts w:ascii="Times New Roman TUR" w:hAnsi="Times New Roman TUR" w:cs="Times New Roman TUR"/>
        </w:rPr>
        <w:t>, program değ</w:t>
      </w:r>
      <w:r w:rsidR="00736929">
        <w:t>erlendirme basamağı olmadan tamamlanması mümkün değildir. Bu görüşü benimseyen yazarlar değerlendirme basamağının eğitim sürecinin vazgeçilmez bir basamağı olduğuna inanmaktadırlar (Bilen,</w:t>
      </w:r>
      <w:r w:rsidR="00E6497C">
        <w:t xml:space="preserve"> 2006). Literatürde p</w:t>
      </w:r>
      <w:r w:rsidR="00736929">
        <w:t xml:space="preserve">rogram değerlendirme sürecini çeşitli şekillerde </w:t>
      </w:r>
      <w:r w:rsidR="00E6497C">
        <w:t xml:space="preserve">tanımlayan araştırmacılar mevcuttur. Bunlardan </w:t>
      </w:r>
      <w:proofErr w:type="spellStart"/>
      <w:r w:rsidR="00E6497C">
        <w:t>Ertürk</w:t>
      </w:r>
      <w:proofErr w:type="spellEnd"/>
      <w:r w:rsidR="00E6497C">
        <w:t xml:space="preserve"> (1972) </w:t>
      </w:r>
      <w:r w:rsidR="00E6497C">
        <w:rPr>
          <w:rFonts w:ascii="Times New Roman TUR" w:hAnsi="Times New Roman TUR" w:cs="Times New Roman TUR"/>
        </w:rPr>
        <w:t>değ</w:t>
      </w:r>
      <w:r w:rsidR="00E6497C">
        <w:t>erlendirmeyi “</w:t>
      </w:r>
      <w:r w:rsidR="00E6497C">
        <w:rPr>
          <w:rFonts w:ascii="Times New Roman TUR" w:hAnsi="Times New Roman TUR" w:cs="Times New Roman TUR"/>
          <w:i/>
          <w:iCs/>
        </w:rPr>
        <w:t>yeti</w:t>
      </w:r>
      <w:r w:rsidR="00E6497C">
        <w:rPr>
          <w:i/>
          <w:iCs/>
        </w:rPr>
        <w:t>şek geliştirmenin son ve tamamlay</w:t>
      </w:r>
      <w:r w:rsidR="00E6497C">
        <w:rPr>
          <w:rFonts w:ascii="Times New Roman TUR" w:hAnsi="Times New Roman TUR" w:cs="Times New Roman TUR"/>
          <w:i/>
          <w:iCs/>
        </w:rPr>
        <w:t>ı</w:t>
      </w:r>
      <w:r w:rsidR="00E6497C">
        <w:rPr>
          <w:i/>
          <w:iCs/>
        </w:rPr>
        <w:t>cı halkası olarak, eğitim hedeflerinin gerçekleşme derecesini tayin etme süreci</w:t>
      </w:r>
      <w:r w:rsidR="00E6497C">
        <w:rPr>
          <w:rFonts w:ascii="Times New Roman TUR" w:hAnsi="Times New Roman TUR" w:cs="Times New Roman TUR"/>
        </w:rPr>
        <w:t>” olarak tanı</w:t>
      </w:r>
      <w:r w:rsidR="00E6497C">
        <w:t>mlamaktadır</w:t>
      </w:r>
      <w:r w:rsidR="00E6497C">
        <w:rPr>
          <w:rFonts w:ascii="Times New Roman TUR" w:hAnsi="Times New Roman TUR" w:cs="Times New Roman TUR"/>
        </w:rPr>
        <w:t>.</w:t>
      </w:r>
      <w:r w:rsidR="00E6497C" w:rsidRPr="00E6497C">
        <w:rPr>
          <w:rFonts w:ascii="Times New Roman TUR" w:hAnsi="Times New Roman TUR" w:cs="Times New Roman TUR"/>
        </w:rPr>
        <w:t xml:space="preserve"> </w:t>
      </w:r>
      <w:r w:rsidR="00E6497C">
        <w:rPr>
          <w:rFonts w:ascii="Times New Roman TUR" w:hAnsi="Times New Roman TUR" w:cs="Times New Roman TUR"/>
        </w:rPr>
        <w:t>Demirel’e (1998) göre program değ</w:t>
      </w:r>
      <w:r w:rsidR="00E6497C">
        <w:t>erlendirme, “</w:t>
      </w:r>
      <w:r w:rsidR="00E6497C" w:rsidRPr="00E6497C">
        <w:rPr>
          <w:i/>
        </w:rPr>
        <w:t>programın etkililiği hakkında karar verme süreci</w:t>
      </w:r>
      <w:r w:rsidR="00E6497C">
        <w:t>”</w:t>
      </w:r>
      <w:r w:rsidR="00E6497C" w:rsidRPr="00E6497C">
        <w:t xml:space="preserve"> </w:t>
      </w:r>
      <w:r w:rsidR="00E6497C">
        <w:t>olarak görülmektedir.</w:t>
      </w:r>
      <w:r w:rsidR="00E6497C" w:rsidRPr="00E6497C">
        <w:rPr>
          <w:rFonts w:ascii="Times New Roman TUR" w:hAnsi="Times New Roman TUR" w:cs="Times New Roman TUR"/>
        </w:rPr>
        <w:t xml:space="preserve"> </w:t>
      </w:r>
      <w:r w:rsidR="00E6497C">
        <w:rPr>
          <w:rFonts w:ascii="Times New Roman TUR" w:hAnsi="Times New Roman TUR" w:cs="Times New Roman TUR"/>
        </w:rPr>
        <w:t>Erden (1998) ise program değ</w:t>
      </w:r>
      <w:r w:rsidR="00E6497C">
        <w:t>erl</w:t>
      </w:r>
      <w:r w:rsidR="00E6497C">
        <w:rPr>
          <w:rFonts w:ascii="Times New Roman TUR" w:hAnsi="Times New Roman TUR" w:cs="Times New Roman TUR"/>
        </w:rPr>
        <w:t>endirmeyi</w:t>
      </w:r>
      <w:r w:rsidR="00E6497C" w:rsidRPr="00E6497C">
        <w:rPr>
          <w:rFonts w:ascii="Times New Roman TUR" w:hAnsi="Times New Roman TUR" w:cs="Times New Roman TUR"/>
          <w:i/>
        </w:rPr>
        <w:t>, “gözlem ve çe</w:t>
      </w:r>
      <w:r w:rsidR="00E6497C" w:rsidRPr="00E6497C">
        <w:rPr>
          <w:i/>
        </w:rPr>
        <w:t>şitli ölçme araçlar</w:t>
      </w:r>
      <w:r w:rsidR="00E6497C" w:rsidRPr="00E6497C">
        <w:rPr>
          <w:rFonts w:ascii="Times New Roman TUR" w:hAnsi="Times New Roman TUR" w:cs="Times New Roman TUR"/>
          <w:i/>
        </w:rPr>
        <w:t>ı</w:t>
      </w:r>
      <w:r w:rsidR="00E6497C" w:rsidRPr="00E6497C">
        <w:rPr>
          <w:i/>
        </w:rPr>
        <w:t xml:space="preserve"> ile eğitim programının etkililiği hakkında </w:t>
      </w:r>
      <w:r w:rsidR="00E6497C" w:rsidRPr="00E6497C">
        <w:rPr>
          <w:i/>
        </w:rPr>
        <w:lastRenderedPageBreak/>
        <w:t>veri toplama, elde edilen verileri programın etkililiğinin işaretçileri olan ölçütlerle karşılaştırıp yorumlama ve programın etkililiği hakkında</w:t>
      </w:r>
      <w:r w:rsidR="00E6497C" w:rsidRPr="00E6497C">
        <w:rPr>
          <w:rFonts w:ascii="Times New Roman TUR" w:hAnsi="Times New Roman TUR" w:cs="Times New Roman TUR"/>
          <w:i/>
        </w:rPr>
        <w:t xml:space="preserve"> karar verme süreci”</w:t>
      </w:r>
      <w:r w:rsidR="00E6497C">
        <w:rPr>
          <w:rFonts w:ascii="Times New Roman TUR" w:hAnsi="Times New Roman TUR" w:cs="Times New Roman TUR"/>
        </w:rPr>
        <w:t xml:space="preserve"> şeklinde ifade etmektedir. </w:t>
      </w:r>
      <w:r w:rsidR="00C13762">
        <w:rPr>
          <w:rFonts w:ascii="Times New Roman TUR" w:hAnsi="Times New Roman TUR" w:cs="Times New Roman TUR"/>
        </w:rPr>
        <w:t xml:space="preserve">Diğer taraftan </w:t>
      </w:r>
      <w:proofErr w:type="spellStart"/>
      <w:r w:rsidR="00C13762">
        <w:t>Milakovich</w:t>
      </w:r>
      <w:proofErr w:type="spellEnd"/>
      <w:r w:rsidR="00C13762">
        <w:t xml:space="preserve"> ve </w:t>
      </w:r>
      <w:proofErr w:type="spellStart"/>
      <w:r w:rsidR="00C13762">
        <w:t>Gordon</w:t>
      </w:r>
      <w:proofErr w:type="spellEnd"/>
      <w:r w:rsidR="00C13762">
        <w:t xml:space="preserve"> (2001) </w:t>
      </w:r>
      <w:r w:rsidR="00C13762">
        <w:rPr>
          <w:rFonts w:ascii="Times New Roman TUR" w:hAnsi="Times New Roman TUR" w:cs="Times New Roman TUR"/>
        </w:rPr>
        <w:t>program değ</w:t>
      </w:r>
      <w:r w:rsidR="00C13762">
        <w:t xml:space="preserve">erlendirmeye farklı bir bakış açısı ile yaklaşarak </w:t>
      </w:r>
      <w:r w:rsidR="00C13762" w:rsidRPr="006F1359">
        <w:rPr>
          <w:i/>
        </w:rPr>
        <w:t>“karar vericilerin program sonuçlarını politik veya yönetsel kararlarda kullanmaları için belirli bilgiyi sağlayıcı sistematik ölçümler ve karşılaştırma süreci</w:t>
      </w:r>
      <w:r w:rsidR="006F1359" w:rsidRPr="006F1359">
        <w:rPr>
          <w:i/>
        </w:rPr>
        <w:t>”</w:t>
      </w:r>
      <w:r w:rsidR="00C13762">
        <w:t xml:space="preserve"> (</w:t>
      </w:r>
      <w:proofErr w:type="spellStart"/>
      <w:r w:rsidR="00C13762">
        <w:t>Akt</w:t>
      </w:r>
      <w:proofErr w:type="spellEnd"/>
      <w:r w:rsidR="00C13762">
        <w:t xml:space="preserve">: </w:t>
      </w:r>
      <w:proofErr w:type="spellStart"/>
      <w:r w:rsidR="00C13762">
        <w:rPr>
          <w:rFonts w:ascii="Times New Roman TUR" w:hAnsi="Times New Roman TUR" w:cs="Times New Roman TUR"/>
        </w:rPr>
        <w:t>U</w:t>
      </w:r>
      <w:r w:rsidR="00C13762">
        <w:t>şun</w:t>
      </w:r>
      <w:proofErr w:type="spellEnd"/>
      <w:r w:rsidR="00C13762">
        <w:t>, 2012</w:t>
      </w:r>
      <w:r w:rsidR="00C13762">
        <w:rPr>
          <w:rFonts w:ascii="Times New Roman TUR" w:hAnsi="Times New Roman TUR" w:cs="Times New Roman TUR"/>
        </w:rPr>
        <w:t xml:space="preserve">) olarak görmektedir. </w:t>
      </w:r>
      <w:r w:rsidR="000013E6">
        <w:rPr>
          <w:rFonts w:ascii="Times New Roman TUR" w:hAnsi="Times New Roman TUR" w:cs="Times New Roman TUR"/>
        </w:rPr>
        <w:t>Yine program geliştirme</w:t>
      </w:r>
      <w:r w:rsidR="006F1359">
        <w:rPr>
          <w:rFonts w:ascii="Times New Roman TUR" w:hAnsi="Times New Roman TUR" w:cs="Times New Roman TUR"/>
        </w:rPr>
        <w:t xml:space="preserve"> alanın</w:t>
      </w:r>
      <w:r w:rsidR="000013E6">
        <w:rPr>
          <w:rFonts w:ascii="Times New Roman TUR" w:hAnsi="Times New Roman TUR" w:cs="Times New Roman TUR"/>
        </w:rPr>
        <w:t>ın</w:t>
      </w:r>
      <w:r w:rsidR="006F1359">
        <w:rPr>
          <w:rFonts w:ascii="Times New Roman TUR" w:hAnsi="Times New Roman TUR" w:cs="Times New Roman TUR"/>
        </w:rPr>
        <w:t xml:space="preserve"> ön</w:t>
      </w:r>
      <w:r w:rsidR="00C66DA1">
        <w:rPr>
          <w:rFonts w:ascii="Times New Roman TUR" w:hAnsi="Times New Roman TUR" w:cs="Times New Roman TUR"/>
        </w:rPr>
        <w:t xml:space="preserve">emli isimlerinden </w:t>
      </w:r>
      <w:proofErr w:type="spellStart"/>
      <w:r w:rsidR="00C66DA1">
        <w:rPr>
          <w:rFonts w:ascii="Times New Roman TUR" w:hAnsi="Times New Roman TUR" w:cs="Times New Roman TUR"/>
        </w:rPr>
        <w:t>Oliva</w:t>
      </w:r>
      <w:proofErr w:type="spellEnd"/>
      <w:r w:rsidR="00C66DA1">
        <w:rPr>
          <w:rFonts w:ascii="Times New Roman TUR" w:hAnsi="Times New Roman TUR" w:cs="Times New Roman TUR"/>
        </w:rPr>
        <w:t>’</w:t>
      </w:r>
      <w:r w:rsidR="00C66DA1" w:rsidRPr="00C66DA1">
        <w:rPr>
          <w:rFonts w:ascii="Times New Roman TUR" w:hAnsi="Times New Roman TUR" w:cs="Times New Roman TUR"/>
        </w:rPr>
        <w:t xml:space="preserve"> </w:t>
      </w:r>
      <w:r w:rsidR="00C66DA1">
        <w:rPr>
          <w:rFonts w:ascii="Times New Roman TUR" w:hAnsi="Times New Roman TUR" w:cs="Times New Roman TUR"/>
        </w:rPr>
        <w:t xml:space="preserve">ya (2009) </w:t>
      </w:r>
      <w:r w:rsidR="006F1359">
        <w:rPr>
          <w:rFonts w:ascii="Times New Roman TUR" w:hAnsi="Times New Roman TUR" w:cs="Times New Roman TUR"/>
        </w:rPr>
        <w:t>göre program değ</w:t>
      </w:r>
      <w:r w:rsidR="006F1359">
        <w:t xml:space="preserve">erlendirme </w:t>
      </w:r>
      <w:r w:rsidR="006F1359" w:rsidRPr="006F1359">
        <w:rPr>
          <w:i/>
        </w:rPr>
        <w:t>“</w:t>
      </w:r>
      <w:r w:rsidR="006F1359" w:rsidRPr="006F1359">
        <w:rPr>
          <w:rFonts w:ascii="Times New Roman TUR" w:hAnsi="Times New Roman TUR" w:cs="Times New Roman TUR"/>
          <w:i/>
        </w:rPr>
        <w:t>genel ve özel hedeflerin gerçekle</w:t>
      </w:r>
      <w:r w:rsidR="006F1359" w:rsidRPr="006F1359">
        <w:rPr>
          <w:i/>
        </w:rPr>
        <w:t>şme derecesini saptama, program</w:t>
      </w:r>
      <w:r w:rsidR="006F1359" w:rsidRPr="006F1359">
        <w:rPr>
          <w:rFonts w:ascii="Times New Roman TUR" w:hAnsi="Times New Roman TUR" w:cs="Times New Roman TUR"/>
          <w:i/>
        </w:rPr>
        <w:t>ı</w:t>
      </w:r>
      <w:r w:rsidR="006F1359" w:rsidRPr="006F1359">
        <w:rPr>
          <w:i/>
        </w:rPr>
        <w:t>n uygulama sürecindeki etkililiğini belirleme, günlük hayata ve topluma katkısını ortaya koyma ve kullanışlılığını belirleme sürecidir.”</w:t>
      </w:r>
      <w:r w:rsidR="006F1359">
        <w:t xml:space="preserve"> Yapılan tanımlar ışığında program değerlendirmenin uygulanmakta olan programın etkililiğine yönelik olarak yapılan bir karar verme süreci olarak görüldüğü anlaşılmaktadır.</w:t>
      </w:r>
    </w:p>
    <w:p w:rsidR="002E4E5D" w:rsidRDefault="00212027" w:rsidP="0069704C">
      <w:pPr>
        <w:spacing w:line="480" w:lineRule="auto"/>
        <w:jc w:val="both"/>
      </w:pPr>
      <w:r>
        <w:t xml:space="preserve">              </w:t>
      </w:r>
      <w:r w:rsidR="00E6497C">
        <w:t xml:space="preserve">Eğitimde program değerlendirmenin amacı hem eldeki yetişeğin ıslahı hem iyi öğretmen yetiştirme hem de eğitim ve öğretim bilimine yeni katkılar </w:t>
      </w:r>
      <w:r w:rsidR="00C16459">
        <w:t xml:space="preserve">getirmektir </w:t>
      </w:r>
      <w:r w:rsidR="00E6497C">
        <w:t>(</w:t>
      </w:r>
      <w:proofErr w:type="spellStart"/>
      <w:r w:rsidR="00E6497C">
        <w:t>Ertürk</w:t>
      </w:r>
      <w:proofErr w:type="spellEnd"/>
      <w:r w:rsidR="00E6497C">
        <w:t>,</w:t>
      </w:r>
      <w:r w:rsidR="00C16459">
        <w:t xml:space="preserve"> </w:t>
      </w:r>
      <w:r w:rsidR="00E6497C">
        <w:t>1972).</w:t>
      </w:r>
      <w:r w:rsidR="00C16459" w:rsidRPr="00C16459">
        <w:rPr>
          <w:rFonts w:ascii="Times New Roman TUR" w:hAnsi="Times New Roman TUR" w:cs="Times New Roman TUR"/>
        </w:rPr>
        <w:t xml:space="preserve"> </w:t>
      </w:r>
      <w:r w:rsidR="00C16459">
        <w:rPr>
          <w:rFonts w:ascii="Times New Roman TUR" w:hAnsi="Times New Roman TUR" w:cs="Times New Roman TUR"/>
        </w:rPr>
        <w:t>Programların ıslahı p</w:t>
      </w:r>
      <w:r w:rsidR="00C16459">
        <w:t>rogramın uygulanması sırasında ters işleyen öğelerin olup olmadığı, varsa aksaklığın programın hangi öğesinden kaynaklandığını belirleme ve gerekli düzeltmeleri yapma şeklinde uygulanmaktadır</w:t>
      </w:r>
      <w:r w:rsidR="000013E6">
        <w:t xml:space="preserve"> </w:t>
      </w:r>
      <w:r w:rsidR="00C16459">
        <w:t>(</w:t>
      </w:r>
      <w:r w:rsidR="00C16459">
        <w:rPr>
          <w:rFonts w:ascii="Times New Roman TUR" w:hAnsi="Times New Roman TUR" w:cs="Times New Roman TUR"/>
        </w:rPr>
        <w:t>Demirel, 1998).</w:t>
      </w:r>
      <w:r w:rsidR="000013E6" w:rsidRPr="000013E6">
        <w:rPr>
          <w:rFonts w:ascii="Times New Roman TUR" w:hAnsi="Times New Roman TUR" w:cs="Times New Roman TUR"/>
        </w:rPr>
        <w:t xml:space="preserve"> </w:t>
      </w:r>
      <w:proofErr w:type="spellStart"/>
      <w:r w:rsidR="00C66DA1">
        <w:rPr>
          <w:rFonts w:ascii="Times New Roman TUR" w:hAnsi="Times New Roman TUR" w:cs="Times New Roman TUR"/>
        </w:rPr>
        <w:t>Sönmez’e</w:t>
      </w:r>
      <w:proofErr w:type="spellEnd"/>
      <w:r w:rsidR="00C66DA1">
        <w:rPr>
          <w:rFonts w:ascii="Times New Roman TUR" w:hAnsi="Times New Roman TUR" w:cs="Times New Roman TUR"/>
        </w:rPr>
        <w:t xml:space="preserve"> (1998) </w:t>
      </w:r>
      <w:r w:rsidR="000013E6">
        <w:rPr>
          <w:rFonts w:ascii="Times New Roman TUR" w:hAnsi="Times New Roman TUR" w:cs="Times New Roman TUR"/>
        </w:rPr>
        <w:t>göre eğ</w:t>
      </w:r>
      <w:r w:rsidR="000013E6">
        <w:t>itimin açık bir sistem olmasından dolayı program değerlendirme çalışmaları yetişeğin öğelerine ve özelliklerine göre sistemin tüm öğelerine dönük değerlendirme ile birlikte girdiler, çıktılar, süzgeçlere (eğitim felsefesi, ekonomisi, sosyolojisi, psikolojisi) ve belirleyicilere (konu</w:t>
      </w:r>
      <w:r w:rsidR="000013E6">
        <w:rPr>
          <w:rFonts w:ascii="Times New Roman TUR" w:hAnsi="Times New Roman TUR" w:cs="Times New Roman TUR"/>
        </w:rPr>
        <w:t xml:space="preserve"> alanı</w:t>
      </w:r>
      <w:r w:rsidR="000013E6">
        <w:t>, toplum,</w:t>
      </w:r>
      <w:r w:rsidR="000013E6">
        <w:rPr>
          <w:rFonts w:ascii="Times New Roman TUR" w:hAnsi="Times New Roman TUR" w:cs="Times New Roman TUR"/>
        </w:rPr>
        <w:t xml:space="preserve"> insan ve doğ</w:t>
      </w:r>
      <w:r w:rsidR="000013E6">
        <w:t>a)</w:t>
      </w:r>
      <w:r w:rsidR="000013E6">
        <w:rPr>
          <w:rFonts w:ascii="Times New Roman TUR" w:hAnsi="Times New Roman TUR" w:cs="Times New Roman TUR"/>
        </w:rPr>
        <w:t xml:space="preserve"> bakı</w:t>
      </w:r>
      <w:r w:rsidR="000013E6">
        <w:t>larak yapılmalıdır.</w:t>
      </w:r>
      <w:r w:rsidR="000013E6" w:rsidRPr="000013E6">
        <w:rPr>
          <w:rFonts w:ascii="Times New Roman TUR" w:hAnsi="Times New Roman TUR" w:cs="Times New Roman TUR"/>
        </w:rPr>
        <w:t xml:space="preserve"> </w:t>
      </w:r>
      <w:r w:rsidR="000013E6">
        <w:rPr>
          <w:rFonts w:ascii="Times New Roman TUR" w:hAnsi="Times New Roman TUR" w:cs="Times New Roman TUR"/>
        </w:rPr>
        <w:t>Varış</w:t>
      </w:r>
      <w:r w:rsidR="000013E6">
        <w:t xml:space="preserve"> (1978)  ise yürürlükte olan programın daha etkili hale getirilmesi için kurumun fonksiyon ve amaçları, öğretmen ve öğrenci niteliklerinin ayrıntılı olarak değerlendirilmesi gerektiğini savunmaktadır. Değerlendirme sürecine herkesin katılması gerektiğini ve değerlendirmenin sürekli bir şekilde yapılması gerektiğini belirtmektedir. </w:t>
      </w:r>
      <w:r w:rsidR="00C66DA1">
        <w:t>Kaya’ya (1997)</w:t>
      </w:r>
      <w:r w:rsidR="006B79DE">
        <w:t xml:space="preserve"> göre program değerlendirme kapsamlı, sistematik ve dinamik bir süreçtir. Bu bakımdan, program </w:t>
      </w:r>
      <w:r w:rsidR="006B79DE">
        <w:lastRenderedPageBreak/>
        <w:t xml:space="preserve">değerlendirme çalışmalarında sistematik bir sürece uymak gerekir. Sistematik bir sürece uyulması, değerlendirmenin bir taraftan yapısallaştırılmasını sağlarken, diğer taraftan da daha kapsamlı hale getirilmesine yardımcı olmaktadır. </w:t>
      </w:r>
      <w:r w:rsidR="00D732E1">
        <w:t xml:space="preserve">Literatürde çeşitli program değerlendirme </w:t>
      </w:r>
      <w:r w:rsidR="005041E1">
        <w:t xml:space="preserve">modelleri </w:t>
      </w:r>
      <w:r w:rsidR="006B79DE">
        <w:t xml:space="preserve">bulunmaktadır. </w:t>
      </w:r>
      <w:proofErr w:type="spellStart"/>
      <w:r w:rsidR="005041E1">
        <w:t>Orn</w:t>
      </w:r>
      <w:r w:rsidR="00C66DA1">
        <w:t>steın</w:t>
      </w:r>
      <w:proofErr w:type="spellEnd"/>
      <w:r w:rsidR="00C66DA1">
        <w:t xml:space="preserve"> ve </w:t>
      </w:r>
      <w:proofErr w:type="spellStart"/>
      <w:r w:rsidR="00C66DA1">
        <w:t>Hunkins’e</w:t>
      </w:r>
      <w:proofErr w:type="spellEnd"/>
      <w:r w:rsidR="00C66DA1">
        <w:t xml:space="preserve"> (1993)</w:t>
      </w:r>
      <w:r w:rsidR="005041E1">
        <w:t xml:space="preserve"> göre temele aldıkları paradigma açısından program değerlendirme modelleri şekil 1’de görüldüğü üzere pozitivist ve </w:t>
      </w:r>
      <w:proofErr w:type="spellStart"/>
      <w:r w:rsidR="005041E1">
        <w:t>hümanistik</w:t>
      </w:r>
      <w:proofErr w:type="spellEnd"/>
      <w:r w:rsidR="005041E1">
        <w:t xml:space="preserve"> paradigma şeklinde sınıflandırılmaktadırlar.</w:t>
      </w:r>
      <w:r w:rsidR="002E4E5D">
        <w:t xml:space="preserve"> Pozitivist paradigmayı temele alan değerlendirme yaklaşımlarına göre gerçek tektir, akla yakındır, kavranabilir ve değişmez niteliktedir; değerlendirme </w:t>
      </w:r>
      <w:r w:rsidR="005B43CE">
        <w:t>sonuçları genellenebilir bir özellik taşımaktadır ve</w:t>
      </w:r>
      <w:r w:rsidR="005B43CE" w:rsidRPr="005B43CE">
        <w:t xml:space="preserve"> </w:t>
      </w:r>
      <w:r w:rsidR="005B43CE">
        <w:t xml:space="preserve">toplumsal değerlerden bağımsızdır. </w:t>
      </w:r>
      <w:r w:rsidR="002E4E5D">
        <w:t xml:space="preserve"> </w:t>
      </w:r>
      <w:proofErr w:type="spellStart"/>
      <w:r w:rsidR="002E4E5D">
        <w:t>Hümanistik</w:t>
      </w:r>
      <w:proofErr w:type="spellEnd"/>
      <w:r w:rsidR="002E4E5D">
        <w:t xml:space="preserve"> paradigmaya göre ise gerçek çoklu bir bakış açısı ile değerlendirilir ve bütünseldir. </w:t>
      </w:r>
      <w:proofErr w:type="spellStart"/>
      <w:r w:rsidR="002E4E5D">
        <w:t>Hümanistik</w:t>
      </w:r>
      <w:proofErr w:type="spellEnd"/>
      <w:r w:rsidR="002E4E5D">
        <w:t xml:space="preserve"> paradigmayı temele alan değerlendirme yaklaşımlarının sonuçları genellenemez, sadece değerl</w:t>
      </w:r>
      <w:r w:rsidR="005B43CE">
        <w:t>endirilen süreç için geçerli olurlar ve toplumsal değer odaklıdırlar (</w:t>
      </w:r>
      <w:proofErr w:type="spellStart"/>
      <w:r w:rsidR="005B43CE">
        <w:t>Ornsteın</w:t>
      </w:r>
      <w:proofErr w:type="spellEnd"/>
      <w:r w:rsidR="005B43CE">
        <w:t xml:space="preserve"> ve </w:t>
      </w:r>
      <w:proofErr w:type="spellStart"/>
      <w:r w:rsidR="005B43CE">
        <w:t>Hunkins</w:t>
      </w:r>
      <w:proofErr w:type="spellEnd"/>
      <w:r w:rsidR="005B43CE">
        <w:t>, 1993).</w:t>
      </w:r>
    </w:p>
    <w:p w:rsidR="00212027" w:rsidRDefault="00505884" w:rsidP="0069704C">
      <w:pPr>
        <w:tabs>
          <w:tab w:val="left" w:pos="851"/>
        </w:tabs>
        <w:autoSpaceDE w:val="0"/>
        <w:autoSpaceDN w:val="0"/>
        <w:adjustRightInd w:val="0"/>
        <w:spacing w:line="480" w:lineRule="auto"/>
        <w:jc w:val="center"/>
      </w:pPr>
      <w:r>
        <w:rPr>
          <w:noProof/>
        </w:rPr>
        <w:drawing>
          <wp:inline distT="0" distB="0" distL="0" distR="0">
            <wp:extent cx="4120515" cy="2644775"/>
            <wp:effectExtent l="19050" t="0" r="13335" b="0"/>
            <wp:docPr id="13" name="Kuruluş Şeması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12027" w:rsidRDefault="00212027" w:rsidP="0069704C">
      <w:pPr>
        <w:tabs>
          <w:tab w:val="left" w:pos="851"/>
        </w:tabs>
        <w:autoSpaceDE w:val="0"/>
        <w:autoSpaceDN w:val="0"/>
        <w:adjustRightInd w:val="0"/>
        <w:spacing w:line="480" w:lineRule="auto"/>
      </w:pPr>
    </w:p>
    <w:p w:rsidR="00212027" w:rsidRDefault="00985A08" w:rsidP="0069704C">
      <w:pPr>
        <w:tabs>
          <w:tab w:val="left" w:pos="851"/>
        </w:tabs>
        <w:autoSpaceDE w:val="0"/>
        <w:autoSpaceDN w:val="0"/>
        <w:adjustRightInd w:val="0"/>
        <w:spacing w:line="480" w:lineRule="auto"/>
        <w:jc w:val="both"/>
      </w:pPr>
      <w:r w:rsidRPr="00985A08">
        <w:rPr>
          <w:b/>
        </w:rPr>
        <w:t>Şekil 1:</w:t>
      </w:r>
      <w:r w:rsidR="005041E1">
        <w:t xml:space="preserve"> </w:t>
      </w:r>
      <w:r w:rsidR="005041E1" w:rsidRPr="00985A08">
        <w:rPr>
          <w:i/>
        </w:rPr>
        <w:t xml:space="preserve">Program değerlendirme modelleri (Kaynak: </w:t>
      </w:r>
      <w:proofErr w:type="spellStart"/>
      <w:r w:rsidR="005041E1" w:rsidRPr="00985A08">
        <w:rPr>
          <w:i/>
        </w:rPr>
        <w:t>Ornsteın</w:t>
      </w:r>
      <w:proofErr w:type="spellEnd"/>
      <w:r w:rsidR="005041E1" w:rsidRPr="00985A08">
        <w:rPr>
          <w:i/>
        </w:rPr>
        <w:t xml:space="preserve"> ve </w:t>
      </w:r>
      <w:proofErr w:type="spellStart"/>
      <w:r w:rsidR="005041E1" w:rsidRPr="00985A08">
        <w:rPr>
          <w:i/>
        </w:rPr>
        <w:t>Hunkins</w:t>
      </w:r>
      <w:proofErr w:type="spellEnd"/>
      <w:r w:rsidR="005041E1" w:rsidRPr="00985A08">
        <w:rPr>
          <w:i/>
        </w:rPr>
        <w:t>,1993).</w:t>
      </w:r>
    </w:p>
    <w:p w:rsidR="00212027" w:rsidRDefault="00212027" w:rsidP="0069704C">
      <w:pPr>
        <w:tabs>
          <w:tab w:val="left" w:pos="851"/>
        </w:tabs>
        <w:autoSpaceDE w:val="0"/>
        <w:autoSpaceDN w:val="0"/>
        <w:adjustRightInd w:val="0"/>
        <w:spacing w:line="480" w:lineRule="auto"/>
        <w:jc w:val="both"/>
      </w:pPr>
    </w:p>
    <w:p w:rsidR="0069704C" w:rsidRDefault="00FB3856" w:rsidP="0069704C">
      <w:pPr>
        <w:tabs>
          <w:tab w:val="left" w:pos="851"/>
        </w:tabs>
        <w:autoSpaceDE w:val="0"/>
        <w:autoSpaceDN w:val="0"/>
        <w:adjustRightInd w:val="0"/>
        <w:spacing w:line="480" w:lineRule="auto"/>
        <w:jc w:val="both"/>
      </w:pPr>
      <w:r>
        <w:t xml:space="preserve">               P</w:t>
      </w:r>
      <w:r w:rsidR="00D8570A">
        <w:t xml:space="preserve">rogram değerlendirme </w:t>
      </w:r>
      <w:r w:rsidR="005B43CE">
        <w:t xml:space="preserve">modelleri arasında </w:t>
      </w:r>
      <w:r w:rsidR="00D732E1">
        <w:t xml:space="preserve">en önemli olanı </w:t>
      </w:r>
      <w:r w:rsidR="002A5E6F">
        <w:t xml:space="preserve">bu araştırma kapsamında temele alınan </w:t>
      </w:r>
      <w:r w:rsidR="00D732E1">
        <w:t xml:space="preserve">ve diğer </w:t>
      </w:r>
      <w:r w:rsidR="002A5E6F">
        <w:t xml:space="preserve">program değerlendirme </w:t>
      </w:r>
      <w:r w:rsidR="00D732E1">
        <w:t>yaklaşımlar</w:t>
      </w:r>
      <w:r w:rsidR="002A5E6F">
        <w:t>ın</w:t>
      </w:r>
      <w:r w:rsidR="00D732E1">
        <w:t xml:space="preserve">a </w:t>
      </w:r>
      <w:r w:rsidR="002A5E6F">
        <w:t xml:space="preserve">da kaynaklık </w:t>
      </w:r>
      <w:r w:rsidR="00D732E1">
        <w:t xml:space="preserve">eden model </w:t>
      </w:r>
      <w:r w:rsidR="00D732E1">
        <w:lastRenderedPageBreak/>
        <w:t>Tyler’ın hedefe dayalı değerlendirme modelidir.</w:t>
      </w:r>
      <w:r w:rsidR="00212027" w:rsidRPr="00212027">
        <w:rPr>
          <w:b/>
        </w:rPr>
        <w:t xml:space="preserve"> </w:t>
      </w:r>
      <w:r w:rsidR="00212027" w:rsidRPr="00212027">
        <w:t>Tyler’ın program değerlendirme modelinin basamakları</w:t>
      </w:r>
      <w:r w:rsidR="00212027">
        <w:t xml:space="preserve"> şu şekilde sıralanmaktadır:</w:t>
      </w:r>
      <w:r w:rsidR="00D366C2">
        <w:t xml:space="preserve"> p</w:t>
      </w:r>
      <w:r w:rsidR="00212027">
        <w:t>rogram</w:t>
      </w:r>
      <w:r w:rsidR="00212027">
        <w:rPr>
          <w:rFonts w:ascii="TimesNewRoman" w:eastAsia="TimesNewRoman" w:cs="TimesNewRoman" w:hint="eastAsia"/>
        </w:rPr>
        <w:t>ı</w:t>
      </w:r>
      <w:r w:rsidR="00212027">
        <w:t>n hedeflerini belirleme</w:t>
      </w:r>
      <w:r w:rsidR="00D366C2">
        <w:t>, h</w:t>
      </w:r>
      <w:r w:rsidR="00212027">
        <w:t>edefleri kazand</w:t>
      </w:r>
      <w:r w:rsidR="00212027">
        <w:rPr>
          <w:rFonts w:ascii="TimesNewRoman" w:eastAsia="TimesNewRoman" w:cs="TimesNewRoman" w:hint="eastAsia"/>
        </w:rPr>
        <w:t>ı</w:t>
      </w:r>
      <w:r w:rsidR="00212027">
        <w:t>r</w:t>
      </w:r>
      <w:r w:rsidR="00212027">
        <w:rPr>
          <w:rFonts w:ascii="TimesNewRoman" w:eastAsia="TimesNewRoman" w:cs="TimesNewRoman" w:hint="eastAsia"/>
        </w:rPr>
        <w:t>ı</w:t>
      </w:r>
      <w:r w:rsidR="00212027">
        <w:t>lmak istenen özelliklere göre s</w:t>
      </w:r>
      <w:r w:rsidR="00212027">
        <w:rPr>
          <w:rFonts w:ascii="TimesNewRoman" w:eastAsia="TimesNewRoman" w:cs="TimesNewRoman" w:hint="eastAsia"/>
        </w:rPr>
        <w:t>ı</w:t>
      </w:r>
      <w:r w:rsidR="00212027">
        <w:t>n</w:t>
      </w:r>
      <w:r w:rsidR="00212027">
        <w:rPr>
          <w:rFonts w:ascii="TimesNewRoman" w:eastAsia="TimesNewRoman" w:cs="TimesNewRoman" w:hint="eastAsia"/>
        </w:rPr>
        <w:t>ı</w:t>
      </w:r>
      <w:r w:rsidR="00212027">
        <w:t>flama</w:t>
      </w:r>
      <w:r w:rsidR="00D366C2">
        <w:t>, h</w:t>
      </w:r>
      <w:r w:rsidR="00212027">
        <w:t>edefleri davran</w:t>
      </w:r>
      <w:r w:rsidR="00212027">
        <w:rPr>
          <w:rFonts w:ascii="TimesNewRoman" w:eastAsia="TimesNewRoman" w:cs="TimesNewRoman" w:hint="eastAsia"/>
        </w:rPr>
        <w:t>ış</w:t>
      </w:r>
      <w:r w:rsidR="00212027">
        <w:t>sal olarak ifade etme</w:t>
      </w:r>
      <w:r w:rsidR="00D366C2">
        <w:t>, h</w:t>
      </w:r>
      <w:r w:rsidR="00212027">
        <w:t>edefe ula</w:t>
      </w:r>
      <w:r w:rsidR="00212027">
        <w:rPr>
          <w:rFonts w:ascii="TimesNewRoman" w:eastAsia="TimesNewRoman" w:cs="TimesNewRoman" w:hint="eastAsia"/>
        </w:rPr>
        <w:t>şı</w:t>
      </w:r>
      <w:r w:rsidR="00212027">
        <w:t>l</w:t>
      </w:r>
      <w:r w:rsidR="00212027">
        <w:rPr>
          <w:rFonts w:ascii="TimesNewRoman" w:eastAsia="TimesNewRoman" w:cs="TimesNewRoman" w:hint="eastAsia"/>
        </w:rPr>
        <w:t>ı</w:t>
      </w:r>
      <w:r w:rsidR="00212027">
        <w:t>p ula</w:t>
      </w:r>
      <w:r w:rsidR="00212027">
        <w:rPr>
          <w:rFonts w:ascii="TimesNewRoman" w:eastAsia="TimesNewRoman" w:cs="TimesNewRoman" w:hint="eastAsia"/>
        </w:rPr>
        <w:t>şı</w:t>
      </w:r>
      <w:r w:rsidR="00212027">
        <w:t>lmad</w:t>
      </w:r>
      <w:r w:rsidR="00212027">
        <w:rPr>
          <w:rFonts w:ascii="TimesNewRoman" w:eastAsia="TimesNewRoman" w:cs="TimesNewRoman" w:hint="eastAsia"/>
        </w:rPr>
        <w:t>ığı</w:t>
      </w:r>
      <w:r w:rsidR="00212027">
        <w:t>n</w:t>
      </w:r>
      <w:r w:rsidR="00212027">
        <w:rPr>
          <w:rFonts w:ascii="TimesNewRoman" w:eastAsia="TimesNewRoman" w:cs="TimesNewRoman" w:hint="eastAsia"/>
        </w:rPr>
        <w:t>ı</w:t>
      </w:r>
      <w:r w:rsidR="00212027">
        <w:rPr>
          <w:rFonts w:ascii="TimesNewRoman" w:eastAsia="TimesNewRoman" w:cs="TimesNewRoman"/>
        </w:rPr>
        <w:t xml:space="preserve"> </w:t>
      </w:r>
      <w:r w:rsidR="00212027">
        <w:t>gösterecek durumu saptama</w:t>
      </w:r>
      <w:r w:rsidR="00D366C2">
        <w:t>, ö</w:t>
      </w:r>
      <w:r w:rsidR="00212027">
        <w:t>lçme tekniklerini geli</w:t>
      </w:r>
      <w:r w:rsidR="00212027">
        <w:rPr>
          <w:rFonts w:ascii="TimesNewRoman" w:eastAsia="TimesNewRoman" w:cs="TimesNewRoman" w:hint="eastAsia"/>
        </w:rPr>
        <w:t>ş</w:t>
      </w:r>
      <w:r w:rsidR="00212027">
        <w:t>tirme ya da seçme</w:t>
      </w:r>
      <w:r w:rsidR="00D366C2">
        <w:t>, ö</w:t>
      </w:r>
      <w:r w:rsidR="00212027">
        <w:rPr>
          <w:rFonts w:ascii="TimesNewRoman" w:eastAsia="TimesNewRoman" w:cs="TimesNewRoman" w:hint="eastAsia"/>
        </w:rPr>
        <w:t>ğ</w:t>
      </w:r>
      <w:r w:rsidR="00212027">
        <w:t>rencilerin davran</w:t>
      </w:r>
      <w:r w:rsidR="00212027">
        <w:rPr>
          <w:rFonts w:ascii="TimesNewRoman" w:eastAsia="TimesNewRoman" w:cs="TimesNewRoman" w:hint="eastAsia"/>
        </w:rPr>
        <w:t>ış</w:t>
      </w:r>
      <w:r w:rsidR="00212027">
        <w:rPr>
          <w:rFonts w:ascii="TimesNewRoman" w:eastAsia="TimesNewRoman" w:cs="TimesNewRoman"/>
        </w:rPr>
        <w:t xml:space="preserve"> </w:t>
      </w:r>
      <w:r w:rsidR="00212027">
        <w:t>yeterlilikleri ile ilgili veriyi toplama</w:t>
      </w:r>
      <w:r w:rsidR="00D366C2">
        <w:t>, e</w:t>
      </w:r>
      <w:r w:rsidR="00212027">
        <w:t>lde edilen verilerle belirlenen hedefleri kar</w:t>
      </w:r>
      <w:r w:rsidR="00212027">
        <w:rPr>
          <w:rFonts w:ascii="TimesNewRoman" w:eastAsia="TimesNewRoman" w:cs="TimesNewRoman" w:hint="eastAsia"/>
        </w:rPr>
        <w:t>şı</w:t>
      </w:r>
      <w:r w:rsidR="00212027">
        <w:t>la</w:t>
      </w:r>
      <w:r w:rsidR="00212027">
        <w:rPr>
          <w:rFonts w:ascii="TimesNewRoman" w:eastAsia="TimesNewRoman" w:cs="TimesNewRoman" w:hint="eastAsia"/>
        </w:rPr>
        <w:t>ş</w:t>
      </w:r>
      <w:r w:rsidR="00212027">
        <w:t>t</w:t>
      </w:r>
      <w:r w:rsidR="00212027">
        <w:rPr>
          <w:rFonts w:ascii="TimesNewRoman" w:eastAsia="TimesNewRoman" w:cs="TimesNewRoman" w:hint="eastAsia"/>
        </w:rPr>
        <w:t>ı</w:t>
      </w:r>
      <w:r w:rsidR="00212027">
        <w:t>rma</w:t>
      </w:r>
      <w:r w:rsidR="00212027" w:rsidRPr="001A4B72">
        <w:t xml:space="preserve"> </w:t>
      </w:r>
      <w:r w:rsidR="00212027">
        <w:t>(Erden, 1998).</w:t>
      </w:r>
      <w:r w:rsidR="006B79DE" w:rsidRPr="006B79DE">
        <w:t xml:space="preserve"> </w:t>
      </w:r>
      <w:r w:rsidR="00C66DA1">
        <w:t>Tyler’a (1949)</w:t>
      </w:r>
      <w:r w:rsidR="00DD4B5A">
        <w:t xml:space="preserve"> göre</w:t>
      </w:r>
      <w:r w:rsidR="006B79DE">
        <w:t xml:space="preserve"> değerlendirme süreci, eğitim hedeflerinin uygulanan program ve öğretim yoluyla tam olarak ne düzeyde kazandırıldığını belirlem</w:t>
      </w:r>
      <w:r w:rsidR="00DD4B5A">
        <w:t>eye yönelik bir süreçtir. Tyler (1949) ayrıca</w:t>
      </w:r>
      <w:r w:rsidR="006B79DE">
        <w:t xml:space="preserve"> değerlendirmenin düzenlenen öğrenme yaşantılarının gerçekten arzulanan sonuçlar doğrultusunda kazanılıp kazanılmadığını belirlemeye yönelik bir süreç olması gerektiğini ve bu sürecin programın güçlü ve zayıf yönlerini </w:t>
      </w:r>
      <w:r w:rsidR="00DD4B5A">
        <w:t xml:space="preserve">ortaya çıkarması gerektiğini vurgulamaktadır. </w:t>
      </w:r>
    </w:p>
    <w:p w:rsidR="00212027" w:rsidRPr="007F4B3C" w:rsidRDefault="00DD4B5A" w:rsidP="007F4B3C">
      <w:pPr>
        <w:tabs>
          <w:tab w:val="left" w:pos="851"/>
        </w:tabs>
        <w:autoSpaceDE w:val="0"/>
        <w:autoSpaceDN w:val="0"/>
        <w:adjustRightInd w:val="0"/>
        <w:spacing w:line="480" w:lineRule="auto"/>
        <w:jc w:val="both"/>
      </w:pPr>
      <w:r>
        <w:t xml:space="preserve">           </w:t>
      </w:r>
      <w:r w:rsidR="007A260C">
        <w:t xml:space="preserve">Ülkemizde </w:t>
      </w:r>
      <w:r>
        <w:t xml:space="preserve">Fen ve Teknoloji dersi öğretim programının hedefe dayalı olarak değerlendirilmesinin amaçlandığı bu araştırmaya benzer nitelikteki çalışmaların çok sınırlı sayıda olduğu görülmüştür. Yapılan araştırmaların </w:t>
      </w:r>
      <w:r w:rsidR="003A4F45">
        <w:t xml:space="preserve">(Alp, 2007; </w:t>
      </w:r>
      <w:r w:rsidR="0080621A">
        <w:t>Buluş</w:t>
      </w:r>
      <w:r w:rsidR="00C1318B">
        <w:t xml:space="preserve"> </w:t>
      </w:r>
      <w:proofErr w:type="spellStart"/>
      <w:r w:rsidR="00C1318B">
        <w:t>K</w:t>
      </w:r>
      <w:r w:rsidR="0080621A">
        <w:t>ırıkkaya</w:t>
      </w:r>
      <w:proofErr w:type="spellEnd"/>
      <w:r w:rsidR="0080621A">
        <w:t xml:space="preserve"> ve </w:t>
      </w:r>
      <w:proofErr w:type="spellStart"/>
      <w:r w:rsidR="0080621A">
        <w:t>Tanrıverdi</w:t>
      </w:r>
      <w:proofErr w:type="spellEnd"/>
      <w:r w:rsidR="0080621A">
        <w:t>, 2007</w:t>
      </w:r>
      <w:r w:rsidR="00C1318B">
        <w:t xml:space="preserve">; Dindar ve Yangın, 2007; </w:t>
      </w:r>
      <w:r w:rsidR="00900790">
        <w:t xml:space="preserve">Erdoğan, 2007; </w:t>
      </w:r>
      <w:r w:rsidR="00C1318B">
        <w:t>Gömleksiz ve Bulut, 2007; Özdemir, 2006</w:t>
      </w:r>
      <w:r w:rsidR="002E572C">
        <w:t xml:space="preserve">; </w:t>
      </w:r>
      <w:proofErr w:type="spellStart"/>
      <w:r w:rsidR="002E572C">
        <w:t>Tekbıyık</w:t>
      </w:r>
      <w:proofErr w:type="spellEnd"/>
      <w:r w:rsidR="002E572C">
        <w:t xml:space="preserve"> ve Akdeniz, 2008</w:t>
      </w:r>
      <w:r w:rsidR="003A4F45">
        <w:t xml:space="preserve">) </w:t>
      </w:r>
      <w:r>
        <w:t xml:space="preserve">genellikle </w:t>
      </w:r>
      <w:r w:rsidR="00DF7C31">
        <w:t xml:space="preserve">Fen ve Teknoloji </w:t>
      </w:r>
      <w:r>
        <w:t>dersi öğretim programlarına yönelik olarak görüş alınması yolu ile gerçekleştirildiği saptanmıştır.</w:t>
      </w:r>
      <w:r w:rsidR="008B63DE">
        <w:t xml:space="preserve"> Bu araştırmaya benzer nitelikte Keser ve Başak (2013) tarafından yapılan bir araştırmada 6. sınıf Fen ve Teknoloji dersi kazanım düzeyleri incelendiğinde kavram yanılgıları ve öğretimsel sorunların yanında en dikkat çekici bulguların bilimsel süreç becerileri kazanımlarına yönelik değişkenleri belirleme, yorumlama, sonuç çık</w:t>
      </w:r>
      <w:r w:rsidR="007A260C">
        <w:t xml:space="preserve">arma alanlarıyla ilgili olarak </w:t>
      </w:r>
      <w:r w:rsidR="008B63DE">
        <w:t xml:space="preserve">hem öğretmenlerde hem de öğrencilerde bazı sorunların yaşandığı belirlenmiştir. </w:t>
      </w:r>
      <w:r w:rsidR="00F82156">
        <w:t xml:space="preserve">Yine </w:t>
      </w:r>
      <w:proofErr w:type="spellStart"/>
      <w:r w:rsidR="00F82156">
        <w:t>Tanrıverdi</w:t>
      </w:r>
      <w:proofErr w:type="spellEnd"/>
      <w:r w:rsidR="00F82156">
        <w:t xml:space="preserve"> ve Buluş </w:t>
      </w:r>
      <w:proofErr w:type="spellStart"/>
      <w:r w:rsidR="00F82156">
        <w:t>Kırıkkaya</w:t>
      </w:r>
      <w:proofErr w:type="spellEnd"/>
      <w:r w:rsidR="00F82156">
        <w:t xml:space="preserve"> (2008) tarafından yapılan bir çalışmada da </w:t>
      </w:r>
      <w:r w:rsidR="00E62481">
        <w:t>4. ve 5. Sınıf öğretmenleri</w:t>
      </w:r>
      <w:r w:rsidR="00F82156">
        <w:t xml:space="preserve"> ve </w:t>
      </w:r>
      <w:r w:rsidR="00E62481">
        <w:t xml:space="preserve">3. sınıf </w:t>
      </w:r>
      <w:proofErr w:type="spellStart"/>
      <w:r w:rsidR="00E62481">
        <w:t>S</w:t>
      </w:r>
      <w:r w:rsidR="00F82156">
        <w:t>ınıf</w:t>
      </w:r>
      <w:proofErr w:type="spellEnd"/>
      <w:r w:rsidR="00F82156">
        <w:t xml:space="preserve"> </w:t>
      </w:r>
      <w:r w:rsidR="00E62481">
        <w:t>Öğretmenliği öğrencileri</w:t>
      </w:r>
      <w:r w:rsidR="00F82156">
        <w:t xml:space="preserve"> Fen ve Teknoloji dersi öğretim programında yer alan kazanımların kısmen gerçekleştiri</w:t>
      </w:r>
      <w:r w:rsidR="00080F78">
        <w:t xml:space="preserve">ldiği/gerçekleştirilebileceği yorumunda bulunmuşlardır. </w:t>
      </w:r>
      <w:r w:rsidR="000546BF">
        <w:t xml:space="preserve">Ayrıca Eş ve </w:t>
      </w:r>
      <w:r w:rsidR="000546BF">
        <w:lastRenderedPageBreak/>
        <w:t>Sarıkaya (2011) tarafından yapılan bir araştırma sonucuna göre ise öğretmenlerin 6. sınıf Fen ve Teknoloji öğretim programında yer alan üst düzey kazanımların gerçekleştirilebileceklerine inanmadıkları ortaya çıkmıştır.</w:t>
      </w:r>
      <w:r w:rsidR="00864946">
        <w:t xml:space="preserve"> Bu bulgular ışığında Fen ve Teknoloji dersi öğretim programının kazanımlarının gerçekleştirilmesine yönelik olarak bazı sorunların yaşandığı görülmektedir.</w:t>
      </w:r>
    </w:p>
    <w:p w:rsidR="0069704C" w:rsidRPr="002568AC" w:rsidRDefault="002568AC" w:rsidP="0069704C">
      <w:pPr>
        <w:spacing w:line="480" w:lineRule="auto"/>
        <w:jc w:val="both"/>
        <w:rPr>
          <w:b/>
        </w:rPr>
      </w:pPr>
      <w:r w:rsidRPr="002568AC">
        <w:rPr>
          <w:b/>
        </w:rPr>
        <w:t>Amaç ve Önem</w:t>
      </w:r>
    </w:p>
    <w:p w:rsidR="000D00C3" w:rsidRDefault="002568AC" w:rsidP="0069704C">
      <w:pPr>
        <w:tabs>
          <w:tab w:val="left" w:pos="720"/>
        </w:tabs>
        <w:autoSpaceDE w:val="0"/>
        <w:autoSpaceDN w:val="0"/>
        <w:adjustRightInd w:val="0"/>
        <w:spacing w:line="480" w:lineRule="auto"/>
        <w:jc w:val="both"/>
      </w:pPr>
      <w:r>
        <w:t xml:space="preserve">            </w:t>
      </w:r>
      <w:r w:rsidR="006416E2">
        <w:t xml:space="preserve">Bu çalışmada </w:t>
      </w:r>
      <w:r w:rsidR="003B5160">
        <w:t xml:space="preserve">Fen ve Teknoloji </w:t>
      </w:r>
      <w:r w:rsidR="006416E2">
        <w:t xml:space="preserve">programının gerçek </w:t>
      </w:r>
      <w:r w:rsidR="00742934">
        <w:t xml:space="preserve">bir </w:t>
      </w:r>
      <w:r w:rsidR="006416E2">
        <w:t xml:space="preserve">sınıf ortamında uygulanması sonucunda ortaya çıkan durumun bir değerlendirilmesi yapılmıştır. </w:t>
      </w:r>
      <w:r w:rsidR="00742934">
        <w:t xml:space="preserve">Bu bağlamda araştırmanın bundan sonra </w:t>
      </w:r>
      <w:r w:rsidR="003B5160">
        <w:t xml:space="preserve">Fen ve Teknoloji </w:t>
      </w:r>
      <w:r w:rsidR="00742934">
        <w:t xml:space="preserve">dersine yönelik olarak yapılacak olan program değerlendirme çalışmalarına bir rehber olması ve konu alanına önemli bir katkı getirmesi umulmaktadır. </w:t>
      </w:r>
      <w:r>
        <w:t xml:space="preserve">Bu </w:t>
      </w:r>
      <w:r w:rsidR="00742934">
        <w:t xml:space="preserve">çerçevede bu </w:t>
      </w:r>
      <w:r>
        <w:t>çalışma</w:t>
      </w:r>
      <w:r w:rsidR="00812A99">
        <w:t>nın amacı</w:t>
      </w:r>
      <w:r w:rsidR="00B51238" w:rsidRPr="00B37384">
        <w:t xml:space="preserve"> ilköğretim 5. sınıf </w:t>
      </w:r>
      <w:r w:rsidR="00812A99">
        <w:t xml:space="preserve">düzeyinde uygulanmakta olan </w:t>
      </w:r>
      <w:r w:rsidR="00310D7A">
        <w:t xml:space="preserve">Fen ve Teknoloji </w:t>
      </w:r>
      <w:r w:rsidR="00F346E0">
        <w:t xml:space="preserve">dersi öğretim programının sağlamlığının </w:t>
      </w:r>
      <w:r w:rsidR="00C575DB">
        <w:t>sınanmasıdır. Bu amaç ekseninde aşağıdaki sorulara yanıt ara</w:t>
      </w:r>
      <w:r w:rsidR="002A0156">
        <w:t>nmıştır:</w:t>
      </w:r>
    </w:p>
    <w:p w:rsidR="002A0156" w:rsidRDefault="00310D7A" w:rsidP="0069704C">
      <w:pPr>
        <w:numPr>
          <w:ilvl w:val="0"/>
          <w:numId w:val="4"/>
        </w:numPr>
        <w:tabs>
          <w:tab w:val="left" w:pos="0"/>
        </w:tabs>
        <w:autoSpaceDE w:val="0"/>
        <w:autoSpaceDN w:val="0"/>
        <w:adjustRightInd w:val="0"/>
        <w:spacing w:line="480" w:lineRule="auto"/>
        <w:ind w:left="0" w:firstLine="851"/>
        <w:jc w:val="both"/>
      </w:pPr>
      <w:r w:rsidRPr="00B37384">
        <w:t xml:space="preserve">5. sınıf </w:t>
      </w:r>
      <w:r>
        <w:t>Fen ve Teknoloji dersi öğretim programı “Kuvvet ve Hareket” teması kazanımlarının gerçekleştirilme düzeyi nedir?</w:t>
      </w:r>
    </w:p>
    <w:p w:rsidR="000D00C3" w:rsidRDefault="00310D7A" w:rsidP="0069704C">
      <w:pPr>
        <w:numPr>
          <w:ilvl w:val="0"/>
          <w:numId w:val="4"/>
        </w:numPr>
        <w:tabs>
          <w:tab w:val="left" w:pos="0"/>
        </w:tabs>
        <w:autoSpaceDE w:val="0"/>
        <w:autoSpaceDN w:val="0"/>
        <w:adjustRightInd w:val="0"/>
        <w:spacing w:line="480" w:lineRule="auto"/>
        <w:ind w:left="0" w:firstLine="851"/>
        <w:jc w:val="both"/>
      </w:pPr>
      <w:r w:rsidRPr="00B37384">
        <w:t xml:space="preserve">5. sınıf </w:t>
      </w:r>
      <w:r>
        <w:t>Fen ve Teknoloji dersi öğretim programı “Kuvvet ve Hareket” teması kazanımları arasındaki istatistiksel örüntü nasıldır?</w:t>
      </w:r>
    </w:p>
    <w:p w:rsidR="007F4B3C" w:rsidRPr="00B37384" w:rsidRDefault="007F4B3C" w:rsidP="007F4B3C">
      <w:pPr>
        <w:tabs>
          <w:tab w:val="left" w:pos="0"/>
        </w:tabs>
        <w:autoSpaceDE w:val="0"/>
        <w:autoSpaceDN w:val="0"/>
        <w:adjustRightInd w:val="0"/>
        <w:spacing w:line="480" w:lineRule="auto"/>
        <w:ind w:left="851"/>
        <w:jc w:val="both"/>
      </w:pPr>
    </w:p>
    <w:p w:rsidR="007F4B3C" w:rsidRDefault="000D00C3" w:rsidP="007F4B3C">
      <w:pPr>
        <w:tabs>
          <w:tab w:val="left" w:pos="3825"/>
        </w:tabs>
        <w:spacing w:line="480" w:lineRule="auto"/>
        <w:rPr>
          <w:b/>
        </w:rPr>
      </w:pPr>
      <w:r w:rsidRPr="00B37384">
        <w:tab/>
      </w:r>
      <w:r w:rsidRPr="00B37384">
        <w:rPr>
          <w:b/>
        </w:rPr>
        <w:t>YÖNTEM</w:t>
      </w:r>
    </w:p>
    <w:p w:rsidR="00727ECB" w:rsidRDefault="00310D7A" w:rsidP="007F4B3C">
      <w:pPr>
        <w:tabs>
          <w:tab w:val="left" w:pos="3825"/>
        </w:tabs>
        <w:spacing w:line="480" w:lineRule="auto"/>
        <w:rPr>
          <w:b/>
        </w:rPr>
      </w:pPr>
      <w:r w:rsidRPr="00310D7A">
        <w:rPr>
          <w:b/>
        </w:rPr>
        <w:t>Araştırma modeli</w:t>
      </w:r>
    </w:p>
    <w:p w:rsidR="007F4B3C" w:rsidRDefault="00366735" w:rsidP="007F4B3C">
      <w:pPr>
        <w:spacing w:line="480" w:lineRule="auto"/>
        <w:jc w:val="both"/>
      </w:pPr>
      <w:r>
        <w:rPr>
          <w:b/>
        </w:rPr>
        <w:t xml:space="preserve">            </w:t>
      </w:r>
      <w:r w:rsidRPr="00366735">
        <w:t>Araştırma tarama modeli şeklinde desenlenmiştir.</w:t>
      </w:r>
      <w:r>
        <w:rPr>
          <w:b/>
        </w:rPr>
        <w:t xml:space="preserve"> </w:t>
      </w:r>
      <w:r w:rsidRPr="00B97357">
        <w:t>Tarama modelleri çok sayıda elemandan oluşan bir evrende, evren hakkında genel bir yargıya varmak için bir grup örneklem üzerinde yapılan düzenlemeler</w:t>
      </w:r>
      <w:r>
        <w:t>i içermektedir.</w:t>
      </w:r>
      <w:r w:rsidRPr="00B97357">
        <w:t xml:space="preserve"> Bu yöntemde araştırmaya konu olan olay, birey ya da nesne kendi koşulları içinde ve old</w:t>
      </w:r>
      <w:r>
        <w:t>uğu gibi tanımlanmaya çalışılmaktadır</w:t>
      </w:r>
      <w:r w:rsidRPr="00B97357">
        <w:t xml:space="preserve"> (</w:t>
      </w:r>
      <w:proofErr w:type="spellStart"/>
      <w:r w:rsidRPr="00B97357">
        <w:t>Karasar</w:t>
      </w:r>
      <w:proofErr w:type="spellEnd"/>
      <w:r w:rsidRPr="00B97357">
        <w:t>, 2005).</w:t>
      </w:r>
    </w:p>
    <w:p w:rsidR="00E87960" w:rsidRPr="007F4B3C" w:rsidRDefault="001E4FB8" w:rsidP="007F4B3C">
      <w:pPr>
        <w:spacing w:line="480" w:lineRule="auto"/>
        <w:jc w:val="both"/>
      </w:pPr>
      <w:r>
        <w:rPr>
          <w:b/>
          <w:bCs/>
        </w:rPr>
        <w:lastRenderedPageBreak/>
        <w:t>Çalışma Grubu</w:t>
      </w:r>
    </w:p>
    <w:p w:rsidR="00A04E05" w:rsidRDefault="001E4FB8" w:rsidP="0069704C">
      <w:pPr>
        <w:tabs>
          <w:tab w:val="left" w:pos="720"/>
        </w:tabs>
        <w:spacing w:line="480" w:lineRule="auto"/>
        <w:jc w:val="both"/>
      </w:pPr>
      <w:r>
        <w:t xml:space="preserve">            Bu çalışmanın katılımcıları</w:t>
      </w:r>
      <w:r w:rsidR="00CD7B97">
        <w:t>nı</w:t>
      </w:r>
      <w:r>
        <w:t xml:space="preserve"> </w:t>
      </w:r>
      <w:r w:rsidR="000D00C3" w:rsidRPr="00B37384">
        <w:t xml:space="preserve">2011–2012 eğitim-öğretim yılında </w:t>
      </w:r>
      <w:r>
        <w:t>Türkiye’nin kuzey</w:t>
      </w:r>
      <w:r w:rsidR="00366735">
        <w:t>batısında y</w:t>
      </w:r>
      <w:r w:rsidR="008C5931">
        <w:t xml:space="preserve">er alan bir ilde </w:t>
      </w:r>
      <w:r w:rsidR="00CD7B97">
        <w:t xml:space="preserve">öğrenim gören </w:t>
      </w:r>
      <w:r w:rsidR="000D00C3" w:rsidRPr="00B37384">
        <w:t>219</w:t>
      </w:r>
      <w:r w:rsidR="00400EA0">
        <w:t xml:space="preserve"> 5. sınıf</w:t>
      </w:r>
      <w:r w:rsidR="000D00C3" w:rsidRPr="00B37384">
        <w:t xml:space="preserve"> öğrenci</w:t>
      </w:r>
      <w:r w:rsidR="00400EA0">
        <w:t>si</w:t>
      </w:r>
      <w:r w:rsidR="000D00C3" w:rsidRPr="00B37384">
        <w:t xml:space="preserve"> oluşturmaktadır.</w:t>
      </w:r>
      <w:r w:rsidR="00400EA0">
        <w:t xml:space="preserve"> </w:t>
      </w:r>
      <w:r w:rsidR="008C5931">
        <w:t>Ç</w:t>
      </w:r>
      <w:r w:rsidR="00E852FA">
        <w:t>alışmaya k</w:t>
      </w:r>
      <w:r w:rsidR="008C5931">
        <w:t xml:space="preserve">atılan 219 öğrenciden %52,5’ini (f:115) kız, %47,5’ini </w:t>
      </w:r>
      <w:r w:rsidR="00E852FA">
        <w:t xml:space="preserve"> (f:104) </w:t>
      </w:r>
      <w:r w:rsidR="008C5931">
        <w:t xml:space="preserve">ise </w:t>
      </w:r>
      <w:r w:rsidR="00E852FA">
        <w:t xml:space="preserve">erkek </w:t>
      </w:r>
      <w:r w:rsidR="008C5931">
        <w:t>öğrenciler oluşturmaktadır.</w:t>
      </w:r>
    </w:p>
    <w:p w:rsidR="00727ECB" w:rsidRPr="007F4B3C" w:rsidRDefault="00693D1F" w:rsidP="0069704C">
      <w:pPr>
        <w:spacing w:line="480" w:lineRule="auto"/>
        <w:rPr>
          <w:b/>
          <w:bCs/>
        </w:rPr>
      </w:pPr>
      <w:r>
        <w:rPr>
          <w:b/>
          <w:bCs/>
        </w:rPr>
        <w:t xml:space="preserve"> </w:t>
      </w:r>
      <w:r w:rsidR="000D00C3" w:rsidRPr="00B37384">
        <w:rPr>
          <w:b/>
          <w:bCs/>
        </w:rPr>
        <w:t>Veri</w:t>
      </w:r>
      <w:r>
        <w:rPr>
          <w:b/>
          <w:bCs/>
        </w:rPr>
        <w:t>lerin</w:t>
      </w:r>
      <w:r w:rsidR="000D00C3" w:rsidRPr="00B37384">
        <w:rPr>
          <w:b/>
          <w:bCs/>
        </w:rPr>
        <w:t xml:space="preserve"> To</w:t>
      </w:r>
      <w:r>
        <w:rPr>
          <w:b/>
          <w:bCs/>
        </w:rPr>
        <w:t>planması</w:t>
      </w:r>
    </w:p>
    <w:p w:rsidR="00A03CCE" w:rsidRDefault="000D00C3" w:rsidP="007F4B3C">
      <w:pPr>
        <w:autoSpaceDE w:val="0"/>
        <w:autoSpaceDN w:val="0"/>
        <w:adjustRightInd w:val="0"/>
        <w:spacing w:line="480" w:lineRule="auto"/>
        <w:jc w:val="both"/>
      </w:pPr>
      <w:r w:rsidRPr="00B37384">
        <w:t xml:space="preserve">            Bu çalışmada veri toplama aracı olarak </w:t>
      </w:r>
      <w:r w:rsidR="00E72213">
        <w:t>“</w:t>
      </w:r>
      <w:r w:rsidRPr="00B37384">
        <w:t>Kuvvet</w:t>
      </w:r>
      <w:r w:rsidR="00E72213">
        <w:t xml:space="preserve"> ve Hareket” teması ile ilgili 18</w:t>
      </w:r>
      <w:r w:rsidRPr="00B37384">
        <w:t xml:space="preserve"> maddeden oluşan çoktan seçmeli bir başarı testi </w:t>
      </w:r>
      <w:r w:rsidR="00E72213">
        <w:t xml:space="preserve">kullanılmıştır. </w:t>
      </w:r>
      <w:r w:rsidR="00BC3BD3">
        <w:t>“</w:t>
      </w:r>
      <w:r w:rsidR="00BC3BD3" w:rsidRPr="00C862ED">
        <w:t>1.4. Fiziksel temas olmaksızın cisimleri hareket ettirebilecek bir düzenek kurar ve çalıştırır (BSB-14).</w:t>
      </w:r>
      <w:r w:rsidR="00BC3BD3">
        <w:t>” , “</w:t>
      </w:r>
      <w:r w:rsidR="00BC3BD3" w:rsidRPr="00C862ED">
        <w:t>3.2. Bir cismin kaygan bir yüzeyde daha kolay, pürüzlü bir yüzeyde ise daha zor hareket ettirilebileceğini gözlemler (BSB-1).</w:t>
      </w:r>
      <w:r w:rsidR="00BC3BD3">
        <w:t>” ve “3.9</w:t>
      </w:r>
      <w:r w:rsidR="00BC3BD3" w:rsidRPr="00BC3BD3">
        <w:t>. Teknolojik tasarım aşamalarını</w:t>
      </w:r>
      <w:r w:rsidR="00BC3BD3">
        <w:t xml:space="preserve"> uygulayarak havada </w:t>
      </w:r>
      <w:r w:rsidR="00BC3BD3" w:rsidRPr="00BC3BD3">
        <w:t>uzun süre kalabilecek bir paraşüt geliş</w:t>
      </w:r>
      <w:r w:rsidR="00BC3BD3">
        <w:t xml:space="preserve">tirir (FTTÇ- </w:t>
      </w:r>
      <w:r w:rsidR="00BC3BD3" w:rsidRPr="00BC3BD3">
        <w:t>6, 14).</w:t>
      </w:r>
      <w:r w:rsidR="00BC3BD3">
        <w:t xml:space="preserve">”  Kazanımları çoktan seçmeli test yöntemi kullanılarak değerlendirilemediğinden dolayı çalışma kapsamına alınmamıştır. </w:t>
      </w:r>
      <w:r w:rsidRPr="00B37384">
        <w:t xml:space="preserve">Başarı testi geliştirilmeden önce beşinci sınıf programındaki kazanımlar göz önünde bulundurularak Kuvvet ve Hareket teması ile ilgili bir belirtke tablosu hazırlanmış ve </w:t>
      </w:r>
      <w:r w:rsidR="00F30C95" w:rsidRPr="00B37384">
        <w:t xml:space="preserve">testin kapsam geçerliği sağlanmaya çalışılmıştır. </w:t>
      </w:r>
      <w:r w:rsidR="00E578BA" w:rsidRPr="00B37384">
        <w:t>Kapsam geçerliği, bir bütün olarak ölçeğin ve ölçekteki her bir maddenin amaca ne derece hizmet ettiğidir.</w:t>
      </w:r>
      <w:r w:rsidR="00E578BA" w:rsidRPr="00B37384">
        <w:rPr>
          <w:color w:val="000000"/>
        </w:rPr>
        <w:t xml:space="preserve"> </w:t>
      </w:r>
      <w:r w:rsidR="00E578BA" w:rsidRPr="00B37384">
        <w:t>Ölçme konusu evreni yeterli ve dengeli bir şekilde örnekleyen ve kapsadığı maddelerin her biri ölçmek istediği maddeleri gerçekten ölçen bir testin kapsam geçerliği vardır (Tekin, 2008). Belirtke</w:t>
      </w:r>
      <w:r w:rsidRPr="00B37384">
        <w:t xml:space="preserve"> tablo</w:t>
      </w:r>
      <w:r w:rsidR="00E578BA" w:rsidRPr="00B37384">
        <w:t>sun</w:t>
      </w:r>
      <w:r w:rsidRPr="00B37384">
        <w:t>da yer alan 18 adet kazanım dikkate alı</w:t>
      </w:r>
      <w:r w:rsidR="00F30C95" w:rsidRPr="00B37384">
        <w:t xml:space="preserve">narak </w:t>
      </w:r>
      <w:r w:rsidRPr="00B37384">
        <w:t>her kaza</w:t>
      </w:r>
      <w:r w:rsidR="00F30C95" w:rsidRPr="00B37384">
        <w:t>nıma yönelik üçer madde olmak üzere toplam 54</w:t>
      </w:r>
      <w:r w:rsidRPr="00B37384">
        <w:t xml:space="preserve"> maddeden oluşan bir </w:t>
      </w:r>
      <w:r w:rsidR="00F30C95" w:rsidRPr="00B37384">
        <w:t>deneme</w:t>
      </w:r>
      <w:r w:rsidR="00E72213">
        <w:t xml:space="preserve">lik başarı testi hazırlanmıştır. </w:t>
      </w:r>
      <w:r w:rsidR="009E6E0D">
        <w:t>A</w:t>
      </w:r>
      <w:r w:rsidRPr="00B37384">
        <w:t>lanı</w:t>
      </w:r>
      <w:r w:rsidR="00E578BA" w:rsidRPr="00B37384">
        <w:t>nda deneyimli 2 fen ve teknoloji öğretmeni ile</w:t>
      </w:r>
      <w:r w:rsidRPr="00B37384">
        <w:t xml:space="preserve"> alanı</w:t>
      </w:r>
      <w:r w:rsidR="00E578BA" w:rsidRPr="00B37384">
        <w:t xml:space="preserve">nda deneyimli 4 sınıf </w:t>
      </w:r>
      <w:r w:rsidRPr="00B37384">
        <w:t>öğr</w:t>
      </w:r>
      <w:r w:rsidR="00E578BA" w:rsidRPr="00B37384">
        <w:t>etmeninin görüşleri alınarak testte gerekli düzeltmeler yapılmış ve testin görünüş geç</w:t>
      </w:r>
      <w:r w:rsidR="00E72213">
        <w:t>erliği sağlanmaya çalışılmıştır; ç</w:t>
      </w:r>
      <w:r w:rsidR="00C66DA1">
        <w:t xml:space="preserve">ünkü William ve </w:t>
      </w:r>
      <w:proofErr w:type="spellStart"/>
      <w:r w:rsidR="00C66DA1">
        <w:t>Lehmann’a</w:t>
      </w:r>
      <w:proofErr w:type="spellEnd"/>
      <w:r w:rsidR="00C66DA1">
        <w:t xml:space="preserve"> (1991)</w:t>
      </w:r>
      <w:r w:rsidR="00E72213">
        <w:t xml:space="preserve"> göre e</w:t>
      </w:r>
      <w:r w:rsidR="00E578BA" w:rsidRPr="00B37384">
        <w:t xml:space="preserve">ğer bir test konu alanı ile ilgisiz görünürse testi </w:t>
      </w:r>
      <w:r w:rsidR="00E578BA" w:rsidRPr="00B37384">
        <w:lastRenderedPageBreak/>
        <w:t>cevaplayanlar</w:t>
      </w:r>
      <w:r w:rsidR="00E72213">
        <w:t xml:space="preserve"> bu testi ciddiye almayabilmekte</w:t>
      </w:r>
      <w:r w:rsidR="00E578BA" w:rsidRPr="00B37384">
        <w:t xml:space="preserve"> veya potansiyel kullanıcılar test sonuçlarının yar</w:t>
      </w:r>
      <w:r w:rsidR="00E72213">
        <w:t>arlı olmadığını düşünebilmektedirler.</w:t>
      </w:r>
      <w:r w:rsidR="00A03CCE">
        <w:t xml:space="preserve">           </w:t>
      </w:r>
    </w:p>
    <w:p w:rsidR="007F4B3C" w:rsidRDefault="00A03CCE" w:rsidP="0069704C">
      <w:pPr>
        <w:tabs>
          <w:tab w:val="left" w:pos="709"/>
        </w:tabs>
        <w:autoSpaceDE w:val="0"/>
        <w:autoSpaceDN w:val="0"/>
        <w:adjustRightInd w:val="0"/>
        <w:spacing w:line="480" w:lineRule="auto"/>
        <w:jc w:val="both"/>
      </w:pPr>
      <w:r w:rsidRPr="00DA1598">
        <w:t xml:space="preserve">          </w:t>
      </w:r>
      <w:r w:rsidR="005C05BD" w:rsidRPr="00DA1598">
        <w:t xml:space="preserve"> </w:t>
      </w:r>
      <w:r w:rsidR="005F76D6" w:rsidRPr="00DA1598">
        <w:t>Çoktan seçmeli 54</w:t>
      </w:r>
      <w:r w:rsidR="00E578BA" w:rsidRPr="00DA1598">
        <w:t xml:space="preserve"> maddeden oluşan başarı testi, </w:t>
      </w:r>
      <w:r w:rsidR="005F76D6" w:rsidRPr="00DA1598">
        <w:t xml:space="preserve">bir devlet ilköğretim okulunda </w:t>
      </w:r>
      <w:r w:rsidR="00E578BA" w:rsidRPr="00DA1598">
        <w:t>öğ</w:t>
      </w:r>
      <w:r w:rsidR="005F76D6" w:rsidRPr="00DA1598">
        <w:t xml:space="preserve">renim gören 219 </w:t>
      </w:r>
      <w:r w:rsidR="00E578BA" w:rsidRPr="00DA1598">
        <w:t>öğ</w:t>
      </w:r>
      <w:r w:rsidR="005F76D6" w:rsidRPr="00DA1598">
        <w:t>renciye uygulanmıştır.</w:t>
      </w:r>
      <w:r w:rsidR="00E578BA" w:rsidRPr="00DA1598">
        <w:t xml:space="preserve"> Başarı testinin uyg</w:t>
      </w:r>
      <w:r w:rsidR="00E40FBC" w:rsidRPr="00DA1598">
        <w:t>ulanacağı öğrenciler daha önce</w:t>
      </w:r>
      <w:r w:rsidR="00E578BA" w:rsidRPr="00DA1598">
        <w:t xml:space="preserve"> </w:t>
      </w:r>
      <w:r w:rsidR="005F76D6" w:rsidRPr="00DA1598">
        <w:t>bu temanı</w:t>
      </w:r>
      <w:r w:rsidR="00E40FBC" w:rsidRPr="00DA1598">
        <w:t>n</w:t>
      </w:r>
      <w:r w:rsidR="005F76D6" w:rsidRPr="00DA1598">
        <w:t xml:space="preserve"> </w:t>
      </w:r>
      <w:r w:rsidR="00E578BA" w:rsidRPr="00DA1598">
        <w:t>işlendiği sını</w:t>
      </w:r>
      <w:r w:rsidR="005F76D6" w:rsidRPr="00DA1598">
        <w:t>flardan seçilmiştir.</w:t>
      </w:r>
      <w:r w:rsidR="00E578BA" w:rsidRPr="00DA1598">
        <w:t xml:space="preserve"> Çoktan seçmeli başarı</w:t>
      </w:r>
      <w:r w:rsidR="005F76D6" w:rsidRPr="00DA1598">
        <w:t xml:space="preserve"> testi 4</w:t>
      </w:r>
      <w:r w:rsidR="00E578BA" w:rsidRPr="00DA1598">
        <w:t xml:space="preserve"> seçenekli olup, doğru cevaplara “</w:t>
      </w:r>
      <w:smartTag w:uri="urn:schemas-microsoft-com:office:smarttags" w:element="metricconverter">
        <w:smartTagPr>
          <w:attr w:name="ProductID" w:val="1”"/>
        </w:smartTagPr>
        <w:r w:rsidR="00E578BA" w:rsidRPr="00DA1598">
          <w:t>1”</w:t>
        </w:r>
      </w:smartTag>
      <w:r w:rsidR="00E578BA" w:rsidRPr="00DA1598">
        <w:t xml:space="preserve"> yanlış ve boş cevaplara “</w:t>
      </w:r>
      <w:smartTag w:uri="urn:schemas-microsoft-com:office:smarttags" w:element="metricconverter">
        <w:smartTagPr>
          <w:attr w:name="ProductID" w:val="0”"/>
        </w:smartTagPr>
        <w:r w:rsidR="00E578BA" w:rsidRPr="00DA1598">
          <w:t>0”</w:t>
        </w:r>
      </w:smartTag>
      <w:r w:rsidR="005F76D6" w:rsidRPr="00DA1598">
        <w:t xml:space="preserve"> puan verilerek toplam 54</w:t>
      </w:r>
      <w:r w:rsidR="00E578BA" w:rsidRPr="00DA1598">
        <w:t xml:space="preserve"> puan</w:t>
      </w:r>
      <w:r w:rsidR="005F76D6" w:rsidRPr="00DA1598">
        <w:t xml:space="preserve"> </w:t>
      </w:r>
      <w:r w:rsidR="00BA2407" w:rsidRPr="00DA1598">
        <w:t>üzerinden değerlendir</w:t>
      </w:r>
      <w:r w:rsidR="005F76D6" w:rsidRPr="00DA1598">
        <w:t xml:space="preserve">me yapılmıştır. 219 öğrenciden elde edilen veriler doğrultusunda, öğrencilerden puan sıralamalarına göre alt ve üst grup olmak üzere iki kategori oluşturulmuştur. Alt ve üst grubu oluşturan öğrencilerin vermiş oldukları cevaplara göre başarı testindeki maddelerin ayırt edicilik indeksleri ile güçlük dereceleri </w:t>
      </w:r>
      <w:r w:rsidR="00B35000">
        <w:t xml:space="preserve">Microsoft </w:t>
      </w:r>
      <w:r w:rsidR="005F76D6" w:rsidRPr="00DA1598">
        <w:t xml:space="preserve">Excel programı kullanılarak hesaplanmıştır. </w:t>
      </w:r>
      <w:r w:rsidRPr="00DA1598">
        <w:t xml:space="preserve">Madde güçlük indeksi (P)’ </w:t>
      </w:r>
      <w:proofErr w:type="spellStart"/>
      <w:r w:rsidRPr="00DA1598">
        <w:t>nin</w:t>
      </w:r>
      <w:proofErr w:type="spellEnd"/>
      <w:r w:rsidRPr="00DA1598">
        <w:t xml:space="preserve"> </w:t>
      </w:r>
      <w:smartTag w:uri="urn:schemas-microsoft-com:office:smarttags" w:element="metricconverter">
        <w:smartTagPr>
          <w:attr w:name="ProductID" w:val="0,5’"/>
        </w:smartTagPr>
        <w:r w:rsidRPr="00DA1598">
          <w:t>0,5’</w:t>
        </w:r>
      </w:smartTag>
      <w:r w:rsidRPr="00DA1598">
        <w:t xml:space="preserve"> ten küçük olması soruların zor hazırlanmış olduğunu, sınıfta yapılan öğretimin yetersiz olduğunu ve istenilen seviyeye çıkarılamamış öğrencilerin çoğunlukta olduğunu göstermektedir. Madde güçlük indeksi (P)’ </w:t>
      </w:r>
      <w:proofErr w:type="spellStart"/>
      <w:r w:rsidRPr="00DA1598">
        <w:t>nin</w:t>
      </w:r>
      <w:proofErr w:type="spellEnd"/>
      <w:r w:rsidRPr="00DA1598">
        <w:t xml:space="preserve"> </w:t>
      </w:r>
      <w:smartTag w:uri="urn:schemas-microsoft-com:office:smarttags" w:element="metricconverter">
        <w:smartTagPr>
          <w:attr w:name="ProductID" w:val="0,5’"/>
        </w:smartTagPr>
        <w:r w:rsidRPr="00DA1598">
          <w:t>0,5’</w:t>
        </w:r>
      </w:smartTag>
      <w:r w:rsidRPr="00DA1598">
        <w:t xml:space="preserve"> ten büyük olması ise öğrencilerin çoğunun konuları öğrenmiş olduğunu ya da testin kola</w:t>
      </w:r>
      <w:r w:rsidR="009F5892" w:rsidRPr="00DA1598">
        <w:t>y sorulardan oluştuğunu göstermektedir</w:t>
      </w:r>
      <w:r w:rsidRPr="00DA1598">
        <w:t xml:space="preserve"> (Yılmaz, 2004). Test</w:t>
      </w:r>
      <w:r w:rsidR="008422DC">
        <w:t>in ortalama güçlük değeri P=0.62</w:t>
      </w:r>
      <w:r w:rsidRPr="00DA1598">
        <w:t xml:space="preserve"> </w:t>
      </w:r>
      <w:r w:rsidR="008422DC">
        <w:t xml:space="preserve">ve standart sapması SS=0,48 </w:t>
      </w:r>
      <w:r w:rsidRPr="00DA1598">
        <w:t xml:space="preserve">olarak bulunmuştur. Bu bulgudan hareketle </w:t>
      </w:r>
      <w:r w:rsidR="009F5892" w:rsidRPr="00DA1598">
        <w:t xml:space="preserve">hazırlanan başarı </w:t>
      </w:r>
      <w:r w:rsidRPr="00DA1598">
        <w:t>testin</w:t>
      </w:r>
      <w:r w:rsidR="009F5892" w:rsidRPr="00DA1598">
        <w:t>in</w:t>
      </w:r>
      <w:r w:rsidRPr="00DA1598">
        <w:t xml:space="preserve"> orta güçlükte ve öğrenci seviyesine uygun bir test olduğu söylenebilir. </w:t>
      </w:r>
      <w:r w:rsidR="009F5892" w:rsidRPr="00DA1598">
        <w:t xml:space="preserve">Maddelerin ayırt edicilik indeksleri incelenirken ise </w:t>
      </w:r>
      <w:r w:rsidR="00E72213" w:rsidRPr="00DA1598">
        <w:t>0.</w:t>
      </w:r>
      <w:r w:rsidR="009F5892" w:rsidRPr="00DA1598">
        <w:t xml:space="preserve"> 40 ve daha büyük çok iyi bir madde,</w:t>
      </w:r>
      <w:r w:rsidR="00E72213" w:rsidRPr="00DA1598">
        <w:t xml:space="preserve"> 0.30-0.</w:t>
      </w:r>
      <w:r w:rsidR="009F5892" w:rsidRPr="00DA1598">
        <w:t>39 arası oldukça iyi bir madde,</w:t>
      </w:r>
      <w:r w:rsidR="00E72213" w:rsidRPr="00DA1598">
        <w:t xml:space="preserve"> 0.20-0.</w:t>
      </w:r>
      <w:r w:rsidR="009F5892" w:rsidRPr="00DA1598">
        <w:t>29 arası düzeltilmeli ve geliştirilmeli,</w:t>
      </w:r>
      <w:r w:rsidR="00E72213" w:rsidRPr="00DA1598">
        <w:t xml:space="preserve"> 0.</w:t>
      </w:r>
      <w:r w:rsidR="009F5892" w:rsidRPr="00DA1598">
        <w:t>19 ve daha küçük testten çıkarılmalı (Yılmaz, 2004) kriterleri göz önüne alınarak ayırt ediciliği yüksek (</w:t>
      </w:r>
      <w:proofErr w:type="spellStart"/>
      <w:r w:rsidR="009F5892" w:rsidRPr="00DA1598">
        <w:t>dj</w:t>
      </w:r>
      <w:proofErr w:type="spellEnd"/>
      <w:r w:rsidR="009F5892" w:rsidRPr="00DA1598">
        <w:t xml:space="preserve">&gt;. 30) olan maddeler başarı testine dahil edilmiştir. </w:t>
      </w:r>
      <w:r w:rsidR="005F76D6" w:rsidRPr="00DA1598">
        <w:t xml:space="preserve">Ayrıca sorunlu maddeler için ITEMAN programı kullanılarak seçenek analizi </w:t>
      </w:r>
      <w:r w:rsidRPr="00DA1598">
        <w:t xml:space="preserve">de </w:t>
      </w:r>
      <w:r w:rsidR="005F76D6" w:rsidRPr="00DA1598">
        <w:t>yapılmıştır.</w:t>
      </w:r>
      <w:r w:rsidR="005C05BD" w:rsidRPr="00DA1598">
        <w:t xml:space="preserve"> </w:t>
      </w:r>
      <w:r w:rsidR="006214CA">
        <w:t>Test maddelerine ait çift serili (</w:t>
      </w:r>
      <w:proofErr w:type="spellStart"/>
      <w:r w:rsidR="006214CA">
        <w:t>biserial</w:t>
      </w:r>
      <w:proofErr w:type="spellEnd"/>
      <w:r w:rsidR="006214CA">
        <w:t xml:space="preserve">) korelasyon katsayıları ve doğru cevap yüzdeleri de hesaplanmıştır. </w:t>
      </w:r>
      <w:r w:rsidR="005C05BD" w:rsidRPr="00DA1598">
        <w:t>G</w:t>
      </w:r>
      <w:r w:rsidRPr="00DA1598">
        <w:t xml:space="preserve">eçerlik çalışmalarından sonra </w:t>
      </w:r>
      <w:r w:rsidR="009F5892" w:rsidRPr="00DA1598">
        <w:t xml:space="preserve">her bir kazanıma yönelik olmak üzere toplam </w:t>
      </w:r>
      <w:r w:rsidRPr="00DA1598">
        <w:t>18</w:t>
      </w:r>
      <w:r w:rsidR="005C05BD" w:rsidRPr="00DA1598">
        <w:t xml:space="preserve"> maddeden oluşmasına karar verilen </w:t>
      </w:r>
      <w:r w:rsidR="005C05BD" w:rsidRPr="00DA1598">
        <w:lastRenderedPageBreak/>
        <w:t>baş</w:t>
      </w:r>
      <w:r w:rsidR="00BA2407" w:rsidRPr="00DA1598">
        <w:t xml:space="preserve">arı testinin güvenirliği </w:t>
      </w:r>
      <w:proofErr w:type="spellStart"/>
      <w:r w:rsidR="009F5892" w:rsidRPr="00DA1598">
        <w:t>Kuder</w:t>
      </w:r>
      <w:proofErr w:type="spellEnd"/>
      <w:r w:rsidR="009F5892" w:rsidRPr="00DA1598">
        <w:t>-</w:t>
      </w:r>
      <w:proofErr w:type="spellStart"/>
      <w:r w:rsidR="009F5892" w:rsidRPr="00DA1598">
        <w:t>Richardson</w:t>
      </w:r>
      <w:proofErr w:type="spellEnd"/>
      <w:r w:rsidR="009F5892" w:rsidRPr="00DA1598">
        <w:t xml:space="preserve"> 20 formülü kul</w:t>
      </w:r>
      <w:r w:rsidR="0030649A" w:rsidRPr="00DA1598">
        <w:t>l</w:t>
      </w:r>
      <w:r w:rsidR="009F5892" w:rsidRPr="00DA1598">
        <w:t>anı</w:t>
      </w:r>
      <w:r w:rsidR="0030649A" w:rsidRPr="00DA1598">
        <w:t xml:space="preserve">larak 0,70 olarak </w:t>
      </w:r>
      <w:r w:rsidR="006214CA">
        <w:t>bulunmuştur.</w:t>
      </w:r>
    </w:p>
    <w:p w:rsidR="00C9249C" w:rsidRPr="007F4B3C" w:rsidRDefault="00C9249C" w:rsidP="0069704C">
      <w:pPr>
        <w:tabs>
          <w:tab w:val="left" w:pos="709"/>
        </w:tabs>
        <w:autoSpaceDE w:val="0"/>
        <w:autoSpaceDN w:val="0"/>
        <w:adjustRightInd w:val="0"/>
        <w:spacing w:line="480" w:lineRule="auto"/>
        <w:jc w:val="both"/>
        <w:rPr>
          <w:b/>
          <w:bCs/>
        </w:rPr>
      </w:pPr>
      <w:r w:rsidRPr="00B37384">
        <w:rPr>
          <w:b/>
          <w:bCs/>
        </w:rPr>
        <w:t>Verilerin Analizi</w:t>
      </w:r>
    </w:p>
    <w:p w:rsidR="005C05BD" w:rsidRPr="00DA1598" w:rsidRDefault="00C9249C" w:rsidP="0069704C">
      <w:pPr>
        <w:autoSpaceDE w:val="0"/>
        <w:autoSpaceDN w:val="0"/>
        <w:adjustRightInd w:val="0"/>
        <w:spacing w:line="480" w:lineRule="auto"/>
        <w:jc w:val="both"/>
      </w:pPr>
      <w:r>
        <w:t xml:space="preserve">            </w:t>
      </w:r>
      <w:r w:rsidR="009E6E0D" w:rsidRPr="00DA1598">
        <w:t>Kazanımların gerçekleştirilme düzeyini belirleyebilmek için başarı testinden elde edilen cevaplardan maddelerin madde güçlük indeksleri (p)</w:t>
      </w:r>
      <w:r w:rsidR="005078E7">
        <w:t>,</w:t>
      </w:r>
      <w:r w:rsidR="009E6E0D" w:rsidRPr="00DA1598">
        <w:t xml:space="preserve"> </w:t>
      </w:r>
      <w:r w:rsidR="005078E7">
        <w:t>bir başka deyişle</w:t>
      </w:r>
      <w:r>
        <w:t xml:space="preserve"> kazanımlara ait cevaplandırılma yüzdeleri </w:t>
      </w:r>
      <w:r w:rsidR="009E6E0D" w:rsidRPr="00DA1598">
        <w:t xml:space="preserve">hesaplanmıştır. Kazanımların gerçekleştirilebilme düzeyi alt sınırı tam öğrenme düzeyini temele alan .75 sınırı </w:t>
      </w:r>
      <w:r w:rsidR="003B5160">
        <w:t>(</w:t>
      </w:r>
      <w:proofErr w:type="spellStart"/>
      <w:r w:rsidR="003B5160">
        <w:t>Bloom</w:t>
      </w:r>
      <w:proofErr w:type="spellEnd"/>
      <w:r w:rsidR="003B5160">
        <w:t xml:space="preserve">, 1998) </w:t>
      </w:r>
      <w:r w:rsidR="009E6E0D" w:rsidRPr="00DA1598">
        <w:t>olarak belirlenmiştir.</w:t>
      </w:r>
      <w:r>
        <w:t xml:space="preserve"> Tam öğrenme alt sınırı ile kazanımların gerçekleştirilme düzeyi arasındaki fark tek örneklem t-testi ile analiz edilmiştir. Ayrıca</w:t>
      </w:r>
      <w:r w:rsidR="00F74E2C" w:rsidRPr="00DA1598">
        <w:t xml:space="preserve"> “Kuvvet ve Hareket” teması kazanımları arasındaki istatistiksel örüntünün gerçekte nasıl olduğunun sınanabilmesi için 5. sınıf Fen ve Teknoloji dersi öğretim programında yer alan kazanım örüntüsü </w:t>
      </w:r>
      <w:r w:rsidR="00323438" w:rsidRPr="00DA1598">
        <w:t xml:space="preserve">hipotetik olarak ortaya konularak </w:t>
      </w:r>
      <w:r w:rsidR="00F74E2C" w:rsidRPr="00DA1598">
        <w:t>STA</w:t>
      </w:r>
      <w:r w:rsidR="00323438" w:rsidRPr="00DA1598">
        <w:t>TISTICA 12 programında</w:t>
      </w:r>
      <w:r w:rsidR="00F74E2C" w:rsidRPr="00DA1598">
        <w:t xml:space="preserve"> </w:t>
      </w:r>
      <w:proofErr w:type="spellStart"/>
      <w:r w:rsidR="00F74E2C" w:rsidRPr="00DA1598">
        <w:t>tetrakorik</w:t>
      </w:r>
      <w:proofErr w:type="spellEnd"/>
      <w:r w:rsidR="00F74E2C" w:rsidRPr="00DA1598">
        <w:t xml:space="preserve"> korelasyon hesaplaması yapılmıştır.</w:t>
      </w:r>
      <w:r w:rsidR="00DA1598" w:rsidRPr="00DA1598">
        <w:t xml:space="preserve"> </w:t>
      </w:r>
      <w:proofErr w:type="spellStart"/>
      <w:r w:rsidR="00DA1598" w:rsidRPr="00DA1598">
        <w:t>Tetrakorik</w:t>
      </w:r>
      <w:proofErr w:type="spellEnd"/>
      <w:r w:rsidR="00DA1598" w:rsidRPr="00DA1598">
        <w:t xml:space="preserve"> korelasyon katsayısı sürekli ve normal dağılıma sahip olduğu halde yapay olarak iki kategorili hale getirilmiş iki değişken arasındaki korelasyonun hesaplanmasında kullanılmaktadır (Arıcı, 2006). Öğrencilerin verdikleri yanıtlar </w:t>
      </w:r>
      <w:r w:rsidR="00B35000">
        <w:t xml:space="preserve">kodlama sırasında </w:t>
      </w:r>
      <w:r w:rsidR="00DA1598" w:rsidRPr="00DA1598">
        <w:t>yapay</w:t>
      </w:r>
      <w:r w:rsidR="00DA1598">
        <w:t xml:space="preserve"> </w:t>
      </w:r>
      <w:r w:rsidR="00B35000">
        <w:t>olarak 1-0 ş</w:t>
      </w:r>
      <w:r w:rsidR="00DA1598" w:rsidRPr="00DA1598">
        <w:t>e</w:t>
      </w:r>
      <w:r w:rsidR="00DA1598">
        <w:t xml:space="preserve">klinde iki kategorili hale </w:t>
      </w:r>
      <w:r w:rsidR="00B35000">
        <w:t xml:space="preserve">getirildiği </w:t>
      </w:r>
      <w:r w:rsidR="00DA1598" w:rsidRPr="00DA1598">
        <w:t xml:space="preserve">için </w:t>
      </w:r>
      <w:proofErr w:type="spellStart"/>
      <w:r w:rsidR="00DA1598" w:rsidRPr="00DA1598">
        <w:t>tetrakorik</w:t>
      </w:r>
      <w:proofErr w:type="spellEnd"/>
      <w:r w:rsidR="00DA1598">
        <w:t xml:space="preserve"> </w:t>
      </w:r>
      <w:r w:rsidR="00DA1598" w:rsidRPr="00DA1598">
        <w:t>korelasyon katsayısı hesaplanmı</w:t>
      </w:r>
      <w:r w:rsidR="00DA1598">
        <w:t>ş</w:t>
      </w:r>
      <w:r w:rsidR="00DA1598" w:rsidRPr="00DA1598">
        <w:t>tır.</w:t>
      </w:r>
      <w:r w:rsidR="007C00A9">
        <w:t xml:space="preserve"> Kazanımlar arasındaki örüntüyü ortaya çıkarırken .05 manidarlık düzeyi için </w:t>
      </w:r>
      <w:proofErr w:type="spellStart"/>
      <w:r w:rsidR="00CC7C7D">
        <w:t>Weathington</w:t>
      </w:r>
      <w:proofErr w:type="spellEnd"/>
      <w:r w:rsidR="00CC7C7D">
        <w:t xml:space="preserve">, </w:t>
      </w:r>
      <w:proofErr w:type="spellStart"/>
      <w:r w:rsidR="00CC7C7D">
        <w:t>Cunningham</w:t>
      </w:r>
      <w:proofErr w:type="spellEnd"/>
      <w:r w:rsidR="00CC7C7D">
        <w:t xml:space="preserve"> ve </w:t>
      </w:r>
      <w:proofErr w:type="spellStart"/>
      <w:r w:rsidR="00CC7C7D">
        <w:t>Pittenger</w:t>
      </w:r>
      <w:proofErr w:type="spellEnd"/>
      <w:r w:rsidR="00CC7C7D">
        <w:t xml:space="preserve"> (2012: 452)’de belirtildiği gibi korelasyon katsayısı manidarlık değeri seçilmiş ve manidarlık düzeyi için tablo değeri .15 olarak bulunmuştur. Bu değer kazanımlar arasındaki ilişkinin ortaya konmasında sınır değer olarak kabul edilmiştir.</w:t>
      </w:r>
    </w:p>
    <w:p w:rsidR="00E705E1" w:rsidRDefault="00E705E1" w:rsidP="0069704C">
      <w:pPr>
        <w:pStyle w:val="Default"/>
        <w:spacing w:line="480" w:lineRule="auto"/>
        <w:rPr>
          <w:b/>
        </w:rPr>
      </w:pPr>
    </w:p>
    <w:p w:rsidR="008C2A68" w:rsidRDefault="008C2A68" w:rsidP="0069704C">
      <w:pPr>
        <w:pStyle w:val="Default"/>
        <w:spacing w:line="480" w:lineRule="auto"/>
        <w:rPr>
          <w:b/>
        </w:rPr>
      </w:pPr>
    </w:p>
    <w:p w:rsidR="008C2A68" w:rsidRDefault="008C2A68" w:rsidP="0069704C">
      <w:pPr>
        <w:pStyle w:val="Default"/>
        <w:spacing w:line="480" w:lineRule="auto"/>
        <w:rPr>
          <w:b/>
        </w:rPr>
      </w:pPr>
    </w:p>
    <w:p w:rsidR="008C2A68" w:rsidRDefault="008C2A68" w:rsidP="0069704C">
      <w:pPr>
        <w:pStyle w:val="Default"/>
        <w:spacing w:line="480" w:lineRule="auto"/>
        <w:rPr>
          <w:b/>
        </w:rPr>
      </w:pPr>
    </w:p>
    <w:p w:rsidR="008C2A68" w:rsidRDefault="008C2A68" w:rsidP="0069704C">
      <w:pPr>
        <w:pStyle w:val="Default"/>
        <w:spacing w:line="480" w:lineRule="auto"/>
        <w:rPr>
          <w:b/>
        </w:rPr>
      </w:pPr>
    </w:p>
    <w:p w:rsidR="007F4B3C" w:rsidRDefault="005C05BD" w:rsidP="007F4B3C">
      <w:pPr>
        <w:pStyle w:val="Default"/>
        <w:spacing w:line="480" w:lineRule="auto"/>
        <w:jc w:val="center"/>
        <w:rPr>
          <w:b/>
        </w:rPr>
      </w:pPr>
      <w:r w:rsidRPr="00B37384">
        <w:rPr>
          <w:b/>
        </w:rPr>
        <w:lastRenderedPageBreak/>
        <w:t>BULGULAR</w:t>
      </w:r>
      <w:r w:rsidR="00B779FC">
        <w:rPr>
          <w:b/>
        </w:rPr>
        <w:tab/>
      </w:r>
    </w:p>
    <w:p w:rsidR="002628DB" w:rsidRDefault="004C5927" w:rsidP="007F4B3C">
      <w:pPr>
        <w:pStyle w:val="Default"/>
        <w:spacing w:line="480" w:lineRule="auto"/>
        <w:rPr>
          <w:b/>
        </w:rPr>
      </w:pPr>
      <w:r w:rsidRPr="004C5927">
        <w:rPr>
          <w:b/>
        </w:rPr>
        <w:t>Birinci alt probleme ilişkin bulgular</w:t>
      </w:r>
    </w:p>
    <w:p w:rsidR="004E2CDE" w:rsidRPr="0097636A" w:rsidRDefault="0097636A" w:rsidP="0069704C">
      <w:pPr>
        <w:tabs>
          <w:tab w:val="left" w:pos="720"/>
        </w:tabs>
        <w:spacing w:line="480" w:lineRule="auto"/>
        <w:jc w:val="both"/>
      </w:pPr>
      <w:r>
        <w:rPr>
          <w:b/>
        </w:rPr>
        <w:t xml:space="preserve">             </w:t>
      </w:r>
      <w:r w:rsidRPr="0097636A">
        <w:t>5. Sınıf Fen ve Teknoloji dersi öğretim programı “Kuvvet ve Hareket” teması kazanıml</w:t>
      </w:r>
      <w:r w:rsidR="004E2CDE">
        <w:t>arının gerçekleştirilme düzeyini saptamak için yapılan tek örneklem t-testine</w:t>
      </w:r>
      <w:r w:rsidR="004E2CDE" w:rsidRPr="0097636A">
        <w:t xml:space="preserve"> </w:t>
      </w:r>
      <w:r w:rsidRPr="0097636A">
        <w:t>ilişkin bulgular Tablo 1’de sunulmuştur.</w:t>
      </w:r>
    </w:p>
    <w:p w:rsidR="004C7139" w:rsidRPr="007F4B3C" w:rsidRDefault="00BC3BD3" w:rsidP="007F4B3C">
      <w:pPr>
        <w:spacing w:line="480" w:lineRule="auto"/>
        <w:rPr>
          <w:i/>
        </w:rPr>
      </w:pPr>
      <w:r>
        <w:rPr>
          <w:b/>
        </w:rPr>
        <w:t xml:space="preserve">             </w:t>
      </w:r>
      <w:r w:rsidR="009F5892" w:rsidRPr="008C2A68">
        <w:t>Tablo 1</w:t>
      </w:r>
      <w:r w:rsidR="007F4B3C" w:rsidRPr="008C2A68">
        <w:t>:</w:t>
      </w:r>
      <w:r w:rsidR="002628DB" w:rsidRPr="007F4B3C">
        <w:t xml:space="preserve"> </w:t>
      </w:r>
      <w:r w:rsidR="00A34D59" w:rsidRPr="007F4B3C">
        <w:rPr>
          <w:i/>
        </w:rPr>
        <w:t>“Kuvvet ve Hareket” teması kazanımlarına ulaşılma düzeyini gösteren istatistikler</w:t>
      </w:r>
    </w:p>
    <w:tbl>
      <w:tblPr>
        <w:tblW w:w="0" w:type="auto"/>
        <w:tblBorders>
          <w:top w:val="single" w:sz="4" w:space="0" w:color="auto"/>
          <w:bottom w:val="single" w:sz="4" w:space="0" w:color="auto"/>
        </w:tblBorders>
        <w:tblLook w:val="01E0"/>
      </w:tblPr>
      <w:tblGrid>
        <w:gridCol w:w="4835"/>
        <w:gridCol w:w="1190"/>
        <w:gridCol w:w="1128"/>
        <w:gridCol w:w="1111"/>
      </w:tblGrid>
      <w:tr w:rsidR="00BC3BD3" w:rsidRPr="0097636A" w:rsidTr="0097636A">
        <w:tc>
          <w:tcPr>
            <w:tcW w:w="4835" w:type="dxa"/>
            <w:tcBorders>
              <w:top w:val="single" w:sz="4" w:space="0" w:color="auto"/>
              <w:bottom w:val="single" w:sz="4" w:space="0" w:color="auto"/>
            </w:tcBorders>
          </w:tcPr>
          <w:p w:rsidR="00BC3BD3" w:rsidRPr="0097636A" w:rsidRDefault="00BC3BD3" w:rsidP="0069704C">
            <w:pPr>
              <w:jc w:val="center"/>
            </w:pPr>
            <w:r w:rsidRPr="0097636A">
              <w:t>Kuvvet ve Hareket Teması Kazanımları</w:t>
            </w:r>
          </w:p>
        </w:tc>
        <w:tc>
          <w:tcPr>
            <w:tcW w:w="1190" w:type="dxa"/>
            <w:tcBorders>
              <w:top w:val="single" w:sz="4" w:space="0" w:color="auto"/>
              <w:bottom w:val="single" w:sz="4" w:space="0" w:color="auto"/>
            </w:tcBorders>
          </w:tcPr>
          <w:p w:rsidR="00BC3BD3" w:rsidRPr="0097636A" w:rsidRDefault="00BC3BD3" w:rsidP="0069704C">
            <w:pPr>
              <w:jc w:val="center"/>
            </w:pPr>
            <w:proofErr w:type="spellStart"/>
            <w:r w:rsidRPr="0097636A">
              <w:t>Pj</w:t>
            </w:r>
            <w:proofErr w:type="spellEnd"/>
          </w:p>
        </w:tc>
        <w:tc>
          <w:tcPr>
            <w:tcW w:w="1128" w:type="dxa"/>
            <w:tcBorders>
              <w:top w:val="single" w:sz="4" w:space="0" w:color="auto"/>
              <w:bottom w:val="single" w:sz="4" w:space="0" w:color="auto"/>
            </w:tcBorders>
            <w:vAlign w:val="center"/>
          </w:tcPr>
          <w:p w:rsidR="00BC3BD3" w:rsidRPr="0097636A" w:rsidRDefault="00BC3BD3" w:rsidP="0069704C">
            <w:pPr>
              <w:jc w:val="center"/>
            </w:pPr>
            <w:r w:rsidRPr="0097636A">
              <w:t>p.q</w:t>
            </w:r>
          </w:p>
        </w:tc>
        <w:tc>
          <w:tcPr>
            <w:tcW w:w="1111" w:type="dxa"/>
            <w:tcBorders>
              <w:top w:val="single" w:sz="4" w:space="0" w:color="auto"/>
              <w:bottom w:val="single" w:sz="4" w:space="0" w:color="auto"/>
            </w:tcBorders>
            <w:vAlign w:val="center"/>
          </w:tcPr>
          <w:p w:rsidR="00BC3BD3" w:rsidRPr="0097636A" w:rsidRDefault="00BC3BD3" w:rsidP="0069704C">
            <w:pPr>
              <w:jc w:val="center"/>
            </w:pPr>
            <w:r w:rsidRPr="0097636A">
              <w:t>t</w:t>
            </w:r>
          </w:p>
        </w:tc>
      </w:tr>
      <w:tr w:rsidR="00BC3BD3" w:rsidRPr="0097636A" w:rsidTr="0097636A">
        <w:tc>
          <w:tcPr>
            <w:tcW w:w="4835" w:type="dxa"/>
            <w:tcBorders>
              <w:top w:val="single" w:sz="4" w:space="0" w:color="auto"/>
            </w:tcBorders>
            <w:vAlign w:val="center"/>
          </w:tcPr>
          <w:p w:rsidR="00BC3BD3" w:rsidRPr="0097636A" w:rsidRDefault="00BC3BD3" w:rsidP="0069704C">
            <w:pPr>
              <w:autoSpaceDE w:val="0"/>
              <w:autoSpaceDN w:val="0"/>
              <w:adjustRightInd w:val="0"/>
            </w:pPr>
            <w:r w:rsidRPr="0097636A">
              <w:t>1.1. Cisimler arasında fiziksel temas sonucu ortaya çıkan kuvvetleri “temas kuvvetleri” olarak belirler.</w:t>
            </w:r>
          </w:p>
        </w:tc>
        <w:tc>
          <w:tcPr>
            <w:tcW w:w="1190" w:type="dxa"/>
            <w:tcBorders>
              <w:top w:val="single" w:sz="4" w:space="0" w:color="auto"/>
            </w:tcBorders>
            <w:vAlign w:val="center"/>
          </w:tcPr>
          <w:p w:rsidR="00BC3BD3" w:rsidRPr="0097636A" w:rsidRDefault="00BC3BD3" w:rsidP="0069704C">
            <w:pPr>
              <w:jc w:val="center"/>
            </w:pPr>
            <w:r w:rsidRPr="0097636A">
              <w:t>0,</w:t>
            </w:r>
            <w:r w:rsidR="002D1F58">
              <w:t>53</w:t>
            </w:r>
          </w:p>
        </w:tc>
        <w:tc>
          <w:tcPr>
            <w:tcW w:w="1128" w:type="dxa"/>
            <w:tcBorders>
              <w:top w:val="single" w:sz="4" w:space="0" w:color="auto"/>
            </w:tcBorders>
            <w:vAlign w:val="center"/>
          </w:tcPr>
          <w:p w:rsidR="00BC3BD3" w:rsidRPr="0097636A" w:rsidRDefault="00BC3BD3" w:rsidP="0069704C">
            <w:pPr>
              <w:jc w:val="center"/>
            </w:pPr>
            <w:r w:rsidRPr="0097636A">
              <w:t>0,248</w:t>
            </w:r>
          </w:p>
        </w:tc>
        <w:tc>
          <w:tcPr>
            <w:tcW w:w="1111" w:type="dxa"/>
            <w:tcBorders>
              <w:top w:val="single" w:sz="4" w:space="0" w:color="auto"/>
            </w:tcBorders>
            <w:vAlign w:val="center"/>
          </w:tcPr>
          <w:p w:rsidR="00BC3BD3" w:rsidRPr="0097636A" w:rsidRDefault="00BC3BD3" w:rsidP="0069704C">
            <w:pPr>
              <w:jc w:val="center"/>
            </w:pPr>
            <w:r w:rsidRPr="00D020D4">
              <w:rPr>
                <w:color w:val="000000"/>
              </w:rPr>
              <w:t>-6,386</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1.2. Fiziksel temas olmadan da cisimlere bazı kuvvetlerin etki edebileceğini fark eder.</w:t>
            </w:r>
          </w:p>
        </w:tc>
        <w:tc>
          <w:tcPr>
            <w:tcW w:w="1190" w:type="dxa"/>
            <w:vAlign w:val="center"/>
          </w:tcPr>
          <w:p w:rsidR="00BC3BD3" w:rsidRPr="0097636A" w:rsidRDefault="00BC3BD3" w:rsidP="0069704C">
            <w:pPr>
              <w:jc w:val="center"/>
            </w:pPr>
            <w:r w:rsidRPr="0097636A">
              <w:t>0,52</w:t>
            </w:r>
          </w:p>
        </w:tc>
        <w:tc>
          <w:tcPr>
            <w:tcW w:w="1128" w:type="dxa"/>
            <w:vAlign w:val="center"/>
          </w:tcPr>
          <w:p w:rsidR="00BC3BD3" w:rsidRPr="0097636A" w:rsidRDefault="00BC3BD3" w:rsidP="0069704C">
            <w:pPr>
              <w:jc w:val="center"/>
            </w:pPr>
            <w:r w:rsidRPr="0097636A">
              <w:t>0,249</w:t>
            </w:r>
          </w:p>
        </w:tc>
        <w:tc>
          <w:tcPr>
            <w:tcW w:w="1111" w:type="dxa"/>
            <w:vAlign w:val="center"/>
          </w:tcPr>
          <w:p w:rsidR="00BC3BD3" w:rsidRPr="0097636A" w:rsidRDefault="00BC3BD3" w:rsidP="0069704C">
            <w:pPr>
              <w:jc w:val="center"/>
            </w:pPr>
            <w:r w:rsidRPr="00D020D4">
              <w:rPr>
                <w:color w:val="000000"/>
              </w:rPr>
              <w:t>-6,914</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1.3. Kuvvetleri, “temas kuvvetleri” ve “temas gerektirmeyen kuvvetler” olarak sınıflandırır (BSB- 4, 5, 6).</w:t>
            </w:r>
          </w:p>
        </w:tc>
        <w:tc>
          <w:tcPr>
            <w:tcW w:w="1190" w:type="dxa"/>
            <w:vAlign w:val="center"/>
          </w:tcPr>
          <w:p w:rsidR="00BC3BD3" w:rsidRPr="0097636A" w:rsidRDefault="00BC3BD3" w:rsidP="0069704C">
            <w:pPr>
              <w:jc w:val="center"/>
            </w:pPr>
            <w:r w:rsidRPr="0097636A">
              <w:t>0,</w:t>
            </w:r>
            <w:r w:rsidR="002D1F58">
              <w:t>52</w:t>
            </w:r>
          </w:p>
        </w:tc>
        <w:tc>
          <w:tcPr>
            <w:tcW w:w="1128" w:type="dxa"/>
            <w:vAlign w:val="center"/>
          </w:tcPr>
          <w:p w:rsidR="00BC3BD3" w:rsidRPr="0097636A" w:rsidRDefault="00BC3BD3" w:rsidP="0069704C">
            <w:pPr>
              <w:jc w:val="center"/>
            </w:pPr>
            <w:r w:rsidRPr="0097636A">
              <w:t>0,24</w:t>
            </w:r>
            <w:r w:rsidR="002D1F58">
              <w:t>9</w:t>
            </w:r>
          </w:p>
        </w:tc>
        <w:tc>
          <w:tcPr>
            <w:tcW w:w="1111" w:type="dxa"/>
            <w:vAlign w:val="center"/>
          </w:tcPr>
          <w:p w:rsidR="00BC3BD3" w:rsidRPr="0097636A" w:rsidRDefault="00BC3BD3" w:rsidP="0069704C">
            <w:pPr>
              <w:jc w:val="center"/>
            </w:pPr>
            <w:r w:rsidRPr="00D020D4">
              <w:rPr>
                <w:color w:val="000000"/>
              </w:rPr>
              <w:t>-6,781</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2.1. Mıknatısların birbirini çektiğini veya ittiğini gözlemler (BSB-1).</w:t>
            </w:r>
          </w:p>
        </w:tc>
        <w:tc>
          <w:tcPr>
            <w:tcW w:w="1190" w:type="dxa"/>
            <w:vAlign w:val="center"/>
          </w:tcPr>
          <w:p w:rsidR="00BC3BD3" w:rsidRPr="0097636A" w:rsidRDefault="002D1F58" w:rsidP="0069704C">
            <w:pPr>
              <w:jc w:val="center"/>
            </w:pPr>
            <w:r>
              <w:t>0,4</w:t>
            </w:r>
            <w:r w:rsidR="00BC3BD3" w:rsidRPr="0097636A">
              <w:t>5</w:t>
            </w:r>
          </w:p>
        </w:tc>
        <w:tc>
          <w:tcPr>
            <w:tcW w:w="1128" w:type="dxa"/>
            <w:vAlign w:val="center"/>
          </w:tcPr>
          <w:p w:rsidR="00BC3BD3" w:rsidRPr="0097636A" w:rsidRDefault="00BC3BD3" w:rsidP="0069704C">
            <w:pPr>
              <w:jc w:val="center"/>
            </w:pPr>
            <w:r w:rsidRPr="0097636A">
              <w:t>0,2</w:t>
            </w:r>
            <w:r w:rsidR="002D1F58">
              <w:t>47</w:t>
            </w:r>
          </w:p>
        </w:tc>
        <w:tc>
          <w:tcPr>
            <w:tcW w:w="1111" w:type="dxa"/>
            <w:vAlign w:val="center"/>
          </w:tcPr>
          <w:p w:rsidR="00BC3BD3" w:rsidRPr="0097636A" w:rsidRDefault="00BC3BD3" w:rsidP="0069704C">
            <w:pPr>
              <w:jc w:val="center"/>
            </w:pPr>
            <w:r w:rsidRPr="00D020D4">
              <w:rPr>
                <w:color w:val="000000"/>
              </w:rPr>
              <w:t>-8,839</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2.2. Mıknatısların farklı iki kutbu olduğunu fark eder.</w:t>
            </w:r>
          </w:p>
        </w:tc>
        <w:tc>
          <w:tcPr>
            <w:tcW w:w="1190" w:type="dxa"/>
            <w:vAlign w:val="center"/>
          </w:tcPr>
          <w:p w:rsidR="00BC3BD3" w:rsidRPr="0097636A" w:rsidRDefault="00BC3BD3" w:rsidP="0069704C">
            <w:pPr>
              <w:jc w:val="center"/>
            </w:pPr>
            <w:r w:rsidRPr="0097636A">
              <w:t>0,</w:t>
            </w:r>
            <w:r w:rsidR="002D1F58">
              <w:t>65</w:t>
            </w:r>
          </w:p>
        </w:tc>
        <w:tc>
          <w:tcPr>
            <w:tcW w:w="1128" w:type="dxa"/>
            <w:vAlign w:val="center"/>
          </w:tcPr>
          <w:p w:rsidR="00BC3BD3" w:rsidRPr="0097636A" w:rsidRDefault="00BC3BD3" w:rsidP="0069704C">
            <w:pPr>
              <w:jc w:val="center"/>
            </w:pPr>
            <w:r w:rsidRPr="0097636A">
              <w:t>0,</w:t>
            </w:r>
            <w:r w:rsidR="002D1F58">
              <w:t>226</w:t>
            </w:r>
          </w:p>
        </w:tc>
        <w:tc>
          <w:tcPr>
            <w:tcW w:w="1111" w:type="dxa"/>
            <w:vAlign w:val="center"/>
          </w:tcPr>
          <w:p w:rsidR="00BC3BD3" w:rsidRPr="0097636A" w:rsidRDefault="00721B92" w:rsidP="0069704C">
            <w:pPr>
              <w:jc w:val="center"/>
            </w:pPr>
            <w:r>
              <w:rPr>
                <w:color w:val="000000"/>
              </w:rPr>
              <w:t xml:space="preserve"> </w:t>
            </w:r>
            <w:r w:rsidR="002D1F58">
              <w:rPr>
                <w:color w:val="000000"/>
              </w:rPr>
              <w:t>-</w:t>
            </w:r>
            <w:r w:rsidR="00BC3BD3" w:rsidRPr="00D020D4">
              <w:rPr>
                <w:color w:val="000000"/>
              </w:rPr>
              <w:t>3,010</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2.3. Mıknatısların farklı kutuplarından birinin N ve diğerinin S olarak isimlendirildiğini ifade eder.</w:t>
            </w:r>
          </w:p>
        </w:tc>
        <w:tc>
          <w:tcPr>
            <w:tcW w:w="1190" w:type="dxa"/>
            <w:vAlign w:val="center"/>
          </w:tcPr>
          <w:p w:rsidR="00BC3BD3" w:rsidRPr="0097636A" w:rsidRDefault="00BC3BD3" w:rsidP="0069704C">
            <w:pPr>
              <w:jc w:val="center"/>
            </w:pPr>
            <w:r w:rsidRPr="0097636A">
              <w:t>0,</w:t>
            </w:r>
            <w:r w:rsidR="002D1F58">
              <w:t>79</w:t>
            </w:r>
          </w:p>
        </w:tc>
        <w:tc>
          <w:tcPr>
            <w:tcW w:w="1128" w:type="dxa"/>
            <w:vAlign w:val="center"/>
          </w:tcPr>
          <w:p w:rsidR="00BC3BD3" w:rsidRPr="0097636A" w:rsidRDefault="00BC3BD3" w:rsidP="0069704C">
            <w:pPr>
              <w:jc w:val="center"/>
            </w:pPr>
            <w:r w:rsidRPr="0097636A">
              <w:t>0,16</w:t>
            </w:r>
            <w:r w:rsidR="002D1F58">
              <w:t>3</w:t>
            </w:r>
          </w:p>
        </w:tc>
        <w:tc>
          <w:tcPr>
            <w:tcW w:w="1111" w:type="dxa"/>
            <w:vAlign w:val="center"/>
          </w:tcPr>
          <w:p w:rsidR="00BC3BD3" w:rsidRPr="0097636A" w:rsidRDefault="00BC3BD3" w:rsidP="0069704C">
            <w:pPr>
              <w:jc w:val="center"/>
            </w:pPr>
            <w:r w:rsidRPr="00D020D4">
              <w:rPr>
                <w:color w:val="000000"/>
              </w:rPr>
              <w:t>1,627</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2.4. Mıknatısların aynı kutuplarının birbirini ittiği, zıt kutupların ise birbirini çektiği sonucuna ulaşır (BSB -23).</w:t>
            </w:r>
          </w:p>
        </w:tc>
        <w:tc>
          <w:tcPr>
            <w:tcW w:w="1190" w:type="dxa"/>
            <w:vAlign w:val="center"/>
          </w:tcPr>
          <w:p w:rsidR="00BC3BD3" w:rsidRPr="0097636A" w:rsidRDefault="00BC3BD3" w:rsidP="0069704C">
            <w:pPr>
              <w:jc w:val="center"/>
            </w:pPr>
            <w:r w:rsidRPr="0097636A">
              <w:t>0,</w:t>
            </w:r>
            <w:r w:rsidR="001D2873">
              <w:t>79</w:t>
            </w:r>
          </w:p>
        </w:tc>
        <w:tc>
          <w:tcPr>
            <w:tcW w:w="1128" w:type="dxa"/>
            <w:vAlign w:val="center"/>
          </w:tcPr>
          <w:p w:rsidR="00BC3BD3" w:rsidRPr="0097636A" w:rsidRDefault="00BC3BD3" w:rsidP="0069704C">
            <w:pPr>
              <w:jc w:val="center"/>
            </w:pPr>
            <w:r w:rsidRPr="0097636A">
              <w:t>0,</w:t>
            </w:r>
            <w:r w:rsidR="001D2873">
              <w:t>166</w:t>
            </w:r>
          </w:p>
        </w:tc>
        <w:tc>
          <w:tcPr>
            <w:tcW w:w="1111" w:type="dxa"/>
            <w:vAlign w:val="center"/>
          </w:tcPr>
          <w:p w:rsidR="00BC3BD3" w:rsidRPr="0097636A" w:rsidRDefault="00BC3BD3" w:rsidP="0069704C">
            <w:pPr>
              <w:jc w:val="center"/>
            </w:pPr>
            <w:r w:rsidRPr="00D020D4">
              <w:rPr>
                <w:color w:val="000000"/>
              </w:rPr>
              <w:t>1,448</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2.5. Bazı maddelerin mıknatıslardan etkilendiğini ifade eder.</w:t>
            </w:r>
          </w:p>
        </w:tc>
        <w:tc>
          <w:tcPr>
            <w:tcW w:w="1190" w:type="dxa"/>
            <w:vAlign w:val="center"/>
          </w:tcPr>
          <w:p w:rsidR="00BC3BD3" w:rsidRPr="0097636A" w:rsidRDefault="00BC3BD3" w:rsidP="0069704C">
            <w:pPr>
              <w:jc w:val="center"/>
            </w:pPr>
            <w:r w:rsidRPr="0097636A">
              <w:t>0,</w:t>
            </w:r>
            <w:r w:rsidR="001D2873">
              <w:t>51</w:t>
            </w:r>
          </w:p>
        </w:tc>
        <w:tc>
          <w:tcPr>
            <w:tcW w:w="1128" w:type="dxa"/>
            <w:vAlign w:val="center"/>
          </w:tcPr>
          <w:p w:rsidR="00BC3BD3" w:rsidRPr="0097636A" w:rsidRDefault="00BC3BD3" w:rsidP="0069704C">
            <w:pPr>
              <w:jc w:val="center"/>
            </w:pPr>
            <w:r w:rsidRPr="0097636A">
              <w:t>0,24</w:t>
            </w:r>
            <w:r w:rsidR="001D2873">
              <w:t>9</w:t>
            </w:r>
          </w:p>
        </w:tc>
        <w:tc>
          <w:tcPr>
            <w:tcW w:w="1111" w:type="dxa"/>
            <w:vAlign w:val="center"/>
          </w:tcPr>
          <w:p w:rsidR="00BC3BD3" w:rsidRPr="0097636A" w:rsidRDefault="00BC3BD3" w:rsidP="0069704C">
            <w:pPr>
              <w:jc w:val="center"/>
            </w:pPr>
            <w:r w:rsidRPr="00D020D4">
              <w:rPr>
                <w:color w:val="000000"/>
              </w:rPr>
              <w:t>-7,047</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2.6. Mıknatısların maddelere uyguladığı kuvvetin, temas gerektirmeyen bir kuvvet olduğunu açıklar.</w:t>
            </w:r>
          </w:p>
        </w:tc>
        <w:tc>
          <w:tcPr>
            <w:tcW w:w="1190" w:type="dxa"/>
            <w:vAlign w:val="center"/>
          </w:tcPr>
          <w:p w:rsidR="00BC3BD3" w:rsidRPr="0097636A" w:rsidRDefault="00BC3BD3" w:rsidP="0069704C">
            <w:pPr>
              <w:jc w:val="center"/>
            </w:pPr>
            <w:r w:rsidRPr="0097636A">
              <w:t>0,60</w:t>
            </w:r>
          </w:p>
        </w:tc>
        <w:tc>
          <w:tcPr>
            <w:tcW w:w="1128" w:type="dxa"/>
            <w:vAlign w:val="center"/>
          </w:tcPr>
          <w:p w:rsidR="00BC3BD3" w:rsidRPr="0097636A" w:rsidRDefault="00BC3BD3" w:rsidP="0069704C">
            <w:pPr>
              <w:jc w:val="center"/>
            </w:pPr>
            <w:r w:rsidRPr="0097636A">
              <w:t>0,2</w:t>
            </w:r>
            <w:r w:rsidR="001D2873">
              <w:t>40</w:t>
            </w:r>
          </w:p>
        </w:tc>
        <w:tc>
          <w:tcPr>
            <w:tcW w:w="1111" w:type="dxa"/>
            <w:vAlign w:val="center"/>
          </w:tcPr>
          <w:p w:rsidR="00BC3BD3" w:rsidRPr="0097636A" w:rsidRDefault="00BC3BD3" w:rsidP="0069704C">
            <w:pPr>
              <w:jc w:val="center"/>
            </w:pPr>
            <w:r w:rsidRPr="00D020D4">
              <w:rPr>
                <w:color w:val="000000"/>
              </w:rPr>
              <w:t>-4,572</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2.7. Günlük hayatta mıknatısların kullanım alanlarını listeler (BSB-24).</w:t>
            </w:r>
          </w:p>
        </w:tc>
        <w:tc>
          <w:tcPr>
            <w:tcW w:w="1190" w:type="dxa"/>
            <w:vAlign w:val="center"/>
          </w:tcPr>
          <w:p w:rsidR="00BC3BD3" w:rsidRPr="0097636A" w:rsidRDefault="00BC3BD3" w:rsidP="0069704C">
            <w:pPr>
              <w:jc w:val="center"/>
            </w:pPr>
            <w:r w:rsidRPr="0097636A">
              <w:t>0,</w:t>
            </w:r>
            <w:r w:rsidR="001D2873">
              <w:t>43</w:t>
            </w:r>
          </w:p>
        </w:tc>
        <w:tc>
          <w:tcPr>
            <w:tcW w:w="1128" w:type="dxa"/>
            <w:vAlign w:val="center"/>
          </w:tcPr>
          <w:p w:rsidR="00BC3BD3" w:rsidRPr="0097636A" w:rsidRDefault="00BC3BD3" w:rsidP="0069704C">
            <w:pPr>
              <w:jc w:val="center"/>
            </w:pPr>
            <w:r w:rsidRPr="0097636A">
              <w:t>0,2</w:t>
            </w:r>
            <w:r w:rsidR="001D2873">
              <w:t>44</w:t>
            </w:r>
          </w:p>
        </w:tc>
        <w:tc>
          <w:tcPr>
            <w:tcW w:w="1111" w:type="dxa"/>
            <w:vAlign w:val="center"/>
          </w:tcPr>
          <w:p w:rsidR="00BC3BD3" w:rsidRPr="0097636A" w:rsidRDefault="00BC3BD3" w:rsidP="0069704C">
            <w:pPr>
              <w:jc w:val="center"/>
            </w:pPr>
            <w:r w:rsidRPr="00D020D4">
              <w:rPr>
                <w:color w:val="000000"/>
              </w:rPr>
              <w:t>-9,569</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3.1. Çeşitli yüzeylerin (halı, beton, buz vb.), cisimlerin hareketlerine etkilerini karşılaştırır (BSB-5).</w:t>
            </w:r>
          </w:p>
        </w:tc>
        <w:tc>
          <w:tcPr>
            <w:tcW w:w="1190" w:type="dxa"/>
            <w:vAlign w:val="center"/>
          </w:tcPr>
          <w:p w:rsidR="00BC3BD3" w:rsidRPr="0097636A" w:rsidRDefault="00BC3BD3" w:rsidP="0069704C">
            <w:pPr>
              <w:jc w:val="center"/>
            </w:pPr>
            <w:r w:rsidRPr="0097636A">
              <w:t>0,6</w:t>
            </w:r>
            <w:r w:rsidR="001D2873">
              <w:t>1</w:t>
            </w:r>
          </w:p>
        </w:tc>
        <w:tc>
          <w:tcPr>
            <w:tcW w:w="1128" w:type="dxa"/>
            <w:vAlign w:val="center"/>
          </w:tcPr>
          <w:p w:rsidR="00BC3BD3" w:rsidRPr="0097636A" w:rsidRDefault="00BC3BD3" w:rsidP="0069704C">
            <w:pPr>
              <w:jc w:val="center"/>
            </w:pPr>
            <w:r w:rsidRPr="0097636A">
              <w:t>0,2</w:t>
            </w:r>
            <w:r w:rsidR="001D2873">
              <w:t>38</w:t>
            </w:r>
          </w:p>
        </w:tc>
        <w:tc>
          <w:tcPr>
            <w:tcW w:w="1111" w:type="dxa"/>
            <w:vAlign w:val="center"/>
          </w:tcPr>
          <w:p w:rsidR="00BC3BD3" w:rsidRPr="0097636A" w:rsidRDefault="00BC3BD3" w:rsidP="0069704C">
            <w:pPr>
              <w:jc w:val="center"/>
            </w:pPr>
            <w:r w:rsidRPr="00D020D4">
              <w:rPr>
                <w:color w:val="000000"/>
              </w:rPr>
              <w:t>-4,443</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3.3. Bir cismin kaygan bir yüzeyde daha kolay, pürüzlü bir yüzeyde ise daha zor hareket ettirilmesinin sebebini, sürtünen yüzeylerin farklılığı ile açıklar (BSB-7).</w:t>
            </w:r>
          </w:p>
        </w:tc>
        <w:tc>
          <w:tcPr>
            <w:tcW w:w="1190" w:type="dxa"/>
            <w:vAlign w:val="center"/>
          </w:tcPr>
          <w:p w:rsidR="00BC3BD3" w:rsidRPr="0097636A" w:rsidRDefault="001D2873" w:rsidP="0069704C">
            <w:pPr>
              <w:jc w:val="center"/>
            </w:pPr>
            <w:r>
              <w:t>0,70</w:t>
            </w:r>
          </w:p>
        </w:tc>
        <w:tc>
          <w:tcPr>
            <w:tcW w:w="1128" w:type="dxa"/>
            <w:vAlign w:val="center"/>
          </w:tcPr>
          <w:p w:rsidR="00BC3BD3" w:rsidRPr="0097636A" w:rsidRDefault="00BC3BD3" w:rsidP="0069704C">
            <w:pPr>
              <w:jc w:val="center"/>
            </w:pPr>
            <w:r w:rsidRPr="0097636A">
              <w:t>0,</w:t>
            </w:r>
            <w:r w:rsidR="001D2873">
              <w:t>210</w:t>
            </w:r>
          </w:p>
        </w:tc>
        <w:tc>
          <w:tcPr>
            <w:tcW w:w="1111" w:type="dxa"/>
            <w:vAlign w:val="center"/>
          </w:tcPr>
          <w:p w:rsidR="00BC3BD3" w:rsidRPr="0097636A" w:rsidRDefault="002D1F58" w:rsidP="0069704C">
            <w:pPr>
              <w:jc w:val="center"/>
            </w:pPr>
            <w:r>
              <w:rPr>
                <w:color w:val="000000"/>
              </w:rPr>
              <w:t>-</w:t>
            </w:r>
            <w:r w:rsidR="00BC3BD3" w:rsidRPr="00D020D4">
              <w:rPr>
                <w:color w:val="000000"/>
              </w:rPr>
              <w:t>1,653</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3.4. Yüzey ile cisim arasında, cismin hareketini zorlaştıran veya engelleyen kuvveti, sürtünme kuvveti olarak tanımlar.</w:t>
            </w:r>
          </w:p>
        </w:tc>
        <w:tc>
          <w:tcPr>
            <w:tcW w:w="1190" w:type="dxa"/>
            <w:vAlign w:val="center"/>
          </w:tcPr>
          <w:p w:rsidR="00BC3BD3" w:rsidRPr="0097636A" w:rsidRDefault="00BC3BD3" w:rsidP="0069704C">
            <w:pPr>
              <w:jc w:val="center"/>
            </w:pPr>
            <w:r w:rsidRPr="0097636A">
              <w:t>0,</w:t>
            </w:r>
            <w:r w:rsidR="001D2873">
              <w:t>66</w:t>
            </w:r>
          </w:p>
        </w:tc>
        <w:tc>
          <w:tcPr>
            <w:tcW w:w="1128" w:type="dxa"/>
            <w:vAlign w:val="center"/>
          </w:tcPr>
          <w:p w:rsidR="00BC3BD3" w:rsidRPr="0097636A" w:rsidRDefault="00BC3BD3" w:rsidP="0069704C">
            <w:pPr>
              <w:jc w:val="center"/>
            </w:pPr>
            <w:r w:rsidRPr="0097636A">
              <w:t>0,2</w:t>
            </w:r>
            <w:r w:rsidR="001D2873">
              <w:t>25</w:t>
            </w:r>
          </w:p>
        </w:tc>
        <w:tc>
          <w:tcPr>
            <w:tcW w:w="1111" w:type="dxa"/>
            <w:vAlign w:val="center"/>
          </w:tcPr>
          <w:p w:rsidR="00BC3BD3" w:rsidRPr="0097636A" w:rsidRDefault="00BC3BD3" w:rsidP="0069704C">
            <w:pPr>
              <w:jc w:val="center"/>
            </w:pPr>
            <w:r w:rsidRPr="00D020D4">
              <w:rPr>
                <w:color w:val="000000"/>
              </w:rPr>
              <w:t>-2,877</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lastRenderedPageBreak/>
              <w:t>3.5. Sürtünmenin bir temas kuvveti olduğunu ifade eder.</w:t>
            </w:r>
          </w:p>
        </w:tc>
        <w:tc>
          <w:tcPr>
            <w:tcW w:w="1190" w:type="dxa"/>
            <w:vAlign w:val="center"/>
          </w:tcPr>
          <w:p w:rsidR="00BC3BD3" w:rsidRPr="0097636A" w:rsidRDefault="00BC3BD3" w:rsidP="0069704C">
            <w:pPr>
              <w:jc w:val="center"/>
            </w:pPr>
            <w:r w:rsidRPr="0097636A">
              <w:t>0,</w:t>
            </w:r>
            <w:r w:rsidR="001D2873">
              <w:t>81</w:t>
            </w:r>
          </w:p>
        </w:tc>
        <w:tc>
          <w:tcPr>
            <w:tcW w:w="1128" w:type="dxa"/>
            <w:vAlign w:val="center"/>
          </w:tcPr>
          <w:p w:rsidR="00BC3BD3" w:rsidRPr="0097636A" w:rsidRDefault="00BC3BD3" w:rsidP="0069704C">
            <w:pPr>
              <w:jc w:val="center"/>
            </w:pPr>
            <w:r w:rsidRPr="0097636A">
              <w:t>0,</w:t>
            </w:r>
            <w:r w:rsidR="001D2873">
              <w:t>152</w:t>
            </w:r>
          </w:p>
        </w:tc>
        <w:tc>
          <w:tcPr>
            <w:tcW w:w="1111" w:type="dxa"/>
            <w:vAlign w:val="center"/>
          </w:tcPr>
          <w:p w:rsidR="00BC3BD3" w:rsidRPr="0097636A" w:rsidRDefault="00BC3BD3" w:rsidP="0069704C">
            <w:pPr>
              <w:jc w:val="center"/>
            </w:pPr>
            <w:r w:rsidRPr="00D020D4">
              <w:rPr>
                <w:color w:val="000000"/>
              </w:rPr>
              <w:t>2,376</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3.6. Hava ortamında, hareket eden cismin hareketini zorlaştıran kuvveti hava direnci olarak tanımlar.</w:t>
            </w:r>
          </w:p>
        </w:tc>
        <w:tc>
          <w:tcPr>
            <w:tcW w:w="1190" w:type="dxa"/>
            <w:vAlign w:val="center"/>
          </w:tcPr>
          <w:p w:rsidR="00BC3BD3" w:rsidRPr="0097636A" w:rsidRDefault="00BC3BD3" w:rsidP="0069704C">
            <w:pPr>
              <w:jc w:val="center"/>
            </w:pPr>
            <w:r w:rsidRPr="0097636A">
              <w:t>0,</w:t>
            </w:r>
            <w:r w:rsidR="001D2873">
              <w:t>57</w:t>
            </w:r>
          </w:p>
        </w:tc>
        <w:tc>
          <w:tcPr>
            <w:tcW w:w="1128" w:type="dxa"/>
            <w:vAlign w:val="center"/>
          </w:tcPr>
          <w:p w:rsidR="00BC3BD3" w:rsidRPr="0097636A" w:rsidRDefault="00BC3BD3" w:rsidP="0069704C">
            <w:pPr>
              <w:jc w:val="center"/>
            </w:pPr>
            <w:r w:rsidRPr="0097636A">
              <w:t>0,2</w:t>
            </w:r>
            <w:r w:rsidR="001D2873">
              <w:t>45</w:t>
            </w:r>
          </w:p>
        </w:tc>
        <w:tc>
          <w:tcPr>
            <w:tcW w:w="1111" w:type="dxa"/>
            <w:vAlign w:val="center"/>
          </w:tcPr>
          <w:p w:rsidR="00BC3BD3" w:rsidRPr="0097636A" w:rsidRDefault="00BC3BD3" w:rsidP="0069704C">
            <w:pPr>
              <w:jc w:val="center"/>
            </w:pPr>
            <w:r w:rsidRPr="00D020D4">
              <w:rPr>
                <w:color w:val="000000"/>
              </w:rPr>
              <w:t>-5,475</w:t>
            </w:r>
          </w:p>
        </w:tc>
      </w:tr>
      <w:tr w:rsidR="00BC3BD3" w:rsidRPr="0097636A" w:rsidTr="0097636A">
        <w:tc>
          <w:tcPr>
            <w:tcW w:w="4835" w:type="dxa"/>
            <w:vAlign w:val="center"/>
          </w:tcPr>
          <w:p w:rsidR="00BC3BD3" w:rsidRPr="0097636A" w:rsidRDefault="00BC3BD3" w:rsidP="0069704C">
            <w:r w:rsidRPr="0097636A">
              <w:t>3.7. Su içerisinde, hareket eden cismin hareketini zorlaştıran kuvveti su direnci olarak tanımlar.</w:t>
            </w:r>
          </w:p>
        </w:tc>
        <w:tc>
          <w:tcPr>
            <w:tcW w:w="1190" w:type="dxa"/>
            <w:vAlign w:val="center"/>
          </w:tcPr>
          <w:p w:rsidR="00BC3BD3" w:rsidRPr="0097636A" w:rsidRDefault="00BC3BD3" w:rsidP="0069704C">
            <w:pPr>
              <w:jc w:val="center"/>
            </w:pPr>
            <w:r w:rsidRPr="0097636A">
              <w:t>0,6</w:t>
            </w:r>
            <w:r w:rsidR="001D2873">
              <w:t>5</w:t>
            </w:r>
          </w:p>
        </w:tc>
        <w:tc>
          <w:tcPr>
            <w:tcW w:w="1128" w:type="dxa"/>
            <w:vAlign w:val="center"/>
          </w:tcPr>
          <w:p w:rsidR="00BC3BD3" w:rsidRPr="0097636A" w:rsidRDefault="00BC3BD3" w:rsidP="0069704C">
            <w:pPr>
              <w:jc w:val="center"/>
            </w:pPr>
            <w:r w:rsidRPr="0097636A">
              <w:t>0,2</w:t>
            </w:r>
            <w:r w:rsidR="001D2873">
              <w:t>26</w:t>
            </w:r>
          </w:p>
        </w:tc>
        <w:tc>
          <w:tcPr>
            <w:tcW w:w="1111" w:type="dxa"/>
            <w:vAlign w:val="center"/>
          </w:tcPr>
          <w:p w:rsidR="00BC3BD3" w:rsidRPr="0097636A" w:rsidRDefault="00BC3BD3" w:rsidP="0069704C">
            <w:pPr>
              <w:jc w:val="center"/>
            </w:pPr>
            <w:r w:rsidRPr="00D020D4">
              <w:rPr>
                <w:color w:val="000000"/>
              </w:rPr>
              <w:t>-3,010</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3.8. Hava ve su direncinin cisimlerin hareketlerine etkilerini karşılaştırır (BSB-4, 5, 6).</w:t>
            </w:r>
          </w:p>
        </w:tc>
        <w:tc>
          <w:tcPr>
            <w:tcW w:w="1190" w:type="dxa"/>
            <w:vAlign w:val="center"/>
          </w:tcPr>
          <w:p w:rsidR="00BC3BD3" w:rsidRPr="0097636A" w:rsidRDefault="00BC3BD3" w:rsidP="0069704C">
            <w:pPr>
              <w:jc w:val="center"/>
            </w:pPr>
            <w:r w:rsidRPr="0097636A">
              <w:t>0,</w:t>
            </w:r>
            <w:r w:rsidR="001D2873">
              <w:t>77</w:t>
            </w:r>
          </w:p>
        </w:tc>
        <w:tc>
          <w:tcPr>
            <w:tcW w:w="1128" w:type="dxa"/>
            <w:vAlign w:val="center"/>
          </w:tcPr>
          <w:p w:rsidR="00BC3BD3" w:rsidRPr="0097636A" w:rsidRDefault="00BC3BD3" w:rsidP="0069704C">
            <w:pPr>
              <w:jc w:val="center"/>
            </w:pPr>
            <w:r w:rsidRPr="0097636A">
              <w:t>0,</w:t>
            </w:r>
            <w:r w:rsidR="001D2873">
              <w:t>178</w:t>
            </w:r>
          </w:p>
        </w:tc>
        <w:tc>
          <w:tcPr>
            <w:tcW w:w="1111" w:type="dxa"/>
            <w:vAlign w:val="center"/>
          </w:tcPr>
          <w:p w:rsidR="00BC3BD3" w:rsidRPr="0097636A" w:rsidRDefault="00BC3BD3" w:rsidP="0069704C">
            <w:pPr>
              <w:jc w:val="center"/>
            </w:pPr>
            <w:r w:rsidRPr="00D020D4">
              <w:rPr>
                <w:color w:val="000000"/>
              </w:rPr>
              <w:t>,598</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3.10.Sürtünmenin günlük yaşamdaki etkilerine örnekler verir (FTTÇ-4).</w:t>
            </w:r>
          </w:p>
        </w:tc>
        <w:tc>
          <w:tcPr>
            <w:tcW w:w="1190" w:type="dxa"/>
            <w:vAlign w:val="center"/>
          </w:tcPr>
          <w:p w:rsidR="00BC3BD3" w:rsidRPr="0097636A" w:rsidRDefault="00BC3BD3" w:rsidP="0069704C">
            <w:pPr>
              <w:jc w:val="center"/>
            </w:pPr>
            <w:r w:rsidRPr="0097636A">
              <w:t>0,</w:t>
            </w:r>
            <w:r w:rsidR="001D2873">
              <w:t>63</w:t>
            </w:r>
          </w:p>
        </w:tc>
        <w:tc>
          <w:tcPr>
            <w:tcW w:w="1128" w:type="dxa"/>
            <w:vAlign w:val="center"/>
          </w:tcPr>
          <w:p w:rsidR="00BC3BD3" w:rsidRPr="0097636A" w:rsidRDefault="00BC3BD3" w:rsidP="0069704C">
            <w:pPr>
              <w:jc w:val="center"/>
            </w:pPr>
            <w:r w:rsidRPr="0097636A">
              <w:t>0,2</w:t>
            </w:r>
            <w:r w:rsidR="001D2873">
              <w:t>31</w:t>
            </w:r>
          </w:p>
        </w:tc>
        <w:tc>
          <w:tcPr>
            <w:tcW w:w="1111" w:type="dxa"/>
            <w:vAlign w:val="center"/>
          </w:tcPr>
          <w:p w:rsidR="00BC3BD3" w:rsidRPr="0097636A" w:rsidRDefault="00BC3BD3" w:rsidP="0069704C">
            <w:pPr>
              <w:jc w:val="center"/>
            </w:pPr>
            <w:r w:rsidRPr="00D020D4">
              <w:rPr>
                <w:color w:val="000000"/>
              </w:rPr>
              <w:t>-3,535</w:t>
            </w:r>
          </w:p>
        </w:tc>
      </w:tr>
    </w:tbl>
    <w:p w:rsidR="006C139F" w:rsidRDefault="006C139F" w:rsidP="0069704C">
      <w:pPr>
        <w:spacing w:line="480" w:lineRule="auto"/>
      </w:pPr>
    </w:p>
    <w:p w:rsidR="007F4B3C" w:rsidRDefault="008E33D0" w:rsidP="007F4B3C">
      <w:pPr>
        <w:tabs>
          <w:tab w:val="left" w:pos="851"/>
        </w:tabs>
        <w:autoSpaceDE w:val="0"/>
        <w:autoSpaceDN w:val="0"/>
        <w:adjustRightInd w:val="0"/>
        <w:spacing w:line="480" w:lineRule="auto"/>
        <w:jc w:val="both"/>
      </w:pPr>
      <w:r>
        <w:t xml:space="preserve">             </w:t>
      </w:r>
      <w:r w:rsidR="0097636A">
        <w:t>Tablo 1</w:t>
      </w:r>
      <w:r>
        <w:t xml:space="preserve"> incelendiğinde </w:t>
      </w:r>
      <w:r w:rsidR="004E2CDE">
        <w:t xml:space="preserve">öğretim süreci sonunda </w:t>
      </w:r>
      <w:r>
        <w:t>kazanımların gerçekleştirilme yüzdelerinin tam öğrenme düzeyi olan</w:t>
      </w:r>
      <w:r w:rsidR="00721B92">
        <w:t xml:space="preserve"> </w:t>
      </w:r>
      <w:r>
        <w:t xml:space="preserve"> .75 ile karşılaştırılması sonucu sadece </w:t>
      </w:r>
      <w:r w:rsidR="00065A4B">
        <w:t xml:space="preserve"> </w:t>
      </w:r>
      <w:r>
        <w:t>“</w:t>
      </w:r>
      <w:r w:rsidR="00721B92">
        <w:t>m</w:t>
      </w:r>
      <w:r w:rsidRPr="0097636A">
        <w:t>ıknatısların farklı kutuplarından birinin N ve diğerinin S olara</w:t>
      </w:r>
      <w:r w:rsidR="00721B92">
        <w:t>k isimlendirildiğini ifade eder</w:t>
      </w:r>
      <w:r>
        <w:t>”</w:t>
      </w:r>
      <w:r w:rsidR="001D2873">
        <w:t>, “m</w:t>
      </w:r>
      <w:r w:rsidR="001D2873" w:rsidRPr="0097636A">
        <w:t>ıknatısların aynı kutuplarının birbirini ittiği, zıt kutupların ise birbirini çektiği sonucuna ulaşır</w:t>
      </w:r>
      <w:r w:rsidR="00C95B30">
        <w:t>”, “s</w:t>
      </w:r>
      <w:r w:rsidR="00C95B30" w:rsidRPr="0097636A">
        <w:t>ürtünmenin bir te</w:t>
      </w:r>
      <w:r w:rsidR="00C95B30">
        <w:t xml:space="preserve">mas kuvveti olduğunu ifade eder” </w:t>
      </w:r>
      <w:r w:rsidR="00721B92">
        <w:t xml:space="preserve">ve  </w:t>
      </w:r>
      <w:r w:rsidR="00C95B30">
        <w:t>“h</w:t>
      </w:r>
      <w:r w:rsidR="00C95B30" w:rsidRPr="0097636A">
        <w:t>ava ve su direncinin cisimlerin hareketlerine etkilerini karşılaştırır</w:t>
      </w:r>
      <w:r w:rsidR="00065A4B">
        <w:t xml:space="preserve">” </w:t>
      </w:r>
      <w:r w:rsidR="00721B92">
        <w:t>kaza</w:t>
      </w:r>
      <w:r w:rsidR="004E2CDE">
        <w:t>nımlarının tam öğrenme düzeyi ve üzerin</w:t>
      </w:r>
      <w:r w:rsidR="00913E4E">
        <w:t xml:space="preserve">de gerçekleştirilebildiği, </w:t>
      </w:r>
      <w:r w:rsidR="00721B92">
        <w:t xml:space="preserve">diğer kazanımların ise genellikle </w:t>
      </w:r>
      <w:r w:rsidR="004E2CDE">
        <w:t>.43 ve .70</w:t>
      </w:r>
      <w:r w:rsidR="00065A4B">
        <w:t xml:space="preserve"> </w:t>
      </w:r>
      <w:r w:rsidR="004E2CDE">
        <w:t xml:space="preserve">düzeyleri </w:t>
      </w:r>
      <w:r w:rsidR="00065A4B">
        <w:t xml:space="preserve">arasında gerçekleştirilebildiği </w:t>
      </w:r>
      <w:r w:rsidR="00721B92">
        <w:t>görülmektedir.</w:t>
      </w:r>
      <w:r w:rsidR="00065A4B">
        <w:t xml:space="preserve"> </w:t>
      </w:r>
      <w:r w:rsidR="004E2CDE">
        <w:t xml:space="preserve">Ayrıca </w:t>
      </w:r>
      <w:r w:rsidR="008275EB">
        <w:t xml:space="preserve">kazanım 2.1. ve 2.7. hariç diğer </w:t>
      </w:r>
      <w:r w:rsidR="004E2CDE">
        <w:t xml:space="preserve">bütün </w:t>
      </w:r>
      <w:r w:rsidR="008275EB">
        <w:t xml:space="preserve">kazanımların ortalamanın (.50) üzerinde bir düzeyde gerçekleştirildikleri de görülmektedir. </w:t>
      </w:r>
      <w:r w:rsidR="00065A4B">
        <w:t xml:space="preserve">Bu bulgudan hareketle yapılan öğretimin </w:t>
      </w:r>
      <w:r w:rsidR="00C95B30">
        <w:t xml:space="preserve">yeteri kadar </w:t>
      </w:r>
      <w:r w:rsidR="00065A4B">
        <w:t xml:space="preserve">etkili olmadığı ya da </w:t>
      </w:r>
      <w:r w:rsidR="008275EB">
        <w:t xml:space="preserve">Fen ve Teknoloji </w:t>
      </w:r>
      <w:r w:rsidR="00065A4B">
        <w:t>program</w:t>
      </w:r>
      <w:r w:rsidR="008275EB">
        <w:t>ın</w:t>
      </w:r>
      <w:r w:rsidR="00065A4B">
        <w:t>da belirtilen şekilde bir öğretim yapılmadığı söylenebilir.</w:t>
      </w:r>
    </w:p>
    <w:p w:rsidR="00911AB2" w:rsidRPr="007F4B3C" w:rsidRDefault="004C5927" w:rsidP="007F4B3C">
      <w:pPr>
        <w:tabs>
          <w:tab w:val="left" w:pos="851"/>
        </w:tabs>
        <w:autoSpaceDE w:val="0"/>
        <w:autoSpaceDN w:val="0"/>
        <w:adjustRightInd w:val="0"/>
        <w:spacing w:line="480" w:lineRule="auto"/>
        <w:jc w:val="both"/>
      </w:pPr>
      <w:r>
        <w:rPr>
          <w:b/>
        </w:rPr>
        <w:t xml:space="preserve">İkinci </w:t>
      </w:r>
      <w:r w:rsidRPr="004C5927">
        <w:rPr>
          <w:b/>
        </w:rPr>
        <w:t>alt probleme ilişkin bulgular</w:t>
      </w:r>
    </w:p>
    <w:p w:rsidR="00D708E8" w:rsidRDefault="00913E4E" w:rsidP="0069704C">
      <w:pPr>
        <w:spacing w:line="480" w:lineRule="auto"/>
        <w:jc w:val="both"/>
      </w:pPr>
      <w:r>
        <w:t xml:space="preserve">            </w:t>
      </w:r>
      <w:r w:rsidRPr="00B37384">
        <w:t xml:space="preserve">5. sınıf </w:t>
      </w:r>
      <w:r>
        <w:t xml:space="preserve">Fen ve Teknoloji dersi öğretim programı “Kuvvet ve Hareket” teması kazanımları arasındaki istatistiksel örüntünün belirlenebilmesi için yapılan </w:t>
      </w:r>
      <w:proofErr w:type="spellStart"/>
      <w:r>
        <w:t>tetrakorik</w:t>
      </w:r>
      <w:proofErr w:type="spellEnd"/>
      <w:r>
        <w:t xml:space="preserve"> korelasyon analizi sonuçları Tablo 2’de sunulmuştur.</w:t>
      </w:r>
    </w:p>
    <w:p w:rsidR="008C2A68" w:rsidRDefault="008C2A68" w:rsidP="0069704C">
      <w:pPr>
        <w:spacing w:line="480" w:lineRule="auto"/>
        <w:jc w:val="both"/>
      </w:pPr>
    </w:p>
    <w:p w:rsidR="008C2A68" w:rsidRDefault="008C2A68" w:rsidP="0069704C">
      <w:pPr>
        <w:spacing w:line="480" w:lineRule="auto"/>
        <w:jc w:val="both"/>
      </w:pPr>
    </w:p>
    <w:p w:rsidR="008C2A68" w:rsidRDefault="008C2A68" w:rsidP="0069704C">
      <w:pPr>
        <w:spacing w:line="480" w:lineRule="auto"/>
        <w:jc w:val="both"/>
      </w:pPr>
    </w:p>
    <w:p w:rsidR="004F6CA3" w:rsidRDefault="007F4B3C" w:rsidP="0069704C">
      <w:pPr>
        <w:spacing w:line="480" w:lineRule="auto"/>
        <w:jc w:val="both"/>
      </w:pPr>
      <w:r>
        <w:lastRenderedPageBreak/>
        <w:t xml:space="preserve">            Tablo 2: </w:t>
      </w:r>
      <w:r w:rsidR="00D708E8" w:rsidRPr="007F4B3C">
        <w:rPr>
          <w:i/>
        </w:rPr>
        <w:t xml:space="preserve">“Kuvvet ve Hareket” teması kazanımlarına ait </w:t>
      </w:r>
      <w:proofErr w:type="spellStart"/>
      <w:r w:rsidR="00D708E8" w:rsidRPr="007F4B3C">
        <w:rPr>
          <w:i/>
        </w:rPr>
        <w:t>tetrakorik</w:t>
      </w:r>
      <w:proofErr w:type="spellEnd"/>
      <w:r w:rsidR="00D708E8" w:rsidRPr="007F4B3C">
        <w:rPr>
          <w:i/>
        </w:rPr>
        <w:t xml:space="preserve"> korelasyon matrisi</w:t>
      </w:r>
    </w:p>
    <w:tbl>
      <w:tblPr>
        <w:tblW w:w="0" w:type="auto"/>
        <w:tblInd w:w="70" w:type="dxa"/>
        <w:tblCellMar>
          <w:left w:w="70" w:type="dxa"/>
          <w:right w:w="70" w:type="dxa"/>
        </w:tblCellMar>
        <w:tblLook w:val="04A0"/>
      </w:tblPr>
      <w:tblGrid>
        <w:gridCol w:w="592"/>
        <w:gridCol w:w="515"/>
        <w:gridCol w:w="515"/>
        <w:gridCol w:w="515"/>
        <w:gridCol w:w="455"/>
        <w:gridCol w:w="515"/>
        <w:gridCol w:w="515"/>
        <w:gridCol w:w="455"/>
        <w:gridCol w:w="455"/>
        <w:gridCol w:w="455"/>
        <w:gridCol w:w="515"/>
        <w:gridCol w:w="455"/>
        <w:gridCol w:w="455"/>
        <w:gridCol w:w="455"/>
        <w:gridCol w:w="455"/>
        <w:gridCol w:w="455"/>
        <w:gridCol w:w="455"/>
        <w:gridCol w:w="455"/>
        <w:gridCol w:w="455"/>
      </w:tblGrid>
      <w:tr w:rsidR="0045629B" w:rsidRPr="0045629B" w:rsidTr="00FF3551">
        <w:trPr>
          <w:trHeight w:val="507"/>
        </w:trPr>
        <w:tc>
          <w:tcPr>
            <w:tcW w:w="596" w:type="dxa"/>
            <w:tcBorders>
              <w:top w:val="single" w:sz="4" w:space="0" w:color="auto"/>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K.N</w:t>
            </w:r>
            <w:r w:rsidR="00FF3551">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3.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3.8.</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3.10</w:t>
            </w:r>
          </w:p>
        </w:tc>
      </w:tr>
      <w:tr w:rsidR="0045629B" w:rsidRPr="0045629B" w:rsidTr="00FF3551">
        <w:trPr>
          <w:trHeight w:val="300"/>
        </w:trPr>
        <w:tc>
          <w:tcPr>
            <w:tcW w:w="596" w:type="dxa"/>
            <w:tcBorders>
              <w:top w:val="single" w:sz="4" w:space="0" w:color="auto"/>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6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6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2.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2.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FF3551" w:rsidP="0069704C">
            <w:pPr>
              <w:rPr>
                <w:color w:val="000000"/>
                <w:sz w:val="18"/>
                <w:szCs w:val="18"/>
              </w:rPr>
            </w:pPr>
            <w:r>
              <w:rPr>
                <w:color w:val="000000"/>
                <w:sz w:val="18"/>
                <w:szCs w:val="18"/>
              </w:rPr>
              <w:t>3.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FF3551" w:rsidP="0069704C">
            <w:pPr>
              <w:rPr>
                <w:color w:val="000000"/>
                <w:sz w:val="18"/>
                <w:szCs w:val="18"/>
              </w:rPr>
            </w:pPr>
            <w:r>
              <w:rPr>
                <w:color w:val="000000"/>
                <w:sz w:val="18"/>
                <w:szCs w:val="18"/>
              </w:rPr>
              <w:t>3.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FF3551" w:rsidP="0069704C">
            <w:pPr>
              <w:rPr>
                <w:color w:val="000000"/>
                <w:sz w:val="18"/>
                <w:szCs w:val="18"/>
              </w:rPr>
            </w:pPr>
            <w:r>
              <w:rPr>
                <w:color w:val="000000"/>
                <w:sz w:val="18"/>
                <w:szCs w:val="18"/>
              </w:rPr>
              <w:t>3.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FF3551" w:rsidP="0069704C">
            <w:pPr>
              <w:rPr>
                <w:color w:val="000000"/>
                <w:sz w:val="18"/>
                <w:szCs w:val="18"/>
              </w:rPr>
            </w:pPr>
            <w:r>
              <w:rPr>
                <w:color w:val="000000"/>
                <w:sz w:val="18"/>
                <w:szCs w:val="18"/>
              </w:rPr>
              <w:t>3.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FF3551" w:rsidP="0069704C">
            <w:pPr>
              <w:rPr>
                <w:color w:val="000000"/>
                <w:sz w:val="18"/>
                <w:szCs w:val="18"/>
              </w:rPr>
            </w:pPr>
            <w:r>
              <w:rPr>
                <w:color w:val="000000"/>
                <w:sz w:val="18"/>
                <w:szCs w:val="18"/>
              </w:rPr>
              <w:t>3.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FF3551" w:rsidP="0069704C">
            <w:pPr>
              <w:rPr>
                <w:color w:val="000000"/>
                <w:sz w:val="18"/>
                <w:szCs w:val="18"/>
              </w:rPr>
            </w:pPr>
            <w:r>
              <w:rPr>
                <w:color w:val="000000"/>
                <w:sz w:val="18"/>
                <w:szCs w:val="18"/>
              </w:rPr>
              <w:t>3.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FF3551" w:rsidP="0069704C">
            <w:pPr>
              <w:rPr>
                <w:color w:val="000000"/>
                <w:sz w:val="18"/>
                <w:szCs w:val="18"/>
              </w:rPr>
            </w:pPr>
            <w:r>
              <w:rPr>
                <w:color w:val="000000"/>
                <w:sz w:val="18"/>
                <w:szCs w:val="18"/>
              </w:rPr>
              <w:t>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FF3551" w:rsidP="0069704C">
            <w:pPr>
              <w:rPr>
                <w:color w:val="000000"/>
                <w:sz w:val="18"/>
                <w:szCs w:val="18"/>
              </w:rPr>
            </w:pPr>
            <w:r>
              <w:rPr>
                <w:color w:val="000000"/>
                <w:sz w:val="18"/>
                <w:szCs w:val="18"/>
              </w:rPr>
              <w:t>3.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2</w:t>
            </w: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r>
    </w:tbl>
    <w:p w:rsidR="00D708E8" w:rsidRDefault="00D708E8" w:rsidP="0069704C">
      <w:pPr>
        <w:spacing w:line="480" w:lineRule="auto"/>
        <w:jc w:val="both"/>
        <w:rPr>
          <w:b/>
        </w:rPr>
      </w:pPr>
    </w:p>
    <w:p w:rsidR="004762A9" w:rsidRDefault="003F041E" w:rsidP="0069704C">
      <w:pPr>
        <w:tabs>
          <w:tab w:val="left" w:pos="709"/>
        </w:tabs>
        <w:spacing w:line="480" w:lineRule="auto"/>
        <w:jc w:val="both"/>
      </w:pPr>
      <w:r>
        <w:t xml:space="preserve">             Tablo 2 incelendiğinde öğrencilerin başatı testinde yer alan toplam 18 maddeye  verdikleri cevaplardan elde ettikleri puanlar arasında </w:t>
      </w:r>
      <w:proofErr w:type="spellStart"/>
      <w:r>
        <w:t>tetrakorik</w:t>
      </w:r>
      <w:proofErr w:type="spellEnd"/>
      <w:r>
        <w:t xml:space="preserve"> korelasyon katsayıları hesaplanarak teste ait madde- madde korelasyonlarının bulunduğu görülmektedir.</w:t>
      </w:r>
      <w:r w:rsidR="00D2634E">
        <w:t xml:space="preserve"> Yapılan </w:t>
      </w:r>
      <w:proofErr w:type="spellStart"/>
      <w:r w:rsidR="00D2634E">
        <w:t>tetrakorik</w:t>
      </w:r>
      <w:proofErr w:type="spellEnd"/>
      <w:r w:rsidR="00D2634E">
        <w:t xml:space="preserve"> </w:t>
      </w:r>
      <w:proofErr w:type="spellStart"/>
      <w:r w:rsidR="00D2634E">
        <w:t>korelaston</w:t>
      </w:r>
      <w:proofErr w:type="spellEnd"/>
      <w:r w:rsidR="00D2634E">
        <w:t xml:space="preserve"> analizi sonucunda temas gerektirmeyen kuvvetler alt öğrenme alanı için </w:t>
      </w:r>
      <w:r w:rsidR="00C17A5B">
        <w:t xml:space="preserve">uzmanlar tarafından </w:t>
      </w:r>
      <w:r w:rsidR="00D2634E">
        <w:t xml:space="preserve">yazılan 1.1 </w:t>
      </w:r>
      <w:proofErr w:type="spellStart"/>
      <w:r w:rsidR="00D2634E">
        <w:t>nolu</w:t>
      </w:r>
      <w:proofErr w:type="spellEnd"/>
      <w:r w:rsidR="00D2634E">
        <w:t xml:space="preserve"> kazanımın 1.2. ve 1.3</w:t>
      </w:r>
      <w:r w:rsidR="00094ABC">
        <w:t>.</w:t>
      </w:r>
      <w:r w:rsidR="00D2634E">
        <w:t xml:space="preserve"> </w:t>
      </w:r>
      <w:proofErr w:type="spellStart"/>
      <w:r w:rsidR="00D2634E">
        <w:t>nolu</w:t>
      </w:r>
      <w:proofErr w:type="spellEnd"/>
      <w:r w:rsidR="00D2634E">
        <w:t xml:space="preserve"> kazanımlara önkoşul oluşturduğu, 1.2. </w:t>
      </w:r>
      <w:proofErr w:type="spellStart"/>
      <w:r w:rsidR="00D2634E">
        <w:t>nolu</w:t>
      </w:r>
      <w:proofErr w:type="spellEnd"/>
      <w:r w:rsidR="00D2634E">
        <w:t xml:space="preserve"> kazanımın ise 1.3. </w:t>
      </w:r>
      <w:proofErr w:type="spellStart"/>
      <w:r w:rsidR="00D2634E">
        <w:t>nolu</w:t>
      </w:r>
      <w:proofErr w:type="spellEnd"/>
      <w:r w:rsidR="00D2634E">
        <w:t xml:space="preserve"> kazanım için önkoşul bir kazanım olduğu istatistiki olarak da doğrulanmıştır. Mıknatısların özellikleri alt öğrenme alanı için </w:t>
      </w:r>
      <w:r w:rsidR="00094ABC">
        <w:t xml:space="preserve">uzmanlar tarafından </w:t>
      </w:r>
      <w:r w:rsidR="00D2634E">
        <w:t xml:space="preserve">yazılan 2.1. </w:t>
      </w:r>
      <w:proofErr w:type="spellStart"/>
      <w:r w:rsidR="00D2634E">
        <w:t>nolu</w:t>
      </w:r>
      <w:proofErr w:type="spellEnd"/>
      <w:r w:rsidR="00D2634E">
        <w:t xml:space="preserve"> kazanımın giriş kazanımı olduğu ve 2.2., 2.3., 2.4., 2.5. ve 2.6. </w:t>
      </w:r>
      <w:proofErr w:type="spellStart"/>
      <w:r w:rsidR="00D2634E">
        <w:t>nolu</w:t>
      </w:r>
      <w:proofErr w:type="spellEnd"/>
      <w:r w:rsidR="00D2634E">
        <w:t xml:space="preserve"> kazanımlar için önkoşul bir kazanım olduğu</w:t>
      </w:r>
      <w:r w:rsidR="008F4CF9">
        <w:t xml:space="preserve">, 2.7. </w:t>
      </w:r>
      <w:proofErr w:type="spellStart"/>
      <w:r w:rsidR="008F4CF9">
        <w:t>nolu</w:t>
      </w:r>
      <w:proofErr w:type="spellEnd"/>
      <w:r w:rsidR="008F4CF9">
        <w:t xml:space="preserve"> kazanım ile ise zayıf bir korelasyon gösterdiği görülmektedir. Benzer şekilde kazanım 2.2.’</w:t>
      </w:r>
      <w:proofErr w:type="spellStart"/>
      <w:r w:rsidR="008F4CF9">
        <w:t>nin</w:t>
      </w:r>
      <w:proofErr w:type="spellEnd"/>
      <w:r w:rsidR="008F4CF9">
        <w:t xml:space="preserve"> de 2.3., 2.4., 2.5. ve 2.6. </w:t>
      </w:r>
      <w:proofErr w:type="spellStart"/>
      <w:r w:rsidR="008F4CF9">
        <w:t>nolu</w:t>
      </w:r>
      <w:proofErr w:type="spellEnd"/>
      <w:r w:rsidR="008F4CF9">
        <w:t xml:space="preserve"> kazanımlar için önkoşul bir kazanım olduğu, 2.7. </w:t>
      </w:r>
      <w:proofErr w:type="spellStart"/>
      <w:r w:rsidR="008F4CF9">
        <w:t>nolu</w:t>
      </w:r>
      <w:proofErr w:type="spellEnd"/>
      <w:r w:rsidR="008F4CF9">
        <w:t xml:space="preserve"> kazanım ile  zayıf bir korelasyon gösterdiği </w:t>
      </w:r>
      <w:r w:rsidR="000712FF">
        <w:t xml:space="preserve">ortaya çıkmıştır. </w:t>
      </w:r>
      <w:r w:rsidR="00094ABC">
        <w:t>Ek olarak k</w:t>
      </w:r>
      <w:r w:rsidR="008F4CF9">
        <w:t xml:space="preserve">azanım 2.3.’ün 2.4., 2.5., 2.6. ve 2.7. </w:t>
      </w:r>
      <w:proofErr w:type="spellStart"/>
      <w:r w:rsidR="008F4CF9">
        <w:t>nolu</w:t>
      </w:r>
      <w:proofErr w:type="spellEnd"/>
      <w:r w:rsidR="008F4CF9">
        <w:t xml:space="preserve"> </w:t>
      </w:r>
      <w:r w:rsidR="008F4CF9">
        <w:lastRenderedPageBreak/>
        <w:t xml:space="preserve">kazanımlar için, kazanım 2.4.’ün 2.5., 2.6. ve 2.7. </w:t>
      </w:r>
      <w:proofErr w:type="spellStart"/>
      <w:r w:rsidR="008F4CF9">
        <w:t>nolu</w:t>
      </w:r>
      <w:proofErr w:type="spellEnd"/>
      <w:r w:rsidR="008F4CF9">
        <w:t xml:space="preserve"> kazanımlar için, kazanım 2.5.’in 2.6. ve 2.7. </w:t>
      </w:r>
      <w:proofErr w:type="spellStart"/>
      <w:r w:rsidR="008F4CF9">
        <w:t>nolu</w:t>
      </w:r>
      <w:proofErr w:type="spellEnd"/>
      <w:r w:rsidR="008F4CF9">
        <w:t xml:space="preserve"> kazanımlar için,</w:t>
      </w:r>
      <w:r w:rsidR="000712FF">
        <w:t xml:space="preserve"> kazanım 2.6.’</w:t>
      </w:r>
      <w:proofErr w:type="spellStart"/>
      <w:r w:rsidR="000712FF">
        <w:t>nın</w:t>
      </w:r>
      <w:proofErr w:type="spellEnd"/>
      <w:r w:rsidR="000712FF">
        <w:t xml:space="preserve"> da kazanım 2.7. için önkoşul bir kazanım olduğu istatistiki olarak da kanıtlanmıştır.</w:t>
      </w:r>
      <w:r w:rsidR="00094ABC">
        <w:t xml:space="preserve"> Son olarak sürtünme kuvveti ve hayatımızdaki önemi</w:t>
      </w:r>
      <w:r w:rsidR="00094ABC" w:rsidRPr="00094ABC">
        <w:t xml:space="preserve"> </w:t>
      </w:r>
      <w:r w:rsidR="00094ABC">
        <w:t xml:space="preserve">alt öğrenme alanı için uzmanlar tarafından yazılan 3.1. </w:t>
      </w:r>
      <w:proofErr w:type="spellStart"/>
      <w:r w:rsidR="00094ABC">
        <w:t>nolu</w:t>
      </w:r>
      <w:proofErr w:type="spellEnd"/>
      <w:r w:rsidR="00094ABC">
        <w:t xml:space="preserve"> kazanımın giriş kazanımı olduğu ve 3.3., 3.5., 3.6.,3.7., 3.8. ve 3.10. </w:t>
      </w:r>
      <w:proofErr w:type="spellStart"/>
      <w:r w:rsidR="00094ABC">
        <w:t>nolu</w:t>
      </w:r>
      <w:proofErr w:type="spellEnd"/>
      <w:r w:rsidR="00094ABC">
        <w:t xml:space="preserve"> kazanımlar için önkoşul oluşturduğu, 3.4. </w:t>
      </w:r>
      <w:proofErr w:type="spellStart"/>
      <w:r w:rsidR="00094ABC">
        <w:t>nolu</w:t>
      </w:r>
      <w:proofErr w:type="spellEnd"/>
      <w:r w:rsidR="00094ABC">
        <w:t xml:space="preserve"> kazanım ile ise zayıf bir korelasyon gösterdiği ortaya çıkmıştır. </w:t>
      </w:r>
      <w:r w:rsidR="004E79F1">
        <w:t xml:space="preserve">Kazanım 3.4.’ün 3.5., 3.6.,3.7., 3.8. ve 3.10. </w:t>
      </w:r>
      <w:proofErr w:type="spellStart"/>
      <w:r w:rsidR="004E79F1">
        <w:t>nolu</w:t>
      </w:r>
      <w:proofErr w:type="spellEnd"/>
      <w:r w:rsidR="004E79F1">
        <w:t xml:space="preserve"> kazanımlar için, kazanım 3.5.’in 3.6.,3.7., 3.8. ve 3.10. </w:t>
      </w:r>
      <w:proofErr w:type="spellStart"/>
      <w:r w:rsidR="004E79F1">
        <w:t>nolu</w:t>
      </w:r>
      <w:proofErr w:type="spellEnd"/>
      <w:r w:rsidR="004E79F1">
        <w:t xml:space="preserve"> kazanımlar için, kazanım 3.6.’</w:t>
      </w:r>
      <w:proofErr w:type="spellStart"/>
      <w:r w:rsidR="004E79F1">
        <w:t>nın</w:t>
      </w:r>
      <w:proofErr w:type="spellEnd"/>
      <w:r w:rsidR="004E79F1">
        <w:t xml:space="preserve"> 3.7., 3.8. ve 3.10. </w:t>
      </w:r>
      <w:proofErr w:type="spellStart"/>
      <w:r w:rsidR="004E79F1">
        <w:t>nolu</w:t>
      </w:r>
      <w:proofErr w:type="spellEnd"/>
      <w:r w:rsidR="004E79F1">
        <w:t xml:space="preserve"> kazanımlar için, kazanım 3.7.’</w:t>
      </w:r>
      <w:proofErr w:type="spellStart"/>
      <w:r w:rsidR="004E79F1">
        <w:t>nin</w:t>
      </w:r>
      <w:proofErr w:type="spellEnd"/>
      <w:r w:rsidR="004E79F1">
        <w:t xml:space="preserve"> 3.8. ve 3.10. </w:t>
      </w:r>
      <w:proofErr w:type="spellStart"/>
      <w:r w:rsidR="004E79F1">
        <w:t>nolu</w:t>
      </w:r>
      <w:proofErr w:type="spellEnd"/>
      <w:r w:rsidR="004E79F1">
        <w:t xml:space="preserve"> kazanımlar için,</w:t>
      </w:r>
      <w:r w:rsidR="001C000C">
        <w:t xml:space="preserve"> kazanım 3.8.’in de kazanım</w:t>
      </w:r>
      <w:r w:rsidR="00E60FC1">
        <w:t xml:space="preserve"> </w:t>
      </w:r>
      <w:r w:rsidR="001C000C">
        <w:t>3.10 için önkoşul niteliğinde kazanımlar olduğu görülmüştür.</w:t>
      </w:r>
    </w:p>
    <w:p w:rsidR="00C82EA9" w:rsidRDefault="00BA682D" w:rsidP="0069704C">
      <w:pPr>
        <w:tabs>
          <w:tab w:val="left" w:pos="709"/>
        </w:tabs>
        <w:spacing w:line="480" w:lineRule="auto"/>
        <w:jc w:val="both"/>
      </w:pPr>
      <w:r>
        <w:object w:dxaOrig="9071" w:dyaOrig="6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pt" o:ole="">
            <v:imagedata r:id="rId13" o:title=""/>
          </v:shape>
          <o:OLEObject Type="Embed" ProgID="STATISTICA.Graph" ShapeID="_x0000_i1025" DrawAspect="Content" ObjectID="_1511544924" r:id="rId14">
            <o:FieldCodes>\s</o:FieldCodes>
          </o:OLEObject>
        </w:object>
      </w:r>
    </w:p>
    <w:p w:rsidR="004762A9" w:rsidRDefault="00212027" w:rsidP="0069704C">
      <w:pPr>
        <w:tabs>
          <w:tab w:val="left" w:pos="709"/>
        </w:tabs>
        <w:spacing w:line="480" w:lineRule="auto"/>
        <w:jc w:val="both"/>
      </w:pPr>
      <w:r w:rsidRPr="00985A08">
        <w:rPr>
          <w:b/>
        </w:rPr>
        <w:t>Şekil 2</w:t>
      </w:r>
      <w:r w:rsidR="00985A08" w:rsidRPr="00985A08">
        <w:rPr>
          <w:b/>
        </w:rPr>
        <w:t>:</w:t>
      </w:r>
      <w:r w:rsidR="004762A9">
        <w:t xml:space="preserve"> </w:t>
      </w:r>
      <w:proofErr w:type="spellStart"/>
      <w:r w:rsidR="00E705E1" w:rsidRPr="00985A08">
        <w:rPr>
          <w:i/>
        </w:rPr>
        <w:t>Tetrakorik</w:t>
      </w:r>
      <w:proofErr w:type="spellEnd"/>
      <w:r w:rsidR="00E705E1" w:rsidRPr="00985A08">
        <w:rPr>
          <w:i/>
        </w:rPr>
        <w:t xml:space="preserve"> korelasyonlara uygun olarak oluşturulan </w:t>
      </w:r>
      <w:r w:rsidR="00C82EA9" w:rsidRPr="00985A08">
        <w:rPr>
          <w:i/>
        </w:rPr>
        <w:t>istatistiksel örüntü</w:t>
      </w:r>
    </w:p>
    <w:p w:rsidR="00C82EA9" w:rsidRDefault="00C82EA9" w:rsidP="0069704C">
      <w:pPr>
        <w:spacing w:line="480" w:lineRule="auto"/>
        <w:rPr>
          <w:b/>
        </w:rPr>
      </w:pPr>
    </w:p>
    <w:p w:rsidR="00807E84" w:rsidRPr="008C2A68" w:rsidRDefault="0006708E" w:rsidP="008C2A68">
      <w:pPr>
        <w:tabs>
          <w:tab w:val="left" w:pos="851"/>
        </w:tabs>
        <w:spacing w:line="480" w:lineRule="auto"/>
        <w:jc w:val="both"/>
      </w:pPr>
      <w:r>
        <w:lastRenderedPageBreak/>
        <w:t xml:space="preserve">              Kazanımlar arasında var olduğu düşünülen ve </w:t>
      </w:r>
      <w:proofErr w:type="spellStart"/>
      <w:r>
        <w:t>önşart</w:t>
      </w:r>
      <w:proofErr w:type="spellEnd"/>
      <w:r>
        <w:t xml:space="preserve"> oluş ilişkilerini ortaya koyan örüntü </w:t>
      </w:r>
      <w:r w:rsidR="00212027">
        <w:t>şekil-2</w:t>
      </w:r>
      <w:r w:rsidR="00882770">
        <w:t xml:space="preserve">’de sunulmuştur. Bu örüntü “Kuvvet ve Hareket” teması kazanımları arasında uzmanlar tarafından ortaya konulan ilişkilerin birkaç kazanım hariç yaklaşık olarak doğrulandığını belirtmektedir. Ancak </w:t>
      </w:r>
      <w:r w:rsidR="005D13C0">
        <w:t xml:space="preserve">yapılan analizler sonucunda </w:t>
      </w:r>
      <w:r w:rsidR="00882770">
        <w:t xml:space="preserve">uzmanlar tarafından öğretim programında </w:t>
      </w:r>
      <w:r w:rsidR="005D13C0">
        <w:t xml:space="preserve">açıkça belirtilmeyen çok sayıda ilişkinin de </w:t>
      </w:r>
      <w:proofErr w:type="spellStart"/>
      <w:r w:rsidR="005D13C0">
        <w:t>tetrakorik</w:t>
      </w:r>
      <w:proofErr w:type="spellEnd"/>
      <w:r w:rsidR="005D13C0">
        <w:t xml:space="preserve"> korelasyon sonucu açığa çıktığı görülmektedir. Örneğin; kazanım 1.2.’</w:t>
      </w:r>
      <w:proofErr w:type="spellStart"/>
      <w:r w:rsidR="005D13C0">
        <w:t>nin</w:t>
      </w:r>
      <w:proofErr w:type="spellEnd"/>
      <w:r w:rsidR="005D13C0">
        <w:t xml:space="preserve"> bütün 2 numaralı kazanımların önkoşulu olduğu, </w:t>
      </w:r>
      <w:r w:rsidR="007F5C0D">
        <w:t>kazanım 1.3.’ün kazanım 2.4 hariç bütün 2 numaralı kazanımların önkoşulu olduğu</w:t>
      </w:r>
      <w:r w:rsidR="005D13C0">
        <w:t xml:space="preserve"> gibi…</w:t>
      </w:r>
      <w:r w:rsidR="00F2481C">
        <w:t xml:space="preserve"> Elde edilen bu bulgular fen ve teknoloji dersi öğretim programının </w:t>
      </w:r>
      <w:r w:rsidR="00ED5AF4">
        <w:t>sağlam olmadığını bir başka deyişle kazanımlar arasındaki ilişkilerin tam olarak ortaya konulamadığını göstermektedir. Ayrıca kazanımların sadece dört tanesine tam öğrenme düzeyinde ulaşılabilmiş olması da bu bulguyu destekler niteliktedir.</w:t>
      </w:r>
    </w:p>
    <w:p w:rsidR="00807E84" w:rsidRDefault="00475E86" w:rsidP="0069704C">
      <w:pPr>
        <w:spacing w:line="480" w:lineRule="auto"/>
        <w:jc w:val="center"/>
        <w:rPr>
          <w:b/>
        </w:rPr>
      </w:pPr>
      <w:r w:rsidRPr="00475E86">
        <w:rPr>
          <w:b/>
        </w:rPr>
        <w:t>TARTIŞMA</w:t>
      </w:r>
      <w:r w:rsidR="0069704C">
        <w:rPr>
          <w:b/>
        </w:rPr>
        <w:t xml:space="preserve"> VE SONUÇ</w:t>
      </w:r>
    </w:p>
    <w:p w:rsidR="00091291" w:rsidRPr="00951C14" w:rsidRDefault="00807E84" w:rsidP="008C2A68">
      <w:pPr>
        <w:tabs>
          <w:tab w:val="left" w:pos="851"/>
        </w:tabs>
        <w:spacing w:line="480" w:lineRule="auto"/>
        <w:jc w:val="both"/>
        <w:rPr>
          <w:b/>
        </w:rPr>
      </w:pPr>
      <w:r>
        <w:t xml:space="preserve">             </w:t>
      </w:r>
      <w:r w:rsidR="00A04E05" w:rsidRPr="00807E84">
        <w:t>Bu araştırma kapsamında</w:t>
      </w:r>
      <w:r w:rsidRPr="00807E84">
        <w:t xml:space="preserve"> </w:t>
      </w:r>
      <w:r>
        <w:t xml:space="preserve">Fen ve Teknoloji dersi öğretim programının sağlamlığının sınanması amaçlanmıştır. Bu amaca yönelik olarak yapılan analizler sonucunda Fen ve Teknoloji dersi öğretim programının kazanımlarının ulaşılabilir düzeyde olmadığı, kazanımların sadece </w:t>
      </w:r>
      <w:r w:rsidR="00BF357E">
        <w:t>“m</w:t>
      </w:r>
      <w:r w:rsidR="00BF357E" w:rsidRPr="0097636A">
        <w:t>ıknatısların farklı kutuplarından birinin N ve diğerinin S olara</w:t>
      </w:r>
      <w:r w:rsidR="00BF357E">
        <w:t>k isimlendirildiğini ifade eder”, “m</w:t>
      </w:r>
      <w:r w:rsidR="00BF357E" w:rsidRPr="0097636A">
        <w:t>ıknatısların aynı kutuplarının birbirini ittiği, zıt kutupların ise birbirini çektiği sonucuna ulaşır</w:t>
      </w:r>
      <w:r w:rsidR="00BF357E">
        <w:t>”, “s</w:t>
      </w:r>
      <w:r w:rsidR="00BF357E" w:rsidRPr="0097636A">
        <w:t>ürtünmenin bir te</w:t>
      </w:r>
      <w:r w:rsidR="00BF357E">
        <w:t>mas kuvveti olduğunu ifade eder” ve  “h</w:t>
      </w:r>
      <w:r w:rsidR="00BF357E" w:rsidRPr="0097636A">
        <w:t>ava ve su direncinin cisimlerin hareketlerine etkilerini karşılaştırır</w:t>
      </w:r>
      <w:r w:rsidR="00BF357E">
        <w:t xml:space="preserve">” olmak üzere </w:t>
      </w:r>
      <w:r>
        <w:t>dört tanesine tam öğrenme düzeyi ve üzerinde ulaşılabildiği, diğer bütün kazanımların bu düzeyin altında kaldığı sonucuna ulaşılmıştır.</w:t>
      </w:r>
      <w:r w:rsidR="00BF357E">
        <w:t xml:space="preserve"> Tam öğrenme düzeyi ve üzerinde ulaşılabilen kazanımlardan da iki tanesinin bilgi düzeyinde, iki tanesinin de kavrama düzeyinde oldukları görülmektedir. Bu nedenle yapılan öğretim sonucunda Fen ve Teknoloji programında </w:t>
      </w:r>
      <w:proofErr w:type="spellStart"/>
      <w:r w:rsidR="00BF357E">
        <w:t>Bloom</w:t>
      </w:r>
      <w:proofErr w:type="spellEnd"/>
      <w:r w:rsidR="00BF357E">
        <w:t xml:space="preserve"> taksonomisine göre üst düzeylerde yer alan kazanımlara ulaşılmakta güçlük çekildiği söylenebilir. Literatürde b</w:t>
      </w:r>
      <w:r>
        <w:t xml:space="preserve">u araştırmanın bulgularını destekler nitelikte </w:t>
      </w:r>
      <w:r w:rsidR="00BF357E">
        <w:t xml:space="preserve">çalışmalara da </w:t>
      </w:r>
      <w:r w:rsidR="00BF357E" w:rsidRPr="001C33E2">
        <w:t>(</w:t>
      </w:r>
      <w:r w:rsidR="00543424" w:rsidRPr="001C33E2">
        <w:t xml:space="preserve">Arsal, </w:t>
      </w:r>
      <w:proofErr w:type="spellStart"/>
      <w:r w:rsidR="00543424" w:rsidRPr="001C33E2">
        <w:lastRenderedPageBreak/>
        <w:t>Demirtaş</w:t>
      </w:r>
      <w:proofErr w:type="spellEnd"/>
      <w:r w:rsidR="00543424" w:rsidRPr="001C33E2">
        <w:t xml:space="preserve"> ve Gü</w:t>
      </w:r>
      <w:r w:rsidR="001C33E2" w:rsidRPr="001C33E2">
        <w:t xml:space="preserve">rcan, </w:t>
      </w:r>
      <w:r w:rsidR="00543424" w:rsidRPr="001C33E2">
        <w:t>2008</w:t>
      </w:r>
      <w:r w:rsidR="001C33E2" w:rsidRPr="001C33E2">
        <w:t xml:space="preserve">; </w:t>
      </w:r>
      <w:r w:rsidR="00BB0DA6">
        <w:t>Sıcak, 2013; Yazıcı, 2009</w:t>
      </w:r>
      <w:r w:rsidR="00BF357E" w:rsidRPr="001C33E2">
        <w:t>)</w:t>
      </w:r>
      <w:r w:rsidR="00BF357E">
        <w:t xml:space="preserve"> rastlanmıştır. Konu ile ilgili olarak </w:t>
      </w:r>
      <w:r w:rsidR="00543424">
        <w:t xml:space="preserve">Yazıcı (2009) tarafından yapılan araştırmada ilköğretim 6. Sınıf Matematik öğretim programında yer alan kazanımlara </w:t>
      </w:r>
      <w:r w:rsidR="00BB0DA6">
        <w:t xml:space="preserve">hem kontrol hem deney gruplarında tam öğrenme düzeyinde ulaşılamadığı, kazanım ulaşılabilirlik düzeylerinin bu araştırmanın bulgularını destekler nitelikte  ortalama .55 düzeyinde gerçekleştiği görülmüştür. </w:t>
      </w:r>
      <w:r w:rsidR="005454D2">
        <w:t xml:space="preserve">Ayrıca araştırma sonucunda kazanımlar arasındaki istatistiki örüntünün uzman görüşlerine göre oluşturulan mantıki örüntüden çok farklı olduğu </w:t>
      </w:r>
      <w:r w:rsidR="00C36D95">
        <w:t xml:space="preserve">da </w:t>
      </w:r>
      <w:r w:rsidR="005454D2">
        <w:t xml:space="preserve">ortaya çıkmıştır. </w:t>
      </w:r>
      <w:r w:rsidR="00BB0DA6">
        <w:t xml:space="preserve">Benzer şekilde </w:t>
      </w:r>
      <w:r w:rsidR="001E3E59">
        <w:t xml:space="preserve">Arsal ve </w:t>
      </w:r>
      <w:proofErr w:type="spellStart"/>
      <w:r w:rsidR="001E3E59">
        <w:t>diğ</w:t>
      </w:r>
      <w:proofErr w:type="spellEnd"/>
      <w:r w:rsidR="001E3E59">
        <w:t xml:space="preserve">. </w:t>
      </w:r>
      <w:r w:rsidR="00BB0DA6">
        <w:t>(</w:t>
      </w:r>
      <w:r w:rsidR="00BB0DA6" w:rsidRPr="001C33E2">
        <w:t>2008</w:t>
      </w:r>
      <w:r w:rsidR="00BB0DA6">
        <w:t xml:space="preserve">) </w:t>
      </w:r>
      <w:r w:rsidR="006E37B3">
        <w:t>tarafından yapılan araştırmada da 6. sınıf Fen ve Teknoloji öğret</w:t>
      </w:r>
      <w:r w:rsidR="00951C14">
        <w:t xml:space="preserve">im </w:t>
      </w:r>
      <w:r w:rsidR="00951C14">
        <w:rPr>
          <w:color w:val="000000"/>
          <w:shd w:val="clear" w:color="auto" w:fill="FFFFFF"/>
        </w:rPr>
        <w:t>programının sağlam olup olmadığı</w:t>
      </w:r>
      <w:r w:rsidR="006E37B3" w:rsidRPr="006E37B3">
        <w:rPr>
          <w:color w:val="000000"/>
          <w:shd w:val="clear" w:color="auto" w:fill="FFFFFF"/>
        </w:rPr>
        <w:t xml:space="preserve"> </w:t>
      </w:r>
      <w:r w:rsidR="005454D2">
        <w:rPr>
          <w:color w:val="000000"/>
          <w:shd w:val="clear" w:color="auto" w:fill="FFFFFF"/>
        </w:rPr>
        <w:t>araştırılmış ve</w:t>
      </w:r>
      <w:r w:rsidR="00951C14">
        <w:rPr>
          <w:color w:val="000000"/>
          <w:shd w:val="clear" w:color="auto" w:fill="FFFFFF"/>
        </w:rPr>
        <w:t xml:space="preserve"> </w:t>
      </w:r>
      <w:r w:rsidR="00951C14" w:rsidRPr="006E37B3">
        <w:rPr>
          <w:color w:val="000000"/>
          <w:shd w:val="clear" w:color="auto" w:fill="FFFFFF"/>
        </w:rPr>
        <w:t xml:space="preserve">“Vücudumuzdaki Sistemler” ünitesi ile ilgili </w:t>
      </w:r>
      <w:r w:rsidR="00951C14">
        <w:rPr>
          <w:color w:val="000000"/>
          <w:shd w:val="clear" w:color="auto" w:fill="FFFFFF"/>
        </w:rPr>
        <w:t xml:space="preserve">toplam 16 kazanımın ulaşılabilirliği </w:t>
      </w:r>
      <w:r w:rsidR="006E37B3" w:rsidRPr="006E37B3">
        <w:rPr>
          <w:color w:val="000000"/>
          <w:shd w:val="clear" w:color="auto" w:fill="FFFFFF"/>
        </w:rPr>
        <w:t>belirle</w:t>
      </w:r>
      <w:r w:rsidR="00951C14">
        <w:rPr>
          <w:color w:val="000000"/>
          <w:shd w:val="clear" w:color="auto" w:fill="FFFFFF"/>
        </w:rPr>
        <w:t>nmiş</w:t>
      </w:r>
      <w:r w:rsidR="005454D2">
        <w:rPr>
          <w:color w:val="000000"/>
          <w:shd w:val="clear" w:color="auto" w:fill="FFFFFF"/>
        </w:rPr>
        <w:t>tir. Araştırma sonucunda</w:t>
      </w:r>
      <w:r w:rsidR="00951C14">
        <w:rPr>
          <w:color w:val="000000"/>
          <w:shd w:val="clear" w:color="auto" w:fill="FFFFFF"/>
        </w:rPr>
        <w:t xml:space="preserve"> bu kazanımlardan 5 tanesinin tam öğrenme düzeyinde ulaşılabilir olduğu saptanırken geriye kalan 11 kazanımın bu düzeyin altında kaldığı görülmüştür. Ayrıca Sıcak (2013) tarafından yapılan çalışmada da 5. sınıf </w:t>
      </w:r>
      <w:r w:rsidR="00951C14">
        <w:t xml:space="preserve">Fen ve Teknoloji öğretim </w:t>
      </w:r>
      <w:r w:rsidR="00951C14">
        <w:rPr>
          <w:color w:val="000000"/>
          <w:shd w:val="clear" w:color="auto" w:fill="FFFFFF"/>
        </w:rPr>
        <w:t>programının sağlamlığını belirlemek için “</w:t>
      </w:r>
      <w:r w:rsidR="00951C14" w:rsidRPr="00951C14">
        <w:t>Canlılar Dünyasını Gezelim Tanıyalım</w:t>
      </w:r>
      <w:r w:rsidR="00951C14">
        <w:t>”</w:t>
      </w:r>
      <w:r w:rsidR="00951C14" w:rsidRPr="00951C14">
        <w:t xml:space="preserve"> ünitesi</w:t>
      </w:r>
      <w:r w:rsidR="00951C14">
        <w:t>nin kazanımlarına ulaşılma düzeyi incelenmiş ve çalışmanın sonucunda 33 kazanımdan 15 tanesine ulaşılamadığı belirlenmiştir.</w:t>
      </w:r>
      <w:r w:rsidR="005454D2">
        <w:t xml:space="preserve"> Araştırmanın bir diğer bulgusu da bu araştırmanın bulgularını destekler nitelikte </w:t>
      </w:r>
      <w:r w:rsidR="005454D2">
        <w:rPr>
          <w:color w:val="000000"/>
          <w:shd w:val="clear" w:color="auto" w:fill="FFFFFF"/>
        </w:rPr>
        <w:t>“</w:t>
      </w:r>
      <w:r w:rsidR="005454D2" w:rsidRPr="00951C14">
        <w:t>Canlılar Dünyasını Gezelim Tanıyalım</w:t>
      </w:r>
      <w:r w:rsidR="005454D2">
        <w:t>”</w:t>
      </w:r>
      <w:r w:rsidR="005454D2" w:rsidRPr="00951C14">
        <w:t xml:space="preserve"> ünitesi</w:t>
      </w:r>
      <w:r w:rsidR="005454D2">
        <w:t xml:space="preserve">nin kazanımları arasındaki istatistiki örüntünün öngörülen mantıki örüntüden farklı olmasıdır. Bu durum program geliştirme çalışmaları sırasında kazanımlar arasındaki ilişkilerin </w:t>
      </w:r>
      <w:r w:rsidR="00BF78A1">
        <w:t xml:space="preserve">uzmanlar tarafından </w:t>
      </w:r>
      <w:r w:rsidR="005454D2">
        <w:t xml:space="preserve">açık </w:t>
      </w:r>
      <w:r w:rsidR="00BF78A1">
        <w:t xml:space="preserve">ve ayrıntılı </w:t>
      </w:r>
      <w:r w:rsidR="005454D2">
        <w:t>bir şekilde ortaya konmamasından ya</w:t>
      </w:r>
      <w:r w:rsidR="00BF78A1">
        <w:t xml:space="preserve"> </w:t>
      </w:r>
      <w:r w:rsidR="005454D2">
        <w:t xml:space="preserve">da </w:t>
      </w:r>
      <w:r w:rsidR="00BF78A1">
        <w:t xml:space="preserve">Fen ve Teknoloji öğretim </w:t>
      </w:r>
      <w:r w:rsidR="005454D2">
        <w:t>program</w:t>
      </w:r>
      <w:r w:rsidR="00BF78A1">
        <w:t>ının</w:t>
      </w:r>
      <w:r w:rsidR="005454D2">
        <w:t xml:space="preserve"> pilot uygulamalarının üst </w:t>
      </w:r>
      <w:proofErr w:type="spellStart"/>
      <w:r w:rsidR="005454D2">
        <w:t>sosyo</w:t>
      </w:r>
      <w:proofErr w:type="spellEnd"/>
      <w:r w:rsidR="005454D2">
        <w:t>-ekonomik düzeyde yer alan okullarda yapılmış olmasından kaynaklanıyor olabilir.</w:t>
      </w:r>
    </w:p>
    <w:p w:rsidR="00430201" w:rsidRDefault="00475E86" w:rsidP="0069704C">
      <w:pPr>
        <w:spacing w:line="480" w:lineRule="auto"/>
        <w:jc w:val="center"/>
        <w:rPr>
          <w:b/>
        </w:rPr>
      </w:pPr>
      <w:r w:rsidRPr="00475E86">
        <w:rPr>
          <w:b/>
        </w:rPr>
        <w:t>ÖNERİLER</w:t>
      </w:r>
    </w:p>
    <w:p w:rsidR="00430201" w:rsidRDefault="00430201" w:rsidP="0069704C">
      <w:pPr>
        <w:tabs>
          <w:tab w:val="left" w:pos="709"/>
        </w:tabs>
        <w:spacing w:line="480" w:lineRule="auto"/>
        <w:jc w:val="both"/>
      </w:pPr>
      <w:r>
        <w:t xml:space="preserve">        </w:t>
      </w:r>
      <w:r w:rsidR="0069704C">
        <w:t xml:space="preserve">    </w:t>
      </w:r>
      <w:r w:rsidRPr="00430201">
        <w:t xml:space="preserve">Fen ve Teknoloji dersi öğretim programının kazanımlarının ulaşılabilir düzeyde olmadığı görülmektedir. Bu nedenle programı uygulayacak öğretmenlere yönelik olarak hazırlanan kılavuz kitaplarında yer alan etkinliklerin öğretmenlerin sınıf seviyelerine uygun </w:t>
      </w:r>
      <w:r w:rsidRPr="00430201">
        <w:lastRenderedPageBreak/>
        <w:t>bir şekilde seçim yapabilmelerine olanak sağlayacak şekilde hazırlanması uygun olacaktır.</w:t>
      </w:r>
      <w:r w:rsidR="00E661B3">
        <w:t xml:space="preserve"> Programda yer alan k</w:t>
      </w:r>
      <w:r>
        <w:t>azanım</w:t>
      </w:r>
      <w:r w:rsidR="00E661B3">
        <w:t xml:space="preserve"> düzeylerinin karışık bir şekilde sıralanması öğrencilerde öğrenme güçlüklerine yol açmış olabilir. Bu nedenle kazanımlar arasında </w:t>
      </w:r>
      <w:proofErr w:type="spellStart"/>
      <w:r w:rsidR="00E661B3">
        <w:t>taksonomik</w:t>
      </w:r>
      <w:proofErr w:type="spellEnd"/>
      <w:r w:rsidR="00E661B3">
        <w:t xml:space="preserve"> bir sıralama yapılmasının öğrenciler açısından öğrenmeyi kolaylaştıracağı düşünülmektedir. Ayrıca ulaşılabilen kazanımların bilgi ve kavrama düzeylerinde olmaları bu düşünceyi destekler nit</w:t>
      </w:r>
      <w:r w:rsidR="00A40D27">
        <w:t xml:space="preserve">eliktedir. Kazanımlar arasında </w:t>
      </w:r>
      <w:r w:rsidR="00E661B3">
        <w:t xml:space="preserve">var olan örüntünün istatistiki olarak doğrulanmasına rağmen kazanımlar arasında yeni ilişkilerin ortaya çıktığı görülmüştür. Bu nedenden dolayı program geliştirme uzmanlarının </w:t>
      </w:r>
      <w:r w:rsidR="00F9532D">
        <w:t>kazanımlar arasındaki öncelik-sonralık ilişkilerini ortaya koyarken ünitenin bütün kazanımlarını dikkate alarak bir yapı oluşturmalarında fayda vardır.</w:t>
      </w:r>
    </w:p>
    <w:p w:rsidR="00F9532D" w:rsidRDefault="00F9532D" w:rsidP="0069704C">
      <w:pPr>
        <w:spacing w:line="480" w:lineRule="auto"/>
        <w:jc w:val="both"/>
      </w:pPr>
      <w:r>
        <w:t xml:space="preserve">           Literatürde program değerlendirme çalışmalarına yer verilmesine rağmen programların sağlamlığına ilişkin çalışma sayısının oldukça sınırlı olduğu görülmüştür. Bundan dolayı değişik ders ve kademelerde programların sağlamlığını değerlendiren araştırmaların yapılması program değerlendirme alanına önemli bir katkı sağlayabilir.</w:t>
      </w:r>
    </w:p>
    <w:p w:rsidR="0069704C" w:rsidRDefault="0069704C" w:rsidP="0069704C">
      <w:pPr>
        <w:spacing w:line="480" w:lineRule="auto"/>
        <w:jc w:val="center"/>
        <w:rPr>
          <w:b/>
          <w:bCs/>
        </w:rPr>
      </w:pPr>
      <w:r>
        <w:rPr>
          <w:b/>
          <w:bCs/>
        </w:rPr>
        <w:t>Makalenin Bilimdeki Konumu (Yeri)</w:t>
      </w:r>
    </w:p>
    <w:p w:rsidR="0069704C" w:rsidRDefault="0069704C" w:rsidP="0069704C">
      <w:pPr>
        <w:spacing w:line="480" w:lineRule="auto"/>
        <w:jc w:val="center"/>
        <w:rPr>
          <w:bCs/>
        </w:rPr>
      </w:pPr>
      <w:r w:rsidRPr="0069704C">
        <w:rPr>
          <w:bCs/>
        </w:rPr>
        <w:t>Eğitim Programları ve Öğretimi Ana Bilim Dalı</w:t>
      </w:r>
    </w:p>
    <w:p w:rsidR="0069704C" w:rsidRDefault="0069704C" w:rsidP="0069704C">
      <w:pPr>
        <w:spacing w:line="480" w:lineRule="auto"/>
        <w:jc w:val="center"/>
        <w:rPr>
          <w:b/>
          <w:bCs/>
        </w:rPr>
      </w:pPr>
      <w:r w:rsidRPr="0069704C">
        <w:rPr>
          <w:b/>
          <w:bCs/>
        </w:rPr>
        <w:t>Makalenin Bilimdeki Özgünlüğü</w:t>
      </w:r>
    </w:p>
    <w:p w:rsidR="00424DFB" w:rsidRPr="0069704C" w:rsidRDefault="00424DFB" w:rsidP="00424DFB">
      <w:pPr>
        <w:spacing w:line="480" w:lineRule="auto"/>
        <w:jc w:val="both"/>
      </w:pPr>
      <w:r>
        <w:t xml:space="preserve">           Ülkemizde Fen ve Teknoloji dersi öğretim programının hedefe dayalı olarak değerlendirilmesinin yapıldığı çalışmaların çok sınırlı sayıda olduğu görülmüştür. Yapılan araştırmaların (Alp, 2007; Buluş </w:t>
      </w:r>
      <w:proofErr w:type="spellStart"/>
      <w:r>
        <w:t>Kırıkkaya</w:t>
      </w:r>
      <w:proofErr w:type="spellEnd"/>
      <w:r>
        <w:t xml:space="preserve"> ve </w:t>
      </w:r>
      <w:proofErr w:type="spellStart"/>
      <w:r>
        <w:t>Tanrıverdi</w:t>
      </w:r>
      <w:proofErr w:type="spellEnd"/>
      <w:r>
        <w:t xml:space="preserve">, 2007; Dindar ve Yangın, 2007; Erdoğan, 2007; Gömleksiz ve Bulut, 2007; Özdemir, 2006; </w:t>
      </w:r>
      <w:proofErr w:type="spellStart"/>
      <w:r>
        <w:t>Tekbıyık</w:t>
      </w:r>
      <w:proofErr w:type="spellEnd"/>
      <w:r>
        <w:t xml:space="preserve"> ve Akdeniz, 2008) genellikle Fen ve Teknoloji dersi öğretim programlarına yönelik olarak görüş alınması yolu ile gerçekleştirildiği saptanmıştır. Sonuç olarak Fen ve Teknoloji dersine yönelik olarak hedefe dayalı program değerlendirme çalışmalarının sınırlı olması programın etkili olup olmadığının ortaya konması açısından bir problem teşkil etmektedir. Bu bağlamda </w:t>
      </w:r>
      <w:r>
        <w:lastRenderedPageBreak/>
        <w:t>araştırmanın Fen ve Teknoloji dersine yönelik olarak yapılacak olan program değerlendirme çalışmalarına bir rehber olması ve konu alanına önemli bir katkı getirmesi umulmaktadır</w:t>
      </w:r>
    </w:p>
    <w:p w:rsidR="00900790" w:rsidRDefault="00AC02EB" w:rsidP="0069704C">
      <w:pPr>
        <w:spacing w:line="480" w:lineRule="auto"/>
        <w:jc w:val="center"/>
        <w:rPr>
          <w:b/>
        </w:rPr>
      </w:pPr>
      <w:r w:rsidRPr="007F07DE">
        <w:rPr>
          <w:b/>
        </w:rPr>
        <w:t>KAYNAKÇA</w:t>
      </w:r>
    </w:p>
    <w:p w:rsidR="0013315C" w:rsidRPr="00514971" w:rsidRDefault="00636702" w:rsidP="00055AF4">
      <w:pPr>
        <w:widowControl w:val="0"/>
        <w:autoSpaceDE w:val="0"/>
        <w:autoSpaceDN w:val="0"/>
        <w:adjustRightInd w:val="0"/>
        <w:spacing w:line="480" w:lineRule="auto"/>
        <w:ind w:left="709" w:hanging="709"/>
        <w:jc w:val="both"/>
        <w:rPr>
          <w:lang w:val="en-US"/>
        </w:rPr>
      </w:pPr>
      <w:r>
        <w:rPr>
          <w:lang w:val="en-US"/>
        </w:rPr>
        <w:t>Alp, M. (2007).</w:t>
      </w:r>
      <w:r>
        <w:rPr>
          <w:b/>
          <w:bCs/>
          <w:lang w:val="en-US"/>
        </w:rPr>
        <w:t xml:space="preserve"> </w:t>
      </w:r>
      <w:proofErr w:type="spellStart"/>
      <w:r w:rsidRPr="00A40D27">
        <w:rPr>
          <w:rFonts w:ascii="Times New Roman TUR" w:hAnsi="Times New Roman TUR" w:cs="Times New Roman TUR"/>
          <w:i/>
          <w:iCs/>
          <w:lang w:val="en-US"/>
        </w:rPr>
        <w:t>İ</w:t>
      </w:r>
      <w:r w:rsidRPr="00A40D27">
        <w:rPr>
          <w:i/>
          <w:iCs/>
          <w:lang w:val="en-US"/>
        </w:rPr>
        <w:t>lkö</w:t>
      </w:r>
      <w:r w:rsidRPr="00A40D27">
        <w:rPr>
          <w:rFonts w:ascii="Times New Roman TUR" w:hAnsi="Times New Roman TUR" w:cs="Times New Roman TUR"/>
          <w:i/>
          <w:iCs/>
          <w:lang w:val="en-US"/>
        </w:rPr>
        <w:t>ğ</w:t>
      </w:r>
      <w:r w:rsidRPr="00A40D27">
        <w:rPr>
          <w:i/>
          <w:iCs/>
          <w:lang w:val="en-US"/>
        </w:rPr>
        <w:t>retim</w:t>
      </w:r>
      <w:proofErr w:type="spellEnd"/>
      <w:r w:rsidRPr="00A40D27">
        <w:rPr>
          <w:i/>
          <w:iCs/>
          <w:lang w:val="en-US"/>
        </w:rPr>
        <w:t xml:space="preserve"> 4. </w:t>
      </w:r>
      <w:proofErr w:type="spellStart"/>
      <w:r w:rsidR="00514971" w:rsidRPr="00A40D27">
        <w:rPr>
          <w:i/>
          <w:iCs/>
          <w:lang w:val="en-US"/>
        </w:rPr>
        <w:t>s</w:t>
      </w:r>
      <w:r w:rsidR="00514971" w:rsidRPr="00A40D27">
        <w:rPr>
          <w:rFonts w:ascii="Times New Roman TUR" w:hAnsi="Times New Roman TUR" w:cs="Times New Roman TUR"/>
          <w:i/>
          <w:iCs/>
          <w:lang w:val="en-US"/>
        </w:rPr>
        <w:t>ı</w:t>
      </w:r>
      <w:r w:rsidR="00514971" w:rsidRPr="00A40D27">
        <w:rPr>
          <w:i/>
          <w:iCs/>
          <w:lang w:val="en-US"/>
        </w:rPr>
        <w:t>n</w:t>
      </w:r>
      <w:r w:rsidR="00514971" w:rsidRPr="00A40D27">
        <w:rPr>
          <w:rFonts w:ascii="Times New Roman TUR" w:hAnsi="Times New Roman TUR" w:cs="Times New Roman TUR"/>
          <w:i/>
          <w:iCs/>
          <w:lang w:val="en-US"/>
        </w:rPr>
        <w:t>ı</w:t>
      </w:r>
      <w:r w:rsidR="00514971" w:rsidRPr="00A40D27">
        <w:rPr>
          <w:i/>
          <w:iCs/>
          <w:lang w:val="en-US"/>
        </w:rPr>
        <w:t>f</w:t>
      </w:r>
      <w:proofErr w:type="spellEnd"/>
      <w:r w:rsidR="00514971" w:rsidRPr="00A40D27">
        <w:rPr>
          <w:i/>
          <w:iCs/>
          <w:lang w:val="en-US"/>
        </w:rPr>
        <w:t xml:space="preserve"> fen </w:t>
      </w:r>
      <w:proofErr w:type="spellStart"/>
      <w:r w:rsidR="00514971" w:rsidRPr="00A40D27">
        <w:rPr>
          <w:i/>
          <w:iCs/>
          <w:lang w:val="en-US"/>
        </w:rPr>
        <w:t>ve</w:t>
      </w:r>
      <w:proofErr w:type="spellEnd"/>
      <w:r w:rsidR="00514971" w:rsidRPr="00A40D27">
        <w:rPr>
          <w:i/>
          <w:iCs/>
          <w:lang w:val="en-US"/>
        </w:rPr>
        <w:t xml:space="preserve"> </w:t>
      </w:r>
      <w:proofErr w:type="spellStart"/>
      <w:r w:rsidR="00514971" w:rsidRPr="00A40D27">
        <w:rPr>
          <w:i/>
          <w:iCs/>
          <w:lang w:val="en-US"/>
        </w:rPr>
        <w:t>teknoloji</w:t>
      </w:r>
      <w:proofErr w:type="spellEnd"/>
      <w:r w:rsidR="00514971" w:rsidRPr="00A40D27">
        <w:rPr>
          <w:i/>
          <w:iCs/>
          <w:lang w:val="en-US"/>
        </w:rPr>
        <w:t xml:space="preserve"> </w:t>
      </w:r>
      <w:proofErr w:type="spellStart"/>
      <w:r w:rsidR="00514971" w:rsidRPr="00A40D27">
        <w:rPr>
          <w:i/>
          <w:iCs/>
          <w:lang w:val="en-US"/>
        </w:rPr>
        <w:t>dersi</w:t>
      </w:r>
      <w:proofErr w:type="spellEnd"/>
      <w:r w:rsidR="00514971" w:rsidRPr="00A40D27">
        <w:rPr>
          <w:i/>
          <w:iCs/>
          <w:lang w:val="en-US"/>
        </w:rPr>
        <w:t xml:space="preserve"> </w:t>
      </w:r>
      <w:proofErr w:type="spellStart"/>
      <w:r w:rsidR="00514971" w:rsidRPr="00A40D27">
        <w:rPr>
          <w:i/>
          <w:iCs/>
          <w:lang w:val="en-US"/>
        </w:rPr>
        <w:t>yeni</w:t>
      </w:r>
      <w:proofErr w:type="spellEnd"/>
      <w:r w:rsidR="00514971" w:rsidRPr="00A40D27">
        <w:rPr>
          <w:i/>
          <w:iCs/>
          <w:lang w:val="en-US"/>
        </w:rPr>
        <w:t xml:space="preserve"> </w:t>
      </w:r>
      <w:proofErr w:type="spellStart"/>
      <w:r w:rsidR="00514971" w:rsidRPr="00A40D27">
        <w:rPr>
          <w:i/>
          <w:iCs/>
          <w:lang w:val="en-US"/>
        </w:rPr>
        <w:t>müfredat</w:t>
      </w:r>
      <w:proofErr w:type="spellEnd"/>
      <w:r w:rsidR="00514971" w:rsidRPr="00A40D27">
        <w:rPr>
          <w:i/>
          <w:iCs/>
          <w:lang w:val="en-US"/>
        </w:rPr>
        <w:t xml:space="preserve"> </w:t>
      </w:r>
      <w:proofErr w:type="spellStart"/>
      <w:r w:rsidR="00514971" w:rsidRPr="00A40D27">
        <w:rPr>
          <w:i/>
          <w:iCs/>
          <w:lang w:val="en-US"/>
        </w:rPr>
        <w:t>program</w:t>
      </w:r>
      <w:r w:rsidR="00514971" w:rsidRPr="00A40D27">
        <w:rPr>
          <w:rFonts w:ascii="Times New Roman TUR" w:hAnsi="Times New Roman TUR" w:cs="Times New Roman TUR"/>
          <w:i/>
          <w:iCs/>
          <w:lang w:val="en-US"/>
        </w:rPr>
        <w:t>ı</w:t>
      </w:r>
      <w:r w:rsidR="00514971" w:rsidRPr="00A40D27">
        <w:rPr>
          <w:i/>
          <w:iCs/>
          <w:lang w:val="en-US"/>
        </w:rPr>
        <w:t>n</w:t>
      </w:r>
      <w:r w:rsidR="00514971" w:rsidRPr="00A40D27">
        <w:rPr>
          <w:rFonts w:ascii="Times New Roman TUR" w:hAnsi="Times New Roman TUR" w:cs="Times New Roman TUR"/>
          <w:i/>
          <w:iCs/>
          <w:lang w:val="en-US"/>
        </w:rPr>
        <w:t>ı</w:t>
      </w:r>
      <w:r w:rsidR="00514971" w:rsidRPr="00A40D27">
        <w:rPr>
          <w:i/>
          <w:iCs/>
          <w:lang w:val="en-US"/>
        </w:rPr>
        <w:t>n</w:t>
      </w:r>
      <w:proofErr w:type="spellEnd"/>
      <w:r w:rsidR="00514971" w:rsidRPr="00A40D27">
        <w:rPr>
          <w:i/>
          <w:iCs/>
          <w:lang w:val="en-US"/>
        </w:rPr>
        <w:t xml:space="preserve"> </w:t>
      </w:r>
      <w:proofErr w:type="spellStart"/>
      <w:r w:rsidR="00514971" w:rsidRPr="00A40D27">
        <w:rPr>
          <w:rFonts w:ascii="Times New Roman TUR" w:hAnsi="Times New Roman TUR" w:cs="Times New Roman TUR"/>
          <w:i/>
          <w:iCs/>
          <w:lang w:val="en-US"/>
        </w:rPr>
        <w:t>i</w:t>
      </w:r>
      <w:r w:rsidR="00514971" w:rsidRPr="00A40D27">
        <w:rPr>
          <w:i/>
          <w:iCs/>
          <w:lang w:val="en-US"/>
        </w:rPr>
        <w:t>ncelenmesi</w:t>
      </w:r>
      <w:proofErr w:type="spellEnd"/>
      <w:r w:rsidR="00514971" w:rsidRPr="00A40D27">
        <w:rPr>
          <w:i/>
          <w:iCs/>
          <w:lang w:val="en-US"/>
        </w:rPr>
        <w:t xml:space="preserve"> </w:t>
      </w:r>
      <w:proofErr w:type="spellStart"/>
      <w:r w:rsidR="00514971" w:rsidRPr="00A40D27">
        <w:rPr>
          <w:i/>
          <w:iCs/>
          <w:lang w:val="en-US"/>
        </w:rPr>
        <w:t>ve</w:t>
      </w:r>
      <w:proofErr w:type="spellEnd"/>
      <w:r w:rsidR="00514971" w:rsidRPr="00A40D27">
        <w:rPr>
          <w:i/>
          <w:iCs/>
          <w:lang w:val="en-US"/>
        </w:rPr>
        <w:t xml:space="preserve"> </w:t>
      </w:r>
      <w:proofErr w:type="spellStart"/>
      <w:r w:rsidR="00514971" w:rsidRPr="00A40D27">
        <w:rPr>
          <w:i/>
          <w:iCs/>
          <w:lang w:val="en-US"/>
        </w:rPr>
        <w:t>de</w:t>
      </w:r>
      <w:r w:rsidR="00514971" w:rsidRPr="00A40D27">
        <w:rPr>
          <w:rFonts w:ascii="Times New Roman TUR" w:hAnsi="Times New Roman TUR" w:cs="Times New Roman TUR"/>
          <w:i/>
          <w:iCs/>
          <w:lang w:val="en-US"/>
        </w:rPr>
        <w:t>ğ</w:t>
      </w:r>
      <w:r w:rsidR="00514971" w:rsidRPr="00A40D27">
        <w:rPr>
          <w:i/>
          <w:iCs/>
          <w:lang w:val="en-US"/>
        </w:rPr>
        <w:t>erlendirilmesi</w:t>
      </w:r>
      <w:proofErr w:type="spellEnd"/>
      <w:r w:rsidR="00514971" w:rsidRPr="00A40D27">
        <w:rPr>
          <w:i/>
          <w:iCs/>
          <w:lang w:val="en-US"/>
        </w:rPr>
        <w:t>.</w:t>
      </w:r>
      <w:r w:rsidR="00A40D27" w:rsidRPr="00055AF4">
        <w:rPr>
          <w:i/>
          <w:lang w:val="en-US"/>
        </w:rPr>
        <w:t xml:space="preserve"> </w:t>
      </w:r>
      <w:proofErr w:type="spellStart"/>
      <w:r w:rsidR="00A40D27">
        <w:rPr>
          <w:lang w:val="en-US"/>
        </w:rPr>
        <w:t>Yayınlanmamş</w:t>
      </w:r>
      <w:proofErr w:type="spellEnd"/>
      <w:r w:rsidR="00A40D27">
        <w:rPr>
          <w:lang w:val="en-US"/>
        </w:rPr>
        <w:t xml:space="preserve"> </w:t>
      </w:r>
      <w:proofErr w:type="spellStart"/>
      <w:r w:rsidRPr="00A40D27">
        <w:rPr>
          <w:lang w:val="en-US"/>
        </w:rPr>
        <w:t>Yüksek</w:t>
      </w:r>
      <w:proofErr w:type="spellEnd"/>
      <w:r w:rsidRPr="00A40D27">
        <w:rPr>
          <w:lang w:val="en-US"/>
        </w:rPr>
        <w:t xml:space="preserve"> </w:t>
      </w:r>
      <w:proofErr w:type="spellStart"/>
      <w:r w:rsidRPr="00A40D27">
        <w:rPr>
          <w:lang w:val="en-US"/>
        </w:rPr>
        <w:t>Lisans</w:t>
      </w:r>
      <w:proofErr w:type="spellEnd"/>
      <w:r w:rsidRPr="00A40D27">
        <w:rPr>
          <w:lang w:val="en-US"/>
        </w:rPr>
        <w:t xml:space="preserve"> </w:t>
      </w:r>
      <w:proofErr w:type="spellStart"/>
      <w:r w:rsidRPr="00A40D27">
        <w:rPr>
          <w:lang w:val="en-US"/>
        </w:rPr>
        <w:t>Tezi</w:t>
      </w:r>
      <w:proofErr w:type="spellEnd"/>
      <w:r w:rsidRPr="00A40D27">
        <w:rPr>
          <w:lang w:val="en-US"/>
        </w:rPr>
        <w:t>,</w:t>
      </w:r>
      <w:r>
        <w:rPr>
          <w:lang w:val="en-US"/>
        </w:rPr>
        <w:t xml:space="preserve"> </w:t>
      </w:r>
      <w:proofErr w:type="spellStart"/>
      <w:r w:rsidR="00514971">
        <w:rPr>
          <w:lang w:val="en-US"/>
        </w:rPr>
        <w:t>Selçuk</w:t>
      </w:r>
      <w:proofErr w:type="spellEnd"/>
      <w:r w:rsidR="00514971">
        <w:rPr>
          <w:lang w:val="en-US"/>
        </w:rPr>
        <w:t xml:space="preserve"> </w:t>
      </w:r>
      <w:proofErr w:type="spellStart"/>
      <w:r w:rsidR="00514971">
        <w:rPr>
          <w:lang w:val="en-US"/>
        </w:rPr>
        <w:t>Ünivers</w:t>
      </w:r>
      <w:r w:rsidR="00055AF4">
        <w:rPr>
          <w:lang w:val="en-US"/>
        </w:rPr>
        <w:t>itesi</w:t>
      </w:r>
      <w:proofErr w:type="spellEnd"/>
      <w:r w:rsidR="00055AF4">
        <w:rPr>
          <w:lang w:val="en-US"/>
        </w:rPr>
        <w:t xml:space="preserve">, </w:t>
      </w:r>
      <w:proofErr w:type="spellStart"/>
      <w:r w:rsidR="00055AF4">
        <w:rPr>
          <w:lang w:val="en-US"/>
        </w:rPr>
        <w:t>Sosyal</w:t>
      </w:r>
      <w:proofErr w:type="spellEnd"/>
      <w:r w:rsidR="00055AF4">
        <w:rPr>
          <w:lang w:val="en-US"/>
        </w:rPr>
        <w:t xml:space="preserve"> </w:t>
      </w:r>
      <w:proofErr w:type="spellStart"/>
      <w:r w:rsidR="00055AF4">
        <w:rPr>
          <w:lang w:val="en-US"/>
        </w:rPr>
        <w:t>Bilimler</w:t>
      </w:r>
      <w:proofErr w:type="spellEnd"/>
      <w:r w:rsidR="00055AF4">
        <w:rPr>
          <w:lang w:val="en-US"/>
        </w:rPr>
        <w:t xml:space="preserve"> </w:t>
      </w:r>
      <w:proofErr w:type="spellStart"/>
      <w:r w:rsidR="00055AF4">
        <w:rPr>
          <w:lang w:val="en-US"/>
        </w:rPr>
        <w:t>Enstitüsü</w:t>
      </w:r>
      <w:proofErr w:type="spellEnd"/>
      <w:r w:rsidR="00055AF4">
        <w:rPr>
          <w:lang w:val="en-US"/>
        </w:rPr>
        <w:t>, Konya.</w:t>
      </w:r>
    </w:p>
    <w:p w:rsidR="00CA5942" w:rsidRDefault="00CA5942" w:rsidP="0069704C">
      <w:pPr>
        <w:autoSpaceDE w:val="0"/>
        <w:autoSpaceDN w:val="0"/>
        <w:adjustRightInd w:val="0"/>
        <w:spacing w:line="480" w:lineRule="auto"/>
        <w:jc w:val="both"/>
      </w:pPr>
      <w:r w:rsidRPr="00CA5942">
        <w:t xml:space="preserve">Arıcı, H. (2006). </w:t>
      </w:r>
      <w:r w:rsidRPr="00CA5942">
        <w:rPr>
          <w:i/>
          <w:iCs/>
        </w:rPr>
        <w:t>İ</w:t>
      </w:r>
      <w:r>
        <w:rPr>
          <w:i/>
          <w:iCs/>
        </w:rPr>
        <w:t>statistik: Yöntemler ve u</w:t>
      </w:r>
      <w:r w:rsidRPr="00CA5942">
        <w:rPr>
          <w:i/>
          <w:iCs/>
        </w:rPr>
        <w:t xml:space="preserve">ygulamalar. </w:t>
      </w:r>
      <w:r w:rsidRPr="00CA5942">
        <w:t>(16. Baskı</w:t>
      </w:r>
      <w:r>
        <w:t xml:space="preserve">). Ankara: </w:t>
      </w:r>
      <w:proofErr w:type="spellStart"/>
      <w:r w:rsidRPr="00CA5942">
        <w:t>Meteksan</w:t>
      </w:r>
      <w:proofErr w:type="spellEnd"/>
      <w:r w:rsidRPr="00CA5942">
        <w:t xml:space="preserve"> A.S.</w:t>
      </w:r>
    </w:p>
    <w:p w:rsidR="00BB0DA6" w:rsidRPr="00BB0DA6" w:rsidRDefault="00BB0DA6" w:rsidP="0069704C">
      <w:pPr>
        <w:autoSpaceDE w:val="0"/>
        <w:autoSpaceDN w:val="0"/>
        <w:adjustRightInd w:val="0"/>
        <w:spacing w:line="480" w:lineRule="auto"/>
        <w:jc w:val="both"/>
      </w:pPr>
      <w:r w:rsidRPr="00BB0DA6">
        <w:t xml:space="preserve">Arsal, Z., </w:t>
      </w:r>
      <w:proofErr w:type="spellStart"/>
      <w:r w:rsidRPr="00BB0DA6">
        <w:t>Demirtaş</w:t>
      </w:r>
      <w:proofErr w:type="spellEnd"/>
      <w:r w:rsidRPr="00BB0DA6">
        <w:t>, Z. ve Gürcan, Z. (2008). İlköğretim 6. sınıf fen ve teknoloji öğretim</w:t>
      </w:r>
    </w:p>
    <w:p w:rsidR="00BB0DA6" w:rsidRDefault="00055AF4" w:rsidP="00BE16F4">
      <w:pPr>
        <w:tabs>
          <w:tab w:val="left" w:pos="709"/>
        </w:tabs>
        <w:autoSpaceDE w:val="0"/>
        <w:autoSpaceDN w:val="0"/>
        <w:adjustRightInd w:val="0"/>
        <w:spacing w:line="480" w:lineRule="auto"/>
        <w:ind w:left="709" w:hanging="1418"/>
        <w:jc w:val="both"/>
      </w:pPr>
      <w:r>
        <w:t xml:space="preserve">                       </w:t>
      </w:r>
      <w:r w:rsidR="00BB0DA6" w:rsidRPr="00BB0DA6">
        <w:t>programının değerlendirilmesi</w:t>
      </w:r>
      <w:r w:rsidR="00BB0DA6" w:rsidRPr="00BB0DA6">
        <w:rPr>
          <w:i/>
          <w:iCs/>
        </w:rPr>
        <w:t>. 17. Ulusal Eğitim Bilimleri Kongresi.</w:t>
      </w:r>
      <w:r w:rsidR="005454D2">
        <w:t xml:space="preserve"> </w:t>
      </w:r>
      <w:r w:rsidR="00BB0DA6" w:rsidRPr="00BB0DA6">
        <w:t>01-03 Eylü</w:t>
      </w:r>
      <w:r w:rsidR="005454D2">
        <w:t xml:space="preserve">l, </w:t>
      </w:r>
      <w:r w:rsidR="00BE16F4">
        <w:t xml:space="preserve">   </w:t>
      </w:r>
      <w:r w:rsidR="005454D2">
        <w:t>Sakarya.</w:t>
      </w:r>
    </w:p>
    <w:p w:rsidR="008E1292" w:rsidRPr="00BB0DA6" w:rsidRDefault="008E1292" w:rsidP="0069704C">
      <w:pPr>
        <w:widowControl w:val="0"/>
        <w:autoSpaceDE w:val="0"/>
        <w:autoSpaceDN w:val="0"/>
        <w:adjustRightInd w:val="0"/>
        <w:spacing w:line="480" w:lineRule="auto"/>
        <w:jc w:val="both"/>
      </w:pPr>
      <w:r>
        <w:rPr>
          <w:rFonts w:ascii="Times New Roman TUR" w:hAnsi="Times New Roman TUR" w:cs="Times New Roman TUR"/>
        </w:rPr>
        <w:t xml:space="preserve">Bilen, M. (2006). </w:t>
      </w:r>
      <w:r>
        <w:rPr>
          <w:rFonts w:ascii="Times New Roman TUR" w:hAnsi="Times New Roman TUR" w:cs="Times New Roman TUR"/>
          <w:i/>
          <w:iCs/>
        </w:rPr>
        <w:t>Plandan uygulamaya öğ</w:t>
      </w:r>
      <w:r>
        <w:rPr>
          <w:i/>
          <w:iCs/>
        </w:rPr>
        <w:t>retim.</w:t>
      </w:r>
      <w:r>
        <w:rPr>
          <w:rFonts w:ascii="Times New Roman TUR" w:hAnsi="Times New Roman TUR" w:cs="Times New Roman TUR"/>
        </w:rPr>
        <w:t xml:space="preserve"> Ankara: Anı</w:t>
      </w:r>
      <w:r>
        <w:t xml:space="preserve"> Yayıncılık.</w:t>
      </w:r>
    </w:p>
    <w:p w:rsidR="000C4828" w:rsidRDefault="000C4828" w:rsidP="00055AF4">
      <w:pPr>
        <w:spacing w:line="480" w:lineRule="auto"/>
        <w:ind w:left="709" w:hanging="709"/>
        <w:jc w:val="both"/>
      </w:pPr>
      <w:proofErr w:type="spellStart"/>
      <w:r>
        <w:t>Bloom</w:t>
      </w:r>
      <w:proofErr w:type="spellEnd"/>
      <w:r>
        <w:t>, B. (1998). İnsan nitelikleri ve okulda öğrenme. (</w:t>
      </w:r>
      <w:proofErr w:type="spellStart"/>
      <w:r>
        <w:t>çev</w:t>
      </w:r>
      <w:proofErr w:type="spellEnd"/>
      <w:r>
        <w:t xml:space="preserve">. D. A. </w:t>
      </w:r>
      <w:proofErr w:type="spellStart"/>
      <w:r>
        <w:t>Özçelik</w:t>
      </w:r>
      <w:proofErr w:type="spellEnd"/>
      <w:r>
        <w:t xml:space="preserve"> ). Ankara: Milli </w:t>
      </w:r>
      <w:r w:rsidR="00055AF4">
        <w:t xml:space="preserve">  </w:t>
      </w:r>
      <w:r>
        <w:t>Eğitim Basımevi.</w:t>
      </w:r>
    </w:p>
    <w:p w:rsidR="00C1318B" w:rsidRDefault="00C1318B" w:rsidP="00055AF4">
      <w:pPr>
        <w:spacing w:line="480" w:lineRule="auto"/>
        <w:ind w:left="709" w:hanging="709"/>
        <w:jc w:val="both"/>
      </w:pPr>
      <w:r>
        <w:t xml:space="preserve">Buluş </w:t>
      </w:r>
      <w:proofErr w:type="spellStart"/>
      <w:r>
        <w:t>Kırık</w:t>
      </w:r>
      <w:r w:rsidR="0080621A">
        <w:t>kaya</w:t>
      </w:r>
      <w:proofErr w:type="spellEnd"/>
      <w:r w:rsidR="0080621A">
        <w:t xml:space="preserve">, E. ve </w:t>
      </w:r>
      <w:proofErr w:type="spellStart"/>
      <w:r w:rsidR="0080621A">
        <w:t>Tanrıverdi</w:t>
      </w:r>
      <w:proofErr w:type="spellEnd"/>
      <w:r w:rsidR="0080621A">
        <w:t>, B. (2007</w:t>
      </w:r>
      <w:r>
        <w:t xml:space="preserve">). Fen ve teknoloji programında beceri, anlayış, tutum ve değerlerle ilgili kazanımların önem derecesi ve gerçekleştirme düzeyi. </w:t>
      </w:r>
      <w:proofErr w:type="spellStart"/>
      <w:r w:rsidRPr="00C1318B">
        <w:rPr>
          <w:i/>
        </w:rPr>
        <w:t>Eurasian</w:t>
      </w:r>
      <w:proofErr w:type="spellEnd"/>
      <w:r w:rsidRPr="00C1318B">
        <w:rPr>
          <w:i/>
        </w:rPr>
        <w:t xml:space="preserve"> </w:t>
      </w:r>
      <w:proofErr w:type="spellStart"/>
      <w:r w:rsidRPr="00C1318B">
        <w:rPr>
          <w:i/>
        </w:rPr>
        <w:t>Journal</w:t>
      </w:r>
      <w:proofErr w:type="spellEnd"/>
      <w:r w:rsidRPr="00C1318B">
        <w:rPr>
          <w:i/>
        </w:rPr>
        <w:t xml:space="preserve"> of </w:t>
      </w:r>
      <w:proofErr w:type="spellStart"/>
      <w:r w:rsidRPr="00C1318B">
        <w:rPr>
          <w:i/>
        </w:rPr>
        <w:t>Educational</w:t>
      </w:r>
      <w:proofErr w:type="spellEnd"/>
      <w:r w:rsidRPr="00C1318B">
        <w:rPr>
          <w:i/>
        </w:rPr>
        <w:t xml:space="preserve"> </w:t>
      </w:r>
      <w:proofErr w:type="spellStart"/>
      <w:r w:rsidRPr="00C1318B">
        <w:rPr>
          <w:i/>
        </w:rPr>
        <w:t>Research</w:t>
      </w:r>
      <w:proofErr w:type="spellEnd"/>
      <w:r w:rsidRPr="00C1318B">
        <w:rPr>
          <w:i/>
        </w:rPr>
        <w:t>.</w:t>
      </w:r>
      <w:r>
        <w:t xml:space="preserve"> 25</w:t>
      </w:r>
      <w:r w:rsidR="0080621A">
        <w:t>, 129-140.</w:t>
      </w:r>
    </w:p>
    <w:p w:rsidR="008E1292" w:rsidRDefault="008E1292" w:rsidP="00055AF4">
      <w:pPr>
        <w:widowControl w:val="0"/>
        <w:autoSpaceDE w:val="0"/>
        <w:autoSpaceDN w:val="0"/>
        <w:adjustRightInd w:val="0"/>
        <w:spacing w:line="480" w:lineRule="auto"/>
        <w:ind w:left="709" w:hanging="709"/>
        <w:jc w:val="both"/>
      </w:pPr>
      <w:r>
        <w:rPr>
          <w:rFonts w:ascii="Times New Roman TUR" w:hAnsi="Times New Roman TUR" w:cs="Times New Roman TUR"/>
        </w:rPr>
        <w:t xml:space="preserve">Demirel, Ö. (1998). </w:t>
      </w:r>
      <w:r>
        <w:rPr>
          <w:rFonts w:ascii="Times New Roman TUR" w:hAnsi="Times New Roman TUR" w:cs="Times New Roman TUR"/>
          <w:i/>
          <w:iCs/>
        </w:rPr>
        <w:t>Kuramdan uygulamaya eğ</w:t>
      </w:r>
      <w:r>
        <w:rPr>
          <w:i/>
          <w:iCs/>
        </w:rPr>
        <w:t>itimde p</w:t>
      </w:r>
      <w:r>
        <w:rPr>
          <w:rFonts w:ascii="Times New Roman TUR" w:hAnsi="Times New Roman TUR" w:cs="Times New Roman TUR"/>
          <w:i/>
          <w:iCs/>
        </w:rPr>
        <w:t>rogram geli</w:t>
      </w:r>
      <w:r>
        <w:rPr>
          <w:i/>
          <w:iCs/>
        </w:rPr>
        <w:t>ştirme.</w:t>
      </w:r>
      <w:r>
        <w:rPr>
          <w:rFonts w:ascii="Times New Roman TUR" w:hAnsi="Times New Roman TUR" w:cs="Times New Roman TUR"/>
        </w:rPr>
        <w:t xml:space="preserve"> Ankara: Karde</w:t>
      </w:r>
      <w:r>
        <w:t>ş Kitap ve Yay</w:t>
      </w:r>
      <w:r>
        <w:rPr>
          <w:rFonts w:ascii="Times New Roman TUR" w:hAnsi="Times New Roman TUR" w:cs="Times New Roman TUR"/>
        </w:rPr>
        <w:t>ı</w:t>
      </w:r>
      <w:r>
        <w:t>nevi.</w:t>
      </w:r>
    </w:p>
    <w:p w:rsidR="0080621A" w:rsidRDefault="0080621A" w:rsidP="00055AF4">
      <w:pPr>
        <w:widowControl w:val="0"/>
        <w:autoSpaceDE w:val="0"/>
        <w:autoSpaceDN w:val="0"/>
        <w:adjustRightInd w:val="0"/>
        <w:spacing w:line="480" w:lineRule="auto"/>
        <w:ind w:left="709" w:hanging="709"/>
        <w:jc w:val="both"/>
      </w:pPr>
      <w:r>
        <w:t>Dindar, H. ve Yangın, S. (2007). İlköğretim fen ve teknoloji dersi öğretim programına geçiş sürecinde öğretmenlerin bakış açılarının değerlendiri</w:t>
      </w:r>
      <w:r w:rsidR="00EA6E4D">
        <w:t xml:space="preserve">lmesi. </w:t>
      </w:r>
      <w:r w:rsidR="00EA6E4D" w:rsidRPr="00EA6E4D">
        <w:rPr>
          <w:i/>
        </w:rPr>
        <w:t>Kastamonu Eğitim Dergisi,</w:t>
      </w:r>
      <w:r>
        <w:t xml:space="preserve"> 15(1), 185-198.</w:t>
      </w:r>
    </w:p>
    <w:p w:rsidR="008E1292" w:rsidRDefault="008E1292" w:rsidP="0069704C">
      <w:pPr>
        <w:widowControl w:val="0"/>
        <w:autoSpaceDE w:val="0"/>
        <w:autoSpaceDN w:val="0"/>
        <w:adjustRightInd w:val="0"/>
        <w:spacing w:line="480" w:lineRule="auto"/>
        <w:jc w:val="both"/>
      </w:pPr>
      <w:r>
        <w:rPr>
          <w:rFonts w:ascii="Times New Roman TUR" w:hAnsi="Times New Roman TUR" w:cs="Times New Roman TUR"/>
        </w:rPr>
        <w:t>Erden, M. (1998).</w:t>
      </w:r>
      <w:r>
        <w:rPr>
          <w:rFonts w:ascii="Times New Roman TUR" w:hAnsi="Times New Roman TUR" w:cs="Times New Roman TUR"/>
          <w:i/>
          <w:iCs/>
        </w:rPr>
        <w:t xml:space="preserve"> Eğ</w:t>
      </w:r>
      <w:r>
        <w:rPr>
          <w:i/>
          <w:iCs/>
        </w:rPr>
        <w:t>itimde program değerlendirme.</w:t>
      </w:r>
      <w:r>
        <w:rPr>
          <w:rFonts w:ascii="Times New Roman TUR" w:hAnsi="Times New Roman TUR" w:cs="Times New Roman TUR"/>
        </w:rPr>
        <w:t xml:space="preserve"> Ankara: Anı</w:t>
      </w:r>
      <w:r>
        <w:t xml:space="preserve"> Yayıncılık.</w:t>
      </w:r>
    </w:p>
    <w:p w:rsidR="00900790" w:rsidRDefault="00900790" w:rsidP="00055AF4">
      <w:pPr>
        <w:widowControl w:val="0"/>
        <w:autoSpaceDE w:val="0"/>
        <w:autoSpaceDN w:val="0"/>
        <w:adjustRightInd w:val="0"/>
        <w:spacing w:line="480" w:lineRule="auto"/>
        <w:ind w:left="709" w:hanging="709"/>
        <w:jc w:val="both"/>
      </w:pPr>
      <w:r>
        <w:t xml:space="preserve">Erdoğan, M. (2007). Yeni geliştirilen dördüncü ve beşinci sınıf fen ve teknoloji dersi öğretim programının analizi: Nitel bir çalışma. </w:t>
      </w:r>
      <w:r w:rsidRPr="00900790">
        <w:rPr>
          <w:i/>
        </w:rPr>
        <w:t xml:space="preserve">Türk Eğitim Bilimleri Dergisi, </w:t>
      </w:r>
      <w:r>
        <w:t>5(2), 221-259.</w:t>
      </w:r>
    </w:p>
    <w:p w:rsidR="008E1292" w:rsidRDefault="008E1292" w:rsidP="0069704C">
      <w:pPr>
        <w:widowControl w:val="0"/>
        <w:autoSpaceDE w:val="0"/>
        <w:autoSpaceDN w:val="0"/>
        <w:adjustRightInd w:val="0"/>
        <w:spacing w:line="480" w:lineRule="auto"/>
        <w:jc w:val="both"/>
      </w:pPr>
      <w:proofErr w:type="spellStart"/>
      <w:r>
        <w:rPr>
          <w:rFonts w:ascii="Times New Roman TUR" w:hAnsi="Times New Roman TUR" w:cs="Times New Roman TUR"/>
        </w:rPr>
        <w:t>Ertürk</w:t>
      </w:r>
      <w:proofErr w:type="spellEnd"/>
      <w:r>
        <w:rPr>
          <w:rFonts w:ascii="Times New Roman TUR" w:hAnsi="Times New Roman TUR" w:cs="Times New Roman TUR"/>
        </w:rPr>
        <w:t xml:space="preserve">, S. (1972). </w:t>
      </w:r>
      <w:r>
        <w:rPr>
          <w:rFonts w:ascii="Times New Roman TUR" w:hAnsi="Times New Roman TUR" w:cs="Times New Roman TUR"/>
          <w:i/>
          <w:iCs/>
        </w:rPr>
        <w:t>Eğ</w:t>
      </w:r>
      <w:r>
        <w:rPr>
          <w:i/>
          <w:iCs/>
        </w:rPr>
        <w:t>itimde program g</w:t>
      </w:r>
      <w:r>
        <w:rPr>
          <w:rFonts w:ascii="Times New Roman TUR" w:hAnsi="Times New Roman TUR" w:cs="Times New Roman TUR"/>
          <w:i/>
          <w:iCs/>
        </w:rPr>
        <w:t>eli</w:t>
      </w:r>
      <w:r>
        <w:rPr>
          <w:i/>
          <w:iCs/>
        </w:rPr>
        <w:t>ştirme.</w:t>
      </w:r>
      <w:r>
        <w:rPr>
          <w:rFonts w:ascii="Times New Roman TUR" w:hAnsi="Times New Roman TUR" w:cs="Times New Roman TUR"/>
        </w:rPr>
        <w:t xml:space="preserve"> Ankara: </w:t>
      </w:r>
      <w:proofErr w:type="spellStart"/>
      <w:r>
        <w:rPr>
          <w:rFonts w:ascii="Times New Roman TUR" w:hAnsi="Times New Roman TUR" w:cs="Times New Roman TUR"/>
        </w:rPr>
        <w:t>Yelkentepe</w:t>
      </w:r>
      <w:proofErr w:type="spellEnd"/>
      <w:r>
        <w:rPr>
          <w:rFonts w:ascii="Times New Roman TUR" w:hAnsi="Times New Roman TUR" w:cs="Times New Roman TUR"/>
        </w:rPr>
        <w:t xml:space="preserve"> Yayı</w:t>
      </w:r>
      <w:r>
        <w:t>nları.</w:t>
      </w:r>
    </w:p>
    <w:p w:rsidR="00BE16F4" w:rsidRDefault="000546BF" w:rsidP="00055AF4">
      <w:pPr>
        <w:widowControl w:val="0"/>
        <w:autoSpaceDE w:val="0"/>
        <w:autoSpaceDN w:val="0"/>
        <w:adjustRightInd w:val="0"/>
        <w:spacing w:line="480" w:lineRule="auto"/>
        <w:ind w:left="709" w:hanging="709"/>
        <w:jc w:val="both"/>
      </w:pPr>
      <w:r>
        <w:lastRenderedPageBreak/>
        <w:t>Eş, H. ve Sarıkaya, M. (2011). İlköğretim 6. sınıf fen ve teknoloji dersi “yaşamımızdaki elektrik” ünitesi kazanımları ile ilgili öğretmen görüşlerinin incelenmesi.</w:t>
      </w:r>
      <w:r w:rsidRPr="000546BF">
        <w:t xml:space="preserve"> </w:t>
      </w:r>
      <w:r w:rsidRPr="000546BF">
        <w:rPr>
          <w:i/>
        </w:rPr>
        <w:t>e-</w:t>
      </w:r>
      <w:proofErr w:type="spellStart"/>
      <w:r w:rsidRPr="000546BF">
        <w:rPr>
          <w:i/>
        </w:rPr>
        <w:t>Journal</w:t>
      </w:r>
      <w:proofErr w:type="spellEnd"/>
      <w:r w:rsidRPr="000546BF">
        <w:rPr>
          <w:i/>
        </w:rPr>
        <w:t xml:space="preserve"> of New </w:t>
      </w:r>
      <w:proofErr w:type="spellStart"/>
      <w:r w:rsidRPr="000546BF">
        <w:rPr>
          <w:i/>
        </w:rPr>
        <w:t>World</w:t>
      </w:r>
      <w:proofErr w:type="spellEnd"/>
      <w:r w:rsidRPr="000546BF">
        <w:rPr>
          <w:i/>
        </w:rPr>
        <w:t xml:space="preserve"> </w:t>
      </w:r>
      <w:proofErr w:type="spellStart"/>
      <w:r w:rsidRPr="000546BF">
        <w:rPr>
          <w:i/>
        </w:rPr>
        <w:t>Sciences</w:t>
      </w:r>
      <w:proofErr w:type="spellEnd"/>
      <w:r w:rsidRPr="000546BF">
        <w:rPr>
          <w:i/>
        </w:rPr>
        <w:t xml:space="preserve"> </w:t>
      </w:r>
      <w:proofErr w:type="spellStart"/>
      <w:r w:rsidRPr="000546BF">
        <w:rPr>
          <w:i/>
        </w:rPr>
        <w:t>Academy</w:t>
      </w:r>
      <w:proofErr w:type="spellEnd"/>
      <w:r w:rsidRPr="000546BF">
        <w:rPr>
          <w:i/>
        </w:rPr>
        <w:t xml:space="preserve"> </w:t>
      </w:r>
      <w:proofErr w:type="spellStart"/>
      <w:r w:rsidRPr="000546BF">
        <w:rPr>
          <w:i/>
        </w:rPr>
        <w:t>Education</w:t>
      </w:r>
      <w:proofErr w:type="spellEnd"/>
      <w:r w:rsidRPr="000546BF">
        <w:rPr>
          <w:i/>
        </w:rPr>
        <w:t xml:space="preserve"> </w:t>
      </w:r>
      <w:proofErr w:type="spellStart"/>
      <w:r w:rsidRPr="000546BF">
        <w:rPr>
          <w:i/>
        </w:rPr>
        <w:t>Sciences</w:t>
      </w:r>
      <w:proofErr w:type="spellEnd"/>
      <w:r w:rsidRPr="000546BF">
        <w:rPr>
          <w:i/>
        </w:rPr>
        <w:t xml:space="preserve">, </w:t>
      </w:r>
      <w:r>
        <w:t xml:space="preserve">6, (1), 32-45. </w:t>
      </w:r>
    </w:p>
    <w:p w:rsidR="00EA6E4D" w:rsidRDefault="00EA6E4D" w:rsidP="00055AF4">
      <w:pPr>
        <w:widowControl w:val="0"/>
        <w:autoSpaceDE w:val="0"/>
        <w:autoSpaceDN w:val="0"/>
        <w:adjustRightInd w:val="0"/>
        <w:spacing w:line="480" w:lineRule="auto"/>
        <w:ind w:left="709" w:hanging="709"/>
        <w:jc w:val="both"/>
      </w:pPr>
      <w:r>
        <w:t xml:space="preserve">Gömleksiz, M. N. ve Bulut, İ. (2007). Yeni fen ve teknoloji dersi öğretim programının uygulamadaki etkililiğinin değerlendirilmesi. </w:t>
      </w:r>
      <w:r w:rsidRPr="00EA6E4D">
        <w:rPr>
          <w:i/>
        </w:rPr>
        <w:t>Hacettepe Üniversitesi Eğitim Fakültesi Dergisi,</w:t>
      </w:r>
      <w:r>
        <w:t xml:space="preserve"> 32, 76-88.</w:t>
      </w:r>
    </w:p>
    <w:p w:rsidR="002A0A06" w:rsidRDefault="002A0A06" w:rsidP="0069704C">
      <w:pPr>
        <w:spacing w:line="480" w:lineRule="auto"/>
        <w:jc w:val="both"/>
      </w:pPr>
      <w:proofErr w:type="spellStart"/>
      <w:r>
        <w:t>Karasar</w:t>
      </w:r>
      <w:proofErr w:type="spellEnd"/>
      <w:r>
        <w:t>, N. (2005</w:t>
      </w:r>
      <w:r w:rsidRPr="002A0A06">
        <w:t xml:space="preserve">). </w:t>
      </w:r>
      <w:r w:rsidRPr="002A0A06">
        <w:rPr>
          <w:i/>
          <w:iCs/>
        </w:rPr>
        <w:t xml:space="preserve">Bilimsel </w:t>
      </w:r>
      <w:r w:rsidR="00475E86" w:rsidRPr="002A0A06">
        <w:rPr>
          <w:i/>
          <w:iCs/>
        </w:rPr>
        <w:t xml:space="preserve">araştırma yöntemleri. </w:t>
      </w:r>
      <w:r w:rsidR="00E60FC1">
        <w:t>Ankara: Nobel Yayınları.</w:t>
      </w:r>
    </w:p>
    <w:p w:rsidR="006B79DE" w:rsidRDefault="006B79DE" w:rsidP="00055AF4">
      <w:pPr>
        <w:spacing w:line="480" w:lineRule="auto"/>
        <w:ind w:left="709" w:hanging="709"/>
        <w:jc w:val="both"/>
      </w:pPr>
      <w:r>
        <w:t xml:space="preserve">Kaya, Z. (1997). Eğitimde program değerlendirme sürecinin temel işlemleri. </w:t>
      </w:r>
      <w:r w:rsidRPr="006B79DE">
        <w:rPr>
          <w:i/>
        </w:rPr>
        <w:t>Gazi Üniversitesi Endüstriyel Sanatlar Eğitim Dergisi,</w:t>
      </w:r>
      <w:r>
        <w:t xml:space="preserve"> 5(5), 59-72.</w:t>
      </w:r>
    </w:p>
    <w:p w:rsidR="008B63DE" w:rsidRDefault="008B63DE" w:rsidP="00055AF4">
      <w:pPr>
        <w:spacing w:line="480" w:lineRule="auto"/>
        <w:ind w:left="709" w:hanging="709"/>
        <w:jc w:val="both"/>
      </w:pPr>
      <w:r>
        <w:t xml:space="preserve">Keser, Ö. F. ve Başak, M. H. (2013). Yaşamımızdaki elektrik ünitesine yönelik öğrenci kazanım düzeylerinin incelenmesi. </w:t>
      </w:r>
      <w:r w:rsidRPr="008B63DE">
        <w:rPr>
          <w:i/>
        </w:rPr>
        <w:t>Türk Fen Eğitimi Dergisi,</w:t>
      </w:r>
      <w:r>
        <w:t xml:space="preserve"> 10(2), 116-137.</w:t>
      </w:r>
    </w:p>
    <w:p w:rsidR="008E1292" w:rsidRDefault="008E1292" w:rsidP="0069704C">
      <w:pPr>
        <w:widowControl w:val="0"/>
        <w:autoSpaceDE w:val="0"/>
        <w:autoSpaceDN w:val="0"/>
        <w:adjustRightInd w:val="0"/>
        <w:spacing w:line="480" w:lineRule="auto"/>
        <w:jc w:val="both"/>
        <w:rPr>
          <w:rFonts w:ascii="Times New Roman TUR" w:hAnsi="Times New Roman TUR" w:cs="Times New Roman TUR"/>
        </w:rPr>
      </w:pPr>
      <w:proofErr w:type="spellStart"/>
      <w:r>
        <w:rPr>
          <w:rFonts w:ascii="Times New Roman TUR" w:hAnsi="Times New Roman TUR" w:cs="Times New Roman TUR"/>
        </w:rPr>
        <w:t>Oliva</w:t>
      </w:r>
      <w:proofErr w:type="spellEnd"/>
      <w:r>
        <w:rPr>
          <w:rFonts w:ascii="Times New Roman TUR" w:hAnsi="Times New Roman TUR" w:cs="Times New Roman TUR"/>
        </w:rPr>
        <w:t xml:space="preserve">, P. (2009). </w:t>
      </w:r>
      <w:proofErr w:type="spellStart"/>
      <w:r>
        <w:rPr>
          <w:rFonts w:ascii="Times New Roman TUR" w:hAnsi="Times New Roman TUR" w:cs="Times New Roman TUR"/>
          <w:i/>
          <w:iCs/>
        </w:rPr>
        <w:t>Devoloping</w:t>
      </w:r>
      <w:proofErr w:type="spellEnd"/>
      <w:r>
        <w:rPr>
          <w:rFonts w:ascii="Times New Roman TUR" w:hAnsi="Times New Roman TUR" w:cs="Times New Roman TUR"/>
          <w:i/>
          <w:iCs/>
        </w:rPr>
        <w:t xml:space="preserve"> </w:t>
      </w:r>
      <w:proofErr w:type="spellStart"/>
      <w:r>
        <w:rPr>
          <w:rFonts w:ascii="Times New Roman TUR" w:hAnsi="Times New Roman TUR" w:cs="Times New Roman TUR"/>
          <w:i/>
          <w:iCs/>
        </w:rPr>
        <w:t>the</w:t>
      </w:r>
      <w:proofErr w:type="spellEnd"/>
      <w:r>
        <w:rPr>
          <w:rFonts w:ascii="Times New Roman TUR" w:hAnsi="Times New Roman TUR" w:cs="Times New Roman TUR"/>
          <w:i/>
          <w:iCs/>
        </w:rPr>
        <w:t xml:space="preserve"> </w:t>
      </w:r>
      <w:proofErr w:type="spellStart"/>
      <w:r>
        <w:rPr>
          <w:rFonts w:ascii="Times New Roman TUR" w:hAnsi="Times New Roman TUR" w:cs="Times New Roman TUR"/>
          <w:i/>
          <w:iCs/>
        </w:rPr>
        <w:t>curriculum</w:t>
      </w:r>
      <w:proofErr w:type="spellEnd"/>
      <w:r>
        <w:rPr>
          <w:rFonts w:ascii="Times New Roman TUR" w:hAnsi="Times New Roman TUR" w:cs="Times New Roman TUR"/>
          <w:i/>
          <w:iCs/>
        </w:rPr>
        <w:t xml:space="preserve">. </w:t>
      </w:r>
      <w:r>
        <w:rPr>
          <w:rFonts w:ascii="Times New Roman TUR" w:hAnsi="Times New Roman TUR" w:cs="Times New Roman TUR"/>
        </w:rPr>
        <w:t xml:space="preserve">New York: </w:t>
      </w:r>
      <w:proofErr w:type="spellStart"/>
      <w:r>
        <w:rPr>
          <w:rFonts w:ascii="Times New Roman TUR" w:hAnsi="Times New Roman TUR" w:cs="Times New Roman TUR"/>
        </w:rPr>
        <w:t>Peaarson</w:t>
      </w:r>
      <w:proofErr w:type="spellEnd"/>
      <w:r>
        <w:rPr>
          <w:rFonts w:ascii="Times New Roman TUR" w:hAnsi="Times New Roman TUR" w:cs="Times New Roman TUR"/>
        </w:rPr>
        <w:t xml:space="preserve"> </w:t>
      </w:r>
      <w:proofErr w:type="spellStart"/>
      <w:r>
        <w:rPr>
          <w:rFonts w:ascii="Times New Roman TUR" w:hAnsi="Times New Roman TUR" w:cs="Times New Roman TUR"/>
        </w:rPr>
        <w:t>Allyn</w:t>
      </w:r>
      <w:proofErr w:type="spellEnd"/>
      <w:r>
        <w:rPr>
          <w:rFonts w:ascii="Times New Roman TUR" w:hAnsi="Times New Roman TUR" w:cs="Times New Roman TUR"/>
        </w:rPr>
        <w:t xml:space="preserve"> </w:t>
      </w:r>
      <w:proofErr w:type="spellStart"/>
      <w:r>
        <w:rPr>
          <w:rFonts w:ascii="Times New Roman TUR" w:hAnsi="Times New Roman TUR" w:cs="Times New Roman TUR"/>
        </w:rPr>
        <w:t>and</w:t>
      </w:r>
      <w:proofErr w:type="spellEnd"/>
      <w:r>
        <w:rPr>
          <w:rFonts w:ascii="Times New Roman TUR" w:hAnsi="Times New Roman TUR" w:cs="Times New Roman TUR"/>
        </w:rPr>
        <w:t xml:space="preserve"> Bacon.</w:t>
      </w:r>
    </w:p>
    <w:p w:rsidR="002A5E6F" w:rsidRDefault="002A5E6F" w:rsidP="00055AF4">
      <w:pPr>
        <w:autoSpaceDE w:val="0"/>
        <w:autoSpaceDN w:val="0"/>
        <w:adjustRightInd w:val="0"/>
        <w:spacing w:line="480" w:lineRule="auto"/>
        <w:ind w:left="709" w:hanging="709"/>
        <w:jc w:val="both"/>
      </w:pPr>
      <w:proofErr w:type="spellStart"/>
      <w:r>
        <w:t>Ornsteın</w:t>
      </w:r>
      <w:proofErr w:type="spellEnd"/>
      <w:r>
        <w:t xml:space="preserve">, A.C. ve F.B. </w:t>
      </w:r>
      <w:proofErr w:type="spellStart"/>
      <w:r>
        <w:t>Hunkins</w:t>
      </w:r>
      <w:proofErr w:type="spellEnd"/>
      <w:r>
        <w:t xml:space="preserve"> (1993). </w:t>
      </w:r>
      <w:proofErr w:type="spellStart"/>
      <w:r w:rsidRPr="005C1DCB">
        <w:rPr>
          <w:bCs/>
          <w:i/>
        </w:rPr>
        <w:t>Curriculum</w:t>
      </w:r>
      <w:proofErr w:type="spellEnd"/>
      <w:r w:rsidRPr="005C1DCB">
        <w:rPr>
          <w:bCs/>
          <w:i/>
        </w:rPr>
        <w:t xml:space="preserve">: </w:t>
      </w:r>
      <w:proofErr w:type="spellStart"/>
      <w:r w:rsidRPr="005C1DCB">
        <w:rPr>
          <w:bCs/>
          <w:i/>
        </w:rPr>
        <w:t>Foundations</w:t>
      </w:r>
      <w:proofErr w:type="spellEnd"/>
      <w:r w:rsidRPr="005C1DCB">
        <w:rPr>
          <w:bCs/>
          <w:i/>
        </w:rPr>
        <w:t xml:space="preserve">, </w:t>
      </w:r>
      <w:proofErr w:type="spellStart"/>
      <w:r w:rsidRPr="005C1DCB">
        <w:rPr>
          <w:bCs/>
          <w:i/>
        </w:rPr>
        <w:t>principles</w:t>
      </w:r>
      <w:proofErr w:type="spellEnd"/>
      <w:r w:rsidRPr="005C1DCB">
        <w:rPr>
          <w:bCs/>
          <w:i/>
        </w:rPr>
        <w:t xml:space="preserve"> </w:t>
      </w:r>
      <w:proofErr w:type="spellStart"/>
      <w:r w:rsidRPr="005C1DCB">
        <w:rPr>
          <w:bCs/>
          <w:i/>
        </w:rPr>
        <w:t>and</w:t>
      </w:r>
      <w:proofErr w:type="spellEnd"/>
      <w:r w:rsidRPr="005C1DCB">
        <w:rPr>
          <w:bCs/>
          <w:i/>
        </w:rPr>
        <w:t xml:space="preserve"> </w:t>
      </w:r>
      <w:proofErr w:type="spellStart"/>
      <w:r w:rsidRPr="005C1DCB">
        <w:rPr>
          <w:bCs/>
          <w:i/>
        </w:rPr>
        <w:t>ıssues</w:t>
      </w:r>
      <w:proofErr w:type="spellEnd"/>
      <w:r w:rsidRPr="005C1DCB">
        <w:t>.</w:t>
      </w:r>
      <w:r w:rsidR="005041E1">
        <w:t xml:space="preserve"> New Jersey: </w:t>
      </w:r>
      <w:proofErr w:type="spellStart"/>
      <w:r w:rsidR="005041E1">
        <w:t>Prentice</w:t>
      </w:r>
      <w:proofErr w:type="spellEnd"/>
      <w:r w:rsidR="005041E1">
        <w:t xml:space="preserve"> Hail.</w:t>
      </w:r>
    </w:p>
    <w:p w:rsidR="00514971" w:rsidRPr="00514971" w:rsidRDefault="00514971" w:rsidP="00055AF4">
      <w:pPr>
        <w:widowControl w:val="0"/>
        <w:autoSpaceDE w:val="0"/>
        <w:autoSpaceDN w:val="0"/>
        <w:adjustRightInd w:val="0"/>
        <w:spacing w:line="480" w:lineRule="auto"/>
        <w:ind w:left="709" w:hanging="709"/>
        <w:jc w:val="both"/>
        <w:rPr>
          <w:lang w:val="en-US"/>
        </w:rPr>
      </w:pPr>
      <w:r>
        <w:rPr>
          <w:rFonts w:ascii="Times New Roman TUR" w:hAnsi="Times New Roman TUR" w:cs="Times New Roman TUR"/>
        </w:rPr>
        <w:t>Özdemir</w:t>
      </w:r>
      <w:r w:rsidR="0005730E">
        <w:rPr>
          <w:rFonts w:ascii="Times New Roman TUR" w:hAnsi="Times New Roman TUR" w:cs="Times New Roman TUR"/>
        </w:rPr>
        <w:t>, H.</w:t>
      </w:r>
      <w:r>
        <w:rPr>
          <w:rFonts w:ascii="Times New Roman TUR" w:hAnsi="Times New Roman TUR" w:cs="Times New Roman TUR"/>
        </w:rPr>
        <w:t xml:space="preserve"> (2006).</w:t>
      </w:r>
      <w:r>
        <w:rPr>
          <w:sz w:val="28"/>
          <w:szCs w:val="28"/>
          <w:lang w:val="en-US"/>
        </w:rPr>
        <w:t xml:space="preserve"> </w:t>
      </w:r>
      <w:r w:rsidRPr="00A40D27">
        <w:rPr>
          <w:rFonts w:ascii="Times New Roman TUR" w:hAnsi="Times New Roman TUR" w:cs="Times New Roman TUR"/>
          <w:i/>
          <w:iCs/>
        </w:rPr>
        <w:t>İlköğretim okulları 4. ve 5. sınıf fen bilgisi öğretim programlarında karşılaşılan sorunlar ve çözüm önerilerine ili</w:t>
      </w:r>
      <w:r w:rsidRPr="00A40D27">
        <w:rPr>
          <w:i/>
          <w:iCs/>
        </w:rPr>
        <w:t>ş</w:t>
      </w:r>
      <w:r w:rsidRPr="00A40D27">
        <w:rPr>
          <w:rFonts w:ascii="Times New Roman TUR" w:hAnsi="Times New Roman TUR" w:cs="Times New Roman TUR"/>
          <w:i/>
          <w:iCs/>
        </w:rPr>
        <w:t>kin öğretmen görüşleri.</w:t>
      </w:r>
      <w:r>
        <w:rPr>
          <w:lang w:val="en-US"/>
        </w:rPr>
        <w:t xml:space="preserve"> </w:t>
      </w:r>
      <w:proofErr w:type="spellStart"/>
      <w:r w:rsidR="00A40D27" w:rsidRPr="00A40D27">
        <w:rPr>
          <w:lang w:val="en-US"/>
        </w:rPr>
        <w:t>Yayınlanmamş</w:t>
      </w:r>
      <w:proofErr w:type="spellEnd"/>
      <w:r w:rsidR="00A40D27" w:rsidRPr="00A40D27">
        <w:rPr>
          <w:lang w:val="en-US"/>
        </w:rPr>
        <w:t xml:space="preserve"> </w:t>
      </w:r>
      <w:proofErr w:type="spellStart"/>
      <w:r w:rsidRPr="00A40D27">
        <w:rPr>
          <w:lang w:val="en-US"/>
        </w:rPr>
        <w:t>Yüksek</w:t>
      </w:r>
      <w:proofErr w:type="spellEnd"/>
      <w:r w:rsidRPr="00A40D27">
        <w:rPr>
          <w:lang w:val="en-US"/>
        </w:rPr>
        <w:t xml:space="preserve"> </w:t>
      </w:r>
      <w:proofErr w:type="spellStart"/>
      <w:r w:rsidRPr="00A40D27">
        <w:rPr>
          <w:lang w:val="en-US"/>
        </w:rPr>
        <w:t>Lisans</w:t>
      </w:r>
      <w:proofErr w:type="spellEnd"/>
      <w:r w:rsidRPr="00A40D27">
        <w:rPr>
          <w:lang w:val="en-US"/>
        </w:rPr>
        <w:t xml:space="preserve"> </w:t>
      </w:r>
      <w:proofErr w:type="spellStart"/>
      <w:r w:rsidRPr="00A40D27">
        <w:rPr>
          <w:lang w:val="en-US"/>
        </w:rPr>
        <w:t>Tezi</w:t>
      </w:r>
      <w:proofErr w:type="spellEnd"/>
      <w:r w:rsidRPr="00A40D27">
        <w:rPr>
          <w:lang w:val="en-US"/>
        </w:rPr>
        <w:t xml:space="preserve">, </w:t>
      </w:r>
      <w:proofErr w:type="spellStart"/>
      <w:r>
        <w:rPr>
          <w:lang w:val="en-US"/>
        </w:rPr>
        <w:t>Selçuk</w:t>
      </w:r>
      <w:proofErr w:type="spellEnd"/>
      <w:r>
        <w:rPr>
          <w:lang w:val="en-US"/>
        </w:rPr>
        <w:t xml:space="preserve"> </w:t>
      </w:r>
      <w:proofErr w:type="spellStart"/>
      <w:r>
        <w:rPr>
          <w:lang w:val="en-US"/>
        </w:rPr>
        <w:t>Ünivers</w:t>
      </w:r>
      <w:r w:rsidR="00055AF4">
        <w:rPr>
          <w:lang w:val="en-US"/>
        </w:rPr>
        <w:t>itesi</w:t>
      </w:r>
      <w:proofErr w:type="spellEnd"/>
      <w:r w:rsidR="00055AF4">
        <w:rPr>
          <w:lang w:val="en-US"/>
        </w:rPr>
        <w:t xml:space="preserve">, </w:t>
      </w:r>
      <w:proofErr w:type="spellStart"/>
      <w:r w:rsidR="00055AF4">
        <w:rPr>
          <w:lang w:val="en-US"/>
        </w:rPr>
        <w:t>Sosyal</w:t>
      </w:r>
      <w:proofErr w:type="spellEnd"/>
      <w:r w:rsidR="00055AF4">
        <w:rPr>
          <w:lang w:val="en-US"/>
        </w:rPr>
        <w:t xml:space="preserve"> </w:t>
      </w:r>
      <w:proofErr w:type="spellStart"/>
      <w:r w:rsidR="00055AF4">
        <w:rPr>
          <w:lang w:val="en-US"/>
        </w:rPr>
        <w:t>Bilimler</w:t>
      </w:r>
      <w:proofErr w:type="spellEnd"/>
      <w:r w:rsidR="00055AF4">
        <w:rPr>
          <w:lang w:val="en-US"/>
        </w:rPr>
        <w:t xml:space="preserve"> </w:t>
      </w:r>
      <w:proofErr w:type="spellStart"/>
      <w:r w:rsidR="00055AF4">
        <w:rPr>
          <w:lang w:val="en-US"/>
        </w:rPr>
        <w:t>Enstitüsü</w:t>
      </w:r>
      <w:proofErr w:type="spellEnd"/>
      <w:r w:rsidR="00055AF4">
        <w:rPr>
          <w:lang w:val="en-US"/>
        </w:rPr>
        <w:t>, Konya.</w:t>
      </w:r>
    </w:p>
    <w:p w:rsidR="00511D26" w:rsidRDefault="00511D26" w:rsidP="00055AF4">
      <w:pPr>
        <w:spacing w:line="480" w:lineRule="auto"/>
        <w:ind w:left="709" w:hanging="709"/>
        <w:jc w:val="both"/>
      </w:pPr>
      <w:r>
        <w:t xml:space="preserve">Sıcak, A. (2013). </w:t>
      </w:r>
      <w:r w:rsidRPr="00A40D27">
        <w:rPr>
          <w:i/>
        </w:rPr>
        <w:t xml:space="preserve">5. </w:t>
      </w:r>
      <w:r w:rsidR="000C4828" w:rsidRPr="00A40D27">
        <w:rPr>
          <w:i/>
        </w:rPr>
        <w:t>sınıf fen ve teknoloji öğretim programının değerlendirilmesi.</w:t>
      </w:r>
      <w:r w:rsidR="000C4828">
        <w:t xml:space="preserve"> </w:t>
      </w:r>
      <w:proofErr w:type="spellStart"/>
      <w:r w:rsidR="00A40D27">
        <w:rPr>
          <w:lang w:val="en-US"/>
        </w:rPr>
        <w:t>Yayınlanmamş</w:t>
      </w:r>
      <w:proofErr w:type="spellEnd"/>
      <w:r w:rsidR="00A40D27" w:rsidRPr="00055AF4">
        <w:rPr>
          <w:i/>
        </w:rPr>
        <w:t xml:space="preserve"> </w:t>
      </w:r>
      <w:r w:rsidR="000C4828" w:rsidRPr="00A40D27">
        <w:t xml:space="preserve">Doktora Tezi, </w:t>
      </w:r>
      <w:r w:rsidR="000C4828" w:rsidRPr="000C4828">
        <w:t>AİBÜ</w:t>
      </w:r>
      <w:r w:rsidR="00055AF4">
        <w:t>, Eğitim Bilimleri Enstitüsü, Bolu.</w:t>
      </w:r>
    </w:p>
    <w:p w:rsidR="008E1292" w:rsidRDefault="008E1292" w:rsidP="0069704C">
      <w:pPr>
        <w:widowControl w:val="0"/>
        <w:autoSpaceDE w:val="0"/>
        <w:autoSpaceDN w:val="0"/>
        <w:adjustRightInd w:val="0"/>
        <w:spacing w:line="480" w:lineRule="auto"/>
        <w:jc w:val="both"/>
      </w:pPr>
      <w:r>
        <w:rPr>
          <w:rFonts w:ascii="Times New Roman TUR" w:hAnsi="Times New Roman TUR" w:cs="Times New Roman TUR"/>
        </w:rPr>
        <w:t xml:space="preserve">Sönmez, V. (1998). </w:t>
      </w:r>
      <w:r>
        <w:rPr>
          <w:rFonts w:ascii="Times New Roman TUR" w:hAnsi="Times New Roman TUR" w:cs="Times New Roman TUR"/>
          <w:i/>
          <w:iCs/>
        </w:rPr>
        <w:t>Program geli</w:t>
      </w:r>
      <w:r>
        <w:rPr>
          <w:i/>
          <w:iCs/>
        </w:rPr>
        <w:t>ştirmede ö</w:t>
      </w:r>
      <w:r>
        <w:rPr>
          <w:rFonts w:ascii="Times New Roman TUR" w:hAnsi="Times New Roman TUR" w:cs="Times New Roman TUR"/>
          <w:i/>
          <w:iCs/>
        </w:rPr>
        <w:t>ğ</w:t>
      </w:r>
      <w:r>
        <w:rPr>
          <w:i/>
          <w:iCs/>
        </w:rPr>
        <w:t>retmen el kitabı.</w:t>
      </w:r>
      <w:r>
        <w:rPr>
          <w:rFonts w:ascii="Times New Roman TUR" w:hAnsi="Times New Roman TUR" w:cs="Times New Roman TUR"/>
        </w:rPr>
        <w:t xml:space="preserve"> Ankara: Anı</w:t>
      </w:r>
      <w:r>
        <w:t xml:space="preserve"> Yayıncılık.</w:t>
      </w:r>
    </w:p>
    <w:p w:rsidR="00F82156" w:rsidRDefault="008E505D" w:rsidP="00055AF4">
      <w:pPr>
        <w:widowControl w:val="0"/>
        <w:autoSpaceDE w:val="0"/>
        <w:autoSpaceDN w:val="0"/>
        <w:adjustRightInd w:val="0"/>
        <w:spacing w:line="480" w:lineRule="auto"/>
        <w:ind w:left="709" w:hanging="709"/>
        <w:jc w:val="both"/>
      </w:pPr>
      <w:proofErr w:type="spellStart"/>
      <w:r>
        <w:t>Tanrıverdi</w:t>
      </w:r>
      <w:proofErr w:type="spellEnd"/>
      <w:r>
        <w:t xml:space="preserve">, B. ve Buluş </w:t>
      </w:r>
      <w:proofErr w:type="spellStart"/>
      <w:r>
        <w:t>Kırıkkaya</w:t>
      </w:r>
      <w:proofErr w:type="spellEnd"/>
      <w:r>
        <w:t>, E. (2008).</w:t>
      </w:r>
      <w:r w:rsidRPr="008E505D">
        <w:t xml:space="preserve"> </w:t>
      </w:r>
      <w:r>
        <w:t xml:space="preserve">Fen ve teknoloji programında yer alan kazanımların önem derecesi ve gerçekleştirme düzeyi. </w:t>
      </w:r>
      <w:r w:rsidRPr="008E505D">
        <w:rPr>
          <w:i/>
        </w:rPr>
        <w:t>Milli Eğitim Dergisi,</w:t>
      </w:r>
      <w:r>
        <w:t xml:space="preserve"> 178, 259-278.</w:t>
      </w:r>
    </w:p>
    <w:p w:rsidR="002E572C" w:rsidRDefault="002E572C" w:rsidP="00055AF4">
      <w:pPr>
        <w:widowControl w:val="0"/>
        <w:autoSpaceDE w:val="0"/>
        <w:autoSpaceDN w:val="0"/>
        <w:adjustRightInd w:val="0"/>
        <w:spacing w:line="480" w:lineRule="auto"/>
        <w:ind w:left="709" w:hanging="709"/>
        <w:jc w:val="both"/>
      </w:pPr>
      <w:proofErr w:type="spellStart"/>
      <w:r>
        <w:t>Tekbıyık</w:t>
      </w:r>
      <w:proofErr w:type="spellEnd"/>
      <w:r>
        <w:t xml:space="preserve">, A. ve Akdeniz, A. R. (2008). İlköğretim </w:t>
      </w:r>
      <w:r w:rsidR="007C2619">
        <w:t>fen ve teknoloji dersi öğretim programını kabullenmeye ve uygulamaya yönelik öğretmen görüşleri.</w:t>
      </w:r>
      <w:r w:rsidR="007C2619" w:rsidRPr="007C2619">
        <w:t xml:space="preserve"> </w:t>
      </w:r>
      <w:r w:rsidR="007C2619" w:rsidRPr="007C2619">
        <w:rPr>
          <w:i/>
        </w:rPr>
        <w:t xml:space="preserve">Necatibey Eğitim Fakültesi </w:t>
      </w:r>
      <w:r w:rsidR="007C2619" w:rsidRPr="007C2619">
        <w:rPr>
          <w:i/>
        </w:rPr>
        <w:lastRenderedPageBreak/>
        <w:t>Elektronik Fen ve Matematik Eğitimi Dergisi,</w:t>
      </w:r>
      <w:r w:rsidR="007C2619">
        <w:t xml:space="preserve"> 2(2), 23-37.</w:t>
      </w:r>
    </w:p>
    <w:p w:rsidR="006B79DE" w:rsidRPr="000C4828" w:rsidRDefault="006B79DE" w:rsidP="00055AF4">
      <w:pPr>
        <w:widowControl w:val="0"/>
        <w:autoSpaceDE w:val="0"/>
        <w:autoSpaceDN w:val="0"/>
        <w:adjustRightInd w:val="0"/>
        <w:spacing w:line="480" w:lineRule="auto"/>
        <w:ind w:left="709" w:hanging="709"/>
        <w:jc w:val="both"/>
      </w:pPr>
      <w:r>
        <w:t xml:space="preserve">Tyler, R.W. (1949). </w:t>
      </w:r>
      <w:proofErr w:type="spellStart"/>
      <w:r>
        <w:t>Basic</w:t>
      </w:r>
      <w:proofErr w:type="spellEnd"/>
      <w:r>
        <w:t xml:space="preserve"> </w:t>
      </w:r>
      <w:proofErr w:type="spellStart"/>
      <w:r>
        <w:t>principles</w:t>
      </w:r>
      <w:proofErr w:type="spellEnd"/>
      <w:r>
        <w:t xml:space="preserve"> of </w:t>
      </w:r>
      <w:proofErr w:type="spellStart"/>
      <w:r>
        <w:t>curriculum</w:t>
      </w:r>
      <w:proofErr w:type="spellEnd"/>
      <w:r>
        <w:t xml:space="preserve"> </w:t>
      </w:r>
      <w:proofErr w:type="spellStart"/>
      <w:r>
        <w:t>and</w:t>
      </w:r>
      <w:proofErr w:type="spellEnd"/>
      <w:r>
        <w:t xml:space="preserve"> </w:t>
      </w:r>
      <w:proofErr w:type="spellStart"/>
      <w:r>
        <w:t>instruction</w:t>
      </w:r>
      <w:proofErr w:type="spellEnd"/>
      <w:r>
        <w:t xml:space="preserve">. Chicago: </w:t>
      </w:r>
      <w:proofErr w:type="spellStart"/>
      <w:r>
        <w:t>The</w:t>
      </w:r>
      <w:proofErr w:type="spellEnd"/>
      <w:r>
        <w:t xml:space="preserve"> </w:t>
      </w:r>
      <w:proofErr w:type="spellStart"/>
      <w:r>
        <w:t>University</w:t>
      </w:r>
      <w:proofErr w:type="spellEnd"/>
      <w:r>
        <w:t xml:space="preserve"> of Chicago </w:t>
      </w:r>
      <w:proofErr w:type="spellStart"/>
      <w:r>
        <w:t>Press</w:t>
      </w:r>
      <w:proofErr w:type="spellEnd"/>
      <w:r>
        <w:t>.</w:t>
      </w:r>
    </w:p>
    <w:p w:rsidR="00D53EF4" w:rsidRDefault="00D53EF4" w:rsidP="0069704C">
      <w:pPr>
        <w:spacing w:line="480" w:lineRule="auto"/>
        <w:jc w:val="both"/>
      </w:pPr>
      <w:r w:rsidRPr="007D3899">
        <w:rPr>
          <w:color w:val="000000"/>
        </w:rPr>
        <w:t>Tekin,</w:t>
      </w:r>
      <w:r>
        <w:rPr>
          <w:color w:val="000000"/>
        </w:rPr>
        <w:t xml:space="preserve"> H. (</w:t>
      </w:r>
      <w:r w:rsidRPr="007D3899">
        <w:rPr>
          <w:color w:val="000000"/>
        </w:rPr>
        <w:t>2008).</w:t>
      </w:r>
      <w:r>
        <w:t xml:space="preserve"> </w:t>
      </w:r>
      <w:r w:rsidRPr="004C16F6">
        <w:rPr>
          <w:i/>
        </w:rPr>
        <w:t xml:space="preserve">Eğitimde </w:t>
      </w:r>
      <w:r w:rsidR="00475E86" w:rsidRPr="004C16F6">
        <w:rPr>
          <w:i/>
        </w:rPr>
        <w:t>ölçme ve değerlendirme.</w:t>
      </w:r>
      <w:r w:rsidR="00475E86">
        <w:t xml:space="preserve"> </w:t>
      </w:r>
      <w:r>
        <w:t>Ankara: Yargı Yayınevi.</w:t>
      </w:r>
    </w:p>
    <w:p w:rsidR="008E1292" w:rsidRDefault="008E1292" w:rsidP="0069704C">
      <w:pPr>
        <w:widowControl w:val="0"/>
        <w:autoSpaceDE w:val="0"/>
        <w:autoSpaceDN w:val="0"/>
        <w:adjustRightInd w:val="0"/>
        <w:spacing w:line="480" w:lineRule="auto"/>
        <w:jc w:val="both"/>
      </w:pPr>
      <w:proofErr w:type="spellStart"/>
      <w:r>
        <w:rPr>
          <w:rFonts w:ascii="Times New Roman TUR" w:hAnsi="Times New Roman TUR" w:cs="Times New Roman TUR"/>
        </w:rPr>
        <w:t>U</w:t>
      </w:r>
      <w:r>
        <w:t>şun</w:t>
      </w:r>
      <w:proofErr w:type="spellEnd"/>
      <w:r>
        <w:t>, S. (2012).</w:t>
      </w:r>
      <w:r>
        <w:rPr>
          <w:rFonts w:ascii="Times New Roman TUR" w:hAnsi="Times New Roman TUR" w:cs="Times New Roman TUR"/>
          <w:i/>
          <w:iCs/>
        </w:rPr>
        <w:t xml:space="preserve"> Eğ</w:t>
      </w:r>
      <w:r>
        <w:rPr>
          <w:i/>
          <w:iCs/>
        </w:rPr>
        <w:t>itimde program değerlendirme.</w:t>
      </w:r>
      <w:r>
        <w:rPr>
          <w:rFonts w:ascii="Times New Roman TUR" w:hAnsi="Times New Roman TUR" w:cs="Times New Roman TUR"/>
        </w:rPr>
        <w:t xml:space="preserve"> Ankara: Anı</w:t>
      </w:r>
      <w:r>
        <w:t xml:space="preserve"> Yayıncılık.</w:t>
      </w:r>
    </w:p>
    <w:p w:rsidR="00F16227" w:rsidRPr="00F16227" w:rsidRDefault="00F16227" w:rsidP="00055AF4">
      <w:pPr>
        <w:spacing w:line="480" w:lineRule="auto"/>
        <w:ind w:left="709" w:hanging="709"/>
        <w:jc w:val="both"/>
      </w:pPr>
      <w:proofErr w:type="spellStart"/>
      <w:r>
        <w:t>Weathington</w:t>
      </w:r>
      <w:proofErr w:type="spellEnd"/>
      <w:r>
        <w:t xml:space="preserve">, B. L., </w:t>
      </w:r>
      <w:proofErr w:type="spellStart"/>
      <w:r>
        <w:t>Cunningham</w:t>
      </w:r>
      <w:proofErr w:type="spellEnd"/>
      <w:r>
        <w:t xml:space="preserve">, C. J. L. ve </w:t>
      </w:r>
      <w:proofErr w:type="spellStart"/>
      <w:r>
        <w:t>Pittenger</w:t>
      </w:r>
      <w:proofErr w:type="spellEnd"/>
      <w:r>
        <w:t xml:space="preserve">, D. J. (2012). </w:t>
      </w:r>
      <w:proofErr w:type="spellStart"/>
      <w:r w:rsidRPr="00F16227">
        <w:rPr>
          <w:i/>
        </w:rPr>
        <w:t>Understanding</w:t>
      </w:r>
      <w:proofErr w:type="spellEnd"/>
      <w:r w:rsidRPr="00F16227">
        <w:rPr>
          <w:i/>
        </w:rPr>
        <w:t xml:space="preserve"> </w:t>
      </w:r>
      <w:proofErr w:type="spellStart"/>
      <w:r w:rsidRPr="00F16227">
        <w:rPr>
          <w:i/>
        </w:rPr>
        <w:t>business</w:t>
      </w:r>
      <w:proofErr w:type="spellEnd"/>
      <w:r w:rsidRPr="00F16227">
        <w:rPr>
          <w:i/>
        </w:rPr>
        <w:t xml:space="preserve"> </w:t>
      </w:r>
      <w:proofErr w:type="spellStart"/>
      <w:r w:rsidRPr="00F16227">
        <w:rPr>
          <w:i/>
        </w:rPr>
        <w:t>research</w:t>
      </w:r>
      <w:proofErr w:type="spellEnd"/>
      <w:r>
        <w:rPr>
          <w:i/>
        </w:rPr>
        <w:t>.</w:t>
      </w:r>
      <w:r w:rsidRPr="00F16227">
        <w:t xml:space="preserve"> </w:t>
      </w:r>
      <w:proofErr w:type="spellStart"/>
      <w:r w:rsidR="00CA5E9A">
        <w:t>Miami</w:t>
      </w:r>
      <w:proofErr w:type="spellEnd"/>
      <w:r w:rsidR="00CA5E9A">
        <w:t xml:space="preserve"> FL: </w:t>
      </w:r>
      <w:r>
        <w:t xml:space="preserve">John </w:t>
      </w:r>
      <w:proofErr w:type="spellStart"/>
      <w:r>
        <w:t>Wiley</w:t>
      </w:r>
      <w:proofErr w:type="spellEnd"/>
      <w:r>
        <w:t xml:space="preserve"> &amp; </w:t>
      </w:r>
      <w:proofErr w:type="spellStart"/>
      <w:r>
        <w:t>Sons</w:t>
      </w:r>
      <w:proofErr w:type="spellEnd"/>
      <w:r>
        <w:t xml:space="preserve">, </w:t>
      </w:r>
      <w:proofErr w:type="spellStart"/>
      <w:r>
        <w:t>Inc</w:t>
      </w:r>
      <w:proofErr w:type="spellEnd"/>
      <w:r>
        <w:t>.</w:t>
      </w:r>
    </w:p>
    <w:p w:rsidR="004B577C" w:rsidRDefault="00E72213" w:rsidP="00055AF4">
      <w:pPr>
        <w:spacing w:line="480" w:lineRule="auto"/>
        <w:ind w:left="709" w:hanging="709"/>
        <w:jc w:val="both"/>
      </w:pPr>
      <w:r>
        <w:t>William,</w:t>
      </w:r>
      <w:r w:rsidR="00475E86">
        <w:t xml:space="preserve"> </w:t>
      </w:r>
      <w:r>
        <w:t>M. v</w:t>
      </w:r>
      <w:r w:rsidR="004B577C" w:rsidRPr="004B577C">
        <w:t xml:space="preserve">e </w:t>
      </w:r>
      <w:proofErr w:type="spellStart"/>
      <w:r w:rsidR="004B577C" w:rsidRPr="004B577C">
        <w:t>Lehmann</w:t>
      </w:r>
      <w:proofErr w:type="spellEnd"/>
      <w:r w:rsidR="004B577C" w:rsidRPr="004B577C">
        <w:t>, J.</w:t>
      </w:r>
      <w:r w:rsidR="00475E86">
        <w:t xml:space="preserve"> </w:t>
      </w:r>
      <w:r w:rsidR="004B577C" w:rsidRPr="004B577C">
        <w:t xml:space="preserve">(1991). </w:t>
      </w:r>
      <w:proofErr w:type="spellStart"/>
      <w:r w:rsidR="004B577C" w:rsidRPr="007F07DE">
        <w:rPr>
          <w:i/>
        </w:rPr>
        <w:t>Measurement</w:t>
      </w:r>
      <w:proofErr w:type="spellEnd"/>
      <w:r w:rsidR="004B577C" w:rsidRPr="007F07DE">
        <w:rPr>
          <w:i/>
        </w:rPr>
        <w:t xml:space="preserve"> </w:t>
      </w:r>
      <w:proofErr w:type="spellStart"/>
      <w:r>
        <w:rPr>
          <w:i/>
        </w:rPr>
        <w:t>a</w:t>
      </w:r>
      <w:r w:rsidR="007F07DE" w:rsidRPr="007F07DE">
        <w:rPr>
          <w:i/>
        </w:rPr>
        <w:t>nd</w:t>
      </w:r>
      <w:proofErr w:type="spellEnd"/>
      <w:r w:rsidR="007F07DE" w:rsidRPr="007F07DE">
        <w:rPr>
          <w:i/>
        </w:rPr>
        <w:t xml:space="preserve"> </w:t>
      </w:r>
      <w:proofErr w:type="spellStart"/>
      <w:r w:rsidR="00475E86" w:rsidRPr="007F07DE">
        <w:rPr>
          <w:i/>
        </w:rPr>
        <w:t>evaluation</w:t>
      </w:r>
      <w:proofErr w:type="spellEnd"/>
      <w:r w:rsidR="00475E86">
        <w:rPr>
          <w:i/>
        </w:rPr>
        <w:t xml:space="preserve"> in </w:t>
      </w:r>
      <w:proofErr w:type="spellStart"/>
      <w:r w:rsidR="00475E86">
        <w:rPr>
          <w:i/>
        </w:rPr>
        <w:t>education</w:t>
      </w:r>
      <w:proofErr w:type="spellEnd"/>
      <w:r w:rsidR="00475E86">
        <w:rPr>
          <w:i/>
        </w:rPr>
        <w:t xml:space="preserve"> </w:t>
      </w:r>
      <w:proofErr w:type="spellStart"/>
      <w:r w:rsidR="00475E86">
        <w:rPr>
          <w:i/>
        </w:rPr>
        <w:t>a</w:t>
      </w:r>
      <w:r w:rsidR="00475E86" w:rsidRPr="007F07DE">
        <w:rPr>
          <w:i/>
        </w:rPr>
        <w:t>nd</w:t>
      </w:r>
      <w:proofErr w:type="spellEnd"/>
      <w:r w:rsidR="00475E86" w:rsidRPr="007F07DE">
        <w:rPr>
          <w:i/>
        </w:rPr>
        <w:t xml:space="preserve"> </w:t>
      </w:r>
      <w:proofErr w:type="spellStart"/>
      <w:r w:rsidR="00475E86" w:rsidRPr="007F07DE">
        <w:rPr>
          <w:i/>
        </w:rPr>
        <w:t>psychology</w:t>
      </w:r>
      <w:proofErr w:type="spellEnd"/>
      <w:r w:rsidR="00475E86" w:rsidRPr="007F07DE">
        <w:rPr>
          <w:i/>
        </w:rPr>
        <w:t>.</w:t>
      </w:r>
      <w:r w:rsidR="007F07DE" w:rsidRPr="007F07DE">
        <w:rPr>
          <w:i/>
        </w:rPr>
        <w:t xml:space="preserve"> </w:t>
      </w:r>
      <w:r w:rsidR="004B577C" w:rsidRPr="004B577C">
        <w:t xml:space="preserve">HBJ </w:t>
      </w:r>
      <w:proofErr w:type="spellStart"/>
      <w:r w:rsidR="004B577C" w:rsidRPr="004B577C">
        <w:t>Collage</w:t>
      </w:r>
      <w:proofErr w:type="spellEnd"/>
      <w:r w:rsidR="004B577C" w:rsidRPr="004B577C">
        <w:t>.</w:t>
      </w:r>
    </w:p>
    <w:p w:rsidR="008E1292" w:rsidRDefault="008E1292" w:rsidP="00055AF4">
      <w:pPr>
        <w:widowControl w:val="0"/>
        <w:autoSpaceDE w:val="0"/>
        <w:autoSpaceDN w:val="0"/>
        <w:adjustRightInd w:val="0"/>
        <w:spacing w:line="480" w:lineRule="auto"/>
        <w:ind w:left="709" w:hanging="709"/>
        <w:jc w:val="both"/>
      </w:pPr>
      <w:r>
        <w:rPr>
          <w:rFonts w:ascii="Times New Roman TUR" w:hAnsi="Times New Roman TUR" w:cs="Times New Roman TUR"/>
        </w:rPr>
        <w:t>Varış</w:t>
      </w:r>
      <w:r>
        <w:t xml:space="preserve">, F. (1998). </w:t>
      </w:r>
      <w:r w:rsidRPr="008E1292">
        <w:rPr>
          <w:i/>
        </w:rPr>
        <w:t>Eğitimde program geliştirme:</w:t>
      </w:r>
      <w:r w:rsidRPr="008E1292">
        <w:rPr>
          <w:rFonts w:ascii="Times New Roman TUR" w:hAnsi="Times New Roman TUR" w:cs="Times New Roman TUR"/>
          <w:i/>
        </w:rPr>
        <w:t xml:space="preserve"> Teori ve teknikler.</w:t>
      </w:r>
      <w:r>
        <w:rPr>
          <w:rFonts w:ascii="Times New Roman TUR" w:hAnsi="Times New Roman TUR" w:cs="Times New Roman TUR"/>
        </w:rPr>
        <w:t xml:space="preserve"> Ankara: Ankara Üniversitesi Eğ</w:t>
      </w:r>
      <w:r>
        <w:t>itim Fakültesi Yayınları.</w:t>
      </w:r>
    </w:p>
    <w:p w:rsidR="00FE2B89" w:rsidRPr="00FE2B89" w:rsidRDefault="00FE2B89" w:rsidP="00055AF4">
      <w:pPr>
        <w:spacing w:line="480" w:lineRule="auto"/>
        <w:ind w:left="709" w:hanging="709"/>
        <w:jc w:val="both"/>
      </w:pPr>
      <w:r>
        <w:t xml:space="preserve">Yazıcı, E. (2009). İlköğretim matematik dersi 6. sınıf öğretim programının sağlamlığı üzerine bir değerlendirme. </w:t>
      </w:r>
      <w:r w:rsidRPr="00FE2B89">
        <w:rPr>
          <w:i/>
        </w:rPr>
        <w:t>U</w:t>
      </w:r>
      <w:r>
        <w:rPr>
          <w:i/>
        </w:rPr>
        <w:t>luslara</w:t>
      </w:r>
      <w:r w:rsidRPr="00FE2B89">
        <w:rPr>
          <w:i/>
        </w:rPr>
        <w:t>rası İnsan Bilimleri Dergisi,</w:t>
      </w:r>
      <w:r>
        <w:rPr>
          <w:i/>
        </w:rPr>
        <w:t xml:space="preserve"> </w:t>
      </w:r>
      <w:r>
        <w:t>6(2), 1-24.</w:t>
      </w:r>
    </w:p>
    <w:p w:rsidR="002A0A06" w:rsidRDefault="002A0A06" w:rsidP="0069704C">
      <w:pPr>
        <w:spacing w:line="480" w:lineRule="auto"/>
        <w:jc w:val="both"/>
      </w:pPr>
      <w:r w:rsidRPr="004C16F6">
        <w:t>Yılmaz,</w:t>
      </w:r>
      <w:r>
        <w:t xml:space="preserve"> </w:t>
      </w:r>
      <w:r w:rsidRPr="004C16F6">
        <w:t xml:space="preserve">H. (2004). </w:t>
      </w:r>
      <w:r w:rsidRPr="004C16F6">
        <w:rPr>
          <w:i/>
        </w:rPr>
        <w:t xml:space="preserve">Eğitimde </w:t>
      </w:r>
      <w:r w:rsidR="00475E86" w:rsidRPr="004C16F6">
        <w:rPr>
          <w:i/>
        </w:rPr>
        <w:t>ölçme ve değerlendirme.</w:t>
      </w:r>
      <w:r w:rsidR="00475E86" w:rsidRPr="004C16F6">
        <w:t xml:space="preserve"> </w:t>
      </w:r>
      <w:r w:rsidRPr="004C16F6">
        <w:t xml:space="preserve">Konya: Çizgi </w:t>
      </w:r>
      <w:proofErr w:type="spellStart"/>
      <w:r w:rsidRPr="004C16F6">
        <w:t>Kitabevi</w:t>
      </w:r>
      <w:proofErr w:type="spellEnd"/>
    </w:p>
    <w:p w:rsidR="00B97EB2" w:rsidRPr="00B97EB2" w:rsidRDefault="00B97EB2" w:rsidP="0069704C">
      <w:pPr>
        <w:spacing w:line="480" w:lineRule="auto"/>
        <w:jc w:val="both"/>
      </w:pPr>
    </w:p>
    <w:p w:rsidR="00B97EB2" w:rsidRPr="00B97EB2" w:rsidRDefault="00B97EB2" w:rsidP="0069704C">
      <w:pPr>
        <w:spacing w:line="480" w:lineRule="auto"/>
        <w:jc w:val="both"/>
      </w:pPr>
    </w:p>
    <w:p w:rsidR="00B97EB2" w:rsidRDefault="00B97EB2" w:rsidP="0069704C">
      <w:pPr>
        <w:spacing w:line="480" w:lineRule="auto"/>
      </w:pPr>
    </w:p>
    <w:p w:rsidR="00B97EB2" w:rsidRPr="00DF3430" w:rsidRDefault="00B97EB2" w:rsidP="0069704C">
      <w:pPr>
        <w:spacing w:line="480" w:lineRule="auto"/>
        <w:rPr>
          <w:b/>
        </w:rPr>
      </w:pPr>
    </w:p>
    <w:p w:rsidR="00B97EB2" w:rsidRPr="00DF3430" w:rsidRDefault="00B97EB2" w:rsidP="0069704C">
      <w:pPr>
        <w:spacing w:line="480" w:lineRule="auto"/>
        <w:rPr>
          <w:b/>
        </w:rPr>
      </w:pPr>
    </w:p>
    <w:p w:rsidR="00B97EB2" w:rsidRPr="00B97EB2" w:rsidRDefault="00B97EB2" w:rsidP="0069704C">
      <w:pPr>
        <w:spacing w:line="480" w:lineRule="auto"/>
      </w:pPr>
    </w:p>
    <w:p w:rsidR="00B97EB2" w:rsidRPr="00B97EB2" w:rsidRDefault="00B97EB2" w:rsidP="0069704C">
      <w:pPr>
        <w:spacing w:line="480" w:lineRule="auto"/>
      </w:pPr>
    </w:p>
    <w:p w:rsidR="00B97EB2" w:rsidRPr="00B97EB2" w:rsidRDefault="00B97EB2" w:rsidP="0069704C">
      <w:pPr>
        <w:spacing w:line="480" w:lineRule="auto"/>
      </w:pPr>
    </w:p>
    <w:p w:rsidR="00B97EB2" w:rsidRPr="00B97EB2" w:rsidRDefault="00B97EB2" w:rsidP="0069704C">
      <w:pPr>
        <w:spacing w:line="480" w:lineRule="auto"/>
      </w:pPr>
    </w:p>
    <w:p w:rsidR="00B97EB2" w:rsidRPr="00B97EB2" w:rsidRDefault="00B97EB2" w:rsidP="0069704C">
      <w:pPr>
        <w:spacing w:line="480" w:lineRule="auto"/>
      </w:pPr>
    </w:p>
    <w:sectPr w:rsidR="00B97EB2" w:rsidRPr="00B97EB2" w:rsidSect="002F715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CC6" w:rsidRDefault="00612CC6" w:rsidP="007F4B3C">
      <w:r>
        <w:separator/>
      </w:r>
    </w:p>
  </w:endnote>
  <w:endnote w:type="continuationSeparator" w:id="0">
    <w:p w:rsidR="00612CC6" w:rsidRDefault="00612CC6" w:rsidP="007F4B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CC6" w:rsidRDefault="00612CC6" w:rsidP="007F4B3C">
      <w:r>
        <w:separator/>
      </w:r>
    </w:p>
  </w:footnote>
  <w:footnote w:type="continuationSeparator" w:id="0">
    <w:p w:rsidR="00612CC6" w:rsidRDefault="00612CC6" w:rsidP="007F4B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40CF"/>
    <w:multiLevelType w:val="multilevel"/>
    <w:tmpl w:val="041F0023"/>
    <w:styleLink w:val="Stil1"/>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11A65235"/>
    <w:multiLevelType w:val="hybridMultilevel"/>
    <w:tmpl w:val="E73EF9E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5F016B03"/>
    <w:multiLevelType w:val="hybridMultilevel"/>
    <w:tmpl w:val="50C622F2"/>
    <w:lvl w:ilvl="0" w:tplc="E49E4042">
      <w:start w:val="1"/>
      <w:numFmt w:val="bullet"/>
      <w:lvlText w:val=""/>
      <w:lvlJc w:val="left"/>
      <w:pPr>
        <w:tabs>
          <w:tab w:val="num" w:pos="720"/>
        </w:tabs>
        <w:ind w:left="720" w:hanging="360"/>
      </w:pPr>
      <w:rPr>
        <w:rFonts w:ascii="Wingdings" w:hAnsi="Wingdings" w:hint="default"/>
      </w:rPr>
    </w:lvl>
    <w:lvl w:ilvl="1" w:tplc="7A6624A0" w:tentative="1">
      <w:start w:val="1"/>
      <w:numFmt w:val="bullet"/>
      <w:lvlText w:val=""/>
      <w:lvlJc w:val="left"/>
      <w:pPr>
        <w:tabs>
          <w:tab w:val="num" w:pos="1440"/>
        </w:tabs>
        <w:ind w:left="1440" w:hanging="360"/>
      </w:pPr>
      <w:rPr>
        <w:rFonts w:ascii="Wingdings" w:hAnsi="Wingdings" w:hint="default"/>
      </w:rPr>
    </w:lvl>
    <w:lvl w:ilvl="2" w:tplc="6DD87BA2" w:tentative="1">
      <w:start w:val="1"/>
      <w:numFmt w:val="bullet"/>
      <w:lvlText w:val=""/>
      <w:lvlJc w:val="left"/>
      <w:pPr>
        <w:tabs>
          <w:tab w:val="num" w:pos="2160"/>
        </w:tabs>
        <w:ind w:left="2160" w:hanging="360"/>
      </w:pPr>
      <w:rPr>
        <w:rFonts w:ascii="Wingdings" w:hAnsi="Wingdings" w:hint="default"/>
      </w:rPr>
    </w:lvl>
    <w:lvl w:ilvl="3" w:tplc="9D76640C" w:tentative="1">
      <w:start w:val="1"/>
      <w:numFmt w:val="bullet"/>
      <w:lvlText w:val=""/>
      <w:lvlJc w:val="left"/>
      <w:pPr>
        <w:tabs>
          <w:tab w:val="num" w:pos="2880"/>
        </w:tabs>
        <w:ind w:left="2880" w:hanging="360"/>
      </w:pPr>
      <w:rPr>
        <w:rFonts w:ascii="Wingdings" w:hAnsi="Wingdings" w:hint="default"/>
      </w:rPr>
    </w:lvl>
    <w:lvl w:ilvl="4" w:tplc="8DBE38C0" w:tentative="1">
      <w:start w:val="1"/>
      <w:numFmt w:val="bullet"/>
      <w:lvlText w:val=""/>
      <w:lvlJc w:val="left"/>
      <w:pPr>
        <w:tabs>
          <w:tab w:val="num" w:pos="3600"/>
        </w:tabs>
        <w:ind w:left="3600" w:hanging="360"/>
      </w:pPr>
      <w:rPr>
        <w:rFonts w:ascii="Wingdings" w:hAnsi="Wingdings" w:hint="default"/>
      </w:rPr>
    </w:lvl>
    <w:lvl w:ilvl="5" w:tplc="AC8C1DCC" w:tentative="1">
      <w:start w:val="1"/>
      <w:numFmt w:val="bullet"/>
      <w:lvlText w:val=""/>
      <w:lvlJc w:val="left"/>
      <w:pPr>
        <w:tabs>
          <w:tab w:val="num" w:pos="4320"/>
        </w:tabs>
        <w:ind w:left="4320" w:hanging="360"/>
      </w:pPr>
      <w:rPr>
        <w:rFonts w:ascii="Wingdings" w:hAnsi="Wingdings" w:hint="default"/>
      </w:rPr>
    </w:lvl>
    <w:lvl w:ilvl="6" w:tplc="A59257E8" w:tentative="1">
      <w:start w:val="1"/>
      <w:numFmt w:val="bullet"/>
      <w:lvlText w:val=""/>
      <w:lvlJc w:val="left"/>
      <w:pPr>
        <w:tabs>
          <w:tab w:val="num" w:pos="5040"/>
        </w:tabs>
        <w:ind w:left="5040" w:hanging="360"/>
      </w:pPr>
      <w:rPr>
        <w:rFonts w:ascii="Wingdings" w:hAnsi="Wingdings" w:hint="default"/>
      </w:rPr>
    </w:lvl>
    <w:lvl w:ilvl="7" w:tplc="BD5AA2DE" w:tentative="1">
      <w:start w:val="1"/>
      <w:numFmt w:val="bullet"/>
      <w:lvlText w:val=""/>
      <w:lvlJc w:val="left"/>
      <w:pPr>
        <w:tabs>
          <w:tab w:val="num" w:pos="5760"/>
        </w:tabs>
        <w:ind w:left="5760" w:hanging="360"/>
      </w:pPr>
      <w:rPr>
        <w:rFonts w:ascii="Wingdings" w:hAnsi="Wingdings" w:hint="default"/>
      </w:rPr>
    </w:lvl>
    <w:lvl w:ilvl="8" w:tplc="CD5823C6" w:tentative="1">
      <w:start w:val="1"/>
      <w:numFmt w:val="bullet"/>
      <w:lvlText w:val=""/>
      <w:lvlJc w:val="left"/>
      <w:pPr>
        <w:tabs>
          <w:tab w:val="num" w:pos="6480"/>
        </w:tabs>
        <w:ind w:left="6480" w:hanging="360"/>
      </w:pPr>
      <w:rPr>
        <w:rFonts w:ascii="Wingdings" w:hAnsi="Wingdings" w:hint="default"/>
      </w:rPr>
    </w:lvl>
  </w:abstractNum>
  <w:abstractNum w:abstractNumId="3">
    <w:nsid w:val="78A057F3"/>
    <w:multiLevelType w:val="hybridMultilevel"/>
    <w:tmpl w:val="BE7C46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B51238"/>
    <w:rsid w:val="000013E6"/>
    <w:rsid w:val="0000416C"/>
    <w:rsid w:val="00005C49"/>
    <w:rsid w:val="00011361"/>
    <w:rsid w:val="000217D1"/>
    <w:rsid w:val="00021DD1"/>
    <w:rsid w:val="00031014"/>
    <w:rsid w:val="0003373B"/>
    <w:rsid w:val="000349D4"/>
    <w:rsid w:val="00036549"/>
    <w:rsid w:val="00037869"/>
    <w:rsid w:val="00042F8E"/>
    <w:rsid w:val="0004594E"/>
    <w:rsid w:val="00052F7E"/>
    <w:rsid w:val="00053FCC"/>
    <w:rsid w:val="000546BF"/>
    <w:rsid w:val="00055AF4"/>
    <w:rsid w:val="0005730E"/>
    <w:rsid w:val="0006399C"/>
    <w:rsid w:val="00064460"/>
    <w:rsid w:val="00065A4B"/>
    <w:rsid w:val="0006708E"/>
    <w:rsid w:val="000712FF"/>
    <w:rsid w:val="00072106"/>
    <w:rsid w:val="00072305"/>
    <w:rsid w:val="00076E4A"/>
    <w:rsid w:val="00077ACB"/>
    <w:rsid w:val="00080F78"/>
    <w:rsid w:val="00081986"/>
    <w:rsid w:val="00090F55"/>
    <w:rsid w:val="00091291"/>
    <w:rsid w:val="00094ABC"/>
    <w:rsid w:val="00094C66"/>
    <w:rsid w:val="000950F9"/>
    <w:rsid w:val="00095B2B"/>
    <w:rsid w:val="000973D6"/>
    <w:rsid w:val="000A4B00"/>
    <w:rsid w:val="000A7858"/>
    <w:rsid w:val="000B1DE4"/>
    <w:rsid w:val="000B4C24"/>
    <w:rsid w:val="000B4EF7"/>
    <w:rsid w:val="000C1AB4"/>
    <w:rsid w:val="000C1AF8"/>
    <w:rsid w:val="000C4828"/>
    <w:rsid w:val="000D00C3"/>
    <w:rsid w:val="000D3776"/>
    <w:rsid w:val="000D4E09"/>
    <w:rsid w:val="000D554E"/>
    <w:rsid w:val="000D7027"/>
    <w:rsid w:val="000F5CE2"/>
    <w:rsid w:val="0010438C"/>
    <w:rsid w:val="00114991"/>
    <w:rsid w:val="001158F7"/>
    <w:rsid w:val="00122123"/>
    <w:rsid w:val="001240CE"/>
    <w:rsid w:val="00125C7D"/>
    <w:rsid w:val="00126167"/>
    <w:rsid w:val="0013315C"/>
    <w:rsid w:val="0013793E"/>
    <w:rsid w:val="00144E14"/>
    <w:rsid w:val="001533AA"/>
    <w:rsid w:val="00154ACA"/>
    <w:rsid w:val="001647F4"/>
    <w:rsid w:val="001652C5"/>
    <w:rsid w:val="0016771B"/>
    <w:rsid w:val="0017087C"/>
    <w:rsid w:val="00170F20"/>
    <w:rsid w:val="001731F8"/>
    <w:rsid w:val="00177357"/>
    <w:rsid w:val="00182DC4"/>
    <w:rsid w:val="00190C5A"/>
    <w:rsid w:val="00190D36"/>
    <w:rsid w:val="00190FF9"/>
    <w:rsid w:val="00196005"/>
    <w:rsid w:val="001A6959"/>
    <w:rsid w:val="001A75B0"/>
    <w:rsid w:val="001B2AA7"/>
    <w:rsid w:val="001B4650"/>
    <w:rsid w:val="001C000C"/>
    <w:rsid w:val="001C2461"/>
    <w:rsid w:val="001C33E2"/>
    <w:rsid w:val="001C6036"/>
    <w:rsid w:val="001D0E02"/>
    <w:rsid w:val="001D2873"/>
    <w:rsid w:val="001D2989"/>
    <w:rsid w:val="001E29EF"/>
    <w:rsid w:val="001E3639"/>
    <w:rsid w:val="001E3E59"/>
    <w:rsid w:val="001E4FB8"/>
    <w:rsid w:val="001F0138"/>
    <w:rsid w:val="001F6324"/>
    <w:rsid w:val="001F6378"/>
    <w:rsid w:val="002016D9"/>
    <w:rsid w:val="002034AF"/>
    <w:rsid w:val="00212027"/>
    <w:rsid w:val="00212FD3"/>
    <w:rsid w:val="00214865"/>
    <w:rsid w:val="002150DB"/>
    <w:rsid w:val="00216458"/>
    <w:rsid w:val="00223036"/>
    <w:rsid w:val="00223475"/>
    <w:rsid w:val="002243EE"/>
    <w:rsid w:val="00225D33"/>
    <w:rsid w:val="00246259"/>
    <w:rsid w:val="00246FCC"/>
    <w:rsid w:val="0025152D"/>
    <w:rsid w:val="002526DD"/>
    <w:rsid w:val="00253D50"/>
    <w:rsid w:val="002568AC"/>
    <w:rsid w:val="002628DB"/>
    <w:rsid w:val="00263E3D"/>
    <w:rsid w:val="0027338E"/>
    <w:rsid w:val="00290F48"/>
    <w:rsid w:val="00291630"/>
    <w:rsid w:val="00297D3B"/>
    <w:rsid w:val="002A0156"/>
    <w:rsid w:val="002A0A06"/>
    <w:rsid w:val="002A57D7"/>
    <w:rsid w:val="002A5E6F"/>
    <w:rsid w:val="002B3317"/>
    <w:rsid w:val="002D0B51"/>
    <w:rsid w:val="002D1611"/>
    <w:rsid w:val="002D1F58"/>
    <w:rsid w:val="002D4104"/>
    <w:rsid w:val="002D49A7"/>
    <w:rsid w:val="002D6CA6"/>
    <w:rsid w:val="002D7874"/>
    <w:rsid w:val="002D7F05"/>
    <w:rsid w:val="002E164F"/>
    <w:rsid w:val="002E4E5D"/>
    <w:rsid w:val="002E572C"/>
    <w:rsid w:val="002F0C29"/>
    <w:rsid w:val="002F0E24"/>
    <w:rsid w:val="002F1A76"/>
    <w:rsid w:val="002F1C01"/>
    <w:rsid w:val="002F39B5"/>
    <w:rsid w:val="002F4681"/>
    <w:rsid w:val="002F5DF5"/>
    <w:rsid w:val="002F715D"/>
    <w:rsid w:val="003008C3"/>
    <w:rsid w:val="003042B5"/>
    <w:rsid w:val="0030649A"/>
    <w:rsid w:val="00310D7A"/>
    <w:rsid w:val="0031764E"/>
    <w:rsid w:val="00320D33"/>
    <w:rsid w:val="003227F6"/>
    <w:rsid w:val="00323438"/>
    <w:rsid w:val="00323E36"/>
    <w:rsid w:val="00343DDD"/>
    <w:rsid w:val="003460D9"/>
    <w:rsid w:val="0035061D"/>
    <w:rsid w:val="00361E69"/>
    <w:rsid w:val="003660A6"/>
    <w:rsid w:val="00366735"/>
    <w:rsid w:val="00367B2C"/>
    <w:rsid w:val="00376BBF"/>
    <w:rsid w:val="003920F5"/>
    <w:rsid w:val="00392652"/>
    <w:rsid w:val="003A0A5B"/>
    <w:rsid w:val="003A30B5"/>
    <w:rsid w:val="003A4F45"/>
    <w:rsid w:val="003A6880"/>
    <w:rsid w:val="003A7FCB"/>
    <w:rsid w:val="003B5160"/>
    <w:rsid w:val="003B7409"/>
    <w:rsid w:val="003B7454"/>
    <w:rsid w:val="003B7930"/>
    <w:rsid w:val="003C2C39"/>
    <w:rsid w:val="003C7543"/>
    <w:rsid w:val="003C7592"/>
    <w:rsid w:val="003D124A"/>
    <w:rsid w:val="003D1488"/>
    <w:rsid w:val="003D5BCB"/>
    <w:rsid w:val="003E6A77"/>
    <w:rsid w:val="003F041E"/>
    <w:rsid w:val="003F26C5"/>
    <w:rsid w:val="003F2731"/>
    <w:rsid w:val="003F33F3"/>
    <w:rsid w:val="003F347B"/>
    <w:rsid w:val="003F69DF"/>
    <w:rsid w:val="00400EA0"/>
    <w:rsid w:val="00405D3C"/>
    <w:rsid w:val="00423984"/>
    <w:rsid w:val="00424DFB"/>
    <w:rsid w:val="00427397"/>
    <w:rsid w:val="00430201"/>
    <w:rsid w:val="00434F8A"/>
    <w:rsid w:val="00443F2D"/>
    <w:rsid w:val="0045064F"/>
    <w:rsid w:val="00453176"/>
    <w:rsid w:val="0045629B"/>
    <w:rsid w:val="00465BF7"/>
    <w:rsid w:val="00466F14"/>
    <w:rsid w:val="00475E86"/>
    <w:rsid w:val="004761A9"/>
    <w:rsid w:val="004762A9"/>
    <w:rsid w:val="004831D0"/>
    <w:rsid w:val="0049265E"/>
    <w:rsid w:val="004A11C5"/>
    <w:rsid w:val="004A6482"/>
    <w:rsid w:val="004B577C"/>
    <w:rsid w:val="004B6949"/>
    <w:rsid w:val="004C1AEB"/>
    <w:rsid w:val="004C5927"/>
    <w:rsid w:val="004C7139"/>
    <w:rsid w:val="004E2CDE"/>
    <w:rsid w:val="004E79F1"/>
    <w:rsid w:val="004F1FD4"/>
    <w:rsid w:val="004F6CA3"/>
    <w:rsid w:val="00500E72"/>
    <w:rsid w:val="005012A7"/>
    <w:rsid w:val="005041E1"/>
    <w:rsid w:val="0050561B"/>
    <w:rsid w:val="00505884"/>
    <w:rsid w:val="005078E7"/>
    <w:rsid w:val="00511D26"/>
    <w:rsid w:val="00514971"/>
    <w:rsid w:val="0051499B"/>
    <w:rsid w:val="00521002"/>
    <w:rsid w:val="00524EEF"/>
    <w:rsid w:val="00532199"/>
    <w:rsid w:val="005362E7"/>
    <w:rsid w:val="00536345"/>
    <w:rsid w:val="005422D8"/>
    <w:rsid w:val="00543424"/>
    <w:rsid w:val="005454D2"/>
    <w:rsid w:val="0054755E"/>
    <w:rsid w:val="005523FB"/>
    <w:rsid w:val="005525DD"/>
    <w:rsid w:val="00554634"/>
    <w:rsid w:val="005601F6"/>
    <w:rsid w:val="00560F32"/>
    <w:rsid w:val="005617D7"/>
    <w:rsid w:val="00561A65"/>
    <w:rsid w:val="00562782"/>
    <w:rsid w:val="00562B29"/>
    <w:rsid w:val="00566C1D"/>
    <w:rsid w:val="0057112C"/>
    <w:rsid w:val="00580049"/>
    <w:rsid w:val="00580058"/>
    <w:rsid w:val="00590491"/>
    <w:rsid w:val="00593870"/>
    <w:rsid w:val="005A5C3C"/>
    <w:rsid w:val="005A6B7E"/>
    <w:rsid w:val="005B122D"/>
    <w:rsid w:val="005B4061"/>
    <w:rsid w:val="005B43CE"/>
    <w:rsid w:val="005B527C"/>
    <w:rsid w:val="005B68F7"/>
    <w:rsid w:val="005C05BD"/>
    <w:rsid w:val="005C1FAF"/>
    <w:rsid w:val="005C5E13"/>
    <w:rsid w:val="005D13C0"/>
    <w:rsid w:val="005E207F"/>
    <w:rsid w:val="005E647E"/>
    <w:rsid w:val="005F2E20"/>
    <w:rsid w:val="005F76D6"/>
    <w:rsid w:val="0060150F"/>
    <w:rsid w:val="00603370"/>
    <w:rsid w:val="006057C8"/>
    <w:rsid w:val="00610D1C"/>
    <w:rsid w:val="00612CC6"/>
    <w:rsid w:val="006179F1"/>
    <w:rsid w:val="006214CA"/>
    <w:rsid w:val="006255F9"/>
    <w:rsid w:val="00626952"/>
    <w:rsid w:val="00636702"/>
    <w:rsid w:val="00636777"/>
    <w:rsid w:val="00636974"/>
    <w:rsid w:val="006416E2"/>
    <w:rsid w:val="00660576"/>
    <w:rsid w:val="0066220C"/>
    <w:rsid w:val="00675111"/>
    <w:rsid w:val="00676D71"/>
    <w:rsid w:val="00676FC8"/>
    <w:rsid w:val="00677C4E"/>
    <w:rsid w:val="00684118"/>
    <w:rsid w:val="00686DF1"/>
    <w:rsid w:val="00691D26"/>
    <w:rsid w:val="00692843"/>
    <w:rsid w:val="00693D1F"/>
    <w:rsid w:val="00695ED0"/>
    <w:rsid w:val="0069704C"/>
    <w:rsid w:val="006A6007"/>
    <w:rsid w:val="006A6EEC"/>
    <w:rsid w:val="006A6F35"/>
    <w:rsid w:val="006B0A2E"/>
    <w:rsid w:val="006B7376"/>
    <w:rsid w:val="006B79DE"/>
    <w:rsid w:val="006C139F"/>
    <w:rsid w:val="006C741D"/>
    <w:rsid w:val="006D2A88"/>
    <w:rsid w:val="006D3C3D"/>
    <w:rsid w:val="006E0C39"/>
    <w:rsid w:val="006E309A"/>
    <w:rsid w:val="006E37B3"/>
    <w:rsid w:val="006F0555"/>
    <w:rsid w:val="006F1359"/>
    <w:rsid w:val="006F5974"/>
    <w:rsid w:val="007013AC"/>
    <w:rsid w:val="00714E7E"/>
    <w:rsid w:val="00721B92"/>
    <w:rsid w:val="00727ECB"/>
    <w:rsid w:val="00732CC1"/>
    <w:rsid w:val="00736929"/>
    <w:rsid w:val="00742934"/>
    <w:rsid w:val="00743C47"/>
    <w:rsid w:val="0074780B"/>
    <w:rsid w:val="00752DA2"/>
    <w:rsid w:val="0076317E"/>
    <w:rsid w:val="0076697A"/>
    <w:rsid w:val="00793AA9"/>
    <w:rsid w:val="00797033"/>
    <w:rsid w:val="007A22F7"/>
    <w:rsid w:val="007A260C"/>
    <w:rsid w:val="007A4302"/>
    <w:rsid w:val="007C00A9"/>
    <w:rsid w:val="007C1FEF"/>
    <w:rsid w:val="007C2619"/>
    <w:rsid w:val="007E79F4"/>
    <w:rsid w:val="007F07DE"/>
    <w:rsid w:val="007F1C88"/>
    <w:rsid w:val="007F390D"/>
    <w:rsid w:val="007F4B3C"/>
    <w:rsid w:val="007F5C0D"/>
    <w:rsid w:val="007F7FA4"/>
    <w:rsid w:val="0080621A"/>
    <w:rsid w:val="00807E84"/>
    <w:rsid w:val="00811584"/>
    <w:rsid w:val="008121ED"/>
    <w:rsid w:val="00812A99"/>
    <w:rsid w:val="00815211"/>
    <w:rsid w:val="0081738F"/>
    <w:rsid w:val="008236C5"/>
    <w:rsid w:val="008275EB"/>
    <w:rsid w:val="00827B4A"/>
    <w:rsid w:val="0083348B"/>
    <w:rsid w:val="00833838"/>
    <w:rsid w:val="008361A3"/>
    <w:rsid w:val="008371B4"/>
    <w:rsid w:val="00837316"/>
    <w:rsid w:val="008422DC"/>
    <w:rsid w:val="008448AF"/>
    <w:rsid w:val="00850CF5"/>
    <w:rsid w:val="0085487C"/>
    <w:rsid w:val="00864463"/>
    <w:rsid w:val="00864946"/>
    <w:rsid w:val="00871B55"/>
    <w:rsid w:val="00872789"/>
    <w:rsid w:val="00875CD7"/>
    <w:rsid w:val="008773B1"/>
    <w:rsid w:val="00882770"/>
    <w:rsid w:val="00884C82"/>
    <w:rsid w:val="008860CC"/>
    <w:rsid w:val="0088636B"/>
    <w:rsid w:val="00887950"/>
    <w:rsid w:val="00890C31"/>
    <w:rsid w:val="008915A0"/>
    <w:rsid w:val="00892E90"/>
    <w:rsid w:val="00894C74"/>
    <w:rsid w:val="008A18DD"/>
    <w:rsid w:val="008A67CE"/>
    <w:rsid w:val="008B63DE"/>
    <w:rsid w:val="008B6CB3"/>
    <w:rsid w:val="008C115B"/>
    <w:rsid w:val="008C2A68"/>
    <w:rsid w:val="008C5931"/>
    <w:rsid w:val="008C607C"/>
    <w:rsid w:val="008C64C9"/>
    <w:rsid w:val="008C7204"/>
    <w:rsid w:val="008D248D"/>
    <w:rsid w:val="008D586F"/>
    <w:rsid w:val="008D787D"/>
    <w:rsid w:val="008E1292"/>
    <w:rsid w:val="008E33D0"/>
    <w:rsid w:val="008E34A2"/>
    <w:rsid w:val="008E4CCA"/>
    <w:rsid w:val="008E4F15"/>
    <w:rsid w:val="008E505D"/>
    <w:rsid w:val="008F0403"/>
    <w:rsid w:val="008F31F8"/>
    <w:rsid w:val="008F4CF9"/>
    <w:rsid w:val="008F7C2E"/>
    <w:rsid w:val="00900790"/>
    <w:rsid w:val="009112F6"/>
    <w:rsid w:val="0091155F"/>
    <w:rsid w:val="00911AB2"/>
    <w:rsid w:val="009139D7"/>
    <w:rsid w:val="00913E4E"/>
    <w:rsid w:val="009168A9"/>
    <w:rsid w:val="00922477"/>
    <w:rsid w:val="00927B7B"/>
    <w:rsid w:val="00943731"/>
    <w:rsid w:val="00947A13"/>
    <w:rsid w:val="00951C14"/>
    <w:rsid w:val="00952B27"/>
    <w:rsid w:val="009675CD"/>
    <w:rsid w:val="00971599"/>
    <w:rsid w:val="009732F7"/>
    <w:rsid w:val="0097636A"/>
    <w:rsid w:val="00984EA6"/>
    <w:rsid w:val="00985A08"/>
    <w:rsid w:val="00992B54"/>
    <w:rsid w:val="009A0FF6"/>
    <w:rsid w:val="009A22CB"/>
    <w:rsid w:val="009A2F5C"/>
    <w:rsid w:val="009A6DC5"/>
    <w:rsid w:val="009A7F4A"/>
    <w:rsid w:val="009B5577"/>
    <w:rsid w:val="009C7554"/>
    <w:rsid w:val="009D3DD6"/>
    <w:rsid w:val="009D5C59"/>
    <w:rsid w:val="009E6E0D"/>
    <w:rsid w:val="009F120A"/>
    <w:rsid w:val="009F4AEB"/>
    <w:rsid w:val="009F5892"/>
    <w:rsid w:val="00A03CCE"/>
    <w:rsid w:val="00A04E05"/>
    <w:rsid w:val="00A15F62"/>
    <w:rsid w:val="00A166C7"/>
    <w:rsid w:val="00A307FD"/>
    <w:rsid w:val="00A33FA5"/>
    <w:rsid w:val="00A34D59"/>
    <w:rsid w:val="00A36A8A"/>
    <w:rsid w:val="00A4096D"/>
    <w:rsid w:val="00A40D27"/>
    <w:rsid w:val="00A40F59"/>
    <w:rsid w:val="00A4341B"/>
    <w:rsid w:val="00A46858"/>
    <w:rsid w:val="00A50D6B"/>
    <w:rsid w:val="00A517F8"/>
    <w:rsid w:val="00A5261B"/>
    <w:rsid w:val="00A5427C"/>
    <w:rsid w:val="00A55986"/>
    <w:rsid w:val="00A571AF"/>
    <w:rsid w:val="00A743DD"/>
    <w:rsid w:val="00A74ACE"/>
    <w:rsid w:val="00A950F1"/>
    <w:rsid w:val="00A96783"/>
    <w:rsid w:val="00AA2760"/>
    <w:rsid w:val="00AB1AAA"/>
    <w:rsid w:val="00AB4403"/>
    <w:rsid w:val="00AB5D30"/>
    <w:rsid w:val="00AC02EB"/>
    <w:rsid w:val="00AC2263"/>
    <w:rsid w:val="00AC355B"/>
    <w:rsid w:val="00AC4562"/>
    <w:rsid w:val="00AC5452"/>
    <w:rsid w:val="00AC6C9C"/>
    <w:rsid w:val="00AD7477"/>
    <w:rsid w:val="00AE3406"/>
    <w:rsid w:val="00AE3C9C"/>
    <w:rsid w:val="00AF0B5C"/>
    <w:rsid w:val="00B07A12"/>
    <w:rsid w:val="00B1111C"/>
    <w:rsid w:val="00B11746"/>
    <w:rsid w:val="00B17166"/>
    <w:rsid w:val="00B20DDF"/>
    <w:rsid w:val="00B25915"/>
    <w:rsid w:val="00B30FB2"/>
    <w:rsid w:val="00B313FA"/>
    <w:rsid w:val="00B340B7"/>
    <w:rsid w:val="00B35000"/>
    <w:rsid w:val="00B37384"/>
    <w:rsid w:val="00B37A34"/>
    <w:rsid w:val="00B409EC"/>
    <w:rsid w:val="00B47A3A"/>
    <w:rsid w:val="00B51238"/>
    <w:rsid w:val="00B53545"/>
    <w:rsid w:val="00B5388B"/>
    <w:rsid w:val="00B57857"/>
    <w:rsid w:val="00B61A2E"/>
    <w:rsid w:val="00B666BA"/>
    <w:rsid w:val="00B7594A"/>
    <w:rsid w:val="00B779FC"/>
    <w:rsid w:val="00B814FC"/>
    <w:rsid w:val="00B84AD5"/>
    <w:rsid w:val="00B90094"/>
    <w:rsid w:val="00B940D9"/>
    <w:rsid w:val="00B97EB2"/>
    <w:rsid w:val="00BA2407"/>
    <w:rsid w:val="00BA682D"/>
    <w:rsid w:val="00BB0DA6"/>
    <w:rsid w:val="00BB0EAF"/>
    <w:rsid w:val="00BC0F11"/>
    <w:rsid w:val="00BC3BD3"/>
    <w:rsid w:val="00BC432B"/>
    <w:rsid w:val="00BC5EB9"/>
    <w:rsid w:val="00BE0625"/>
    <w:rsid w:val="00BE16F4"/>
    <w:rsid w:val="00BE2F9E"/>
    <w:rsid w:val="00BE6ABD"/>
    <w:rsid w:val="00BF2C5F"/>
    <w:rsid w:val="00BF357E"/>
    <w:rsid w:val="00BF78A1"/>
    <w:rsid w:val="00C0130C"/>
    <w:rsid w:val="00C02E6B"/>
    <w:rsid w:val="00C1318B"/>
    <w:rsid w:val="00C13762"/>
    <w:rsid w:val="00C139E6"/>
    <w:rsid w:val="00C15042"/>
    <w:rsid w:val="00C16459"/>
    <w:rsid w:val="00C16938"/>
    <w:rsid w:val="00C172AA"/>
    <w:rsid w:val="00C17A5B"/>
    <w:rsid w:val="00C20ABC"/>
    <w:rsid w:val="00C3482A"/>
    <w:rsid w:val="00C36D95"/>
    <w:rsid w:val="00C36DC6"/>
    <w:rsid w:val="00C43E04"/>
    <w:rsid w:val="00C459BB"/>
    <w:rsid w:val="00C5334F"/>
    <w:rsid w:val="00C575DB"/>
    <w:rsid w:val="00C63692"/>
    <w:rsid w:val="00C66307"/>
    <w:rsid w:val="00C66DA1"/>
    <w:rsid w:val="00C7531A"/>
    <w:rsid w:val="00C821C9"/>
    <w:rsid w:val="00C82EA9"/>
    <w:rsid w:val="00C862ED"/>
    <w:rsid w:val="00C9249C"/>
    <w:rsid w:val="00C95ACD"/>
    <w:rsid w:val="00C95B30"/>
    <w:rsid w:val="00CA3754"/>
    <w:rsid w:val="00CA5942"/>
    <w:rsid w:val="00CA5E9A"/>
    <w:rsid w:val="00CB0325"/>
    <w:rsid w:val="00CB1818"/>
    <w:rsid w:val="00CB3E81"/>
    <w:rsid w:val="00CB5C68"/>
    <w:rsid w:val="00CC3F83"/>
    <w:rsid w:val="00CC7C7D"/>
    <w:rsid w:val="00CD1D56"/>
    <w:rsid w:val="00CD7B97"/>
    <w:rsid w:val="00CE1326"/>
    <w:rsid w:val="00CE3D0A"/>
    <w:rsid w:val="00CE5932"/>
    <w:rsid w:val="00CF0266"/>
    <w:rsid w:val="00CF1EE4"/>
    <w:rsid w:val="00CF4142"/>
    <w:rsid w:val="00CF5F1C"/>
    <w:rsid w:val="00CF7E8D"/>
    <w:rsid w:val="00D01A80"/>
    <w:rsid w:val="00D020D4"/>
    <w:rsid w:val="00D02286"/>
    <w:rsid w:val="00D024AC"/>
    <w:rsid w:val="00D07355"/>
    <w:rsid w:val="00D14290"/>
    <w:rsid w:val="00D16EB3"/>
    <w:rsid w:val="00D23CB3"/>
    <w:rsid w:val="00D2634E"/>
    <w:rsid w:val="00D31FC6"/>
    <w:rsid w:val="00D3322F"/>
    <w:rsid w:val="00D366C2"/>
    <w:rsid w:val="00D4339F"/>
    <w:rsid w:val="00D4542A"/>
    <w:rsid w:val="00D53EF4"/>
    <w:rsid w:val="00D639AF"/>
    <w:rsid w:val="00D644EB"/>
    <w:rsid w:val="00D708E8"/>
    <w:rsid w:val="00D72941"/>
    <w:rsid w:val="00D732E1"/>
    <w:rsid w:val="00D739E9"/>
    <w:rsid w:val="00D80CF9"/>
    <w:rsid w:val="00D82813"/>
    <w:rsid w:val="00D833D1"/>
    <w:rsid w:val="00D84912"/>
    <w:rsid w:val="00D8570A"/>
    <w:rsid w:val="00D86684"/>
    <w:rsid w:val="00D87A41"/>
    <w:rsid w:val="00D9056E"/>
    <w:rsid w:val="00DA1598"/>
    <w:rsid w:val="00DB0815"/>
    <w:rsid w:val="00DB7954"/>
    <w:rsid w:val="00DC62B9"/>
    <w:rsid w:val="00DD20F0"/>
    <w:rsid w:val="00DD4B5A"/>
    <w:rsid w:val="00DD521B"/>
    <w:rsid w:val="00DD7861"/>
    <w:rsid w:val="00DE004A"/>
    <w:rsid w:val="00DE18CC"/>
    <w:rsid w:val="00DE5BA3"/>
    <w:rsid w:val="00DE64D8"/>
    <w:rsid w:val="00DF031D"/>
    <w:rsid w:val="00DF3430"/>
    <w:rsid w:val="00DF7216"/>
    <w:rsid w:val="00DF7C31"/>
    <w:rsid w:val="00E10174"/>
    <w:rsid w:val="00E17F21"/>
    <w:rsid w:val="00E2111F"/>
    <w:rsid w:val="00E2377D"/>
    <w:rsid w:val="00E256ED"/>
    <w:rsid w:val="00E353FC"/>
    <w:rsid w:val="00E40FBC"/>
    <w:rsid w:val="00E45637"/>
    <w:rsid w:val="00E469FE"/>
    <w:rsid w:val="00E51FF2"/>
    <w:rsid w:val="00E578BA"/>
    <w:rsid w:val="00E608F3"/>
    <w:rsid w:val="00E60AB3"/>
    <w:rsid w:val="00E60FC1"/>
    <w:rsid w:val="00E62481"/>
    <w:rsid w:val="00E62970"/>
    <w:rsid w:val="00E62FFE"/>
    <w:rsid w:val="00E645DC"/>
    <w:rsid w:val="00E6497C"/>
    <w:rsid w:val="00E661B3"/>
    <w:rsid w:val="00E705E1"/>
    <w:rsid w:val="00E72213"/>
    <w:rsid w:val="00E739D8"/>
    <w:rsid w:val="00E80E99"/>
    <w:rsid w:val="00E816E6"/>
    <w:rsid w:val="00E823C9"/>
    <w:rsid w:val="00E83096"/>
    <w:rsid w:val="00E852FA"/>
    <w:rsid w:val="00E87960"/>
    <w:rsid w:val="00E92DBB"/>
    <w:rsid w:val="00EA6E4D"/>
    <w:rsid w:val="00EB4A7F"/>
    <w:rsid w:val="00EB5B10"/>
    <w:rsid w:val="00EC4E4D"/>
    <w:rsid w:val="00ED5AF4"/>
    <w:rsid w:val="00ED7A04"/>
    <w:rsid w:val="00EE0903"/>
    <w:rsid w:val="00EE491C"/>
    <w:rsid w:val="00EF0BD2"/>
    <w:rsid w:val="00EF7C20"/>
    <w:rsid w:val="00F11DE3"/>
    <w:rsid w:val="00F16227"/>
    <w:rsid w:val="00F17640"/>
    <w:rsid w:val="00F2481C"/>
    <w:rsid w:val="00F250ED"/>
    <w:rsid w:val="00F30C95"/>
    <w:rsid w:val="00F33337"/>
    <w:rsid w:val="00F346E0"/>
    <w:rsid w:val="00F348CF"/>
    <w:rsid w:val="00F36315"/>
    <w:rsid w:val="00F37B42"/>
    <w:rsid w:val="00F44F65"/>
    <w:rsid w:val="00F50E79"/>
    <w:rsid w:val="00F51094"/>
    <w:rsid w:val="00F54D15"/>
    <w:rsid w:val="00F55822"/>
    <w:rsid w:val="00F6198B"/>
    <w:rsid w:val="00F6200B"/>
    <w:rsid w:val="00F65B4F"/>
    <w:rsid w:val="00F74E2C"/>
    <w:rsid w:val="00F76963"/>
    <w:rsid w:val="00F80728"/>
    <w:rsid w:val="00F81391"/>
    <w:rsid w:val="00F82156"/>
    <w:rsid w:val="00F857D3"/>
    <w:rsid w:val="00F9532D"/>
    <w:rsid w:val="00F960FD"/>
    <w:rsid w:val="00FA09F8"/>
    <w:rsid w:val="00FA72EA"/>
    <w:rsid w:val="00FB2AC8"/>
    <w:rsid w:val="00FB3856"/>
    <w:rsid w:val="00FB4138"/>
    <w:rsid w:val="00FB56EA"/>
    <w:rsid w:val="00FB71DC"/>
    <w:rsid w:val="00FC346A"/>
    <w:rsid w:val="00FC4F4A"/>
    <w:rsid w:val="00FC5DF0"/>
    <w:rsid w:val="00FD0ECE"/>
    <w:rsid w:val="00FD59A9"/>
    <w:rsid w:val="00FD76FE"/>
    <w:rsid w:val="00FE0524"/>
    <w:rsid w:val="00FE2B89"/>
    <w:rsid w:val="00FE322E"/>
    <w:rsid w:val="00FE37D6"/>
    <w:rsid w:val="00FE7B59"/>
    <w:rsid w:val="00FF3551"/>
    <w:rsid w:val="00FF4F5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4"/>
    <o:shapelayout v:ext="edit">
      <o:idmap v:ext="edit" data="1"/>
      <o:rules v:ext="edit">
        <o:r id="V:Rule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15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Stil1">
    <w:name w:val="Stil1"/>
    <w:basedOn w:val="ListeYok"/>
    <w:rsid w:val="007C1FEF"/>
    <w:pPr>
      <w:numPr>
        <w:numId w:val="1"/>
      </w:numPr>
    </w:pPr>
  </w:style>
  <w:style w:type="paragraph" w:customStyle="1" w:styleId="Default">
    <w:name w:val="Default"/>
    <w:rsid w:val="000D00C3"/>
    <w:pPr>
      <w:autoSpaceDE w:val="0"/>
      <w:autoSpaceDN w:val="0"/>
      <w:adjustRightInd w:val="0"/>
    </w:pPr>
    <w:rPr>
      <w:color w:val="000000"/>
      <w:sz w:val="24"/>
      <w:szCs w:val="24"/>
    </w:rPr>
  </w:style>
  <w:style w:type="table" w:styleId="TabloKlavuzu">
    <w:name w:val="Table Grid"/>
    <w:basedOn w:val="NormalTablo"/>
    <w:rsid w:val="00593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F4B3C"/>
    <w:pPr>
      <w:tabs>
        <w:tab w:val="center" w:pos="4536"/>
        <w:tab w:val="right" w:pos="9072"/>
      </w:tabs>
    </w:pPr>
  </w:style>
  <w:style w:type="character" w:customStyle="1" w:styleId="stbilgiChar">
    <w:name w:val="Üstbilgi Char"/>
    <w:basedOn w:val="VarsaylanParagrafYazTipi"/>
    <w:link w:val="stbilgi"/>
    <w:rsid w:val="007F4B3C"/>
    <w:rPr>
      <w:sz w:val="24"/>
      <w:szCs w:val="24"/>
    </w:rPr>
  </w:style>
  <w:style w:type="paragraph" w:styleId="Altbilgi">
    <w:name w:val="footer"/>
    <w:basedOn w:val="Normal"/>
    <w:link w:val="AltbilgiChar"/>
    <w:rsid w:val="007F4B3C"/>
    <w:pPr>
      <w:tabs>
        <w:tab w:val="center" w:pos="4536"/>
        <w:tab w:val="right" w:pos="9072"/>
      </w:tabs>
    </w:pPr>
  </w:style>
  <w:style w:type="character" w:customStyle="1" w:styleId="AltbilgiChar">
    <w:name w:val="Altbilgi Char"/>
    <w:basedOn w:val="VarsaylanParagrafYazTipi"/>
    <w:link w:val="Altbilgi"/>
    <w:rsid w:val="007F4B3C"/>
    <w:rPr>
      <w:sz w:val="24"/>
      <w:szCs w:val="24"/>
    </w:rPr>
  </w:style>
  <w:style w:type="paragraph" w:styleId="BalonMetni">
    <w:name w:val="Balloon Text"/>
    <w:basedOn w:val="Normal"/>
    <w:link w:val="BalonMetniChar"/>
    <w:rsid w:val="0076697A"/>
    <w:rPr>
      <w:rFonts w:ascii="Tahoma" w:hAnsi="Tahoma" w:cs="Tahoma"/>
      <w:sz w:val="16"/>
      <w:szCs w:val="16"/>
    </w:rPr>
  </w:style>
  <w:style w:type="character" w:customStyle="1" w:styleId="BalonMetniChar">
    <w:name w:val="Balon Metni Char"/>
    <w:basedOn w:val="VarsaylanParagrafYazTipi"/>
    <w:link w:val="BalonMetni"/>
    <w:rsid w:val="007669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855384">
      <w:bodyDiv w:val="1"/>
      <w:marLeft w:val="0"/>
      <w:marRight w:val="0"/>
      <w:marTop w:val="0"/>
      <w:marBottom w:val="0"/>
      <w:divBdr>
        <w:top w:val="none" w:sz="0" w:space="0" w:color="auto"/>
        <w:left w:val="none" w:sz="0" w:space="0" w:color="auto"/>
        <w:bottom w:val="none" w:sz="0" w:space="0" w:color="auto"/>
        <w:right w:val="none" w:sz="0" w:space="0" w:color="auto"/>
      </w:divBdr>
    </w:div>
    <w:div w:id="347146230">
      <w:bodyDiv w:val="1"/>
      <w:marLeft w:val="0"/>
      <w:marRight w:val="0"/>
      <w:marTop w:val="0"/>
      <w:marBottom w:val="0"/>
      <w:divBdr>
        <w:top w:val="none" w:sz="0" w:space="0" w:color="auto"/>
        <w:left w:val="none" w:sz="0" w:space="0" w:color="auto"/>
        <w:bottom w:val="none" w:sz="0" w:space="0" w:color="auto"/>
        <w:right w:val="none" w:sz="0" w:space="0" w:color="auto"/>
      </w:divBdr>
      <w:divsChild>
        <w:div w:id="1732338539">
          <w:marLeft w:val="0"/>
          <w:marRight w:val="0"/>
          <w:marTop w:val="0"/>
          <w:marBottom w:val="0"/>
          <w:divBdr>
            <w:top w:val="none" w:sz="0" w:space="0" w:color="auto"/>
            <w:left w:val="none" w:sz="0" w:space="0" w:color="auto"/>
            <w:bottom w:val="none" w:sz="0" w:space="0" w:color="auto"/>
            <w:right w:val="none" w:sz="0" w:space="0" w:color="auto"/>
          </w:divBdr>
          <w:divsChild>
            <w:div w:id="19938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094">
      <w:bodyDiv w:val="1"/>
      <w:marLeft w:val="0"/>
      <w:marRight w:val="0"/>
      <w:marTop w:val="0"/>
      <w:marBottom w:val="0"/>
      <w:divBdr>
        <w:top w:val="none" w:sz="0" w:space="0" w:color="auto"/>
        <w:left w:val="none" w:sz="0" w:space="0" w:color="auto"/>
        <w:bottom w:val="none" w:sz="0" w:space="0" w:color="auto"/>
        <w:right w:val="none" w:sz="0" w:space="0" w:color="auto"/>
      </w:divBdr>
      <w:divsChild>
        <w:div w:id="1279068882">
          <w:marLeft w:val="0"/>
          <w:marRight w:val="0"/>
          <w:marTop w:val="0"/>
          <w:marBottom w:val="0"/>
          <w:divBdr>
            <w:top w:val="none" w:sz="0" w:space="0" w:color="auto"/>
            <w:left w:val="none" w:sz="0" w:space="0" w:color="auto"/>
            <w:bottom w:val="none" w:sz="0" w:space="0" w:color="auto"/>
            <w:right w:val="none" w:sz="0" w:space="0" w:color="auto"/>
          </w:divBdr>
        </w:div>
      </w:divsChild>
    </w:div>
    <w:div w:id="795830303">
      <w:bodyDiv w:val="1"/>
      <w:marLeft w:val="0"/>
      <w:marRight w:val="0"/>
      <w:marTop w:val="0"/>
      <w:marBottom w:val="0"/>
      <w:divBdr>
        <w:top w:val="none" w:sz="0" w:space="0" w:color="auto"/>
        <w:left w:val="none" w:sz="0" w:space="0" w:color="auto"/>
        <w:bottom w:val="none" w:sz="0" w:space="0" w:color="auto"/>
        <w:right w:val="none" w:sz="0" w:space="0" w:color="auto"/>
      </w:divBdr>
    </w:div>
    <w:div w:id="824472911">
      <w:bodyDiv w:val="1"/>
      <w:marLeft w:val="0"/>
      <w:marRight w:val="0"/>
      <w:marTop w:val="0"/>
      <w:marBottom w:val="0"/>
      <w:divBdr>
        <w:top w:val="none" w:sz="0" w:space="0" w:color="auto"/>
        <w:left w:val="none" w:sz="0" w:space="0" w:color="auto"/>
        <w:bottom w:val="none" w:sz="0" w:space="0" w:color="auto"/>
        <w:right w:val="none" w:sz="0" w:space="0" w:color="auto"/>
      </w:divBdr>
    </w:div>
    <w:div w:id="1234853601">
      <w:bodyDiv w:val="1"/>
      <w:marLeft w:val="0"/>
      <w:marRight w:val="0"/>
      <w:marTop w:val="0"/>
      <w:marBottom w:val="0"/>
      <w:divBdr>
        <w:top w:val="none" w:sz="0" w:space="0" w:color="auto"/>
        <w:left w:val="none" w:sz="0" w:space="0" w:color="auto"/>
        <w:bottom w:val="none" w:sz="0" w:space="0" w:color="auto"/>
        <w:right w:val="none" w:sz="0" w:space="0" w:color="auto"/>
      </w:divBdr>
      <w:divsChild>
        <w:div w:id="1552379540">
          <w:marLeft w:val="0"/>
          <w:marRight w:val="0"/>
          <w:marTop w:val="0"/>
          <w:marBottom w:val="0"/>
          <w:divBdr>
            <w:top w:val="none" w:sz="0" w:space="0" w:color="auto"/>
            <w:left w:val="none" w:sz="0" w:space="0" w:color="auto"/>
            <w:bottom w:val="none" w:sz="0" w:space="0" w:color="auto"/>
            <w:right w:val="none" w:sz="0" w:space="0" w:color="auto"/>
          </w:divBdr>
          <w:divsChild>
            <w:div w:id="7112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802">
      <w:bodyDiv w:val="1"/>
      <w:marLeft w:val="0"/>
      <w:marRight w:val="0"/>
      <w:marTop w:val="0"/>
      <w:marBottom w:val="0"/>
      <w:divBdr>
        <w:top w:val="none" w:sz="0" w:space="0" w:color="auto"/>
        <w:left w:val="none" w:sz="0" w:space="0" w:color="auto"/>
        <w:bottom w:val="none" w:sz="0" w:space="0" w:color="auto"/>
        <w:right w:val="none" w:sz="0" w:space="0" w:color="auto"/>
      </w:divBdr>
      <w:divsChild>
        <w:div w:id="158885695">
          <w:marLeft w:val="0"/>
          <w:marRight w:val="0"/>
          <w:marTop w:val="0"/>
          <w:marBottom w:val="0"/>
          <w:divBdr>
            <w:top w:val="none" w:sz="0" w:space="0" w:color="auto"/>
            <w:left w:val="none" w:sz="0" w:space="0" w:color="auto"/>
            <w:bottom w:val="none" w:sz="0" w:space="0" w:color="auto"/>
            <w:right w:val="none" w:sz="0" w:space="0" w:color="auto"/>
          </w:divBdr>
          <w:divsChild>
            <w:div w:id="8184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4EA73C-6EEA-4D5D-90B6-9DD23D2A7137}" type="doc">
      <dgm:prSet loTypeId="urn:microsoft.com/office/officeart/2005/8/layout/orgChart1" loCatId="hierarchy" qsTypeId="urn:microsoft.com/office/officeart/2005/8/quickstyle/simple1" qsCatId="simple" csTypeId="urn:microsoft.com/office/officeart/2005/8/colors/accent1_2" csCatId="accent1"/>
      <dgm:spPr/>
    </dgm:pt>
    <dgm:pt modelId="{3B4EFF76-0E86-4389-8CA2-72C89F005CFB}">
      <dgm:prSet/>
      <dgm:spPr/>
      <dgm:t>
        <a:bodyPr/>
        <a:lstStyle/>
        <a:p>
          <a:pPr marR="0" algn="ctr" rtl="0"/>
          <a:r>
            <a:rPr lang="tr-TR" b="1" baseline="0" smtClean="0">
              <a:latin typeface="Calibri"/>
            </a:rPr>
            <a:t>Temele Aldığı Paradigma Açısından Program Değerlendirme Modelleri</a:t>
          </a:r>
          <a:endParaRPr lang="tr-TR" smtClean="0"/>
        </a:p>
      </dgm:t>
    </dgm:pt>
    <dgm:pt modelId="{F2DE9CDA-4796-417A-A358-EEAB53918727}" type="parTrans" cxnId="{744676FF-6923-47CE-BEAB-82945A3502E3}">
      <dgm:prSet/>
      <dgm:spPr/>
    </dgm:pt>
    <dgm:pt modelId="{2E9A82B4-10F7-4604-88D7-5C5C1F97C593}" type="sibTrans" cxnId="{744676FF-6923-47CE-BEAB-82945A3502E3}">
      <dgm:prSet/>
      <dgm:spPr/>
    </dgm:pt>
    <dgm:pt modelId="{B026360C-C7AB-4763-9A84-D57ADBA1E6C9}">
      <dgm:prSet/>
      <dgm:spPr/>
      <dgm:t>
        <a:bodyPr/>
        <a:lstStyle/>
        <a:p>
          <a:pPr marR="0" algn="ctr" rtl="0"/>
          <a:r>
            <a:rPr lang="tr-TR" b="1" baseline="0" smtClean="0">
              <a:latin typeface="Calibri"/>
            </a:rPr>
            <a:t>Bilimsel-Pozitivist Paradigma</a:t>
          </a:r>
        </a:p>
        <a:p>
          <a:pPr marR="0" algn="ctr" rtl="0"/>
          <a:r>
            <a:rPr lang="tr-TR" baseline="0" smtClean="0">
              <a:latin typeface="Calibri"/>
            </a:rPr>
            <a:t>Tyler</a:t>
          </a:r>
          <a:endParaRPr lang="tr-TR" baseline="0" smtClean="0">
            <a:latin typeface="Times New Roman"/>
          </a:endParaRPr>
        </a:p>
        <a:p>
          <a:pPr marR="0" algn="ctr" rtl="0"/>
          <a:r>
            <a:rPr lang="tr-TR" baseline="0" smtClean="0">
              <a:latin typeface="Calibri"/>
            </a:rPr>
            <a:t>Metfessel ve Michael</a:t>
          </a:r>
          <a:endParaRPr lang="tr-TR" baseline="0" smtClean="0">
            <a:latin typeface="Times New Roman"/>
          </a:endParaRPr>
        </a:p>
        <a:p>
          <a:pPr marR="0" algn="ctr" rtl="0"/>
          <a:r>
            <a:rPr lang="tr-TR" baseline="0" smtClean="0">
              <a:latin typeface="Calibri"/>
            </a:rPr>
            <a:t>Provus</a:t>
          </a:r>
        </a:p>
        <a:p>
          <a:pPr marR="0" algn="ctr" rtl="0"/>
          <a:r>
            <a:rPr lang="tr-TR" baseline="0" smtClean="0">
              <a:latin typeface="Calibri"/>
            </a:rPr>
            <a:t>Stufflebeam</a:t>
          </a:r>
        </a:p>
        <a:p>
          <a:pPr marR="0" algn="ctr" rtl="0"/>
          <a:r>
            <a:rPr lang="tr-TR" baseline="0" smtClean="0">
              <a:latin typeface="Calibri"/>
            </a:rPr>
            <a:t>Stake (Uygunluk-Olasılık Modeli)</a:t>
          </a:r>
        </a:p>
        <a:p>
          <a:pPr marR="0" algn="ctr" rtl="0"/>
          <a:r>
            <a:rPr lang="tr-TR" baseline="0" smtClean="0">
              <a:latin typeface="Calibri"/>
            </a:rPr>
            <a:t>Wolf, Worthen ve Sanders</a:t>
          </a:r>
          <a:endParaRPr lang="tr-TR" baseline="0" smtClean="0">
            <a:latin typeface="Times New Roman"/>
          </a:endParaRPr>
        </a:p>
        <a:p>
          <a:pPr marR="0" algn="ctr" rtl="0"/>
          <a:endParaRPr lang="tr-TR" baseline="0" smtClean="0">
            <a:latin typeface="Times New Roman"/>
          </a:endParaRPr>
        </a:p>
      </dgm:t>
    </dgm:pt>
    <dgm:pt modelId="{A8BD7530-5CD4-4581-8E2C-D29B82E7B77C}" type="parTrans" cxnId="{2EFE3A7C-E5C7-41E5-8E92-8AB1EA928A48}">
      <dgm:prSet/>
      <dgm:spPr/>
    </dgm:pt>
    <dgm:pt modelId="{A0EF123E-FF4D-4F1B-BAE8-97057939E383}" type="sibTrans" cxnId="{2EFE3A7C-E5C7-41E5-8E92-8AB1EA928A48}">
      <dgm:prSet/>
      <dgm:spPr/>
    </dgm:pt>
    <dgm:pt modelId="{78102117-F475-40E7-B974-CCD363AE340C}">
      <dgm:prSet/>
      <dgm:spPr/>
      <dgm:t>
        <a:bodyPr/>
        <a:lstStyle/>
        <a:p>
          <a:pPr marR="0" algn="ctr" rtl="0"/>
          <a:r>
            <a:rPr lang="tr-TR" b="1" baseline="0" smtClean="0">
              <a:latin typeface="Calibri"/>
            </a:rPr>
            <a:t>Hümanistik Paradigma</a:t>
          </a:r>
        </a:p>
        <a:p>
          <a:pPr marR="0" algn="ctr" rtl="0"/>
          <a:r>
            <a:rPr lang="tr-TR" baseline="0" smtClean="0">
              <a:latin typeface="Calibri"/>
            </a:rPr>
            <a:t>Eisner</a:t>
          </a:r>
        </a:p>
        <a:p>
          <a:pPr marR="0" algn="ctr" rtl="0"/>
          <a:r>
            <a:rPr lang="tr-TR" baseline="0" smtClean="0">
              <a:latin typeface="Calibri"/>
            </a:rPr>
            <a:t>Stake (İhtiyaca Cevap Verici Model)</a:t>
          </a:r>
          <a:endParaRPr lang="tr-TR" baseline="0" smtClean="0">
            <a:latin typeface="Times New Roman"/>
          </a:endParaRPr>
        </a:p>
        <a:p>
          <a:pPr marR="0" algn="ctr" rtl="0"/>
          <a:r>
            <a:rPr lang="tr-TR" baseline="0" smtClean="0">
              <a:latin typeface="Calibri"/>
            </a:rPr>
            <a:t>Parlett ve Hamilton</a:t>
          </a:r>
        </a:p>
        <a:p>
          <a:pPr marR="0" algn="ctr" rtl="0"/>
          <a:r>
            <a:rPr lang="tr-TR" baseline="0" smtClean="0">
              <a:latin typeface="Calibri"/>
            </a:rPr>
            <a:t>Lightfoot</a:t>
          </a:r>
          <a:endParaRPr lang="tr-TR" smtClean="0"/>
        </a:p>
      </dgm:t>
    </dgm:pt>
    <dgm:pt modelId="{FED13E00-4C0E-4E8A-820A-EE07CE8ADFD2}" type="parTrans" cxnId="{5A0BBC55-625B-44B7-B86F-06F799E1F66B}">
      <dgm:prSet/>
      <dgm:spPr/>
    </dgm:pt>
    <dgm:pt modelId="{4963F5E3-1249-43B7-8C16-DE26C99AE3CD}" type="sibTrans" cxnId="{5A0BBC55-625B-44B7-B86F-06F799E1F66B}">
      <dgm:prSet/>
      <dgm:spPr/>
    </dgm:pt>
    <dgm:pt modelId="{DCAFD59B-92AD-47BF-A609-0D202300F41D}" type="pres">
      <dgm:prSet presAssocID="{C64EA73C-6EEA-4D5D-90B6-9DD23D2A7137}" presName="hierChild1" presStyleCnt="0">
        <dgm:presLayoutVars>
          <dgm:orgChart val="1"/>
          <dgm:chPref val="1"/>
          <dgm:dir/>
          <dgm:animOne val="branch"/>
          <dgm:animLvl val="lvl"/>
          <dgm:resizeHandles/>
        </dgm:presLayoutVars>
      </dgm:prSet>
      <dgm:spPr/>
    </dgm:pt>
    <dgm:pt modelId="{42FF48EC-5AD8-4238-9770-8B367D4C04A9}" type="pres">
      <dgm:prSet presAssocID="{3B4EFF76-0E86-4389-8CA2-72C89F005CFB}" presName="hierRoot1" presStyleCnt="0">
        <dgm:presLayoutVars>
          <dgm:hierBranch/>
        </dgm:presLayoutVars>
      </dgm:prSet>
      <dgm:spPr/>
    </dgm:pt>
    <dgm:pt modelId="{8C08F8AE-0CF1-4275-84D5-3E1D508B69DB}" type="pres">
      <dgm:prSet presAssocID="{3B4EFF76-0E86-4389-8CA2-72C89F005CFB}" presName="rootComposite1" presStyleCnt="0"/>
      <dgm:spPr/>
    </dgm:pt>
    <dgm:pt modelId="{B1840C7C-E97F-49E9-AEB2-B4F38CEAC7F3}" type="pres">
      <dgm:prSet presAssocID="{3B4EFF76-0E86-4389-8CA2-72C89F005CFB}" presName="rootText1" presStyleLbl="node0" presStyleIdx="0" presStyleCnt="1">
        <dgm:presLayoutVars>
          <dgm:chPref val="3"/>
        </dgm:presLayoutVars>
      </dgm:prSet>
      <dgm:spPr/>
      <dgm:t>
        <a:bodyPr/>
        <a:lstStyle/>
        <a:p>
          <a:endParaRPr lang="tr-TR"/>
        </a:p>
      </dgm:t>
    </dgm:pt>
    <dgm:pt modelId="{E118B342-B53D-4586-9E12-06725153BCD3}" type="pres">
      <dgm:prSet presAssocID="{3B4EFF76-0E86-4389-8CA2-72C89F005CFB}" presName="rootConnector1" presStyleLbl="node1" presStyleIdx="0" presStyleCnt="0"/>
      <dgm:spPr/>
      <dgm:t>
        <a:bodyPr/>
        <a:lstStyle/>
        <a:p>
          <a:endParaRPr lang="tr-TR"/>
        </a:p>
      </dgm:t>
    </dgm:pt>
    <dgm:pt modelId="{48EC56BD-3181-456B-961C-7837B7673277}" type="pres">
      <dgm:prSet presAssocID="{3B4EFF76-0E86-4389-8CA2-72C89F005CFB}" presName="hierChild2" presStyleCnt="0"/>
      <dgm:spPr/>
    </dgm:pt>
    <dgm:pt modelId="{5C0ED950-13BE-49E8-B2AA-188B3CDA865C}" type="pres">
      <dgm:prSet presAssocID="{A8BD7530-5CD4-4581-8E2C-D29B82E7B77C}" presName="Name35" presStyleLbl="parChTrans1D2" presStyleIdx="0" presStyleCnt="2"/>
      <dgm:spPr/>
    </dgm:pt>
    <dgm:pt modelId="{7CB8374F-243A-447B-B2B3-9C973AB5D418}" type="pres">
      <dgm:prSet presAssocID="{B026360C-C7AB-4763-9A84-D57ADBA1E6C9}" presName="hierRoot2" presStyleCnt="0">
        <dgm:presLayoutVars>
          <dgm:hierBranch/>
        </dgm:presLayoutVars>
      </dgm:prSet>
      <dgm:spPr/>
    </dgm:pt>
    <dgm:pt modelId="{00A408D5-E36C-4FC0-A4D1-6EEBE428C450}" type="pres">
      <dgm:prSet presAssocID="{B026360C-C7AB-4763-9A84-D57ADBA1E6C9}" presName="rootComposite" presStyleCnt="0"/>
      <dgm:spPr/>
    </dgm:pt>
    <dgm:pt modelId="{F754CE1C-BFC4-4763-9389-2B9266BB03B4}" type="pres">
      <dgm:prSet presAssocID="{B026360C-C7AB-4763-9A84-D57ADBA1E6C9}" presName="rootText" presStyleLbl="node2" presStyleIdx="0" presStyleCnt="2">
        <dgm:presLayoutVars>
          <dgm:chPref val="3"/>
        </dgm:presLayoutVars>
      </dgm:prSet>
      <dgm:spPr/>
      <dgm:t>
        <a:bodyPr/>
        <a:lstStyle/>
        <a:p>
          <a:endParaRPr lang="tr-TR"/>
        </a:p>
      </dgm:t>
    </dgm:pt>
    <dgm:pt modelId="{500AE1EA-6E87-4CD4-89EF-A40556304242}" type="pres">
      <dgm:prSet presAssocID="{B026360C-C7AB-4763-9A84-D57ADBA1E6C9}" presName="rootConnector" presStyleLbl="node2" presStyleIdx="0" presStyleCnt="2"/>
      <dgm:spPr/>
      <dgm:t>
        <a:bodyPr/>
        <a:lstStyle/>
        <a:p>
          <a:endParaRPr lang="tr-TR"/>
        </a:p>
      </dgm:t>
    </dgm:pt>
    <dgm:pt modelId="{064955E8-F87D-4285-B77A-9EF04D81BBB2}" type="pres">
      <dgm:prSet presAssocID="{B026360C-C7AB-4763-9A84-D57ADBA1E6C9}" presName="hierChild4" presStyleCnt="0"/>
      <dgm:spPr/>
    </dgm:pt>
    <dgm:pt modelId="{4A28312A-920C-4C33-B4C1-A8A6CB63BDE8}" type="pres">
      <dgm:prSet presAssocID="{B026360C-C7AB-4763-9A84-D57ADBA1E6C9}" presName="hierChild5" presStyleCnt="0"/>
      <dgm:spPr/>
    </dgm:pt>
    <dgm:pt modelId="{AA0B772B-F075-4B20-82B2-FF16C59FB863}" type="pres">
      <dgm:prSet presAssocID="{FED13E00-4C0E-4E8A-820A-EE07CE8ADFD2}" presName="Name35" presStyleLbl="parChTrans1D2" presStyleIdx="1" presStyleCnt="2"/>
      <dgm:spPr/>
    </dgm:pt>
    <dgm:pt modelId="{4330D3B5-2A99-4922-BF60-6DA5E1479EAA}" type="pres">
      <dgm:prSet presAssocID="{78102117-F475-40E7-B974-CCD363AE340C}" presName="hierRoot2" presStyleCnt="0">
        <dgm:presLayoutVars>
          <dgm:hierBranch/>
        </dgm:presLayoutVars>
      </dgm:prSet>
      <dgm:spPr/>
    </dgm:pt>
    <dgm:pt modelId="{296F349B-F28D-4B23-82AB-CA4129495D17}" type="pres">
      <dgm:prSet presAssocID="{78102117-F475-40E7-B974-CCD363AE340C}" presName="rootComposite" presStyleCnt="0"/>
      <dgm:spPr/>
    </dgm:pt>
    <dgm:pt modelId="{90F7EEF2-3AFD-48E0-9392-4D7FBE8D19F5}" type="pres">
      <dgm:prSet presAssocID="{78102117-F475-40E7-B974-CCD363AE340C}" presName="rootText" presStyleLbl="node2" presStyleIdx="1" presStyleCnt="2">
        <dgm:presLayoutVars>
          <dgm:chPref val="3"/>
        </dgm:presLayoutVars>
      </dgm:prSet>
      <dgm:spPr/>
      <dgm:t>
        <a:bodyPr/>
        <a:lstStyle/>
        <a:p>
          <a:endParaRPr lang="tr-TR"/>
        </a:p>
      </dgm:t>
    </dgm:pt>
    <dgm:pt modelId="{A3A10273-B2AE-457A-8CA3-9887A982C998}" type="pres">
      <dgm:prSet presAssocID="{78102117-F475-40E7-B974-CCD363AE340C}" presName="rootConnector" presStyleLbl="node2" presStyleIdx="1" presStyleCnt="2"/>
      <dgm:spPr/>
      <dgm:t>
        <a:bodyPr/>
        <a:lstStyle/>
        <a:p>
          <a:endParaRPr lang="tr-TR"/>
        </a:p>
      </dgm:t>
    </dgm:pt>
    <dgm:pt modelId="{E620DBFC-92EE-4D35-AF36-1C3E52704AB0}" type="pres">
      <dgm:prSet presAssocID="{78102117-F475-40E7-B974-CCD363AE340C}" presName="hierChild4" presStyleCnt="0"/>
      <dgm:spPr/>
    </dgm:pt>
    <dgm:pt modelId="{9558891E-7FBA-45A8-85A2-5ADF7515EFD7}" type="pres">
      <dgm:prSet presAssocID="{78102117-F475-40E7-B974-CCD363AE340C}" presName="hierChild5" presStyleCnt="0"/>
      <dgm:spPr/>
    </dgm:pt>
    <dgm:pt modelId="{F536802A-9A39-4289-83CE-7143AB360EAD}" type="pres">
      <dgm:prSet presAssocID="{3B4EFF76-0E86-4389-8CA2-72C89F005CFB}" presName="hierChild3" presStyleCnt="0"/>
      <dgm:spPr/>
    </dgm:pt>
  </dgm:ptLst>
  <dgm:cxnLst>
    <dgm:cxn modelId="{744676FF-6923-47CE-BEAB-82945A3502E3}" srcId="{C64EA73C-6EEA-4D5D-90B6-9DD23D2A7137}" destId="{3B4EFF76-0E86-4389-8CA2-72C89F005CFB}" srcOrd="0" destOrd="0" parTransId="{F2DE9CDA-4796-417A-A358-EEAB53918727}" sibTransId="{2E9A82B4-10F7-4604-88D7-5C5C1F97C593}"/>
    <dgm:cxn modelId="{33BBEE51-FE21-4559-81E2-6BA1D0B1B074}" type="presOf" srcId="{FED13E00-4C0E-4E8A-820A-EE07CE8ADFD2}" destId="{AA0B772B-F075-4B20-82B2-FF16C59FB863}" srcOrd="0" destOrd="0" presId="urn:microsoft.com/office/officeart/2005/8/layout/orgChart1"/>
    <dgm:cxn modelId="{F1C2D366-A266-4BB6-A741-584331C47230}" type="presOf" srcId="{C64EA73C-6EEA-4D5D-90B6-9DD23D2A7137}" destId="{DCAFD59B-92AD-47BF-A609-0D202300F41D}" srcOrd="0" destOrd="0" presId="urn:microsoft.com/office/officeart/2005/8/layout/orgChart1"/>
    <dgm:cxn modelId="{E253DDC0-926C-45F4-B229-A41D7216F4A3}" type="presOf" srcId="{A8BD7530-5CD4-4581-8E2C-D29B82E7B77C}" destId="{5C0ED950-13BE-49E8-B2AA-188B3CDA865C}" srcOrd="0" destOrd="0" presId="urn:microsoft.com/office/officeart/2005/8/layout/orgChart1"/>
    <dgm:cxn modelId="{BCEA4A85-5F4D-4676-A501-34B3D3AD17AE}" type="presOf" srcId="{78102117-F475-40E7-B974-CCD363AE340C}" destId="{90F7EEF2-3AFD-48E0-9392-4D7FBE8D19F5}" srcOrd="0" destOrd="0" presId="urn:microsoft.com/office/officeart/2005/8/layout/orgChart1"/>
    <dgm:cxn modelId="{D4369307-876C-4825-88F5-3F6AC17E5364}" type="presOf" srcId="{B026360C-C7AB-4763-9A84-D57ADBA1E6C9}" destId="{500AE1EA-6E87-4CD4-89EF-A40556304242}" srcOrd="1" destOrd="0" presId="urn:microsoft.com/office/officeart/2005/8/layout/orgChart1"/>
    <dgm:cxn modelId="{D012B8BB-1831-4DEF-9CD7-3E549B168BC2}" type="presOf" srcId="{3B4EFF76-0E86-4389-8CA2-72C89F005CFB}" destId="{B1840C7C-E97F-49E9-AEB2-B4F38CEAC7F3}" srcOrd="0" destOrd="0" presId="urn:microsoft.com/office/officeart/2005/8/layout/orgChart1"/>
    <dgm:cxn modelId="{1B7FD588-7AE0-4D03-B5CA-DC0D43DE57C7}" type="presOf" srcId="{3B4EFF76-0E86-4389-8CA2-72C89F005CFB}" destId="{E118B342-B53D-4586-9E12-06725153BCD3}" srcOrd="1" destOrd="0" presId="urn:microsoft.com/office/officeart/2005/8/layout/orgChart1"/>
    <dgm:cxn modelId="{2EFE3A7C-E5C7-41E5-8E92-8AB1EA928A48}" srcId="{3B4EFF76-0E86-4389-8CA2-72C89F005CFB}" destId="{B026360C-C7AB-4763-9A84-D57ADBA1E6C9}" srcOrd="0" destOrd="0" parTransId="{A8BD7530-5CD4-4581-8E2C-D29B82E7B77C}" sibTransId="{A0EF123E-FF4D-4F1B-BAE8-97057939E383}"/>
    <dgm:cxn modelId="{FD3D19A7-B34E-4F25-849A-28A3AF9AFEC7}" type="presOf" srcId="{78102117-F475-40E7-B974-CCD363AE340C}" destId="{A3A10273-B2AE-457A-8CA3-9887A982C998}" srcOrd="1" destOrd="0" presId="urn:microsoft.com/office/officeart/2005/8/layout/orgChart1"/>
    <dgm:cxn modelId="{42F1E1DB-3C07-4F35-9456-4E9BC445B3D2}" type="presOf" srcId="{B026360C-C7AB-4763-9A84-D57ADBA1E6C9}" destId="{F754CE1C-BFC4-4763-9389-2B9266BB03B4}" srcOrd="0" destOrd="0" presId="urn:microsoft.com/office/officeart/2005/8/layout/orgChart1"/>
    <dgm:cxn modelId="{5A0BBC55-625B-44B7-B86F-06F799E1F66B}" srcId="{3B4EFF76-0E86-4389-8CA2-72C89F005CFB}" destId="{78102117-F475-40E7-B974-CCD363AE340C}" srcOrd="1" destOrd="0" parTransId="{FED13E00-4C0E-4E8A-820A-EE07CE8ADFD2}" sibTransId="{4963F5E3-1249-43B7-8C16-DE26C99AE3CD}"/>
    <dgm:cxn modelId="{536B604A-2D4E-42E8-AEF7-668133A4E2EE}" type="presParOf" srcId="{DCAFD59B-92AD-47BF-A609-0D202300F41D}" destId="{42FF48EC-5AD8-4238-9770-8B367D4C04A9}" srcOrd="0" destOrd="0" presId="urn:microsoft.com/office/officeart/2005/8/layout/orgChart1"/>
    <dgm:cxn modelId="{BED4BA98-2651-49DD-8660-88E30BE849AB}" type="presParOf" srcId="{42FF48EC-5AD8-4238-9770-8B367D4C04A9}" destId="{8C08F8AE-0CF1-4275-84D5-3E1D508B69DB}" srcOrd="0" destOrd="0" presId="urn:microsoft.com/office/officeart/2005/8/layout/orgChart1"/>
    <dgm:cxn modelId="{45A883A7-F149-4AC7-BB5D-2D63847E9E2E}" type="presParOf" srcId="{8C08F8AE-0CF1-4275-84D5-3E1D508B69DB}" destId="{B1840C7C-E97F-49E9-AEB2-B4F38CEAC7F3}" srcOrd="0" destOrd="0" presId="urn:microsoft.com/office/officeart/2005/8/layout/orgChart1"/>
    <dgm:cxn modelId="{FF4B6930-CF30-4AA9-AD94-97AF7A378B27}" type="presParOf" srcId="{8C08F8AE-0CF1-4275-84D5-3E1D508B69DB}" destId="{E118B342-B53D-4586-9E12-06725153BCD3}" srcOrd="1" destOrd="0" presId="urn:microsoft.com/office/officeart/2005/8/layout/orgChart1"/>
    <dgm:cxn modelId="{64A6CAF9-5D5A-4F2D-A041-42094F06FAE9}" type="presParOf" srcId="{42FF48EC-5AD8-4238-9770-8B367D4C04A9}" destId="{48EC56BD-3181-456B-961C-7837B7673277}" srcOrd="1" destOrd="0" presId="urn:microsoft.com/office/officeart/2005/8/layout/orgChart1"/>
    <dgm:cxn modelId="{F17D5557-5AB7-4C6F-94FD-9747B7C8AA99}" type="presParOf" srcId="{48EC56BD-3181-456B-961C-7837B7673277}" destId="{5C0ED950-13BE-49E8-B2AA-188B3CDA865C}" srcOrd="0" destOrd="0" presId="urn:microsoft.com/office/officeart/2005/8/layout/orgChart1"/>
    <dgm:cxn modelId="{55E7600D-0E50-44B5-B8D7-EB5B4A7ADB1D}" type="presParOf" srcId="{48EC56BD-3181-456B-961C-7837B7673277}" destId="{7CB8374F-243A-447B-B2B3-9C973AB5D418}" srcOrd="1" destOrd="0" presId="urn:microsoft.com/office/officeart/2005/8/layout/orgChart1"/>
    <dgm:cxn modelId="{5314F28B-3BC8-40EC-8C40-3614FCDED105}" type="presParOf" srcId="{7CB8374F-243A-447B-B2B3-9C973AB5D418}" destId="{00A408D5-E36C-4FC0-A4D1-6EEBE428C450}" srcOrd="0" destOrd="0" presId="urn:microsoft.com/office/officeart/2005/8/layout/orgChart1"/>
    <dgm:cxn modelId="{3E3AA793-19C2-4CC8-B34D-D0E8984FE1B0}" type="presParOf" srcId="{00A408D5-E36C-4FC0-A4D1-6EEBE428C450}" destId="{F754CE1C-BFC4-4763-9389-2B9266BB03B4}" srcOrd="0" destOrd="0" presId="urn:microsoft.com/office/officeart/2005/8/layout/orgChart1"/>
    <dgm:cxn modelId="{893B66BB-5F96-4B5E-A6D9-06FCB0B56FAC}" type="presParOf" srcId="{00A408D5-E36C-4FC0-A4D1-6EEBE428C450}" destId="{500AE1EA-6E87-4CD4-89EF-A40556304242}" srcOrd="1" destOrd="0" presId="urn:microsoft.com/office/officeart/2005/8/layout/orgChart1"/>
    <dgm:cxn modelId="{2C9F7DA3-0312-496F-BD0E-5D7757269D9D}" type="presParOf" srcId="{7CB8374F-243A-447B-B2B3-9C973AB5D418}" destId="{064955E8-F87D-4285-B77A-9EF04D81BBB2}" srcOrd="1" destOrd="0" presId="urn:microsoft.com/office/officeart/2005/8/layout/orgChart1"/>
    <dgm:cxn modelId="{4F096599-621E-4EE4-956D-E95D1995BAE3}" type="presParOf" srcId="{7CB8374F-243A-447B-B2B3-9C973AB5D418}" destId="{4A28312A-920C-4C33-B4C1-A8A6CB63BDE8}" srcOrd="2" destOrd="0" presId="urn:microsoft.com/office/officeart/2005/8/layout/orgChart1"/>
    <dgm:cxn modelId="{35EC1133-4E7D-4781-AF56-0B09FE1CF8B6}" type="presParOf" srcId="{48EC56BD-3181-456B-961C-7837B7673277}" destId="{AA0B772B-F075-4B20-82B2-FF16C59FB863}" srcOrd="2" destOrd="0" presId="urn:microsoft.com/office/officeart/2005/8/layout/orgChart1"/>
    <dgm:cxn modelId="{114586FD-E899-4641-AC04-DD3F9435D107}" type="presParOf" srcId="{48EC56BD-3181-456B-961C-7837B7673277}" destId="{4330D3B5-2A99-4922-BF60-6DA5E1479EAA}" srcOrd="3" destOrd="0" presId="urn:microsoft.com/office/officeart/2005/8/layout/orgChart1"/>
    <dgm:cxn modelId="{51EEFDD7-CB60-4653-946C-01977FA67FFE}" type="presParOf" srcId="{4330D3B5-2A99-4922-BF60-6DA5E1479EAA}" destId="{296F349B-F28D-4B23-82AB-CA4129495D17}" srcOrd="0" destOrd="0" presId="urn:microsoft.com/office/officeart/2005/8/layout/orgChart1"/>
    <dgm:cxn modelId="{7D250E9E-9C20-487A-A279-F6D5E01C1DDC}" type="presParOf" srcId="{296F349B-F28D-4B23-82AB-CA4129495D17}" destId="{90F7EEF2-3AFD-48E0-9392-4D7FBE8D19F5}" srcOrd="0" destOrd="0" presId="urn:microsoft.com/office/officeart/2005/8/layout/orgChart1"/>
    <dgm:cxn modelId="{ED029FF7-98B9-4523-BC02-91E0B072B21C}" type="presParOf" srcId="{296F349B-F28D-4B23-82AB-CA4129495D17}" destId="{A3A10273-B2AE-457A-8CA3-9887A982C998}" srcOrd="1" destOrd="0" presId="urn:microsoft.com/office/officeart/2005/8/layout/orgChart1"/>
    <dgm:cxn modelId="{E19F2C75-DE8F-485E-A80D-153768360616}" type="presParOf" srcId="{4330D3B5-2A99-4922-BF60-6DA5E1479EAA}" destId="{E620DBFC-92EE-4D35-AF36-1C3E52704AB0}" srcOrd="1" destOrd="0" presId="urn:microsoft.com/office/officeart/2005/8/layout/orgChart1"/>
    <dgm:cxn modelId="{835A7EBD-0F3E-46FB-B5FE-349A812C29E2}" type="presParOf" srcId="{4330D3B5-2A99-4922-BF60-6DA5E1479EAA}" destId="{9558891E-7FBA-45A8-85A2-5ADF7515EFD7}" srcOrd="2" destOrd="0" presId="urn:microsoft.com/office/officeart/2005/8/layout/orgChart1"/>
    <dgm:cxn modelId="{2D7CC03C-E740-4930-80B8-7DB08A233825}" type="presParOf" srcId="{42FF48EC-5AD8-4238-9770-8B367D4C04A9}" destId="{F536802A-9A39-4289-83CE-7143AB360EAD}"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0B772B-F075-4B20-82B2-FF16C59FB863}">
      <dsp:nvSpPr>
        <dsp:cNvPr id="0" name=""/>
        <dsp:cNvSpPr/>
      </dsp:nvSpPr>
      <dsp:spPr>
        <a:xfrm>
          <a:off x="2060257" y="1126710"/>
          <a:ext cx="1127470" cy="391353"/>
        </a:xfrm>
        <a:custGeom>
          <a:avLst/>
          <a:gdLst/>
          <a:ahLst/>
          <a:cxnLst/>
          <a:rect l="0" t="0" r="0" b="0"/>
          <a:pathLst>
            <a:path>
              <a:moveTo>
                <a:pt x="0" y="0"/>
              </a:moveTo>
              <a:lnTo>
                <a:pt x="0" y="195676"/>
              </a:lnTo>
              <a:lnTo>
                <a:pt x="1127470" y="195676"/>
              </a:lnTo>
              <a:lnTo>
                <a:pt x="1127470" y="391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0ED950-13BE-49E8-B2AA-188B3CDA865C}">
      <dsp:nvSpPr>
        <dsp:cNvPr id="0" name=""/>
        <dsp:cNvSpPr/>
      </dsp:nvSpPr>
      <dsp:spPr>
        <a:xfrm>
          <a:off x="932787" y="1126710"/>
          <a:ext cx="1127470" cy="391353"/>
        </a:xfrm>
        <a:custGeom>
          <a:avLst/>
          <a:gdLst/>
          <a:ahLst/>
          <a:cxnLst/>
          <a:rect l="0" t="0" r="0" b="0"/>
          <a:pathLst>
            <a:path>
              <a:moveTo>
                <a:pt x="1127470" y="0"/>
              </a:moveTo>
              <a:lnTo>
                <a:pt x="1127470" y="195676"/>
              </a:lnTo>
              <a:lnTo>
                <a:pt x="0" y="195676"/>
              </a:lnTo>
              <a:lnTo>
                <a:pt x="0" y="391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840C7C-E97F-49E9-AEB2-B4F38CEAC7F3}">
      <dsp:nvSpPr>
        <dsp:cNvPr id="0" name=""/>
        <dsp:cNvSpPr/>
      </dsp:nvSpPr>
      <dsp:spPr>
        <a:xfrm>
          <a:off x="1128463" y="194917"/>
          <a:ext cx="1863587" cy="9317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kern="1200" baseline="0" smtClean="0">
              <a:latin typeface="Calibri"/>
            </a:rPr>
            <a:t>Temele Aldığı Paradigma Açısından Program Değerlendirme Modelleri</a:t>
          </a:r>
          <a:endParaRPr lang="tr-TR" sz="600" kern="1200" smtClean="0"/>
        </a:p>
      </dsp:txBody>
      <dsp:txXfrm>
        <a:off x="1128463" y="194917"/>
        <a:ext cx="1863587" cy="931793"/>
      </dsp:txXfrm>
    </dsp:sp>
    <dsp:sp modelId="{F754CE1C-BFC4-4763-9389-2B9266BB03B4}">
      <dsp:nvSpPr>
        <dsp:cNvPr id="0" name=""/>
        <dsp:cNvSpPr/>
      </dsp:nvSpPr>
      <dsp:spPr>
        <a:xfrm>
          <a:off x="993" y="1518064"/>
          <a:ext cx="1863587" cy="9317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kern="1200" baseline="0" smtClean="0">
              <a:latin typeface="Calibri"/>
            </a:rPr>
            <a:t>Bilimsel-Pozitivist Paradigma</a:t>
          </a:r>
        </a:p>
        <a:p>
          <a:pPr marR="0" lvl="0" algn="ctr" defTabSz="266700" rtl="0">
            <a:lnSpc>
              <a:spcPct val="90000"/>
            </a:lnSpc>
            <a:spcBef>
              <a:spcPct val="0"/>
            </a:spcBef>
            <a:spcAft>
              <a:spcPct val="35000"/>
            </a:spcAft>
          </a:pPr>
          <a:r>
            <a:rPr lang="tr-TR" sz="600" kern="1200" baseline="0" smtClean="0">
              <a:latin typeface="Calibri"/>
            </a:rPr>
            <a:t>Tyler</a:t>
          </a:r>
          <a:endParaRPr lang="tr-TR" sz="600" kern="1200" baseline="0" smtClean="0">
            <a:latin typeface="Times New Roman"/>
          </a:endParaRPr>
        </a:p>
        <a:p>
          <a:pPr marR="0" lvl="0" algn="ctr" defTabSz="266700" rtl="0">
            <a:lnSpc>
              <a:spcPct val="90000"/>
            </a:lnSpc>
            <a:spcBef>
              <a:spcPct val="0"/>
            </a:spcBef>
            <a:spcAft>
              <a:spcPct val="35000"/>
            </a:spcAft>
          </a:pPr>
          <a:r>
            <a:rPr lang="tr-TR" sz="600" kern="1200" baseline="0" smtClean="0">
              <a:latin typeface="Calibri"/>
            </a:rPr>
            <a:t>Metfessel ve Michael</a:t>
          </a:r>
          <a:endParaRPr lang="tr-TR" sz="600" kern="1200" baseline="0" smtClean="0">
            <a:latin typeface="Times New Roman"/>
          </a:endParaRPr>
        </a:p>
        <a:p>
          <a:pPr marR="0" lvl="0" algn="ctr" defTabSz="266700" rtl="0">
            <a:lnSpc>
              <a:spcPct val="90000"/>
            </a:lnSpc>
            <a:spcBef>
              <a:spcPct val="0"/>
            </a:spcBef>
            <a:spcAft>
              <a:spcPct val="35000"/>
            </a:spcAft>
          </a:pPr>
          <a:r>
            <a:rPr lang="tr-TR" sz="600" kern="1200" baseline="0" smtClean="0">
              <a:latin typeface="Calibri"/>
            </a:rPr>
            <a:t>Provus</a:t>
          </a:r>
        </a:p>
        <a:p>
          <a:pPr marR="0" lvl="0" algn="ctr" defTabSz="266700" rtl="0">
            <a:lnSpc>
              <a:spcPct val="90000"/>
            </a:lnSpc>
            <a:spcBef>
              <a:spcPct val="0"/>
            </a:spcBef>
            <a:spcAft>
              <a:spcPct val="35000"/>
            </a:spcAft>
          </a:pPr>
          <a:r>
            <a:rPr lang="tr-TR" sz="600" kern="1200" baseline="0" smtClean="0">
              <a:latin typeface="Calibri"/>
            </a:rPr>
            <a:t>Stufflebeam</a:t>
          </a:r>
        </a:p>
        <a:p>
          <a:pPr marR="0" lvl="0" algn="ctr" defTabSz="266700" rtl="0">
            <a:lnSpc>
              <a:spcPct val="90000"/>
            </a:lnSpc>
            <a:spcBef>
              <a:spcPct val="0"/>
            </a:spcBef>
            <a:spcAft>
              <a:spcPct val="35000"/>
            </a:spcAft>
          </a:pPr>
          <a:r>
            <a:rPr lang="tr-TR" sz="600" kern="1200" baseline="0" smtClean="0">
              <a:latin typeface="Calibri"/>
            </a:rPr>
            <a:t>Stake (Uygunluk-Olasılık Modeli)</a:t>
          </a:r>
        </a:p>
        <a:p>
          <a:pPr marR="0" lvl="0" algn="ctr" defTabSz="266700" rtl="0">
            <a:lnSpc>
              <a:spcPct val="90000"/>
            </a:lnSpc>
            <a:spcBef>
              <a:spcPct val="0"/>
            </a:spcBef>
            <a:spcAft>
              <a:spcPct val="35000"/>
            </a:spcAft>
          </a:pPr>
          <a:r>
            <a:rPr lang="tr-TR" sz="600" kern="1200" baseline="0" smtClean="0">
              <a:latin typeface="Calibri"/>
            </a:rPr>
            <a:t>Wolf, Worthen ve Sanders</a:t>
          </a:r>
          <a:endParaRPr lang="tr-TR" sz="600" kern="1200" baseline="0" smtClean="0">
            <a:latin typeface="Times New Roman"/>
          </a:endParaRPr>
        </a:p>
        <a:p>
          <a:pPr marR="0" lvl="0" algn="ctr" defTabSz="266700" rtl="0">
            <a:lnSpc>
              <a:spcPct val="90000"/>
            </a:lnSpc>
            <a:spcBef>
              <a:spcPct val="0"/>
            </a:spcBef>
            <a:spcAft>
              <a:spcPct val="35000"/>
            </a:spcAft>
          </a:pPr>
          <a:endParaRPr lang="tr-TR" sz="600" kern="1200" baseline="0" smtClean="0">
            <a:latin typeface="Times New Roman"/>
          </a:endParaRPr>
        </a:p>
      </dsp:txBody>
      <dsp:txXfrm>
        <a:off x="993" y="1518064"/>
        <a:ext cx="1863587" cy="931793"/>
      </dsp:txXfrm>
    </dsp:sp>
    <dsp:sp modelId="{90F7EEF2-3AFD-48E0-9392-4D7FBE8D19F5}">
      <dsp:nvSpPr>
        <dsp:cNvPr id="0" name=""/>
        <dsp:cNvSpPr/>
      </dsp:nvSpPr>
      <dsp:spPr>
        <a:xfrm>
          <a:off x="2255934" y="1518064"/>
          <a:ext cx="1863587" cy="9317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tr-TR" sz="600" b="1" kern="1200" baseline="0" smtClean="0">
              <a:latin typeface="Calibri"/>
            </a:rPr>
            <a:t>Hümanistik Paradigma</a:t>
          </a:r>
        </a:p>
        <a:p>
          <a:pPr marR="0" lvl="0" algn="ctr" defTabSz="266700" rtl="0">
            <a:lnSpc>
              <a:spcPct val="90000"/>
            </a:lnSpc>
            <a:spcBef>
              <a:spcPct val="0"/>
            </a:spcBef>
            <a:spcAft>
              <a:spcPct val="35000"/>
            </a:spcAft>
          </a:pPr>
          <a:r>
            <a:rPr lang="tr-TR" sz="600" kern="1200" baseline="0" smtClean="0">
              <a:latin typeface="Calibri"/>
            </a:rPr>
            <a:t>Eisner</a:t>
          </a:r>
        </a:p>
        <a:p>
          <a:pPr marR="0" lvl="0" algn="ctr" defTabSz="266700" rtl="0">
            <a:lnSpc>
              <a:spcPct val="90000"/>
            </a:lnSpc>
            <a:spcBef>
              <a:spcPct val="0"/>
            </a:spcBef>
            <a:spcAft>
              <a:spcPct val="35000"/>
            </a:spcAft>
          </a:pPr>
          <a:r>
            <a:rPr lang="tr-TR" sz="600" kern="1200" baseline="0" smtClean="0">
              <a:latin typeface="Calibri"/>
            </a:rPr>
            <a:t>Stake (İhtiyaca Cevap Verici Model)</a:t>
          </a:r>
          <a:endParaRPr lang="tr-TR" sz="600" kern="1200" baseline="0" smtClean="0">
            <a:latin typeface="Times New Roman"/>
          </a:endParaRPr>
        </a:p>
        <a:p>
          <a:pPr marR="0" lvl="0" algn="ctr" defTabSz="266700" rtl="0">
            <a:lnSpc>
              <a:spcPct val="90000"/>
            </a:lnSpc>
            <a:spcBef>
              <a:spcPct val="0"/>
            </a:spcBef>
            <a:spcAft>
              <a:spcPct val="35000"/>
            </a:spcAft>
          </a:pPr>
          <a:r>
            <a:rPr lang="tr-TR" sz="600" kern="1200" baseline="0" smtClean="0">
              <a:latin typeface="Calibri"/>
            </a:rPr>
            <a:t>Parlett ve Hamilton</a:t>
          </a:r>
        </a:p>
        <a:p>
          <a:pPr marR="0" lvl="0" algn="ctr" defTabSz="266700" rtl="0">
            <a:lnSpc>
              <a:spcPct val="90000"/>
            </a:lnSpc>
            <a:spcBef>
              <a:spcPct val="0"/>
            </a:spcBef>
            <a:spcAft>
              <a:spcPct val="35000"/>
            </a:spcAft>
          </a:pPr>
          <a:r>
            <a:rPr lang="tr-TR" sz="600" kern="1200" baseline="0" smtClean="0">
              <a:latin typeface="Calibri"/>
            </a:rPr>
            <a:t>Lightfoot</a:t>
          </a:r>
          <a:endParaRPr lang="tr-TR" sz="600" kern="1200" smtClean="0"/>
        </a:p>
      </dsp:txBody>
      <dsp:txXfrm>
        <a:off x="2255934" y="1518064"/>
        <a:ext cx="1863587" cy="9317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10C2-908B-46C3-97C0-EC97C33C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79</Words>
  <Characters>28381</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İLKÖĞRETİM 5</vt:lpstr>
    </vt:vector>
  </TitlesOfParts>
  <Company>M.ßaran Corporation</Company>
  <LinksUpToDate>false</LinksUpToDate>
  <CharactersWithSpaces>3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KÖĞRETİM 5</dc:title>
  <dc:creator>UltraXP User</dc:creator>
  <cp:lastModifiedBy>nasip</cp:lastModifiedBy>
  <cp:revision>4</cp:revision>
  <cp:lastPrinted>2012-05-14T15:37:00Z</cp:lastPrinted>
  <dcterms:created xsi:type="dcterms:W3CDTF">2015-12-13T18:37:00Z</dcterms:created>
  <dcterms:modified xsi:type="dcterms:W3CDTF">2015-12-13T18:49:00Z</dcterms:modified>
</cp:coreProperties>
</file>